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15B9" w:rsidRDefault="00AC15B9" w:rsidP="00D351A3">
      <w:bookmarkStart w:id="0" w:name="_GoBack"/>
      <w:bookmarkEnd w:id="0"/>
    </w:p>
    <w:p w:rsidR="00AC15B9" w:rsidRDefault="00AC15B9" w:rsidP="00D351A3"/>
    <w:p w:rsidR="00AC15B9" w:rsidRDefault="00AC15B9" w:rsidP="00D351A3"/>
    <w:p w:rsidR="00D351A3" w:rsidRPr="00FC4A85" w:rsidRDefault="005328AB" w:rsidP="00D351A3">
      <w:r>
        <w:rPr>
          <w:noProof/>
        </w:rPr>
        <mc:AlternateContent>
          <mc:Choice Requires="wps">
            <w:drawing>
              <wp:anchor distT="0" distB="0" distL="114300" distR="114300" simplePos="0" relativeHeight="251660288" behindDoc="0" locked="0" layoutInCell="1" allowOverlap="1">
                <wp:simplePos x="0" y="0"/>
                <wp:positionH relativeFrom="column">
                  <wp:posOffset>1433830</wp:posOffset>
                </wp:positionH>
                <wp:positionV relativeFrom="paragraph">
                  <wp:posOffset>-69215</wp:posOffset>
                </wp:positionV>
                <wp:extent cx="4000500" cy="1143000"/>
                <wp:effectExtent l="0" t="0" r="0" b="0"/>
                <wp:wrapNone/>
                <wp:docPr id="2" name="Retâ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039C" w:rsidRDefault="009A039C" w:rsidP="00D351A3">
                            <w:pPr>
                              <w:rPr>
                                <w:sz w:val="28"/>
                                <w:szCs w:val="28"/>
                              </w:rPr>
                            </w:pPr>
                            <w:r>
                              <w:rPr>
                                <w:sz w:val="28"/>
                                <w:szCs w:val="28"/>
                              </w:rPr>
                              <w:t>Prefeitura Municipal de Campos Novos</w:t>
                            </w:r>
                          </w:p>
                          <w:p w:rsidR="009A039C" w:rsidRDefault="009A039C" w:rsidP="00D351A3">
                            <w:pPr>
                              <w:rPr>
                                <w:sz w:val="28"/>
                                <w:szCs w:val="28"/>
                              </w:rPr>
                            </w:pPr>
                            <w:r>
                              <w:rPr>
                                <w:sz w:val="28"/>
                                <w:szCs w:val="28"/>
                              </w:rPr>
                              <w:t>Secretaria Municipal de Educação e Cultura</w:t>
                            </w:r>
                          </w:p>
                          <w:p w:rsidR="009A039C" w:rsidRDefault="009A039C" w:rsidP="00D351A3">
                            <w:pPr>
                              <w:rPr>
                                <w:sz w:val="28"/>
                                <w:szCs w:val="28"/>
                              </w:rPr>
                            </w:pPr>
                            <w:r>
                              <w:rPr>
                                <w:sz w:val="28"/>
                                <w:szCs w:val="28"/>
                              </w:rPr>
                              <w:t xml:space="preserve">Rua Assis Camargo Costa, </w:t>
                            </w:r>
                            <w:proofErr w:type="gramStart"/>
                            <w:r>
                              <w:rPr>
                                <w:sz w:val="28"/>
                                <w:szCs w:val="28"/>
                              </w:rPr>
                              <w:t>1.100</w:t>
                            </w:r>
                            <w:proofErr w:type="gramEnd"/>
                          </w:p>
                          <w:p w:rsidR="009A039C" w:rsidRDefault="009A039C" w:rsidP="00D351A3">
                            <w:pPr>
                              <w:rPr>
                                <w:sz w:val="28"/>
                                <w:szCs w:val="28"/>
                              </w:rPr>
                            </w:pPr>
                            <w:proofErr w:type="gramStart"/>
                            <w:r>
                              <w:rPr>
                                <w:sz w:val="28"/>
                                <w:szCs w:val="28"/>
                              </w:rPr>
                              <w:t>Bairro Boa Vista</w:t>
                            </w:r>
                            <w:proofErr w:type="gramEnd"/>
                          </w:p>
                          <w:p w:rsidR="009A039C" w:rsidRDefault="009A039C" w:rsidP="00D351A3">
                            <w:pPr>
                              <w:rPr>
                                <w:sz w:val="28"/>
                                <w:szCs w:val="28"/>
                              </w:rPr>
                            </w:pPr>
                            <w:r>
                              <w:rPr>
                                <w:sz w:val="28"/>
                                <w:szCs w:val="28"/>
                              </w:rPr>
                              <w:t>89.620-000 – Campos Novos – SC</w:t>
                            </w:r>
                          </w:p>
                          <w:p w:rsidR="009A039C" w:rsidRDefault="009A039C" w:rsidP="00D351A3">
                            <w:pPr>
                              <w:rPr>
                                <w:sz w:val="28"/>
                                <w:szCs w:val="28"/>
                              </w:rPr>
                            </w:pPr>
                          </w:p>
                          <w:p w:rsidR="009A039C" w:rsidRDefault="009A039C" w:rsidP="00D351A3">
                            <w:pPr>
                              <w:rPr>
                                <w:sz w:val="28"/>
                                <w:szCs w:val="28"/>
                              </w:rPr>
                            </w:pPr>
                          </w:p>
                          <w:p w:rsidR="009A039C" w:rsidRDefault="009A039C" w:rsidP="00D351A3">
                            <w:pPr>
                              <w:rPr>
                                <w:sz w:val="28"/>
                                <w:szCs w:val="28"/>
                              </w:rPr>
                            </w:pPr>
                          </w:p>
                          <w:p w:rsidR="009A039C" w:rsidRDefault="009A039C" w:rsidP="00D351A3">
                            <w:pPr>
                              <w:rPr>
                                <w:sz w:val="28"/>
                                <w:szCs w:val="28"/>
                              </w:rPr>
                            </w:pPr>
                          </w:p>
                          <w:p w:rsidR="009A039C" w:rsidRDefault="009A039C" w:rsidP="00D351A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1" o:spid="_x0000_s1026" style="position:absolute;margin-left:112.9pt;margin-top:-5.45pt;width:315pt;height:9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" stroked="f">
                <v:textbox>
                  <w:txbxContent>
                    <w:p w:rsidR="009A039C" w:rsidRDefault="009A039C" w:rsidP="00D351A3">
                      <w:pPr>
                        <w:rPr>
                          <w:sz w:val="28"/>
                          <w:szCs w:val="28"/>
                        </w:rPr>
                      </w:pPr>
                      <w:r>
                        <w:rPr>
                          <w:sz w:val="28"/>
                          <w:szCs w:val="28"/>
                        </w:rPr>
                        <w:t>Prefeitura Municipal de Campos Novos</w:t>
                      </w:r>
                    </w:p>
                    <w:p w:rsidR="009A039C" w:rsidRDefault="009A039C" w:rsidP="00D351A3">
                      <w:pPr>
                        <w:rPr>
                          <w:sz w:val="28"/>
                          <w:szCs w:val="28"/>
                        </w:rPr>
                      </w:pPr>
                      <w:r>
                        <w:rPr>
                          <w:sz w:val="28"/>
                          <w:szCs w:val="28"/>
                        </w:rPr>
                        <w:t>Secretaria Municipal de Educação e Cultura</w:t>
                      </w:r>
                    </w:p>
                    <w:p w:rsidR="009A039C" w:rsidRDefault="009A039C" w:rsidP="00D351A3">
                      <w:pPr>
                        <w:rPr>
                          <w:sz w:val="28"/>
                          <w:szCs w:val="28"/>
                        </w:rPr>
                      </w:pPr>
                      <w:r>
                        <w:rPr>
                          <w:sz w:val="28"/>
                          <w:szCs w:val="28"/>
                        </w:rPr>
                        <w:t xml:space="preserve">Rua Assis Camargo Costa, </w:t>
                      </w:r>
                      <w:proofErr w:type="gramStart"/>
                      <w:r>
                        <w:rPr>
                          <w:sz w:val="28"/>
                          <w:szCs w:val="28"/>
                        </w:rPr>
                        <w:t>1.100</w:t>
                      </w:r>
                      <w:proofErr w:type="gramEnd"/>
                    </w:p>
                    <w:p w:rsidR="009A039C" w:rsidRDefault="009A039C" w:rsidP="00D351A3">
                      <w:pPr>
                        <w:rPr>
                          <w:sz w:val="28"/>
                          <w:szCs w:val="28"/>
                        </w:rPr>
                      </w:pPr>
                      <w:proofErr w:type="gramStart"/>
                      <w:r>
                        <w:rPr>
                          <w:sz w:val="28"/>
                          <w:szCs w:val="28"/>
                        </w:rPr>
                        <w:t>Bairro Boa Vista</w:t>
                      </w:r>
                      <w:proofErr w:type="gramEnd"/>
                    </w:p>
                    <w:p w:rsidR="009A039C" w:rsidRDefault="009A039C" w:rsidP="00D351A3">
                      <w:pPr>
                        <w:rPr>
                          <w:sz w:val="28"/>
                          <w:szCs w:val="28"/>
                        </w:rPr>
                      </w:pPr>
                      <w:r>
                        <w:rPr>
                          <w:sz w:val="28"/>
                          <w:szCs w:val="28"/>
                        </w:rPr>
                        <w:t>89.620-000 – Campos Novos – SC</w:t>
                      </w:r>
                    </w:p>
                    <w:p w:rsidR="009A039C" w:rsidRDefault="009A039C" w:rsidP="00D351A3">
                      <w:pPr>
                        <w:rPr>
                          <w:sz w:val="28"/>
                          <w:szCs w:val="28"/>
                        </w:rPr>
                      </w:pPr>
                    </w:p>
                    <w:p w:rsidR="009A039C" w:rsidRDefault="009A039C" w:rsidP="00D351A3">
                      <w:pPr>
                        <w:rPr>
                          <w:sz w:val="28"/>
                          <w:szCs w:val="28"/>
                        </w:rPr>
                      </w:pPr>
                    </w:p>
                    <w:p w:rsidR="009A039C" w:rsidRDefault="009A039C" w:rsidP="00D351A3">
                      <w:pPr>
                        <w:rPr>
                          <w:sz w:val="28"/>
                          <w:szCs w:val="28"/>
                        </w:rPr>
                      </w:pPr>
                    </w:p>
                    <w:p w:rsidR="009A039C" w:rsidRDefault="009A039C" w:rsidP="00D351A3">
                      <w:pPr>
                        <w:rPr>
                          <w:sz w:val="28"/>
                          <w:szCs w:val="28"/>
                        </w:rPr>
                      </w:pPr>
                    </w:p>
                    <w:p w:rsidR="009A039C" w:rsidRDefault="009A039C" w:rsidP="00D351A3"/>
                  </w:txbxContent>
                </v:textbox>
              </v:rect>
            </w:pict>
          </mc:Fallback>
        </mc:AlternateContent>
      </w:r>
      <w:r w:rsidR="00D351A3">
        <w:object w:dxaOrig="2340" w:dyaOrig="17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pt;height:86.25pt" o:ole="">
            <v:imagedata r:id="rId9" o:title=""/>
          </v:shape>
          <o:OLEObject Type="Embed" ProgID="CorelDraw.Graphic.9" ShapeID="_x0000_i1025" DrawAspect="Content" ObjectID="_1446560341" r:id="rId10"/>
        </w:object>
      </w:r>
    </w:p>
    <w:p w:rsidR="00D351A3" w:rsidRPr="00FC4A85" w:rsidRDefault="00D351A3" w:rsidP="00D351A3"/>
    <w:p w:rsidR="00D351A3" w:rsidRPr="00FC4A85" w:rsidRDefault="00D351A3" w:rsidP="00D351A3">
      <w:pPr>
        <w:jc w:val="center"/>
        <w:rPr>
          <w:b/>
        </w:rPr>
      </w:pPr>
      <w:r w:rsidRPr="00FC4A85">
        <w:rPr>
          <w:b/>
        </w:rPr>
        <w:t>SECRETARIA MUNICIPAL DE EDUCAÇÃO E CULTURA</w:t>
      </w:r>
    </w:p>
    <w:p w:rsidR="00D351A3" w:rsidRPr="00FC4A85" w:rsidRDefault="00D351A3" w:rsidP="00D351A3">
      <w:pPr>
        <w:jc w:val="center"/>
        <w:rPr>
          <w:b/>
        </w:rPr>
      </w:pPr>
      <w:r w:rsidRPr="00FC4A85">
        <w:rPr>
          <w:b/>
        </w:rPr>
        <w:t xml:space="preserve">EDITAL </w:t>
      </w:r>
      <w:r w:rsidRPr="00371F17">
        <w:rPr>
          <w:b/>
        </w:rPr>
        <w:t>Nº</w:t>
      </w:r>
      <w:r w:rsidR="0050156A" w:rsidRPr="00371F17">
        <w:rPr>
          <w:b/>
        </w:rPr>
        <w:t xml:space="preserve"> 07</w:t>
      </w:r>
      <w:r w:rsidR="00BE1151" w:rsidRPr="00371F17">
        <w:rPr>
          <w:b/>
        </w:rPr>
        <w:t>-2013</w:t>
      </w:r>
      <w:r w:rsidRPr="00FC4A85">
        <w:rPr>
          <w:b/>
        </w:rPr>
        <w:t xml:space="preserve"> - SMEC</w:t>
      </w:r>
    </w:p>
    <w:p w:rsidR="00D351A3" w:rsidRPr="00FC4A85" w:rsidRDefault="00D351A3" w:rsidP="00D351A3">
      <w:pPr>
        <w:jc w:val="both"/>
        <w:rPr>
          <w:b/>
        </w:rPr>
      </w:pPr>
    </w:p>
    <w:p w:rsidR="00D351A3" w:rsidRPr="00FC4A85" w:rsidRDefault="00D351A3" w:rsidP="00D351A3">
      <w:pPr>
        <w:jc w:val="center"/>
        <w:rPr>
          <w:b/>
        </w:rPr>
      </w:pPr>
      <w:r w:rsidRPr="00FC4A85">
        <w:rPr>
          <w:b/>
        </w:rPr>
        <w:t>ABRE PROCESSO SELETIVO DE PROFESSORES PARA CONTRATAÇÃO EM CARÁTER TEMPORÁRIO-ACT</w:t>
      </w:r>
    </w:p>
    <w:p w:rsidR="00D351A3" w:rsidRPr="00FC4A85" w:rsidRDefault="00D351A3" w:rsidP="00D351A3">
      <w:pPr>
        <w:jc w:val="center"/>
        <w:rPr>
          <w:b/>
        </w:rPr>
      </w:pPr>
    </w:p>
    <w:p w:rsidR="00D351A3" w:rsidRPr="00CE2454" w:rsidRDefault="00D351A3" w:rsidP="00D351A3">
      <w:pPr>
        <w:jc w:val="both"/>
        <w:rPr>
          <w:b/>
        </w:rPr>
      </w:pPr>
    </w:p>
    <w:p w:rsidR="00D351A3" w:rsidRPr="00CE2454" w:rsidRDefault="00D351A3" w:rsidP="00D351A3">
      <w:pPr>
        <w:jc w:val="both"/>
      </w:pPr>
      <w:r w:rsidRPr="00CE2454">
        <w:rPr>
          <w:b/>
        </w:rPr>
        <w:tab/>
      </w:r>
      <w:r w:rsidRPr="00CE2454">
        <w:t xml:space="preserve">A Secretária Municipal de Educação e Cultura, no uso das atribuições conferidas pelo Decreto nº 5.086/05, e considerando a eventual necessidade da contratação de profissionais em educação, em razão da demanda de matrículas ou </w:t>
      </w:r>
      <w:r w:rsidR="00BE1151" w:rsidRPr="00CE2454">
        <w:t>substituições para o ano de 2014</w:t>
      </w:r>
      <w:r w:rsidRPr="00CE2454">
        <w:t>, e de conformidade com a Lei nº 1.967/93 e alterações pela</w:t>
      </w:r>
      <w:r w:rsidR="00762711" w:rsidRPr="00CE2454">
        <w:t xml:space="preserve"> </w:t>
      </w:r>
      <w:r w:rsidRPr="00CE2454">
        <w:t>Lei nº 3.470/09 de 02/12/2009.</w:t>
      </w:r>
    </w:p>
    <w:p w:rsidR="00D351A3" w:rsidRPr="00FC4A85" w:rsidRDefault="00D351A3" w:rsidP="00D351A3">
      <w:pPr>
        <w:jc w:val="both"/>
      </w:pPr>
    </w:p>
    <w:p w:rsidR="00D351A3" w:rsidRPr="00FC4A85" w:rsidRDefault="00D351A3" w:rsidP="00D351A3">
      <w:pPr>
        <w:jc w:val="both"/>
      </w:pPr>
    </w:p>
    <w:p w:rsidR="00D351A3" w:rsidRPr="00FC4A85" w:rsidRDefault="00D351A3" w:rsidP="00D351A3">
      <w:pPr>
        <w:rPr>
          <w:b/>
        </w:rPr>
      </w:pPr>
      <w:r w:rsidRPr="00FC4A85">
        <w:rPr>
          <w:b/>
        </w:rPr>
        <w:t xml:space="preserve">                                             RESOLVE:</w:t>
      </w:r>
    </w:p>
    <w:p w:rsidR="00D351A3" w:rsidRPr="0050156A" w:rsidRDefault="00D351A3" w:rsidP="00D351A3">
      <w:pPr>
        <w:spacing w:before="240"/>
        <w:jc w:val="both"/>
      </w:pPr>
      <w:r w:rsidRPr="00FC4A85">
        <w:rPr>
          <w:b/>
        </w:rPr>
        <w:tab/>
      </w:r>
      <w:r w:rsidRPr="00FC4A85">
        <w:t>Tornar público para conhecimento dos interessados, que fará realizar o Processo Seletivo para Contratação em Caráter Temporário ACT para atuar na Educação Infantil, Séries Iniciais e Séries Finais do Ensino</w:t>
      </w:r>
      <w:r w:rsidR="00BE1151">
        <w:t xml:space="preserve"> Fundamental</w:t>
      </w:r>
      <w:r w:rsidR="00CE2454">
        <w:t xml:space="preserve"> </w:t>
      </w:r>
      <w:proofErr w:type="gramStart"/>
      <w:r w:rsidR="00CE2454">
        <w:t xml:space="preserve">( </w:t>
      </w:r>
      <w:proofErr w:type="gramEnd"/>
      <w:r w:rsidR="00CE2454">
        <w:t xml:space="preserve">Português, Matemática, História, Geografia, </w:t>
      </w:r>
      <w:r w:rsidR="005328AB">
        <w:t>Ciências</w:t>
      </w:r>
      <w:r w:rsidR="00CE2454">
        <w:t xml:space="preserve">, Artes, Inglês, </w:t>
      </w:r>
      <w:r w:rsidR="005328AB">
        <w:t xml:space="preserve">Espanhol, Educação Física </w:t>
      </w:r>
      <w:r w:rsidR="00D116CE">
        <w:t xml:space="preserve">Escolar </w:t>
      </w:r>
      <w:r w:rsidR="005328AB">
        <w:t xml:space="preserve">– Docência, </w:t>
      </w:r>
      <w:r w:rsidR="00D116CE">
        <w:t>Educador Físico</w:t>
      </w:r>
      <w:r w:rsidR="005328AB">
        <w:t xml:space="preserve"> – Bacharelado)</w:t>
      </w:r>
      <w:r w:rsidR="00BE1151">
        <w:t xml:space="preserve"> </w:t>
      </w:r>
      <w:r w:rsidR="00D116CE">
        <w:t xml:space="preserve">e </w:t>
      </w:r>
      <w:r w:rsidR="00BE1151">
        <w:t xml:space="preserve">Educação </w:t>
      </w:r>
      <w:r w:rsidR="00BE1151" w:rsidRPr="0050156A">
        <w:t>Especial (</w:t>
      </w:r>
      <w:r w:rsidR="0050156A" w:rsidRPr="0050156A">
        <w:t>segundo professor)</w:t>
      </w:r>
      <w:r w:rsidR="0050156A">
        <w:rPr>
          <w:color w:val="FF0000"/>
        </w:rPr>
        <w:t xml:space="preserve"> </w:t>
      </w:r>
      <w:r w:rsidRPr="00FC4A85">
        <w:t xml:space="preserve"> bem como</w:t>
      </w:r>
      <w:r w:rsidR="0050156A">
        <w:t xml:space="preserve"> para as Escolas Rurais</w:t>
      </w:r>
      <w:r w:rsidRPr="00FC4A85">
        <w:t xml:space="preserve"> (conforme anexo I) que se efetivará na conformidade </w:t>
      </w:r>
      <w:r w:rsidRPr="0050156A">
        <w:t>com a Lei nº</w:t>
      </w:r>
      <w:r w:rsidRPr="00BE1151">
        <w:rPr>
          <w:color w:val="FF0000"/>
        </w:rPr>
        <w:t xml:space="preserve"> </w:t>
      </w:r>
      <w:r w:rsidRPr="0050156A">
        <w:t>1.967/93 e alterações da Lei nº 3. 470/09 e as normas deste Edital.</w:t>
      </w:r>
    </w:p>
    <w:p w:rsidR="00D351A3" w:rsidRPr="00FC4A85" w:rsidRDefault="00D351A3" w:rsidP="00D351A3">
      <w:pPr>
        <w:jc w:val="both"/>
      </w:pPr>
    </w:p>
    <w:p w:rsidR="00D351A3" w:rsidRPr="00FC4A85" w:rsidRDefault="00D351A3" w:rsidP="00D351A3">
      <w:pPr>
        <w:jc w:val="both"/>
      </w:pPr>
    </w:p>
    <w:p w:rsidR="00D351A3" w:rsidRPr="00FC4A85" w:rsidRDefault="00D351A3" w:rsidP="00D351A3">
      <w:pPr>
        <w:jc w:val="both"/>
      </w:pPr>
      <w:r w:rsidRPr="00FC4A85">
        <w:rPr>
          <w:b/>
        </w:rPr>
        <w:t xml:space="preserve">             1. DAS INSCRIÇÕES:</w:t>
      </w:r>
    </w:p>
    <w:p w:rsidR="00D351A3" w:rsidRDefault="00D351A3" w:rsidP="00D351A3">
      <w:pPr>
        <w:autoSpaceDE w:val="0"/>
        <w:autoSpaceDN w:val="0"/>
        <w:adjustRightInd w:val="0"/>
        <w:ind w:firstLine="851"/>
        <w:jc w:val="both"/>
      </w:pPr>
    </w:p>
    <w:p w:rsidR="00566AB1" w:rsidRDefault="00566AB1" w:rsidP="00566AB1">
      <w:pPr>
        <w:autoSpaceDE w:val="0"/>
        <w:autoSpaceDN w:val="0"/>
        <w:adjustRightInd w:val="0"/>
        <w:jc w:val="both"/>
      </w:pPr>
      <w:r>
        <w:t>1</w:t>
      </w:r>
      <w:r w:rsidRPr="00092C6D">
        <w:t xml:space="preserve">.1. As inscrições deverão ser efetuadas, única e exclusivamente, pela internet no endereço </w:t>
      </w:r>
      <w:hyperlink r:id="rId11" w:history="1">
        <w:r>
          <w:rPr>
            <w:rStyle w:val="Hyperlink"/>
          </w:rPr>
          <w:t>www.noroesteconcursos.com.br.</w:t>
        </w:r>
      </w:hyperlink>
      <w:r w:rsidRPr="00092C6D">
        <w:rPr>
          <w:iCs/>
        </w:rPr>
        <w:t xml:space="preserve"> </w:t>
      </w:r>
      <w:r w:rsidRPr="00092C6D">
        <w:t xml:space="preserve">no período de </w:t>
      </w:r>
      <w:r w:rsidR="002770A0">
        <w:t>14 a</w:t>
      </w:r>
      <w:r>
        <w:t xml:space="preserve"> 28 de novembro de 2013.</w:t>
      </w:r>
    </w:p>
    <w:p w:rsidR="00566AB1" w:rsidRPr="0030439B" w:rsidRDefault="00566AB1" w:rsidP="00566AB1">
      <w:pPr>
        <w:autoSpaceDE w:val="0"/>
        <w:autoSpaceDN w:val="0"/>
        <w:adjustRightInd w:val="0"/>
        <w:jc w:val="both"/>
      </w:pPr>
    </w:p>
    <w:p w:rsidR="00566AB1" w:rsidRPr="0030439B" w:rsidRDefault="00566AB1" w:rsidP="00566AB1">
      <w:pPr>
        <w:autoSpaceDE w:val="0"/>
        <w:autoSpaceDN w:val="0"/>
        <w:adjustRightInd w:val="0"/>
        <w:jc w:val="both"/>
      </w:pPr>
      <w:r>
        <w:t>1</w:t>
      </w:r>
      <w:r w:rsidRPr="0030439B">
        <w:t xml:space="preserve">.1.1. </w:t>
      </w:r>
      <w:r>
        <w:t xml:space="preserve">A </w:t>
      </w:r>
      <w:r w:rsidRPr="0030439B">
        <w:t>aplicação das provas objetivas para todos os cargos dar-se-á da forma abaixo disposta:</w:t>
      </w:r>
    </w:p>
    <w:p w:rsidR="00566AB1" w:rsidRPr="008575E0" w:rsidRDefault="00566AB1" w:rsidP="00566AB1">
      <w:pPr>
        <w:autoSpaceDE w:val="0"/>
        <w:autoSpaceDN w:val="0"/>
        <w:adjustRightInd w:v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2"/>
        <w:gridCol w:w="1938"/>
        <w:gridCol w:w="4358"/>
      </w:tblGrid>
      <w:tr w:rsidR="00566AB1" w:rsidRPr="008575E0" w:rsidTr="00297EBE">
        <w:tc>
          <w:tcPr>
            <w:tcW w:w="3132" w:type="dxa"/>
            <w:shd w:val="clear" w:color="auto" w:fill="auto"/>
          </w:tcPr>
          <w:p w:rsidR="00566AB1" w:rsidRPr="008575E0" w:rsidRDefault="00566AB1" w:rsidP="003304FC">
            <w:pPr>
              <w:tabs>
                <w:tab w:val="left" w:pos="426"/>
              </w:tabs>
              <w:jc w:val="both"/>
            </w:pPr>
            <w:r w:rsidRPr="008575E0">
              <w:t>CARGOS</w:t>
            </w:r>
          </w:p>
        </w:tc>
        <w:tc>
          <w:tcPr>
            <w:tcW w:w="1938" w:type="dxa"/>
            <w:shd w:val="clear" w:color="auto" w:fill="auto"/>
          </w:tcPr>
          <w:p w:rsidR="00566AB1" w:rsidRPr="008575E0" w:rsidRDefault="00566AB1" w:rsidP="003304FC">
            <w:pPr>
              <w:tabs>
                <w:tab w:val="left" w:pos="426"/>
              </w:tabs>
              <w:jc w:val="both"/>
            </w:pPr>
            <w:r w:rsidRPr="008575E0">
              <w:t>DATA</w:t>
            </w:r>
          </w:p>
        </w:tc>
        <w:tc>
          <w:tcPr>
            <w:tcW w:w="4358" w:type="dxa"/>
            <w:shd w:val="clear" w:color="auto" w:fill="auto"/>
          </w:tcPr>
          <w:p w:rsidR="00566AB1" w:rsidRPr="008575E0" w:rsidRDefault="00566AB1" w:rsidP="003304FC">
            <w:pPr>
              <w:tabs>
                <w:tab w:val="left" w:pos="426"/>
              </w:tabs>
              <w:jc w:val="both"/>
            </w:pPr>
            <w:r w:rsidRPr="008575E0">
              <w:t>HORÁRIO</w:t>
            </w:r>
          </w:p>
        </w:tc>
      </w:tr>
      <w:tr w:rsidR="00566AB1" w:rsidRPr="008575E0" w:rsidTr="00297EBE">
        <w:tc>
          <w:tcPr>
            <w:tcW w:w="3132" w:type="dxa"/>
            <w:shd w:val="clear" w:color="auto" w:fill="auto"/>
          </w:tcPr>
          <w:p w:rsidR="00566AB1" w:rsidRPr="008575E0" w:rsidRDefault="00566AB1" w:rsidP="003304FC">
            <w:pPr>
              <w:tabs>
                <w:tab w:val="left" w:pos="426"/>
              </w:tabs>
              <w:jc w:val="both"/>
            </w:pPr>
            <w:r w:rsidRPr="008575E0">
              <w:t>TODOS OS CARGOS</w:t>
            </w:r>
          </w:p>
        </w:tc>
        <w:tc>
          <w:tcPr>
            <w:tcW w:w="1938" w:type="dxa"/>
            <w:shd w:val="clear" w:color="auto" w:fill="auto"/>
          </w:tcPr>
          <w:p w:rsidR="00566AB1" w:rsidRPr="008575E0" w:rsidRDefault="00566AB1" w:rsidP="003304FC">
            <w:pPr>
              <w:tabs>
                <w:tab w:val="left" w:pos="426"/>
              </w:tabs>
              <w:jc w:val="both"/>
            </w:pPr>
            <w:r w:rsidRPr="008575E0">
              <w:t>08/12/2013</w:t>
            </w:r>
          </w:p>
        </w:tc>
        <w:tc>
          <w:tcPr>
            <w:tcW w:w="4358" w:type="dxa"/>
            <w:shd w:val="clear" w:color="auto" w:fill="auto"/>
          </w:tcPr>
          <w:p w:rsidR="00566AB1" w:rsidRPr="008575E0" w:rsidRDefault="00566AB1" w:rsidP="003304FC">
            <w:pPr>
              <w:tabs>
                <w:tab w:val="left" w:pos="426"/>
              </w:tabs>
              <w:jc w:val="both"/>
            </w:pPr>
            <w:r w:rsidRPr="008575E0">
              <w:t xml:space="preserve">Abertura dos portões: </w:t>
            </w:r>
            <w:proofErr w:type="gramStart"/>
            <w:r w:rsidRPr="008575E0">
              <w:t>08:00</w:t>
            </w:r>
            <w:proofErr w:type="gramEnd"/>
          </w:p>
          <w:p w:rsidR="00566AB1" w:rsidRPr="008575E0" w:rsidRDefault="00566AB1" w:rsidP="003304FC">
            <w:pPr>
              <w:tabs>
                <w:tab w:val="left" w:pos="426"/>
              </w:tabs>
              <w:jc w:val="both"/>
            </w:pPr>
            <w:r w:rsidRPr="008575E0">
              <w:t xml:space="preserve">Fechamento dos portões: </w:t>
            </w:r>
            <w:proofErr w:type="gramStart"/>
            <w:r w:rsidRPr="008575E0">
              <w:t>08:45</w:t>
            </w:r>
            <w:proofErr w:type="gramEnd"/>
          </w:p>
          <w:p w:rsidR="00566AB1" w:rsidRPr="008575E0" w:rsidRDefault="00566AB1" w:rsidP="003304FC">
            <w:pPr>
              <w:tabs>
                <w:tab w:val="left" w:pos="426"/>
              </w:tabs>
              <w:jc w:val="both"/>
            </w:pPr>
            <w:r w:rsidRPr="008575E0">
              <w:t xml:space="preserve">Inicio da aplicação das provas: </w:t>
            </w:r>
            <w:proofErr w:type="gramStart"/>
            <w:r w:rsidRPr="008575E0">
              <w:t>09:00</w:t>
            </w:r>
            <w:proofErr w:type="gramEnd"/>
          </w:p>
          <w:p w:rsidR="00566AB1" w:rsidRPr="008575E0" w:rsidRDefault="00566AB1" w:rsidP="003304FC">
            <w:pPr>
              <w:tabs>
                <w:tab w:val="left" w:pos="426"/>
              </w:tabs>
              <w:jc w:val="both"/>
            </w:pPr>
            <w:r w:rsidRPr="008575E0">
              <w:t xml:space="preserve">Termino da aplicação das provas: </w:t>
            </w:r>
            <w:proofErr w:type="gramStart"/>
            <w:r w:rsidRPr="008575E0">
              <w:t>12:00</w:t>
            </w:r>
            <w:proofErr w:type="gramEnd"/>
          </w:p>
        </w:tc>
      </w:tr>
    </w:tbl>
    <w:p w:rsidR="00566AB1" w:rsidRDefault="00566AB1" w:rsidP="00566AB1">
      <w:pPr>
        <w:autoSpaceDE w:val="0"/>
        <w:autoSpaceDN w:val="0"/>
        <w:adjustRightInd w:val="0"/>
        <w:jc w:val="both"/>
      </w:pPr>
    </w:p>
    <w:p w:rsidR="00566AB1" w:rsidRDefault="00297EBE" w:rsidP="00566AB1">
      <w:pPr>
        <w:autoSpaceDE w:val="0"/>
        <w:autoSpaceDN w:val="0"/>
        <w:adjustRightInd w:val="0"/>
        <w:jc w:val="both"/>
      </w:pPr>
      <w:r>
        <w:t>1.1.2</w:t>
      </w:r>
      <w:r w:rsidR="00566AB1">
        <w:t>. Para efetivamente participar do concurso</w:t>
      </w:r>
      <w:r w:rsidR="00566AB1" w:rsidRPr="00F96354">
        <w:t xml:space="preserve"> o candidato deverá pa</w:t>
      </w:r>
      <w:r w:rsidR="00566AB1">
        <w:t xml:space="preserve">gar </w:t>
      </w:r>
      <w:r w:rsidR="00566AB1" w:rsidRPr="00F96354">
        <w:t>a taxa</w:t>
      </w:r>
      <w:r w:rsidR="00566AB1">
        <w:t xml:space="preserve"> de inscrição até o vencimento previsto no boleto.</w:t>
      </w:r>
    </w:p>
    <w:p w:rsidR="00566AB1" w:rsidRDefault="00566AB1" w:rsidP="00566AB1">
      <w:pPr>
        <w:autoSpaceDE w:val="0"/>
        <w:autoSpaceDN w:val="0"/>
        <w:adjustRightInd w:val="0"/>
        <w:jc w:val="both"/>
      </w:pPr>
    </w:p>
    <w:p w:rsidR="00566AB1" w:rsidRPr="00092C6D" w:rsidRDefault="00566AB1" w:rsidP="00566AB1">
      <w:pPr>
        <w:autoSpaceDE w:val="0"/>
        <w:autoSpaceDN w:val="0"/>
        <w:adjustRightInd w:val="0"/>
        <w:jc w:val="both"/>
      </w:pPr>
      <w:r>
        <w:lastRenderedPageBreak/>
        <w:t>1</w:t>
      </w:r>
      <w:r w:rsidRPr="00092C6D">
        <w:t>.1.</w:t>
      </w:r>
      <w:r w:rsidR="00297EBE">
        <w:t>3</w:t>
      </w:r>
      <w:r w:rsidRPr="00092C6D">
        <w:t xml:space="preserve">. Não será permitida inscrição pelos correios, fac-símile, condicional ou fora do prazo estabelecido. </w:t>
      </w:r>
    </w:p>
    <w:p w:rsidR="00566AB1" w:rsidRPr="00092C6D" w:rsidRDefault="00566AB1" w:rsidP="00566AB1">
      <w:pPr>
        <w:autoSpaceDE w:val="0"/>
        <w:autoSpaceDN w:val="0"/>
        <w:adjustRightInd w:val="0"/>
        <w:jc w:val="both"/>
      </w:pPr>
    </w:p>
    <w:p w:rsidR="00566AB1" w:rsidRPr="00092C6D" w:rsidRDefault="00566AB1" w:rsidP="00566AB1">
      <w:pPr>
        <w:autoSpaceDE w:val="0"/>
        <w:autoSpaceDN w:val="0"/>
        <w:adjustRightInd w:val="0"/>
        <w:jc w:val="both"/>
      </w:pPr>
      <w:r>
        <w:t>1</w:t>
      </w:r>
      <w:r w:rsidRPr="00092C6D">
        <w:t>.1.</w:t>
      </w:r>
      <w:r w:rsidR="00297EBE">
        <w:t>4</w:t>
      </w:r>
      <w:r w:rsidRPr="00092C6D">
        <w:t>. A organizadora Sociedade de Desenvolvi</w:t>
      </w:r>
      <w:r>
        <w:t xml:space="preserve">mento Vale </w:t>
      </w:r>
      <w:proofErr w:type="gramStart"/>
      <w:r>
        <w:t>do Bandeirantes</w:t>
      </w:r>
      <w:proofErr w:type="gramEnd"/>
      <w:r w:rsidRPr="00092C6D">
        <w:t xml:space="preserve"> não se responsabilizará p</w:t>
      </w:r>
      <w:r>
        <w:t xml:space="preserve">or solicitação de inscrição </w:t>
      </w:r>
      <w:r w:rsidRPr="00092C6D">
        <w:t>via Internet não recebida por motivo de ordem técnica de computadores, falhas de comunicação, congestionamento das linhas de comunicação, bem como outros fatores de ordem técnica que impossibilitem a transferência de dados.</w:t>
      </w:r>
    </w:p>
    <w:p w:rsidR="00566AB1" w:rsidRPr="00092C6D" w:rsidRDefault="00566AB1" w:rsidP="00566AB1">
      <w:pPr>
        <w:autoSpaceDE w:val="0"/>
        <w:autoSpaceDN w:val="0"/>
        <w:adjustRightInd w:val="0"/>
        <w:jc w:val="both"/>
      </w:pPr>
    </w:p>
    <w:p w:rsidR="00566AB1" w:rsidRPr="00092C6D" w:rsidRDefault="00566AB1" w:rsidP="00566AB1">
      <w:pPr>
        <w:autoSpaceDE w:val="0"/>
        <w:autoSpaceDN w:val="0"/>
        <w:adjustRightInd w:val="0"/>
        <w:jc w:val="both"/>
      </w:pPr>
      <w:r>
        <w:t>1</w:t>
      </w:r>
      <w:r w:rsidRPr="00092C6D">
        <w:t xml:space="preserve">.2. Para inscrever-se, o candidato deverá: </w:t>
      </w:r>
    </w:p>
    <w:p w:rsidR="00566AB1" w:rsidRPr="00092C6D" w:rsidRDefault="00566AB1" w:rsidP="00566AB1">
      <w:pPr>
        <w:pStyle w:val="PargrafodaLista1"/>
        <w:spacing w:after="120" w:line="100" w:lineRule="atLeast"/>
        <w:ind w:left="709" w:hanging="709"/>
        <w:jc w:val="both"/>
        <w:rPr>
          <w:rFonts w:ascii="Times New Roman" w:hAnsi="Times New Roman" w:cs="Times New Roman"/>
          <w:sz w:val="24"/>
          <w:szCs w:val="24"/>
        </w:rPr>
      </w:pPr>
    </w:p>
    <w:p w:rsidR="00566AB1" w:rsidRPr="00092C6D" w:rsidRDefault="00566AB1" w:rsidP="00566AB1">
      <w:pPr>
        <w:autoSpaceDE w:val="0"/>
        <w:autoSpaceDN w:val="0"/>
        <w:adjustRightInd w:val="0"/>
        <w:jc w:val="both"/>
      </w:pPr>
      <w:r>
        <w:t>1</w:t>
      </w:r>
      <w:r w:rsidRPr="00092C6D">
        <w:t xml:space="preserve">.2.1. Acessar o site </w:t>
      </w:r>
      <w:hyperlink r:id="rId12" w:history="1">
        <w:r>
          <w:rPr>
            <w:rStyle w:val="Hyperlink"/>
          </w:rPr>
          <w:t>www.noroesteconcursos.com.br</w:t>
        </w:r>
      </w:hyperlink>
      <w:r w:rsidRPr="00092C6D">
        <w:t xml:space="preserve"> durante o período de inscrição, descrito no item </w:t>
      </w:r>
      <w:r>
        <w:t>3</w:t>
      </w:r>
      <w:r w:rsidRPr="00092C6D">
        <w:t xml:space="preserve">.1 deste edital; </w:t>
      </w:r>
    </w:p>
    <w:p w:rsidR="00566AB1" w:rsidRPr="00092C6D" w:rsidRDefault="00566AB1" w:rsidP="00566AB1">
      <w:pPr>
        <w:autoSpaceDE w:val="0"/>
        <w:autoSpaceDN w:val="0"/>
        <w:adjustRightInd w:val="0"/>
        <w:jc w:val="both"/>
      </w:pPr>
    </w:p>
    <w:p w:rsidR="00566AB1" w:rsidRPr="00092C6D" w:rsidRDefault="00566AB1" w:rsidP="00566AB1">
      <w:pPr>
        <w:autoSpaceDE w:val="0"/>
        <w:autoSpaceDN w:val="0"/>
        <w:adjustRightInd w:val="0"/>
        <w:jc w:val="both"/>
      </w:pPr>
      <w:r>
        <w:t>1</w:t>
      </w:r>
      <w:r w:rsidRPr="00092C6D">
        <w:t xml:space="preserve">.2.2. Localizar, no site, o “link” correlato ao </w:t>
      </w:r>
      <w:r>
        <w:t>Processo Seletivo da Prefeitura Municipal de Campos Novos - SC</w:t>
      </w:r>
      <w:r w:rsidRPr="00092C6D">
        <w:t xml:space="preserve">; </w:t>
      </w:r>
    </w:p>
    <w:p w:rsidR="00566AB1" w:rsidRPr="00092C6D" w:rsidRDefault="00566AB1" w:rsidP="00566AB1">
      <w:pPr>
        <w:autoSpaceDE w:val="0"/>
        <w:autoSpaceDN w:val="0"/>
        <w:adjustRightInd w:val="0"/>
        <w:jc w:val="both"/>
      </w:pPr>
    </w:p>
    <w:p w:rsidR="00566AB1" w:rsidRPr="00092C6D" w:rsidRDefault="00566AB1" w:rsidP="00566AB1">
      <w:pPr>
        <w:autoSpaceDE w:val="0"/>
        <w:autoSpaceDN w:val="0"/>
        <w:adjustRightInd w:val="0"/>
        <w:jc w:val="both"/>
      </w:pPr>
      <w:r>
        <w:t>1</w:t>
      </w:r>
      <w:r w:rsidRPr="00092C6D">
        <w:t>.2.3. Ler completamente</w:t>
      </w:r>
      <w:r>
        <w:t xml:space="preserve"> o edital, </w:t>
      </w:r>
      <w:r w:rsidRPr="00092C6D">
        <w:t>preencher total e c</w:t>
      </w:r>
      <w:r>
        <w:t>orretamente a ficha, e fazer a opção pelo cargo para o qual pretende concorrer</w:t>
      </w:r>
      <w:r w:rsidRPr="00092C6D">
        <w:t xml:space="preserve">; </w:t>
      </w:r>
    </w:p>
    <w:p w:rsidR="00566AB1" w:rsidRPr="00092C6D" w:rsidRDefault="00566AB1" w:rsidP="00566AB1">
      <w:pPr>
        <w:autoSpaceDE w:val="0"/>
        <w:autoSpaceDN w:val="0"/>
        <w:adjustRightInd w:val="0"/>
        <w:jc w:val="both"/>
      </w:pPr>
    </w:p>
    <w:p w:rsidR="00566AB1" w:rsidRPr="00092C6D" w:rsidRDefault="00566AB1" w:rsidP="00566AB1">
      <w:pPr>
        <w:autoSpaceDE w:val="0"/>
        <w:autoSpaceDN w:val="0"/>
        <w:adjustRightInd w:val="0"/>
        <w:jc w:val="both"/>
      </w:pPr>
      <w:r>
        <w:t>1</w:t>
      </w:r>
      <w:r w:rsidRPr="00092C6D">
        <w:t xml:space="preserve">.2.4. Imprimir o boleto bancário; </w:t>
      </w:r>
    </w:p>
    <w:p w:rsidR="00566AB1" w:rsidRPr="00092C6D" w:rsidRDefault="00566AB1" w:rsidP="00566AB1">
      <w:pPr>
        <w:autoSpaceDE w:val="0"/>
        <w:autoSpaceDN w:val="0"/>
        <w:adjustRightInd w:val="0"/>
        <w:jc w:val="both"/>
      </w:pPr>
    </w:p>
    <w:p w:rsidR="00566AB1" w:rsidRPr="00092C6D" w:rsidRDefault="00566AB1" w:rsidP="00566AB1">
      <w:pPr>
        <w:autoSpaceDE w:val="0"/>
        <w:autoSpaceDN w:val="0"/>
        <w:adjustRightInd w:val="0"/>
        <w:jc w:val="both"/>
      </w:pPr>
      <w:r>
        <w:t>1</w:t>
      </w:r>
      <w:r w:rsidRPr="00092C6D">
        <w:t xml:space="preserve">.2.5. Efetuar o pagamento da inscrição através do boleto, autenticando-o em qualquer agência da rede bancária no valor da taxa de inscrição, até um dia útil após a data de encerramento das inscrições. </w:t>
      </w:r>
    </w:p>
    <w:p w:rsidR="00566AB1" w:rsidRPr="00092C6D" w:rsidRDefault="00566AB1" w:rsidP="00566AB1">
      <w:pPr>
        <w:autoSpaceDE w:val="0"/>
        <w:autoSpaceDN w:val="0"/>
        <w:adjustRightInd w:val="0"/>
        <w:jc w:val="both"/>
      </w:pPr>
    </w:p>
    <w:p w:rsidR="00566AB1" w:rsidRPr="00092C6D" w:rsidRDefault="00566AB1" w:rsidP="00566AB1">
      <w:pPr>
        <w:autoSpaceDE w:val="0"/>
        <w:autoSpaceDN w:val="0"/>
        <w:adjustRightInd w:val="0"/>
        <w:jc w:val="both"/>
      </w:pPr>
      <w:r>
        <w:t>1</w:t>
      </w:r>
      <w:r w:rsidRPr="00092C6D">
        <w:t xml:space="preserve">.2.6. Para o pagamento da taxa de inscrição somente poderá ser utilizado o boleto bancário gerado na inscrição. Prestar atenção para o horário bancário. </w:t>
      </w:r>
    </w:p>
    <w:p w:rsidR="00566AB1" w:rsidRDefault="00566AB1" w:rsidP="00566AB1">
      <w:pPr>
        <w:autoSpaceDE w:val="0"/>
        <w:autoSpaceDN w:val="0"/>
        <w:adjustRightInd w:val="0"/>
        <w:jc w:val="both"/>
      </w:pPr>
    </w:p>
    <w:p w:rsidR="00566AB1" w:rsidRPr="00092C6D" w:rsidRDefault="00566AB1" w:rsidP="00566AB1">
      <w:pPr>
        <w:autoSpaceDE w:val="0"/>
        <w:autoSpaceDN w:val="0"/>
        <w:adjustRightInd w:val="0"/>
        <w:jc w:val="both"/>
      </w:pPr>
      <w:r>
        <w:t>1</w:t>
      </w:r>
      <w:r w:rsidRPr="00092C6D">
        <w:t xml:space="preserve">.3. O candidato será responsável por qualquer erro e/ou omissão, bem como pelas informações prestadas na ficha de inscrição. </w:t>
      </w:r>
    </w:p>
    <w:p w:rsidR="00566AB1" w:rsidRPr="00092C6D" w:rsidRDefault="00566AB1" w:rsidP="00566AB1">
      <w:pPr>
        <w:autoSpaceDE w:val="0"/>
        <w:autoSpaceDN w:val="0"/>
        <w:adjustRightInd w:val="0"/>
        <w:jc w:val="both"/>
      </w:pPr>
    </w:p>
    <w:p w:rsidR="00566AB1" w:rsidRPr="00092C6D" w:rsidRDefault="00566AB1" w:rsidP="00566AB1">
      <w:pPr>
        <w:autoSpaceDE w:val="0"/>
        <w:autoSpaceDN w:val="0"/>
        <w:adjustRightInd w:val="0"/>
        <w:jc w:val="both"/>
      </w:pPr>
      <w:r>
        <w:t>1</w:t>
      </w:r>
      <w:r w:rsidRPr="00092C6D">
        <w:t xml:space="preserve">.4.  O candidato que fizer qualquer declaração falsa, inexata ou, ainda, que não possa satisfazer todas as condições estabelecidas neste Edital, terá sua inscrição cancelada e, em consequência, anulados todos os atos dela decorrentes, mesmo que aprovado nas provas e que o fato seja constatado posteriormente. </w:t>
      </w:r>
    </w:p>
    <w:p w:rsidR="00566AB1" w:rsidRPr="00092C6D" w:rsidRDefault="00566AB1" w:rsidP="00566AB1">
      <w:pPr>
        <w:autoSpaceDE w:val="0"/>
        <w:autoSpaceDN w:val="0"/>
        <w:adjustRightInd w:val="0"/>
        <w:jc w:val="both"/>
      </w:pPr>
    </w:p>
    <w:p w:rsidR="00566AB1" w:rsidRPr="00092C6D" w:rsidRDefault="00566AB1" w:rsidP="00566AB1">
      <w:pPr>
        <w:autoSpaceDE w:val="0"/>
        <w:autoSpaceDN w:val="0"/>
        <w:adjustRightInd w:val="0"/>
        <w:jc w:val="both"/>
      </w:pPr>
      <w:r>
        <w:t>1.5.</w:t>
      </w:r>
      <w:r w:rsidRPr="00092C6D">
        <w:t xml:space="preserve"> Antes do recolhimento do valor da inscrição, o candidato deverá certificar-se de que preenche todos os requisitos exigidos para tomar posse do cargo, se aprovado, pois o valor, uma vez recolhido, não será restituído em hipótese alguma.</w:t>
      </w:r>
    </w:p>
    <w:p w:rsidR="00566AB1" w:rsidRPr="00092C6D" w:rsidRDefault="00566AB1" w:rsidP="00566AB1">
      <w:pPr>
        <w:autoSpaceDE w:val="0"/>
        <w:autoSpaceDN w:val="0"/>
        <w:adjustRightInd w:val="0"/>
        <w:jc w:val="both"/>
      </w:pPr>
    </w:p>
    <w:p w:rsidR="00566AB1" w:rsidRDefault="00566AB1" w:rsidP="00566AB1">
      <w:pPr>
        <w:autoSpaceDE w:val="0"/>
        <w:autoSpaceDN w:val="0"/>
        <w:adjustRightInd w:val="0"/>
        <w:jc w:val="both"/>
      </w:pPr>
      <w:r>
        <w:t>1</w:t>
      </w:r>
      <w:r w:rsidRPr="00092C6D">
        <w:t>.</w:t>
      </w:r>
      <w:r>
        <w:t>6</w:t>
      </w:r>
      <w:r w:rsidRPr="00092C6D">
        <w:t xml:space="preserve">. É única e exclusiva responsabilidade do candidato acompanhar todos os atos oficiais deste Concurso Público que será feita em mural na Prefeitura do Município de </w:t>
      </w:r>
      <w:r>
        <w:t>Campos Novos</w:t>
      </w:r>
      <w:r w:rsidRPr="00092C6D">
        <w:t xml:space="preserve"> </w:t>
      </w:r>
      <w:r>
        <w:t>- SC</w:t>
      </w:r>
      <w:r w:rsidRPr="00092C6D">
        <w:t xml:space="preserve">, no site do Município </w:t>
      </w:r>
      <w:hyperlink r:id="rId13" w:history="1">
        <w:r w:rsidRPr="00F630A0">
          <w:rPr>
            <w:rStyle w:val="Hyperlink"/>
          </w:rPr>
          <w:t>www.camposnovos.sc.gov.br</w:t>
        </w:r>
      </w:hyperlink>
      <w:r w:rsidRPr="00092C6D">
        <w:t xml:space="preserve"> e no site </w:t>
      </w:r>
      <w:hyperlink r:id="rId14" w:history="1">
        <w:r w:rsidRPr="00FF48DD">
          <w:rPr>
            <w:rStyle w:val="Hyperlink"/>
          </w:rPr>
          <w:t>www.noroesteconcursos.com.br</w:t>
        </w:r>
      </w:hyperlink>
      <w:r>
        <w:t>.</w:t>
      </w:r>
    </w:p>
    <w:p w:rsidR="00566AB1" w:rsidRDefault="00566AB1" w:rsidP="00566AB1">
      <w:pPr>
        <w:autoSpaceDE w:val="0"/>
        <w:autoSpaceDN w:val="0"/>
        <w:adjustRightInd w:val="0"/>
        <w:jc w:val="both"/>
      </w:pPr>
    </w:p>
    <w:p w:rsidR="00566AB1" w:rsidRPr="00092C6D" w:rsidRDefault="00566AB1" w:rsidP="00566AB1">
      <w:pPr>
        <w:autoSpaceDE w:val="0"/>
        <w:autoSpaceDN w:val="0"/>
        <w:adjustRightInd w:val="0"/>
        <w:jc w:val="both"/>
      </w:pPr>
      <w:r>
        <w:t>1.7</w:t>
      </w:r>
      <w:r w:rsidRPr="00F96354">
        <w:t xml:space="preserve">. A data provável para Homologação das Inscrições é </w:t>
      </w:r>
      <w:r>
        <w:t>04</w:t>
      </w:r>
      <w:r w:rsidRPr="00E82C11">
        <w:t>/</w:t>
      </w:r>
      <w:r>
        <w:t>12</w:t>
      </w:r>
      <w:r w:rsidRPr="00E82C11">
        <w:t>/</w:t>
      </w:r>
      <w:r>
        <w:t xml:space="preserve">2013 ás </w:t>
      </w:r>
      <w:proofErr w:type="gramStart"/>
      <w:r>
        <w:t>18:00</w:t>
      </w:r>
      <w:proofErr w:type="gramEnd"/>
      <w:r>
        <w:t xml:space="preserve"> </w:t>
      </w:r>
      <w:proofErr w:type="spellStart"/>
      <w:r>
        <w:t>hs</w:t>
      </w:r>
      <w:proofErr w:type="spellEnd"/>
      <w:r>
        <w:t>.</w:t>
      </w:r>
    </w:p>
    <w:p w:rsidR="008515E3" w:rsidRDefault="008515E3" w:rsidP="00D351A3">
      <w:pPr>
        <w:autoSpaceDE w:val="0"/>
        <w:autoSpaceDN w:val="0"/>
        <w:adjustRightInd w:val="0"/>
        <w:ind w:firstLine="851"/>
        <w:jc w:val="both"/>
        <w:rPr>
          <w:color w:val="FF0000"/>
        </w:rPr>
      </w:pPr>
    </w:p>
    <w:p w:rsidR="008515E3" w:rsidRPr="008515E3" w:rsidRDefault="00566AB1" w:rsidP="00566AB1">
      <w:pPr>
        <w:autoSpaceDE w:val="0"/>
        <w:autoSpaceDN w:val="0"/>
        <w:adjustRightInd w:val="0"/>
        <w:jc w:val="both"/>
      </w:pPr>
      <w:r>
        <w:t>1.8.</w:t>
      </w:r>
      <w:r w:rsidR="008515E3">
        <w:t xml:space="preserve"> Aqueles não possuam acesso </w:t>
      </w:r>
      <w:proofErr w:type="gramStart"/>
      <w:r w:rsidR="002770A0">
        <w:t>a</w:t>
      </w:r>
      <w:proofErr w:type="gramEnd"/>
      <w:r w:rsidR="002770A0">
        <w:t xml:space="preserve"> internet poderá utilizar</w:t>
      </w:r>
      <w:r w:rsidR="008515E3">
        <w:t xml:space="preserve"> de c</w:t>
      </w:r>
      <w:r w:rsidR="002770A0">
        <w:t>omputador que será disponibilizado</w:t>
      </w:r>
      <w:r w:rsidR="008515E3">
        <w:t xml:space="preserve"> na Biblioteca Pública Municipal – na Rua Coronel F</w:t>
      </w:r>
      <w:r w:rsidR="005853C2">
        <w:t>arrapo</w:t>
      </w:r>
      <w:r w:rsidR="008515E3">
        <w:t xml:space="preserve"> – nº </w:t>
      </w:r>
      <w:r w:rsidR="005853C2">
        <w:t>1.045</w:t>
      </w:r>
      <w:r w:rsidR="008515E3">
        <w:t>, Centro - Campos Novos - SC</w:t>
      </w:r>
    </w:p>
    <w:p w:rsidR="008515E3" w:rsidRDefault="008515E3" w:rsidP="00D351A3">
      <w:pPr>
        <w:autoSpaceDE w:val="0"/>
        <w:autoSpaceDN w:val="0"/>
        <w:adjustRightInd w:val="0"/>
        <w:ind w:firstLine="851"/>
        <w:jc w:val="both"/>
      </w:pPr>
    </w:p>
    <w:p w:rsidR="00D351A3" w:rsidRPr="00FC4A85" w:rsidRDefault="00D351A3" w:rsidP="00566AB1">
      <w:pPr>
        <w:autoSpaceDE w:val="0"/>
        <w:autoSpaceDN w:val="0"/>
        <w:adjustRightInd w:val="0"/>
        <w:jc w:val="both"/>
      </w:pPr>
      <w:r w:rsidRPr="00FC4A85">
        <w:rPr>
          <w:b/>
        </w:rPr>
        <w:t xml:space="preserve">     </w:t>
      </w:r>
    </w:p>
    <w:p w:rsidR="00D351A3" w:rsidRPr="00FC4A85" w:rsidRDefault="00D351A3" w:rsidP="00D351A3">
      <w:pPr>
        <w:autoSpaceDE w:val="0"/>
        <w:autoSpaceDN w:val="0"/>
        <w:adjustRightInd w:val="0"/>
        <w:jc w:val="both"/>
        <w:rPr>
          <w:b/>
        </w:rPr>
      </w:pPr>
    </w:p>
    <w:p w:rsidR="00D351A3" w:rsidRPr="00FC4A85" w:rsidRDefault="00D351A3" w:rsidP="00D351A3">
      <w:pPr>
        <w:autoSpaceDE w:val="0"/>
        <w:autoSpaceDN w:val="0"/>
        <w:adjustRightInd w:val="0"/>
        <w:jc w:val="both"/>
        <w:rPr>
          <w:b/>
        </w:rPr>
      </w:pPr>
      <w:r w:rsidRPr="00FC4A85">
        <w:rPr>
          <w:b/>
        </w:rPr>
        <w:t xml:space="preserve">              </w:t>
      </w:r>
      <w:r w:rsidR="00566AB1">
        <w:rPr>
          <w:b/>
        </w:rPr>
        <w:t>1.9</w:t>
      </w:r>
      <w:r w:rsidRPr="00FC4A85">
        <w:rPr>
          <w:b/>
        </w:rPr>
        <w:t>- Condições de inscrição</w:t>
      </w:r>
    </w:p>
    <w:p w:rsidR="00D351A3" w:rsidRPr="00FC4A85" w:rsidRDefault="00D351A3" w:rsidP="00D351A3">
      <w:pPr>
        <w:autoSpaceDE w:val="0"/>
        <w:autoSpaceDN w:val="0"/>
        <w:adjustRightInd w:val="0"/>
        <w:jc w:val="both"/>
        <w:rPr>
          <w:b/>
        </w:rPr>
      </w:pPr>
    </w:p>
    <w:p w:rsidR="00D351A3" w:rsidRPr="00FC4A85" w:rsidRDefault="00D351A3" w:rsidP="00D351A3">
      <w:pPr>
        <w:autoSpaceDE w:val="0"/>
        <w:autoSpaceDN w:val="0"/>
        <w:adjustRightInd w:val="0"/>
        <w:ind w:firstLine="851"/>
        <w:jc w:val="both"/>
      </w:pPr>
      <w:r w:rsidRPr="00FC4A85">
        <w:t>a) Ser brasileiro nato ou naturalizado;</w:t>
      </w:r>
    </w:p>
    <w:p w:rsidR="00D351A3" w:rsidRPr="00FC4A85" w:rsidRDefault="00D351A3" w:rsidP="00D351A3">
      <w:pPr>
        <w:autoSpaceDE w:val="0"/>
        <w:autoSpaceDN w:val="0"/>
        <w:adjustRightInd w:val="0"/>
        <w:ind w:firstLine="851"/>
        <w:jc w:val="both"/>
      </w:pPr>
      <w:r w:rsidRPr="00FC4A85">
        <w:t>b) Encontrar-se no pleno gozo de seus direitos civis e políticos;</w:t>
      </w:r>
    </w:p>
    <w:p w:rsidR="00D351A3" w:rsidRPr="00FC4A85" w:rsidRDefault="00D351A3" w:rsidP="00D351A3">
      <w:pPr>
        <w:autoSpaceDE w:val="0"/>
        <w:autoSpaceDN w:val="0"/>
        <w:adjustRightInd w:val="0"/>
        <w:ind w:firstLine="851"/>
        <w:jc w:val="both"/>
      </w:pPr>
      <w:r w:rsidRPr="00FC4A85">
        <w:t>c) Estar quite com as obrigações militares (em caso de candidato do sexo masculino);</w:t>
      </w:r>
    </w:p>
    <w:p w:rsidR="00D351A3" w:rsidRPr="00FC4A85" w:rsidRDefault="00D351A3" w:rsidP="00D351A3">
      <w:pPr>
        <w:autoSpaceDE w:val="0"/>
        <w:autoSpaceDN w:val="0"/>
        <w:adjustRightInd w:val="0"/>
        <w:ind w:firstLine="851"/>
        <w:jc w:val="both"/>
      </w:pPr>
      <w:r w:rsidRPr="00FC4A85">
        <w:t>d) Ter idade mínima de 18 (dezoito) anos;</w:t>
      </w:r>
    </w:p>
    <w:p w:rsidR="00D351A3" w:rsidRPr="00FC4A85" w:rsidRDefault="00D351A3" w:rsidP="00D351A3">
      <w:pPr>
        <w:autoSpaceDE w:val="0"/>
        <w:autoSpaceDN w:val="0"/>
        <w:adjustRightInd w:val="0"/>
        <w:ind w:firstLine="851"/>
        <w:jc w:val="both"/>
      </w:pPr>
      <w:r w:rsidRPr="00FC4A85">
        <w:t>e) Ter conhecimento e aceitação das exigências e regras contidas neste Edital, nas instruções específicas contidas nos comunicados e em outros avisos pertinentes ao presente processo seletivos que venham a ser divulgado;</w:t>
      </w:r>
    </w:p>
    <w:p w:rsidR="00D351A3" w:rsidRPr="00246C1F" w:rsidRDefault="00D351A3" w:rsidP="00D351A3">
      <w:pPr>
        <w:autoSpaceDE w:val="0"/>
        <w:autoSpaceDN w:val="0"/>
        <w:adjustRightInd w:val="0"/>
        <w:ind w:firstLine="851"/>
        <w:jc w:val="both"/>
      </w:pPr>
      <w:r w:rsidRPr="006C5E72">
        <w:t>f) Ao inscrever-se o candidato declara</w:t>
      </w:r>
      <w:r w:rsidR="00152BC2" w:rsidRPr="006C5E72">
        <w:t xml:space="preserve"> </w:t>
      </w:r>
      <w:r w:rsidRPr="006C5E72">
        <w:t>possuir a habilitação e / ou, o nível</w:t>
      </w:r>
      <w:proofErr w:type="gramStart"/>
      <w:r w:rsidRPr="006C5E72">
        <w:t xml:space="preserve">  </w:t>
      </w:r>
      <w:proofErr w:type="gramEnd"/>
      <w:r w:rsidRPr="006C5E72">
        <w:t>de escolaridade  nele exigido, devendo os documentos comprobatórios serem apresentados no at</w:t>
      </w:r>
      <w:r w:rsidRPr="00246C1F">
        <w:t xml:space="preserve">o da convocação/contratação.  </w:t>
      </w:r>
    </w:p>
    <w:p w:rsidR="00D351A3" w:rsidRPr="00246C1F" w:rsidRDefault="00D351A3" w:rsidP="00D351A3">
      <w:pPr>
        <w:autoSpaceDE w:val="0"/>
        <w:autoSpaceDN w:val="0"/>
        <w:adjustRightInd w:val="0"/>
        <w:ind w:firstLine="851"/>
        <w:jc w:val="both"/>
      </w:pPr>
      <w:r w:rsidRPr="00246C1F">
        <w:t>g) Efetuar o pagamento d</w:t>
      </w:r>
      <w:r w:rsidR="00246C1F">
        <w:t>o bancário boleto, até a data do vencimento,</w:t>
      </w:r>
      <w:proofErr w:type="gramStart"/>
      <w:r w:rsidR="00246C1F">
        <w:t xml:space="preserve"> </w:t>
      </w:r>
      <w:r w:rsidRPr="00246C1F">
        <w:t xml:space="preserve"> </w:t>
      </w:r>
      <w:proofErr w:type="gramEnd"/>
      <w:r w:rsidRPr="00246C1F">
        <w:t xml:space="preserve">no </w:t>
      </w:r>
      <w:r w:rsidR="00757020" w:rsidRPr="00246C1F">
        <w:t xml:space="preserve">valor de R$ </w:t>
      </w:r>
      <w:r w:rsidR="00246C1F" w:rsidRPr="00246C1F">
        <w:t>30,00</w:t>
      </w:r>
      <w:r w:rsidRPr="00246C1F">
        <w:t xml:space="preserve"> </w:t>
      </w:r>
      <w:r w:rsidR="00246C1F">
        <w:t xml:space="preserve">( trinta reais) </w:t>
      </w:r>
      <w:r w:rsidRPr="00246C1F">
        <w:t>nos estabelecimentos bancários e casas lotéricas.</w:t>
      </w:r>
    </w:p>
    <w:p w:rsidR="00D351A3" w:rsidRPr="00FC4A85" w:rsidRDefault="00D351A3" w:rsidP="00D351A3">
      <w:pPr>
        <w:autoSpaceDE w:val="0"/>
        <w:autoSpaceDN w:val="0"/>
        <w:adjustRightInd w:val="0"/>
        <w:ind w:firstLine="851"/>
        <w:jc w:val="both"/>
      </w:pPr>
    </w:p>
    <w:p w:rsidR="00D351A3" w:rsidRPr="00FC4A85" w:rsidRDefault="00D351A3" w:rsidP="00D351A3">
      <w:pPr>
        <w:autoSpaceDE w:val="0"/>
        <w:autoSpaceDN w:val="0"/>
        <w:adjustRightInd w:val="0"/>
        <w:jc w:val="both"/>
        <w:rPr>
          <w:b/>
        </w:rPr>
      </w:pPr>
    </w:p>
    <w:p w:rsidR="00D351A3" w:rsidRPr="00FC4A85" w:rsidRDefault="00D351A3" w:rsidP="00D351A3">
      <w:pPr>
        <w:autoSpaceDE w:val="0"/>
        <w:autoSpaceDN w:val="0"/>
        <w:adjustRightInd w:val="0"/>
        <w:jc w:val="both"/>
      </w:pPr>
      <w:r w:rsidRPr="00FC4A85">
        <w:rPr>
          <w:b/>
        </w:rPr>
        <w:tab/>
        <w:t xml:space="preserve">   </w:t>
      </w:r>
      <w:r w:rsidR="00566AB1">
        <w:rPr>
          <w:b/>
        </w:rPr>
        <w:t>1.10</w:t>
      </w:r>
      <w:r w:rsidRPr="00FC4A85">
        <w:rPr>
          <w:b/>
        </w:rPr>
        <w:t>-Das Opções de Inscrição</w:t>
      </w:r>
      <w:r w:rsidRPr="00FC4A85">
        <w:t>:</w:t>
      </w:r>
    </w:p>
    <w:p w:rsidR="00D351A3" w:rsidRPr="00FC4A85" w:rsidRDefault="00D351A3" w:rsidP="00D351A3">
      <w:pPr>
        <w:autoSpaceDE w:val="0"/>
        <w:autoSpaceDN w:val="0"/>
        <w:adjustRightInd w:val="0"/>
        <w:ind w:firstLine="900"/>
        <w:jc w:val="both"/>
      </w:pPr>
    </w:p>
    <w:p w:rsidR="00D351A3" w:rsidRPr="00FC4A85" w:rsidRDefault="00D351A3" w:rsidP="00D351A3">
      <w:pPr>
        <w:autoSpaceDE w:val="0"/>
        <w:autoSpaceDN w:val="0"/>
        <w:adjustRightInd w:val="0"/>
        <w:ind w:firstLine="900"/>
        <w:jc w:val="both"/>
      </w:pPr>
      <w:r w:rsidRPr="00FC4A85">
        <w:t>No ato da inscrição o candidato deverá optar somente por uma área de atuação sendo: Educação Infantil, Sé</w:t>
      </w:r>
      <w:r w:rsidR="00712116">
        <w:t>ries Iniciais perímetro urbano</w:t>
      </w:r>
      <w:r w:rsidR="006C5E72">
        <w:t>, Séries Iniciais perímetro rural</w:t>
      </w:r>
      <w:proofErr w:type="gramStart"/>
      <w:r w:rsidR="006C5E72">
        <w:t xml:space="preserve"> </w:t>
      </w:r>
      <w:r w:rsidRPr="00FC4A85">
        <w:t xml:space="preserve"> </w:t>
      </w:r>
      <w:proofErr w:type="gramEnd"/>
      <w:r w:rsidRPr="00FC4A85">
        <w:t xml:space="preserve">(ANEXO I), Séries Finais do Ensino Fundamental </w:t>
      </w:r>
      <w:r w:rsidR="00246C1F">
        <w:t xml:space="preserve">( Português, Matemática, História, Geografia, Ciências, Artes, Inglês, Espanhol, </w:t>
      </w:r>
      <w:r w:rsidR="00D116CE">
        <w:t>Educação Física Escolar – Docência, Educador Físico – Bacharelado)</w:t>
      </w:r>
      <w:r w:rsidR="00246C1F">
        <w:t xml:space="preserve"> </w:t>
      </w:r>
      <w:r w:rsidRPr="00FC4A85">
        <w:t>e Educação Especial.</w:t>
      </w:r>
    </w:p>
    <w:p w:rsidR="00D351A3" w:rsidRPr="00D116CE" w:rsidRDefault="00D351A3" w:rsidP="00D351A3">
      <w:pPr>
        <w:autoSpaceDE w:val="0"/>
        <w:autoSpaceDN w:val="0"/>
        <w:adjustRightInd w:val="0"/>
        <w:ind w:firstLine="900"/>
        <w:jc w:val="both"/>
      </w:pPr>
      <w:r w:rsidRPr="00FC4A85">
        <w:t xml:space="preserve"> a) O candida</w:t>
      </w:r>
      <w:r w:rsidR="006C5E72">
        <w:t>to, para atuar como segundo professor</w:t>
      </w:r>
      <w:proofErr w:type="gramStart"/>
      <w:r w:rsidR="006C5E72">
        <w:t xml:space="preserve"> </w:t>
      </w:r>
      <w:r w:rsidRPr="00FC4A85">
        <w:t xml:space="preserve"> </w:t>
      </w:r>
      <w:proofErr w:type="gramEnd"/>
      <w:r w:rsidRPr="00FC4A85">
        <w:t>(Necessidades Espe</w:t>
      </w:r>
      <w:r w:rsidR="00712116">
        <w:t xml:space="preserve">ciais, Libras, Braille) </w:t>
      </w:r>
      <w:r w:rsidR="00712116" w:rsidRPr="006C5E72">
        <w:t>deverá possuir</w:t>
      </w:r>
      <w:r w:rsidR="006C5E72" w:rsidRPr="006C5E72">
        <w:t xml:space="preserve"> </w:t>
      </w:r>
      <w:r w:rsidR="00246C1F">
        <w:t xml:space="preserve">habilitação </w:t>
      </w:r>
      <w:r w:rsidR="00D116CE">
        <w:t xml:space="preserve">legal </w:t>
      </w:r>
      <w:r w:rsidR="00246C1F">
        <w:t>para exercício da função</w:t>
      </w:r>
      <w:r w:rsidR="004C3C17">
        <w:t xml:space="preserve"> </w:t>
      </w:r>
      <w:r w:rsidR="00D116CE">
        <w:t xml:space="preserve">( PROFESSOR DE EDUCAÇÃO ESPECIAL – HABILITADO) </w:t>
      </w:r>
      <w:r w:rsidR="004C3C17">
        <w:t xml:space="preserve">ou ter feito curso de aperfeiçoamento na área com carga horária mínima de 20 (vinte) horas no ano de 2.013 ( PROFESSOR DE EDUCAÇÃO ESPECIAL – NÃO HABILITADO), sendo os </w:t>
      </w:r>
      <w:r w:rsidR="00D116CE">
        <w:t>resultados publicados em listas separadas</w:t>
      </w:r>
      <w:r w:rsidR="004C3C17">
        <w:t xml:space="preserve"> e será dado preferência </w:t>
      </w:r>
      <w:r w:rsidR="00D116CE">
        <w:t>aos HABILITADOS quand</w:t>
      </w:r>
      <w:r w:rsidR="002770A0">
        <w:t>o das atribuições das aulas</w:t>
      </w:r>
      <w:r w:rsidR="004C3C17" w:rsidRPr="00D116CE">
        <w:t xml:space="preserve"> </w:t>
      </w:r>
      <w:r w:rsidR="002770A0">
        <w:t>(escolha da vaga disponível).</w:t>
      </w:r>
      <w:r w:rsidR="004C3C17" w:rsidRPr="00D116CE">
        <w:t xml:space="preserve"> </w:t>
      </w:r>
    </w:p>
    <w:p w:rsidR="00D351A3" w:rsidRPr="00D116CE" w:rsidRDefault="00712116" w:rsidP="00D351A3">
      <w:pPr>
        <w:autoSpaceDE w:val="0"/>
        <w:autoSpaceDN w:val="0"/>
        <w:adjustRightInd w:val="0"/>
        <w:ind w:firstLine="900"/>
        <w:jc w:val="both"/>
        <w:rPr>
          <w:b/>
        </w:rPr>
      </w:pPr>
      <w:r w:rsidRPr="00D116CE">
        <w:t>b</w:t>
      </w:r>
      <w:r w:rsidR="00D351A3" w:rsidRPr="00D116CE">
        <w:t>) Os candidatos para professores de Educação Física Escolar deverão ter a habilitação à docência e, ao cargo de Educador Físico para atuar na área de esportes deverão ser titulados co</w:t>
      </w:r>
      <w:r w:rsidR="00D116CE" w:rsidRPr="00D116CE">
        <w:t>m Bacharel em Educação Física (</w:t>
      </w:r>
      <w:r w:rsidR="00D351A3" w:rsidRPr="00D116CE">
        <w:t>conforme Resolução CNE /CP nº 2/2004)</w:t>
      </w:r>
      <w:r w:rsidR="00D116CE" w:rsidRPr="00D116CE">
        <w:t xml:space="preserve"> e ambos deverão possuir registro no Conselho de Classe.</w:t>
      </w:r>
    </w:p>
    <w:p w:rsidR="00D351A3" w:rsidRPr="006C5E72" w:rsidRDefault="00D351A3" w:rsidP="00D351A3">
      <w:pPr>
        <w:autoSpaceDE w:val="0"/>
        <w:autoSpaceDN w:val="0"/>
        <w:adjustRightInd w:val="0"/>
        <w:ind w:firstLine="851"/>
        <w:jc w:val="both"/>
        <w:rPr>
          <w:b/>
        </w:rPr>
      </w:pPr>
    </w:p>
    <w:p w:rsidR="00D351A3" w:rsidRPr="00FC4A85" w:rsidRDefault="00D351A3" w:rsidP="00D351A3">
      <w:pPr>
        <w:autoSpaceDE w:val="0"/>
        <w:autoSpaceDN w:val="0"/>
        <w:adjustRightInd w:val="0"/>
        <w:ind w:firstLine="851"/>
        <w:jc w:val="both"/>
        <w:rPr>
          <w:b/>
        </w:rPr>
      </w:pPr>
      <w:r w:rsidRPr="00FC4A85">
        <w:rPr>
          <w:b/>
        </w:rPr>
        <w:t>2. DOS PORTADORES DE NECESSIDADES ESPECIAIS</w:t>
      </w:r>
    </w:p>
    <w:p w:rsidR="00D351A3" w:rsidRPr="00FC4A85" w:rsidRDefault="00D351A3" w:rsidP="00D351A3">
      <w:pPr>
        <w:autoSpaceDE w:val="0"/>
        <w:autoSpaceDN w:val="0"/>
        <w:adjustRightInd w:val="0"/>
        <w:ind w:firstLine="851"/>
        <w:jc w:val="both"/>
      </w:pPr>
    </w:p>
    <w:p w:rsidR="00D351A3" w:rsidRPr="00FC4A85" w:rsidRDefault="00D351A3" w:rsidP="00D351A3">
      <w:pPr>
        <w:autoSpaceDE w:val="0"/>
        <w:autoSpaceDN w:val="0"/>
        <w:adjustRightInd w:val="0"/>
        <w:ind w:firstLine="851"/>
        <w:jc w:val="both"/>
      </w:pPr>
      <w:r w:rsidRPr="00FC4A85">
        <w:t xml:space="preserve">2.1.Às pessoas portadoras de necessidades especiais é assegurado o direito de inscrição neste processo seletivo desde que suas atribuições sejam compatíveis com a deficiência de que são portadoras. </w:t>
      </w:r>
    </w:p>
    <w:p w:rsidR="00D351A3" w:rsidRPr="00FC4A85" w:rsidRDefault="00D351A3" w:rsidP="00D351A3">
      <w:pPr>
        <w:autoSpaceDE w:val="0"/>
        <w:autoSpaceDN w:val="0"/>
        <w:adjustRightInd w:val="0"/>
        <w:jc w:val="both"/>
      </w:pPr>
    </w:p>
    <w:p w:rsidR="00D351A3" w:rsidRPr="00FC4A85" w:rsidRDefault="00D351A3" w:rsidP="00D351A3">
      <w:pPr>
        <w:autoSpaceDE w:val="0"/>
        <w:autoSpaceDN w:val="0"/>
        <w:adjustRightInd w:val="0"/>
        <w:jc w:val="both"/>
      </w:pPr>
      <w:r w:rsidRPr="00FC4A85">
        <w:t xml:space="preserve">             2.2. Será reservada vaga para candidato com deficiência, para o cargo cujas atribuições sejam compatíveis com a deficiência de que seja portador, equivalente a 5% das vagas a seremofertadas, conforme Art.37, inciso VIII, da Constituição da República Federativa do Brasil, Decreto Federal nº 3.298/1999 e suas alterações, Decreto Federal nº 5.296/2004 e suas alterações, e na Lei Federal nº 7.853/1989. </w:t>
      </w:r>
    </w:p>
    <w:p w:rsidR="00D351A3" w:rsidRPr="00FC4A85" w:rsidRDefault="00D351A3" w:rsidP="00D351A3">
      <w:pPr>
        <w:autoSpaceDE w:val="0"/>
        <w:autoSpaceDN w:val="0"/>
        <w:adjustRightInd w:val="0"/>
        <w:ind w:firstLine="851"/>
        <w:jc w:val="both"/>
      </w:pPr>
    </w:p>
    <w:p w:rsidR="005853C2" w:rsidRDefault="00D351A3" w:rsidP="005853C2">
      <w:pPr>
        <w:autoSpaceDE w:val="0"/>
        <w:autoSpaceDN w:val="0"/>
        <w:adjustRightInd w:val="0"/>
        <w:ind w:firstLine="851"/>
        <w:jc w:val="both"/>
      </w:pPr>
      <w:r w:rsidRPr="00FC4A85">
        <w:lastRenderedPageBreak/>
        <w:t xml:space="preserve">2.3. Será considerada deficiência somente aquela conceituada na medicina especializada, de acordo com os padrões mundialmente estabelecidos, e que se enquadrem nas categorias descritas no Decreto Federal nº 3.298/99, e na Lei nº 7.853/1989. </w:t>
      </w:r>
    </w:p>
    <w:p w:rsidR="005853C2" w:rsidRPr="00092C6D" w:rsidRDefault="005853C2" w:rsidP="005853C2">
      <w:pPr>
        <w:autoSpaceDE w:val="0"/>
        <w:autoSpaceDN w:val="0"/>
        <w:adjustRightInd w:val="0"/>
        <w:ind w:firstLine="851"/>
        <w:jc w:val="both"/>
      </w:pPr>
    </w:p>
    <w:p w:rsidR="005853C2" w:rsidRPr="00092C6D" w:rsidRDefault="005853C2" w:rsidP="005853C2">
      <w:pPr>
        <w:tabs>
          <w:tab w:val="left" w:pos="426"/>
        </w:tabs>
        <w:jc w:val="both"/>
      </w:pPr>
      <w:r>
        <w:t xml:space="preserve">             2.3.1</w:t>
      </w:r>
      <w:r w:rsidRPr="00092C6D">
        <w:t xml:space="preserve">. O candidato deverá encaminhar via </w:t>
      </w:r>
      <w:r w:rsidRPr="005F42D7">
        <w:rPr>
          <w:u w:val="single"/>
        </w:rPr>
        <w:t>SEDEX</w:t>
      </w:r>
      <w:r w:rsidRPr="00092C6D">
        <w:t xml:space="preserve"> para a </w:t>
      </w:r>
      <w:r>
        <w:t xml:space="preserve">organizadora </w:t>
      </w:r>
      <w:r w:rsidRPr="00092C6D">
        <w:t xml:space="preserve">SOCIEDADE DE DESENVOLVIMENTO </w:t>
      </w:r>
      <w:r>
        <w:t xml:space="preserve">VALE </w:t>
      </w:r>
      <w:proofErr w:type="gramStart"/>
      <w:r w:rsidRPr="00092C6D">
        <w:t>DO BANDEIRANTES</w:t>
      </w:r>
      <w:proofErr w:type="gramEnd"/>
      <w:r w:rsidRPr="00092C6D">
        <w:t xml:space="preserve">, </w:t>
      </w:r>
      <w:r>
        <w:t>no endereço:</w:t>
      </w:r>
      <w:r w:rsidRPr="00092C6D">
        <w:t xml:space="preserve"> </w:t>
      </w:r>
      <w:r w:rsidRPr="00F96354">
        <w:t xml:space="preserve">Rua </w:t>
      </w:r>
      <w:proofErr w:type="spellStart"/>
      <w:r w:rsidRPr="00F96354">
        <w:t>Coripheu</w:t>
      </w:r>
      <w:proofErr w:type="spellEnd"/>
      <w:r w:rsidRPr="00F96354">
        <w:t xml:space="preserve"> de Azevedo Marques, 65 - Jd. </w:t>
      </w:r>
      <w:r w:rsidRPr="003D0E1E">
        <w:t xml:space="preserve">Santo Antônio - </w:t>
      </w:r>
      <w:r w:rsidRPr="00C96BB3">
        <w:t>CEP: 87030-250</w:t>
      </w:r>
      <w:r w:rsidRPr="003D0E1E">
        <w:t>- Maringá - PR, até o</w:t>
      </w:r>
      <w:r w:rsidRPr="00092C6D">
        <w:t xml:space="preserve"> último dia de inscrição, na via original ou cópia reprográfica autenticada: </w:t>
      </w:r>
    </w:p>
    <w:p w:rsidR="005853C2" w:rsidRPr="00092C6D" w:rsidRDefault="005853C2" w:rsidP="005853C2">
      <w:pPr>
        <w:tabs>
          <w:tab w:val="left" w:pos="426"/>
        </w:tabs>
        <w:jc w:val="both"/>
      </w:pPr>
      <w:r w:rsidRPr="00092C6D">
        <w:t xml:space="preserve">a) Laudo Médico atestando a espécie e o grau ou nível da deficiência, com expressa referência ao código correspondente da Classificação Internacional de Doença – CID, bem como a provável causa da deficiência, inclusive para assegurar previsão de adaptação de prova. </w:t>
      </w:r>
    </w:p>
    <w:p w:rsidR="005853C2" w:rsidRPr="00092C6D" w:rsidRDefault="005853C2" w:rsidP="005853C2">
      <w:pPr>
        <w:tabs>
          <w:tab w:val="left" w:pos="426"/>
        </w:tabs>
        <w:jc w:val="both"/>
      </w:pPr>
      <w:r>
        <w:t>b</w:t>
      </w:r>
      <w:r w:rsidRPr="00092C6D">
        <w:t xml:space="preserve">) Solicitação de prova especial, se necessário. </w:t>
      </w:r>
    </w:p>
    <w:p w:rsidR="005853C2" w:rsidRPr="00092C6D" w:rsidRDefault="005853C2" w:rsidP="005853C2">
      <w:pPr>
        <w:tabs>
          <w:tab w:val="left" w:pos="426"/>
        </w:tabs>
        <w:jc w:val="both"/>
      </w:pPr>
      <w:r>
        <w:t>c</w:t>
      </w:r>
      <w:r w:rsidRPr="00092C6D">
        <w:t xml:space="preserve">) A não solicitação de prova especial eximirá a </w:t>
      </w:r>
      <w:r>
        <w:t>organizadora</w:t>
      </w:r>
      <w:r w:rsidRPr="00092C6D">
        <w:t xml:space="preserve"> de qualquer providência. </w:t>
      </w:r>
    </w:p>
    <w:p w:rsidR="00D351A3" w:rsidRDefault="00D351A3" w:rsidP="00D351A3">
      <w:pPr>
        <w:autoSpaceDE w:val="0"/>
        <w:autoSpaceDN w:val="0"/>
        <w:adjustRightInd w:val="0"/>
        <w:ind w:firstLine="851"/>
        <w:jc w:val="both"/>
      </w:pPr>
    </w:p>
    <w:p w:rsidR="00712116" w:rsidRPr="00FC4A85" w:rsidRDefault="00712116" w:rsidP="00D351A3">
      <w:pPr>
        <w:autoSpaceDE w:val="0"/>
        <w:autoSpaceDN w:val="0"/>
        <w:adjustRightInd w:val="0"/>
        <w:ind w:firstLine="851"/>
        <w:jc w:val="both"/>
      </w:pPr>
    </w:p>
    <w:p w:rsidR="00D351A3" w:rsidRPr="00FC4A85" w:rsidRDefault="00D351A3" w:rsidP="00D351A3">
      <w:pPr>
        <w:autoSpaceDE w:val="0"/>
        <w:autoSpaceDN w:val="0"/>
        <w:adjustRightInd w:val="0"/>
        <w:ind w:firstLine="851"/>
        <w:jc w:val="both"/>
      </w:pPr>
      <w:r w:rsidRPr="00FC4A85">
        <w:t>2.3.2. A declaração de deficiência, para efeito de inscrição e realização das provas, não substitui, em hipótese alguma, a avaliação para fins de aferição da compatibilidade ou não da deficiência física que julgará a aptidão física e mental necessárias para contratação do candidato.</w:t>
      </w:r>
    </w:p>
    <w:p w:rsidR="00D351A3" w:rsidRPr="00FC4A85" w:rsidRDefault="00D351A3" w:rsidP="00D351A3">
      <w:pPr>
        <w:autoSpaceDE w:val="0"/>
        <w:autoSpaceDN w:val="0"/>
        <w:adjustRightInd w:val="0"/>
        <w:ind w:firstLine="851"/>
        <w:jc w:val="both"/>
      </w:pPr>
      <w:r w:rsidRPr="00FC4A85">
        <w:t>2.3.3. O candidato portador de deficiência submeter-se-á, quando convocado, a exame perante comissão interdisciplinar credenciada pela Prefeitura Municipal de Campos Novos, que verificará a existência da deficiência declarada no Requerimento de Inscrição, bem como de sua compatibilidade com o exercício das atribuições do cargo e terá decisão terminativa sobre:</w:t>
      </w:r>
    </w:p>
    <w:p w:rsidR="00D351A3" w:rsidRPr="00FC4A85" w:rsidRDefault="00D351A3" w:rsidP="00D351A3">
      <w:pPr>
        <w:autoSpaceDE w:val="0"/>
        <w:autoSpaceDN w:val="0"/>
        <w:adjustRightInd w:val="0"/>
        <w:ind w:firstLine="851"/>
        <w:jc w:val="both"/>
      </w:pPr>
      <w:r w:rsidRPr="00FC4A85">
        <w:t>a) qualificação do candidato como deficiente ou não.</w:t>
      </w:r>
    </w:p>
    <w:p w:rsidR="00D351A3" w:rsidRDefault="00D351A3" w:rsidP="00D351A3">
      <w:pPr>
        <w:autoSpaceDE w:val="0"/>
        <w:autoSpaceDN w:val="0"/>
        <w:adjustRightInd w:val="0"/>
        <w:ind w:firstLine="851"/>
        <w:jc w:val="both"/>
      </w:pPr>
      <w:r w:rsidRPr="00FC4A85">
        <w:t>b) o grau de deficiência capacitante ou não para o exercício do cargo.</w:t>
      </w:r>
    </w:p>
    <w:p w:rsidR="00712116" w:rsidRPr="00FC4A85" w:rsidRDefault="00712116" w:rsidP="00D351A3">
      <w:pPr>
        <w:autoSpaceDE w:val="0"/>
        <w:autoSpaceDN w:val="0"/>
        <w:adjustRightInd w:val="0"/>
        <w:ind w:firstLine="851"/>
        <w:jc w:val="both"/>
      </w:pPr>
    </w:p>
    <w:p w:rsidR="00D351A3" w:rsidRDefault="00D351A3" w:rsidP="00D351A3">
      <w:pPr>
        <w:autoSpaceDE w:val="0"/>
        <w:autoSpaceDN w:val="0"/>
        <w:adjustRightInd w:val="0"/>
        <w:ind w:firstLine="851"/>
        <w:jc w:val="both"/>
      </w:pPr>
      <w:r w:rsidRPr="00FC4A85">
        <w:t>2.3.4. A inobservância de qualquer uma das exigências acima determinará a perda do direito da vaga reservada a candidatos portadores de necessidades especiais, sendo a sua inscrição homologada como candidato não portador de deficiência.</w:t>
      </w:r>
    </w:p>
    <w:p w:rsidR="00712116" w:rsidRPr="00FC4A85" w:rsidRDefault="00712116" w:rsidP="00D351A3">
      <w:pPr>
        <w:autoSpaceDE w:val="0"/>
        <w:autoSpaceDN w:val="0"/>
        <w:adjustRightInd w:val="0"/>
        <w:ind w:firstLine="851"/>
        <w:jc w:val="both"/>
      </w:pPr>
    </w:p>
    <w:p w:rsidR="00D351A3" w:rsidRDefault="00D351A3" w:rsidP="00D351A3">
      <w:pPr>
        <w:autoSpaceDE w:val="0"/>
        <w:autoSpaceDN w:val="0"/>
        <w:adjustRightInd w:val="0"/>
        <w:ind w:firstLine="851"/>
        <w:jc w:val="both"/>
      </w:pPr>
      <w:r w:rsidRPr="00FC4A85">
        <w:t>2.3.5. O candidato portador de necessidades especiais participará deste processo seletivo em igualdade de condições aos demais candidatos, no que se refere ao conteúdo das provas, avaliação e critérios de aprovação, horário de início, data, local de aplicação e nota mínima exigida para todos os demais candidatos.</w:t>
      </w:r>
    </w:p>
    <w:p w:rsidR="00712116" w:rsidRPr="00FC4A85" w:rsidRDefault="00712116" w:rsidP="00D351A3">
      <w:pPr>
        <w:autoSpaceDE w:val="0"/>
        <w:autoSpaceDN w:val="0"/>
        <w:adjustRightInd w:val="0"/>
        <w:ind w:firstLine="851"/>
        <w:jc w:val="both"/>
      </w:pPr>
    </w:p>
    <w:p w:rsidR="00D351A3" w:rsidRDefault="00D351A3" w:rsidP="00D351A3">
      <w:pPr>
        <w:autoSpaceDE w:val="0"/>
        <w:autoSpaceDN w:val="0"/>
        <w:adjustRightInd w:val="0"/>
        <w:ind w:firstLine="851"/>
        <w:jc w:val="both"/>
      </w:pPr>
      <w:r w:rsidRPr="00FC4A85">
        <w:t>2.3.6. Não será admitido recurso relativo à condição de deficiência de candidato que, no ato da inscrição, não declarar essa condição.</w:t>
      </w:r>
    </w:p>
    <w:p w:rsidR="00712116" w:rsidRPr="00FC4A85" w:rsidRDefault="00712116" w:rsidP="00D351A3">
      <w:pPr>
        <w:autoSpaceDE w:val="0"/>
        <w:autoSpaceDN w:val="0"/>
        <w:adjustRightInd w:val="0"/>
        <w:ind w:firstLine="851"/>
        <w:jc w:val="both"/>
      </w:pPr>
    </w:p>
    <w:p w:rsidR="00D351A3" w:rsidRPr="004F7E67" w:rsidRDefault="00D351A3" w:rsidP="00D351A3">
      <w:pPr>
        <w:autoSpaceDE w:val="0"/>
        <w:autoSpaceDN w:val="0"/>
        <w:adjustRightInd w:val="0"/>
        <w:ind w:firstLine="851"/>
        <w:jc w:val="both"/>
      </w:pPr>
      <w:r w:rsidRPr="004F7E67">
        <w:t>2.3.7. Os candidatos considerados portadores de deficiência, se habilitados e classificados, além de figurarem na lista geral de classificação do cargo, terão seus nomes publicados em separado. Os candidatos portadores de necessidades especiais aprovados serão convocados para efeito de contratação, segundo a ordem específica de classificação.</w:t>
      </w:r>
      <w:r w:rsidR="00152BC2" w:rsidRPr="004F7E67">
        <w:t xml:space="preserve"> </w:t>
      </w:r>
    </w:p>
    <w:p w:rsidR="00712116" w:rsidRPr="00FC4A85" w:rsidRDefault="00712116" w:rsidP="00D351A3">
      <w:pPr>
        <w:autoSpaceDE w:val="0"/>
        <w:autoSpaceDN w:val="0"/>
        <w:adjustRightInd w:val="0"/>
        <w:ind w:firstLine="851"/>
        <w:jc w:val="both"/>
      </w:pPr>
    </w:p>
    <w:p w:rsidR="00D351A3" w:rsidRPr="00FC4A85" w:rsidRDefault="00D351A3" w:rsidP="00D351A3">
      <w:pPr>
        <w:autoSpaceDE w:val="0"/>
        <w:autoSpaceDN w:val="0"/>
        <w:adjustRightInd w:val="0"/>
        <w:ind w:firstLine="851"/>
        <w:jc w:val="both"/>
      </w:pPr>
      <w:r w:rsidRPr="00FC4A85">
        <w:t>2.3.8. Não provida qualquer uma das vagas destinadas aos portadores de necessidades especiais, por falta de candidatos ou por reprovação, será ela preenchida pelos demais candidatos, observada a ordem de classificação.</w:t>
      </w:r>
    </w:p>
    <w:p w:rsidR="00D351A3" w:rsidRPr="00FC4A85" w:rsidRDefault="00D351A3" w:rsidP="00D351A3">
      <w:pPr>
        <w:autoSpaceDE w:val="0"/>
        <w:autoSpaceDN w:val="0"/>
        <w:adjustRightInd w:val="0"/>
        <w:jc w:val="both"/>
      </w:pPr>
    </w:p>
    <w:p w:rsidR="00D351A3" w:rsidRPr="00FC4A85" w:rsidRDefault="00D351A3" w:rsidP="00D351A3">
      <w:pPr>
        <w:autoSpaceDE w:val="0"/>
        <w:autoSpaceDN w:val="0"/>
        <w:adjustRightInd w:val="0"/>
        <w:jc w:val="both"/>
        <w:rPr>
          <w:b/>
        </w:rPr>
      </w:pPr>
    </w:p>
    <w:p w:rsidR="00D351A3" w:rsidRPr="00FC4A85" w:rsidRDefault="00D351A3" w:rsidP="00D351A3">
      <w:pPr>
        <w:autoSpaceDE w:val="0"/>
        <w:autoSpaceDN w:val="0"/>
        <w:adjustRightInd w:val="0"/>
        <w:jc w:val="both"/>
        <w:rPr>
          <w:b/>
        </w:rPr>
      </w:pPr>
      <w:r w:rsidRPr="00FC4A85">
        <w:rPr>
          <w:b/>
        </w:rPr>
        <w:t xml:space="preserve">  3. DA HOMOLOGAÇÃO DAS INSCRIÇÕES:</w:t>
      </w:r>
    </w:p>
    <w:p w:rsidR="00D351A3" w:rsidRPr="00FC4A85" w:rsidRDefault="00D351A3" w:rsidP="00D351A3">
      <w:pPr>
        <w:autoSpaceDE w:val="0"/>
        <w:autoSpaceDN w:val="0"/>
        <w:adjustRightInd w:val="0"/>
        <w:ind w:firstLine="851"/>
        <w:jc w:val="both"/>
        <w:rPr>
          <w:b/>
        </w:rPr>
      </w:pPr>
    </w:p>
    <w:p w:rsidR="00D351A3" w:rsidRPr="00FC4A85" w:rsidRDefault="00D351A3" w:rsidP="00D351A3">
      <w:pPr>
        <w:autoSpaceDE w:val="0"/>
        <w:autoSpaceDN w:val="0"/>
        <w:adjustRightInd w:val="0"/>
        <w:jc w:val="both"/>
      </w:pPr>
      <w:r w:rsidRPr="00FC4A85">
        <w:lastRenderedPageBreak/>
        <w:t xml:space="preserve">           3.1. As inscrições que preencherem todas as condições deste edital serão homologadas e deferidas pela Secretaria </w:t>
      </w:r>
      <w:r w:rsidR="005910E2">
        <w:t>Municipal</w:t>
      </w:r>
      <w:r w:rsidR="00D116CE">
        <w:t xml:space="preserve"> de Educação e Cultura</w:t>
      </w:r>
      <w:r w:rsidR="005910E2">
        <w:t>.</w:t>
      </w:r>
    </w:p>
    <w:p w:rsidR="00523DDA" w:rsidRPr="00C51F31" w:rsidRDefault="00D351A3" w:rsidP="00D351A3">
      <w:pPr>
        <w:autoSpaceDE w:val="0"/>
        <w:autoSpaceDN w:val="0"/>
        <w:adjustRightInd w:val="0"/>
        <w:jc w:val="both"/>
      </w:pPr>
      <w:r w:rsidRPr="00FC4A85">
        <w:t xml:space="preserve">           3.2. A relação das inscrições homologadas </w:t>
      </w:r>
      <w:r w:rsidR="009B4530">
        <w:t>e os locais de prova estarão</w:t>
      </w:r>
      <w:r w:rsidRPr="00FC4A85">
        <w:t xml:space="preserve"> d</w:t>
      </w:r>
      <w:r w:rsidR="009B4530">
        <w:t>isponíveis</w:t>
      </w:r>
      <w:r w:rsidRPr="00FC4A85">
        <w:t xml:space="preserve"> nos endereços eletrônicos </w:t>
      </w:r>
      <w:r w:rsidR="00966C66">
        <w:t xml:space="preserve"> </w:t>
      </w:r>
      <w:hyperlink r:id="rId15" w:history="1">
        <w:r w:rsidR="00D116CE" w:rsidRPr="00F630A0">
          <w:rPr>
            <w:rStyle w:val="Hyperlink"/>
          </w:rPr>
          <w:t>www.noroesteconcursos.com.br</w:t>
        </w:r>
      </w:hyperlink>
      <w:r w:rsidR="00D116CE">
        <w:t xml:space="preserve"> e </w:t>
      </w:r>
      <w:hyperlink r:id="rId16" w:history="1">
        <w:r w:rsidR="00D116CE" w:rsidRPr="00F630A0">
          <w:rPr>
            <w:rStyle w:val="Hyperlink"/>
          </w:rPr>
          <w:t>www.camposnovos.sc.gov.br</w:t>
        </w:r>
      </w:hyperlink>
      <w:r w:rsidR="00D116CE">
        <w:t xml:space="preserve"> </w:t>
      </w:r>
      <w:r w:rsidRPr="00FC4A85">
        <w:t>e no Mural do Paço Mun</w:t>
      </w:r>
      <w:r w:rsidR="000C035D">
        <w:t>ici</w:t>
      </w:r>
      <w:r w:rsidR="00D116CE">
        <w:t>pa</w:t>
      </w:r>
      <w:r w:rsidR="00D116CE" w:rsidRPr="00C51F31">
        <w:t xml:space="preserve">l de Campos Novos </w:t>
      </w:r>
      <w:r w:rsidR="009B4530">
        <w:t xml:space="preserve">no dia </w:t>
      </w:r>
      <w:r w:rsidR="00D116CE" w:rsidRPr="00C51F31">
        <w:t>04/12</w:t>
      </w:r>
      <w:r w:rsidR="000C035D" w:rsidRPr="00C51F31">
        <w:t>/13.</w:t>
      </w:r>
    </w:p>
    <w:p w:rsidR="000C035D" w:rsidRDefault="000C035D" w:rsidP="00D351A3">
      <w:pPr>
        <w:autoSpaceDE w:val="0"/>
        <w:autoSpaceDN w:val="0"/>
        <w:adjustRightInd w:val="0"/>
        <w:jc w:val="both"/>
      </w:pPr>
      <w:r w:rsidRPr="00C51F31">
        <w:t xml:space="preserve">           </w:t>
      </w:r>
      <w:r w:rsidR="00C51F31" w:rsidRPr="00C51F31">
        <w:t>3.3</w:t>
      </w:r>
      <w:r w:rsidRPr="00C51F31">
        <w:t>. O candidato terá dois dias úteis para entrar com r</w:t>
      </w:r>
      <w:r w:rsidR="00966C66" w:rsidRPr="00C51F31">
        <w:t xml:space="preserve">ecurso </w:t>
      </w:r>
      <w:r w:rsidR="00C51F31" w:rsidRPr="00C51F31">
        <w:t xml:space="preserve">contra o indeferimento </w:t>
      </w:r>
      <w:r w:rsidR="00966C66" w:rsidRPr="00C51F31">
        <w:t>da inscrição</w:t>
      </w:r>
      <w:r w:rsidR="00C51F31">
        <w:t>.</w:t>
      </w:r>
    </w:p>
    <w:p w:rsidR="00523DDA" w:rsidRDefault="00523DDA" w:rsidP="00D351A3">
      <w:pPr>
        <w:autoSpaceDE w:val="0"/>
        <w:autoSpaceDN w:val="0"/>
        <w:adjustRightInd w:val="0"/>
        <w:jc w:val="both"/>
      </w:pPr>
      <w:r>
        <w:t xml:space="preserve">           3.4 As provas serão aplicadas dia 08</w:t>
      </w:r>
      <w:r w:rsidRPr="00C51F31">
        <w:t>/12/13</w:t>
      </w:r>
      <w:r>
        <w:t>.</w:t>
      </w:r>
    </w:p>
    <w:p w:rsidR="002770A0" w:rsidRPr="00297EBE" w:rsidRDefault="002770A0" w:rsidP="00D351A3">
      <w:pPr>
        <w:autoSpaceDE w:val="0"/>
        <w:autoSpaceDN w:val="0"/>
        <w:adjustRightInd w:val="0"/>
        <w:jc w:val="both"/>
      </w:pPr>
      <w:r w:rsidRPr="002770A0">
        <w:rPr>
          <w:color w:val="FF0000"/>
        </w:rPr>
        <w:t xml:space="preserve">        </w:t>
      </w:r>
      <w:r w:rsidRPr="00297EBE">
        <w:t xml:space="preserve">   3.5 O local da prova será divulgado na homologação das inscrições.</w:t>
      </w:r>
    </w:p>
    <w:p w:rsidR="00712116" w:rsidRPr="00297EBE" w:rsidRDefault="00C51F31" w:rsidP="00D351A3">
      <w:pPr>
        <w:autoSpaceDE w:val="0"/>
        <w:autoSpaceDN w:val="0"/>
        <w:adjustRightInd w:val="0"/>
        <w:jc w:val="both"/>
      </w:pPr>
      <w:r w:rsidRPr="00297EBE">
        <w:t xml:space="preserve"> </w:t>
      </w:r>
    </w:p>
    <w:p w:rsidR="00D351A3" w:rsidRPr="00FC4A85" w:rsidRDefault="00D351A3" w:rsidP="00D351A3">
      <w:pPr>
        <w:jc w:val="both"/>
        <w:rPr>
          <w:b/>
        </w:rPr>
      </w:pPr>
      <w:r w:rsidRPr="00FC4A85">
        <w:rPr>
          <w:b/>
        </w:rPr>
        <w:t>4. DA PROVA</w:t>
      </w:r>
      <w:proofErr w:type="gramStart"/>
      <w:r w:rsidR="006C5E72">
        <w:rPr>
          <w:b/>
        </w:rPr>
        <w:t xml:space="preserve">  </w:t>
      </w:r>
    </w:p>
    <w:p w:rsidR="00D351A3" w:rsidRPr="00FC4A85" w:rsidRDefault="00D351A3" w:rsidP="00D351A3">
      <w:pPr>
        <w:autoSpaceDE w:val="0"/>
        <w:autoSpaceDN w:val="0"/>
        <w:adjustRightInd w:val="0"/>
        <w:ind w:firstLine="851"/>
        <w:jc w:val="both"/>
      </w:pPr>
      <w:proofErr w:type="gramEnd"/>
    </w:p>
    <w:p w:rsidR="00D351A3" w:rsidRPr="008B38F3" w:rsidRDefault="00D351A3" w:rsidP="00D351A3">
      <w:pPr>
        <w:autoSpaceDE w:val="0"/>
        <w:autoSpaceDN w:val="0"/>
        <w:adjustRightInd w:val="0"/>
        <w:ind w:firstLine="851"/>
        <w:jc w:val="both"/>
      </w:pPr>
      <w:r w:rsidRPr="008B38F3">
        <w:t>4.1. A prova escrita para o cargo de Professor de Educa</w:t>
      </w:r>
      <w:r w:rsidR="00F53509">
        <w:t xml:space="preserve">ção Infantil, terá no total 25 </w:t>
      </w:r>
      <w:proofErr w:type="gramStart"/>
      <w:r w:rsidR="00F53509">
        <w:t xml:space="preserve">( </w:t>
      </w:r>
      <w:proofErr w:type="gramEnd"/>
      <w:r w:rsidR="00F53509">
        <w:t>vinte e cinco)</w:t>
      </w:r>
      <w:r w:rsidRPr="008B38F3">
        <w:t xml:space="preserve"> questões</w:t>
      </w:r>
      <w:r w:rsidR="006C5E72" w:rsidRPr="008B38F3">
        <w:t xml:space="preserve"> </w:t>
      </w:r>
      <w:r w:rsidRPr="008B38F3">
        <w:t>objetivas</w:t>
      </w:r>
      <w:r w:rsidR="00F53509">
        <w:t xml:space="preserve"> com peso 4,00 ( quatro).</w:t>
      </w:r>
    </w:p>
    <w:p w:rsidR="00F53509" w:rsidRDefault="00D351A3" w:rsidP="00D351A3">
      <w:pPr>
        <w:autoSpaceDE w:val="0"/>
        <w:autoSpaceDN w:val="0"/>
        <w:adjustRightInd w:val="0"/>
        <w:ind w:firstLine="851"/>
        <w:jc w:val="both"/>
      </w:pPr>
      <w:r w:rsidRPr="008B38F3">
        <w:t>a) Questõe</w:t>
      </w:r>
      <w:r w:rsidR="00BD3CE7" w:rsidRPr="008B38F3">
        <w:t>s de conhecimento</w:t>
      </w:r>
      <w:r w:rsidR="00F53509">
        <w:t>s</w:t>
      </w:r>
      <w:r w:rsidR="00BD3CE7" w:rsidRPr="008B38F3">
        <w:t xml:space="preserve"> </w:t>
      </w:r>
      <w:r w:rsidR="00F53509" w:rsidRPr="008B38F3">
        <w:t>esp</w:t>
      </w:r>
      <w:r w:rsidR="00F53509">
        <w:t>ecíficos</w:t>
      </w:r>
      <w:r w:rsidR="005456A1">
        <w:t>: 15</w:t>
      </w:r>
      <w:r w:rsidRPr="008B38F3">
        <w:t xml:space="preserve"> (</w:t>
      </w:r>
      <w:r w:rsidR="005456A1">
        <w:t xml:space="preserve">quinze) questões objetivas </w:t>
      </w:r>
    </w:p>
    <w:p w:rsidR="00D351A3" w:rsidRPr="008B38F3" w:rsidRDefault="000C035D" w:rsidP="00D351A3">
      <w:pPr>
        <w:autoSpaceDE w:val="0"/>
        <w:autoSpaceDN w:val="0"/>
        <w:adjustRightInd w:val="0"/>
        <w:ind w:firstLine="851"/>
        <w:jc w:val="both"/>
      </w:pPr>
      <w:r w:rsidRPr="008B38F3">
        <w:t xml:space="preserve">b) </w:t>
      </w:r>
      <w:r w:rsidR="00F53509">
        <w:t>Conhecimentos Gerais: 10</w:t>
      </w:r>
      <w:r w:rsidR="005456A1">
        <w:t xml:space="preserve"> (</w:t>
      </w:r>
      <w:r w:rsidR="00566AB1">
        <w:t>quinze</w:t>
      </w:r>
      <w:r w:rsidR="00F53509">
        <w:t>) questões</w:t>
      </w:r>
      <w:r w:rsidR="00D351A3" w:rsidRPr="008B38F3">
        <w:t xml:space="preserve"> objetivas;</w:t>
      </w:r>
      <w:r w:rsidR="005456A1">
        <w:t xml:space="preserve"> </w:t>
      </w:r>
    </w:p>
    <w:p w:rsidR="00D351A3" w:rsidRPr="008B38F3" w:rsidRDefault="00D351A3" w:rsidP="00D351A3">
      <w:pPr>
        <w:autoSpaceDE w:val="0"/>
        <w:autoSpaceDN w:val="0"/>
        <w:adjustRightInd w:val="0"/>
        <w:ind w:firstLine="851"/>
        <w:jc w:val="both"/>
      </w:pPr>
    </w:p>
    <w:p w:rsidR="00306D6B" w:rsidRPr="008B38F3" w:rsidRDefault="00D351A3" w:rsidP="00306D6B">
      <w:pPr>
        <w:autoSpaceDE w:val="0"/>
        <w:autoSpaceDN w:val="0"/>
        <w:adjustRightInd w:val="0"/>
        <w:ind w:firstLine="851"/>
        <w:jc w:val="both"/>
      </w:pPr>
      <w:r w:rsidRPr="008B38F3">
        <w:t>4.2. A prova escrita para o cargo de Professor de Ensino Fundamental de sér</w:t>
      </w:r>
      <w:r w:rsidR="000C035D" w:rsidRPr="008B38F3">
        <w:t xml:space="preserve">ies iniciais, </w:t>
      </w:r>
      <w:r w:rsidR="00306D6B">
        <w:t xml:space="preserve">terá no total 25 </w:t>
      </w:r>
      <w:proofErr w:type="gramStart"/>
      <w:r w:rsidR="00306D6B">
        <w:t xml:space="preserve">( </w:t>
      </w:r>
      <w:proofErr w:type="gramEnd"/>
      <w:r w:rsidR="00306D6B">
        <w:t>vinte e cinco)</w:t>
      </w:r>
      <w:r w:rsidR="00306D6B" w:rsidRPr="008B38F3">
        <w:t xml:space="preserve"> questões objetivas</w:t>
      </w:r>
      <w:r w:rsidR="00306D6B">
        <w:t xml:space="preserve"> com peso 4,00 ( quatro).</w:t>
      </w:r>
    </w:p>
    <w:p w:rsidR="00306D6B" w:rsidRDefault="00306D6B" w:rsidP="00306D6B">
      <w:pPr>
        <w:autoSpaceDE w:val="0"/>
        <w:autoSpaceDN w:val="0"/>
        <w:adjustRightInd w:val="0"/>
        <w:ind w:firstLine="851"/>
        <w:jc w:val="both"/>
      </w:pPr>
      <w:r w:rsidRPr="008B38F3">
        <w:t>a) Questões de conhecimento</w:t>
      </w:r>
      <w:r>
        <w:t>s</w:t>
      </w:r>
      <w:r w:rsidRPr="008B38F3">
        <w:t xml:space="preserve"> esp</w:t>
      </w:r>
      <w:r>
        <w:t>ecíficos: 15</w:t>
      </w:r>
      <w:r w:rsidRPr="008B38F3">
        <w:t xml:space="preserve"> (</w:t>
      </w:r>
      <w:r>
        <w:t xml:space="preserve">quinze) questões objetivas </w:t>
      </w:r>
    </w:p>
    <w:p w:rsidR="00306D6B" w:rsidRPr="008B38F3" w:rsidRDefault="00306D6B" w:rsidP="00306D6B">
      <w:pPr>
        <w:autoSpaceDE w:val="0"/>
        <w:autoSpaceDN w:val="0"/>
        <w:adjustRightInd w:val="0"/>
        <w:ind w:firstLine="851"/>
        <w:jc w:val="both"/>
      </w:pPr>
      <w:r w:rsidRPr="008B38F3">
        <w:t xml:space="preserve">b) </w:t>
      </w:r>
      <w:r>
        <w:t>Conhecimentos Gerais: 10 (quinze) questões</w:t>
      </w:r>
      <w:r w:rsidRPr="008B38F3">
        <w:t xml:space="preserve"> objetivas;</w:t>
      </w:r>
      <w:r>
        <w:t xml:space="preserve"> </w:t>
      </w:r>
    </w:p>
    <w:p w:rsidR="00D351A3" w:rsidRPr="008B38F3" w:rsidRDefault="00D351A3" w:rsidP="00306D6B">
      <w:pPr>
        <w:autoSpaceDE w:val="0"/>
        <w:autoSpaceDN w:val="0"/>
        <w:adjustRightInd w:val="0"/>
        <w:ind w:firstLine="851"/>
        <w:jc w:val="both"/>
      </w:pPr>
    </w:p>
    <w:p w:rsidR="00306D6B" w:rsidRPr="008B38F3" w:rsidRDefault="00D351A3" w:rsidP="00306D6B">
      <w:pPr>
        <w:autoSpaceDE w:val="0"/>
        <w:autoSpaceDN w:val="0"/>
        <w:adjustRightInd w:val="0"/>
        <w:ind w:firstLine="851"/>
        <w:jc w:val="both"/>
      </w:pPr>
      <w:r w:rsidRPr="008B38F3">
        <w:t>4.3. A prova escrita para os cargos Professor de Ensino Fundamental</w:t>
      </w:r>
      <w:r w:rsidR="000C035D" w:rsidRPr="008B38F3">
        <w:t xml:space="preserve"> Séries Finais, </w:t>
      </w:r>
      <w:r w:rsidR="00306D6B">
        <w:t xml:space="preserve">terá no total 25 </w:t>
      </w:r>
      <w:proofErr w:type="gramStart"/>
      <w:r w:rsidR="00306D6B">
        <w:t xml:space="preserve">( </w:t>
      </w:r>
      <w:proofErr w:type="gramEnd"/>
      <w:r w:rsidR="00306D6B">
        <w:t>vinte e cinco)</w:t>
      </w:r>
      <w:r w:rsidR="00306D6B" w:rsidRPr="008B38F3">
        <w:t xml:space="preserve"> questões objetivas</w:t>
      </w:r>
      <w:r w:rsidR="00306D6B">
        <w:t xml:space="preserve"> com peso 4,00 ( quatro).</w:t>
      </w:r>
    </w:p>
    <w:p w:rsidR="00306D6B" w:rsidRDefault="00306D6B" w:rsidP="00306D6B">
      <w:pPr>
        <w:autoSpaceDE w:val="0"/>
        <w:autoSpaceDN w:val="0"/>
        <w:adjustRightInd w:val="0"/>
        <w:ind w:firstLine="851"/>
        <w:jc w:val="both"/>
      </w:pPr>
      <w:r w:rsidRPr="008B38F3">
        <w:t>a) Questões de conhecimento</w:t>
      </w:r>
      <w:r>
        <w:t>s</w:t>
      </w:r>
      <w:r w:rsidRPr="008B38F3">
        <w:t xml:space="preserve"> esp</w:t>
      </w:r>
      <w:r>
        <w:t>ecíficos: 15</w:t>
      </w:r>
      <w:r w:rsidRPr="008B38F3">
        <w:t xml:space="preserve"> (</w:t>
      </w:r>
      <w:r>
        <w:t xml:space="preserve">quinze) questões objetivas </w:t>
      </w:r>
    </w:p>
    <w:p w:rsidR="00306D6B" w:rsidRPr="008B38F3" w:rsidRDefault="00306D6B" w:rsidP="00306D6B">
      <w:pPr>
        <w:autoSpaceDE w:val="0"/>
        <w:autoSpaceDN w:val="0"/>
        <w:adjustRightInd w:val="0"/>
        <w:ind w:firstLine="851"/>
        <w:jc w:val="both"/>
      </w:pPr>
      <w:r w:rsidRPr="008B38F3">
        <w:t xml:space="preserve">b) </w:t>
      </w:r>
      <w:r>
        <w:t>Conhecimentos Gerais: 10 (quinze) questões</w:t>
      </w:r>
      <w:r w:rsidRPr="008B38F3">
        <w:t xml:space="preserve"> objetivas;</w:t>
      </w:r>
      <w:r>
        <w:t xml:space="preserve"> </w:t>
      </w:r>
    </w:p>
    <w:p w:rsidR="006C5E72" w:rsidRPr="008B38F3" w:rsidRDefault="006C5E72" w:rsidP="00306D6B">
      <w:pPr>
        <w:autoSpaceDE w:val="0"/>
        <w:autoSpaceDN w:val="0"/>
        <w:adjustRightInd w:val="0"/>
        <w:ind w:firstLine="851"/>
        <w:jc w:val="both"/>
      </w:pPr>
    </w:p>
    <w:p w:rsidR="00306D6B" w:rsidRPr="008B38F3" w:rsidRDefault="006C5E72" w:rsidP="00306D6B">
      <w:pPr>
        <w:autoSpaceDE w:val="0"/>
        <w:autoSpaceDN w:val="0"/>
        <w:adjustRightInd w:val="0"/>
        <w:ind w:firstLine="851"/>
        <w:jc w:val="both"/>
      </w:pPr>
      <w:r w:rsidRPr="008B38F3">
        <w:t>4.4.</w:t>
      </w:r>
      <w:r w:rsidR="00A01A33" w:rsidRPr="008B38F3">
        <w:t xml:space="preserve"> A prova escrita para o cargo de s</w:t>
      </w:r>
      <w:r w:rsidR="000C035D" w:rsidRPr="008B38F3">
        <w:t xml:space="preserve">egundo professor </w:t>
      </w:r>
      <w:r w:rsidR="00306D6B">
        <w:t xml:space="preserve">terá no total 25 </w:t>
      </w:r>
      <w:proofErr w:type="gramStart"/>
      <w:r w:rsidR="00306D6B">
        <w:t xml:space="preserve">( </w:t>
      </w:r>
      <w:proofErr w:type="gramEnd"/>
      <w:r w:rsidR="00306D6B">
        <w:t>vinte e cinco)</w:t>
      </w:r>
      <w:r w:rsidR="00306D6B" w:rsidRPr="008B38F3">
        <w:t xml:space="preserve"> questões objetivas</w:t>
      </w:r>
      <w:r w:rsidR="00306D6B">
        <w:t xml:space="preserve"> com peso 4,00 ( quatro).</w:t>
      </w:r>
    </w:p>
    <w:p w:rsidR="00306D6B" w:rsidRDefault="00306D6B" w:rsidP="00306D6B">
      <w:pPr>
        <w:autoSpaceDE w:val="0"/>
        <w:autoSpaceDN w:val="0"/>
        <w:adjustRightInd w:val="0"/>
        <w:ind w:firstLine="851"/>
        <w:jc w:val="both"/>
      </w:pPr>
      <w:r w:rsidRPr="008B38F3">
        <w:t>a) Questões de conhecimento</w:t>
      </w:r>
      <w:r>
        <w:t>s</w:t>
      </w:r>
      <w:r w:rsidRPr="008B38F3">
        <w:t xml:space="preserve"> esp</w:t>
      </w:r>
      <w:r>
        <w:t>ecíficos: 15</w:t>
      </w:r>
      <w:r w:rsidRPr="008B38F3">
        <w:t xml:space="preserve"> (</w:t>
      </w:r>
      <w:r>
        <w:t xml:space="preserve">quinze) questões objetivas </w:t>
      </w:r>
    </w:p>
    <w:p w:rsidR="00306D6B" w:rsidRPr="008B38F3" w:rsidRDefault="00306D6B" w:rsidP="00306D6B">
      <w:pPr>
        <w:autoSpaceDE w:val="0"/>
        <w:autoSpaceDN w:val="0"/>
        <w:adjustRightInd w:val="0"/>
        <w:ind w:firstLine="851"/>
        <w:jc w:val="both"/>
      </w:pPr>
      <w:r w:rsidRPr="008B38F3">
        <w:t xml:space="preserve">b) </w:t>
      </w:r>
      <w:r>
        <w:t>Conhecimentos Gerais: 10 (quinze) questões</w:t>
      </w:r>
      <w:r w:rsidRPr="008B38F3">
        <w:t xml:space="preserve"> objetivas;</w:t>
      </w:r>
      <w:r>
        <w:t xml:space="preserve"> </w:t>
      </w:r>
    </w:p>
    <w:p w:rsidR="00306D6B" w:rsidRDefault="00306D6B" w:rsidP="00306D6B">
      <w:pPr>
        <w:autoSpaceDE w:val="0"/>
        <w:autoSpaceDN w:val="0"/>
        <w:adjustRightInd w:val="0"/>
        <w:ind w:firstLine="851"/>
        <w:jc w:val="both"/>
      </w:pPr>
    </w:p>
    <w:p w:rsidR="00D351A3" w:rsidRPr="008B38F3" w:rsidRDefault="00BD3CE7" w:rsidP="00306D6B">
      <w:pPr>
        <w:autoSpaceDE w:val="0"/>
        <w:autoSpaceDN w:val="0"/>
        <w:adjustRightInd w:val="0"/>
        <w:ind w:firstLine="851"/>
        <w:jc w:val="both"/>
      </w:pPr>
      <w:r w:rsidRPr="008B38F3">
        <w:t>4.5</w:t>
      </w:r>
      <w:r w:rsidR="00D351A3" w:rsidRPr="008B38F3">
        <w:t xml:space="preserve">. A prova escrita para todos os cargos será realizada no dia </w:t>
      </w:r>
      <w:r w:rsidRPr="008B38F3">
        <w:t>08</w:t>
      </w:r>
      <w:r w:rsidR="00D351A3" w:rsidRPr="008B38F3">
        <w:t xml:space="preserve"> </w:t>
      </w:r>
      <w:r w:rsidRPr="008B38F3">
        <w:t xml:space="preserve">de dezembro de 2.013 e terá duração total de </w:t>
      </w:r>
      <w:proofErr w:type="gramStart"/>
      <w:r w:rsidRPr="008B38F3">
        <w:t>3</w:t>
      </w:r>
      <w:proofErr w:type="gramEnd"/>
      <w:r w:rsidR="00D351A3" w:rsidRPr="008B38F3">
        <w:t xml:space="preserve"> (</w:t>
      </w:r>
      <w:r w:rsidRPr="008B38F3">
        <w:t xml:space="preserve">três) horas com início às 9 </w:t>
      </w:r>
      <w:r w:rsidR="00D351A3" w:rsidRPr="008B38F3">
        <w:t>horas até às 12horas.</w:t>
      </w:r>
    </w:p>
    <w:p w:rsidR="008B38F3" w:rsidRPr="008B38F3" w:rsidRDefault="008B38F3" w:rsidP="008B38F3">
      <w:pPr>
        <w:autoSpaceDE w:val="0"/>
        <w:autoSpaceDN w:val="0"/>
        <w:adjustRightInd w:val="0"/>
        <w:jc w:val="both"/>
      </w:pPr>
    </w:p>
    <w:p w:rsidR="00D351A3" w:rsidRPr="008B38F3" w:rsidRDefault="008B38F3" w:rsidP="00D351A3">
      <w:pPr>
        <w:autoSpaceDE w:val="0"/>
        <w:autoSpaceDN w:val="0"/>
        <w:adjustRightInd w:val="0"/>
        <w:ind w:firstLine="851"/>
        <w:jc w:val="both"/>
      </w:pPr>
      <w:r w:rsidRPr="008B38F3">
        <w:t>4.6</w:t>
      </w:r>
      <w:r w:rsidR="00D351A3" w:rsidRPr="008B38F3">
        <w:t xml:space="preserve">. O acesso aos locais de prova será permitido </w:t>
      </w:r>
      <w:r w:rsidRPr="008B38F3">
        <w:t xml:space="preserve">das </w:t>
      </w:r>
      <w:proofErr w:type="gramStart"/>
      <w:r w:rsidRPr="008B38F3">
        <w:t>08:00</w:t>
      </w:r>
      <w:proofErr w:type="gramEnd"/>
      <w:r w:rsidRPr="008B38F3">
        <w:t xml:space="preserve"> ás 08:45 momento em que serão fechados os portões com inicio das provas ás 09:00 </w:t>
      </w:r>
    </w:p>
    <w:p w:rsidR="00D351A3" w:rsidRPr="008B38F3" w:rsidRDefault="00D351A3" w:rsidP="00D351A3">
      <w:pPr>
        <w:autoSpaceDE w:val="0"/>
        <w:autoSpaceDN w:val="0"/>
        <w:adjustRightInd w:val="0"/>
        <w:ind w:firstLine="851"/>
        <w:jc w:val="both"/>
      </w:pPr>
    </w:p>
    <w:p w:rsidR="00D351A3" w:rsidRPr="008B38F3" w:rsidRDefault="008B38F3" w:rsidP="00D351A3">
      <w:pPr>
        <w:autoSpaceDE w:val="0"/>
        <w:autoSpaceDN w:val="0"/>
        <w:adjustRightInd w:val="0"/>
        <w:ind w:firstLine="851"/>
        <w:jc w:val="both"/>
      </w:pPr>
      <w:r w:rsidRPr="008B38F3">
        <w:t>4.7</w:t>
      </w:r>
      <w:r w:rsidR="00D351A3" w:rsidRPr="008B38F3">
        <w:t xml:space="preserve">. O candidato deverá apresentar-se no local de prova portando documento oficial de identificação original, com foto. </w:t>
      </w:r>
    </w:p>
    <w:p w:rsidR="00D351A3" w:rsidRPr="008B38F3" w:rsidRDefault="00D351A3" w:rsidP="00D351A3">
      <w:pPr>
        <w:autoSpaceDE w:val="0"/>
        <w:autoSpaceDN w:val="0"/>
        <w:adjustRightInd w:val="0"/>
        <w:ind w:firstLine="851"/>
        <w:jc w:val="both"/>
      </w:pPr>
    </w:p>
    <w:p w:rsidR="00D351A3" w:rsidRPr="008B38F3" w:rsidRDefault="008B38F3" w:rsidP="00D351A3">
      <w:pPr>
        <w:autoSpaceDE w:val="0"/>
        <w:autoSpaceDN w:val="0"/>
        <w:adjustRightInd w:val="0"/>
        <w:ind w:firstLine="851"/>
        <w:jc w:val="both"/>
      </w:pPr>
      <w:r w:rsidRPr="008B38F3">
        <w:t>4.8</w:t>
      </w:r>
      <w:r w:rsidR="00D351A3" w:rsidRPr="008B38F3">
        <w:t>. Caso, no dia de realização da prova o candidato esteja impossibilitado de apresentar, documento oficial de identificação original, por motivo de perda, furto ou roubo, deverá apresentar documento que ateste o registro da ocorrência em órgão p</w:t>
      </w:r>
      <w:r w:rsidRPr="008B38F3">
        <w:t>olicial (boletim de ocorrência) emitido nos últimos 30 dias.</w:t>
      </w:r>
      <w:r w:rsidR="00D351A3" w:rsidRPr="008B38F3">
        <w:t xml:space="preserve"> Não será aceita cópia de documento de identidade, ainda que autenticada.</w:t>
      </w:r>
    </w:p>
    <w:p w:rsidR="00D351A3" w:rsidRPr="008B38F3" w:rsidRDefault="00D351A3" w:rsidP="00D351A3">
      <w:pPr>
        <w:autoSpaceDE w:val="0"/>
        <w:autoSpaceDN w:val="0"/>
        <w:adjustRightInd w:val="0"/>
        <w:ind w:firstLine="851"/>
        <w:jc w:val="both"/>
      </w:pPr>
    </w:p>
    <w:p w:rsidR="00D351A3" w:rsidRPr="008B38F3" w:rsidRDefault="008B38F3" w:rsidP="00D351A3">
      <w:pPr>
        <w:autoSpaceDE w:val="0"/>
        <w:autoSpaceDN w:val="0"/>
        <w:adjustRightInd w:val="0"/>
        <w:ind w:firstLine="851"/>
        <w:jc w:val="both"/>
      </w:pPr>
      <w:r w:rsidRPr="008B38F3">
        <w:t xml:space="preserve"> 4.9</w:t>
      </w:r>
      <w:r w:rsidR="00D351A3" w:rsidRPr="008B38F3">
        <w:t>. A não apresentação de documento oficial de identificação original impedirá o acesso do candidato ao local de prova e implicará a sua eliminação automática do processo seletivo.</w:t>
      </w:r>
    </w:p>
    <w:p w:rsidR="00D351A3" w:rsidRPr="008B38F3" w:rsidRDefault="00D351A3" w:rsidP="00D351A3">
      <w:pPr>
        <w:autoSpaceDE w:val="0"/>
        <w:autoSpaceDN w:val="0"/>
        <w:adjustRightInd w:val="0"/>
        <w:ind w:firstLine="851"/>
        <w:jc w:val="both"/>
      </w:pPr>
    </w:p>
    <w:p w:rsidR="00D351A3" w:rsidRPr="008B38F3" w:rsidRDefault="008B38F3" w:rsidP="00D351A3">
      <w:pPr>
        <w:autoSpaceDE w:val="0"/>
        <w:autoSpaceDN w:val="0"/>
        <w:adjustRightInd w:val="0"/>
        <w:ind w:firstLine="851"/>
        <w:jc w:val="both"/>
      </w:pPr>
      <w:r w:rsidRPr="008B38F3">
        <w:t>4.10</w:t>
      </w:r>
      <w:r w:rsidR="00D351A3" w:rsidRPr="008B38F3">
        <w:t>. O candidato declara expressamente concordar em ser submetido à inspeção física ou através de equipamentos eletrônicos, quando houver indícios de fraude, em qualquer local onde se realizar a prova, com a finalidade de se evitar a fraude e manter a lisura da prova.</w:t>
      </w:r>
    </w:p>
    <w:p w:rsidR="00D351A3" w:rsidRPr="008B38F3" w:rsidRDefault="00D351A3" w:rsidP="00D351A3">
      <w:pPr>
        <w:autoSpaceDE w:val="0"/>
        <w:autoSpaceDN w:val="0"/>
        <w:adjustRightInd w:val="0"/>
        <w:ind w:firstLine="851"/>
        <w:jc w:val="both"/>
      </w:pPr>
    </w:p>
    <w:p w:rsidR="00D351A3" w:rsidRPr="008B38F3" w:rsidRDefault="008B38F3" w:rsidP="00D351A3">
      <w:pPr>
        <w:autoSpaceDE w:val="0"/>
        <w:autoSpaceDN w:val="0"/>
        <w:adjustRightInd w:val="0"/>
        <w:ind w:firstLine="851"/>
        <w:jc w:val="both"/>
      </w:pPr>
      <w:r w:rsidRPr="008B38F3">
        <w:t>4.11</w:t>
      </w:r>
      <w:r w:rsidR="00D351A3" w:rsidRPr="008B38F3">
        <w:t>. No dia de realização da prova não serão fornecidas, por qualquer membro da equipe de aplicação da prova e/ou pelas autoridades presentes, informações referentes ao conteúdo e aos critérios de avaliação da prova.</w:t>
      </w:r>
    </w:p>
    <w:p w:rsidR="00D351A3" w:rsidRPr="008B38F3" w:rsidRDefault="00D351A3" w:rsidP="00D351A3">
      <w:pPr>
        <w:autoSpaceDE w:val="0"/>
        <w:autoSpaceDN w:val="0"/>
        <w:adjustRightInd w:val="0"/>
        <w:ind w:firstLine="851"/>
        <w:jc w:val="both"/>
      </w:pPr>
    </w:p>
    <w:p w:rsidR="00D351A3" w:rsidRPr="008B38F3" w:rsidRDefault="008B38F3" w:rsidP="00D351A3">
      <w:pPr>
        <w:autoSpaceDE w:val="0"/>
        <w:autoSpaceDN w:val="0"/>
        <w:adjustRightInd w:val="0"/>
        <w:ind w:firstLine="851"/>
        <w:jc w:val="both"/>
      </w:pPr>
      <w:r w:rsidRPr="008B38F3">
        <w:t>4.12</w:t>
      </w:r>
      <w:r w:rsidR="00D351A3" w:rsidRPr="008B38F3">
        <w:t xml:space="preserve">. Durante a realização das provas é vedada a consulta a livros, revistas, folhetos ou anotações, bem como o porte e uso de relógios analógicos ou digitais, </w:t>
      </w:r>
      <w:r w:rsidR="00321DCF" w:rsidRPr="008B38F3">
        <w:t>aparelhos celulares</w:t>
      </w:r>
      <w:r w:rsidR="00D351A3" w:rsidRPr="008B38F3">
        <w:t xml:space="preserve">, pagers, palms e qualquer outro equipamento mecânico, elétrico ou eletrônico. Também não são permitidos alimentos, bebidas (sendo </w:t>
      </w:r>
      <w:r w:rsidR="00A01A33" w:rsidRPr="008B38F3">
        <w:t>permitida apenas água envasada em recipiente transparente sem o ró</w:t>
      </w:r>
      <w:r w:rsidR="00D351A3" w:rsidRPr="008B38F3">
        <w:t>tulo), fumo no local de prova, bem como o uso de chapéus, bonés ou qualquer outra cobertura e o uso de óculos escuros e ou espelhados (salvo por indicação médica que deverá ser apresentada pelo candidato).</w:t>
      </w:r>
    </w:p>
    <w:p w:rsidR="00D351A3" w:rsidRPr="008B38F3" w:rsidRDefault="00D351A3" w:rsidP="00D351A3">
      <w:pPr>
        <w:autoSpaceDE w:val="0"/>
        <w:autoSpaceDN w:val="0"/>
        <w:adjustRightInd w:val="0"/>
        <w:ind w:firstLine="851"/>
        <w:jc w:val="both"/>
      </w:pPr>
    </w:p>
    <w:p w:rsidR="00D351A3" w:rsidRPr="008B38F3" w:rsidRDefault="008B38F3" w:rsidP="00D351A3">
      <w:pPr>
        <w:autoSpaceDE w:val="0"/>
        <w:autoSpaceDN w:val="0"/>
        <w:adjustRightInd w:val="0"/>
        <w:ind w:firstLine="851"/>
        <w:jc w:val="both"/>
      </w:pPr>
      <w:r w:rsidRPr="008B38F3">
        <w:t>4.13</w:t>
      </w:r>
      <w:r w:rsidR="00D351A3" w:rsidRPr="008B38F3">
        <w:t xml:space="preserve">. Os telefones celulares e demais equipamentos devem ser entregues desligados aos fiscais da sala, antes do início da prova para que sejam acondicionadas no </w:t>
      </w:r>
      <w:r>
        <w:t xml:space="preserve">local especifico com identificados. </w:t>
      </w:r>
    </w:p>
    <w:p w:rsidR="00D351A3" w:rsidRPr="008B38F3" w:rsidRDefault="00D351A3" w:rsidP="00D351A3">
      <w:pPr>
        <w:autoSpaceDE w:val="0"/>
        <w:autoSpaceDN w:val="0"/>
        <w:adjustRightInd w:val="0"/>
        <w:ind w:firstLine="851"/>
        <w:jc w:val="both"/>
      </w:pPr>
    </w:p>
    <w:p w:rsidR="00D351A3" w:rsidRPr="008B38F3" w:rsidRDefault="008B38F3" w:rsidP="00D351A3">
      <w:pPr>
        <w:autoSpaceDE w:val="0"/>
        <w:autoSpaceDN w:val="0"/>
        <w:adjustRightInd w:val="0"/>
        <w:ind w:firstLine="851"/>
        <w:jc w:val="both"/>
      </w:pPr>
      <w:r w:rsidRPr="008B38F3">
        <w:t>4.14</w:t>
      </w:r>
      <w:r w:rsidR="00D351A3" w:rsidRPr="008B38F3">
        <w:t>. A recusa do candidato em atender o disposto nos itens 4.11, 4.12 e 4.13 do presente edital, bem como o porte e ou uso de qualquer dos equipamentos descritos naqueles itens em qualquer lugar do estabelecimento em que se realizar o processo seletivo, até o momento em que o candidato entregar a sua prova, implicará na atribuição de nota zero (0) e na eliminação automática, mesmo que a prova seja entregue.</w:t>
      </w:r>
    </w:p>
    <w:p w:rsidR="00D351A3" w:rsidRPr="008B38F3" w:rsidRDefault="00D351A3" w:rsidP="00D351A3">
      <w:pPr>
        <w:autoSpaceDE w:val="0"/>
        <w:autoSpaceDN w:val="0"/>
        <w:adjustRightInd w:val="0"/>
        <w:ind w:firstLine="851"/>
        <w:jc w:val="both"/>
      </w:pPr>
    </w:p>
    <w:p w:rsidR="00D351A3" w:rsidRPr="008B38F3" w:rsidRDefault="006C5E72" w:rsidP="00D351A3">
      <w:pPr>
        <w:autoSpaceDE w:val="0"/>
        <w:autoSpaceDN w:val="0"/>
        <w:adjustRightInd w:val="0"/>
        <w:ind w:firstLine="851"/>
        <w:jc w:val="both"/>
      </w:pPr>
      <w:r w:rsidRPr="008B38F3">
        <w:t>4.1</w:t>
      </w:r>
      <w:r w:rsidR="008B38F3" w:rsidRPr="008B38F3">
        <w:t>5</w:t>
      </w:r>
      <w:r w:rsidR="00D351A3" w:rsidRPr="008B38F3">
        <w:t>. Não haverá, em qualquer hipótese, segunda chamada para a prova escrita, nem a realização de prova fora do horário e local marcados para todos os candidatos.</w:t>
      </w:r>
    </w:p>
    <w:p w:rsidR="00D351A3" w:rsidRPr="008B38F3" w:rsidRDefault="00D351A3" w:rsidP="00D351A3">
      <w:pPr>
        <w:autoSpaceDE w:val="0"/>
        <w:autoSpaceDN w:val="0"/>
        <w:adjustRightInd w:val="0"/>
        <w:ind w:firstLine="851"/>
        <w:jc w:val="both"/>
      </w:pPr>
    </w:p>
    <w:p w:rsidR="00D351A3" w:rsidRPr="008B38F3" w:rsidRDefault="008B38F3" w:rsidP="00D351A3">
      <w:pPr>
        <w:autoSpaceDE w:val="0"/>
        <w:autoSpaceDN w:val="0"/>
        <w:adjustRightInd w:val="0"/>
        <w:ind w:firstLine="851"/>
        <w:jc w:val="both"/>
      </w:pPr>
      <w:r w:rsidRPr="008B38F3">
        <w:t>4.16</w:t>
      </w:r>
      <w:r w:rsidR="00D351A3" w:rsidRPr="008B38F3">
        <w:t>. Será atribuída nota 0 (zero) às respostas de questão(ões) que contenha(m):</w:t>
      </w:r>
    </w:p>
    <w:p w:rsidR="00D351A3" w:rsidRPr="008B38F3" w:rsidRDefault="00D351A3" w:rsidP="00D351A3">
      <w:pPr>
        <w:autoSpaceDE w:val="0"/>
        <w:autoSpaceDN w:val="0"/>
        <w:adjustRightInd w:val="0"/>
        <w:ind w:firstLine="851"/>
        <w:jc w:val="both"/>
      </w:pPr>
      <w:r w:rsidRPr="008B38F3">
        <w:t>a) emenda (s) e/ou rasura(s), ainda que legível (eis);</w:t>
      </w:r>
    </w:p>
    <w:p w:rsidR="00D351A3" w:rsidRPr="008B38F3" w:rsidRDefault="00D351A3" w:rsidP="00D351A3">
      <w:pPr>
        <w:autoSpaceDE w:val="0"/>
        <w:autoSpaceDN w:val="0"/>
        <w:adjustRightInd w:val="0"/>
        <w:ind w:firstLine="851"/>
        <w:jc w:val="both"/>
      </w:pPr>
      <w:r w:rsidRPr="008B38F3">
        <w:t>b) mais de uma opção de resposta assinalada;</w:t>
      </w:r>
    </w:p>
    <w:p w:rsidR="00D351A3" w:rsidRPr="008B38F3" w:rsidRDefault="00D351A3" w:rsidP="00D351A3">
      <w:pPr>
        <w:autoSpaceDE w:val="0"/>
        <w:autoSpaceDN w:val="0"/>
        <w:adjustRightInd w:val="0"/>
        <w:ind w:firstLine="851"/>
        <w:jc w:val="both"/>
      </w:pPr>
    </w:p>
    <w:p w:rsidR="007D631A" w:rsidRDefault="008B38F3" w:rsidP="002951D9">
      <w:pPr>
        <w:autoSpaceDE w:val="0"/>
        <w:autoSpaceDN w:val="0"/>
        <w:adjustRightInd w:val="0"/>
        <w:ind w:firstLine="851"/>
        <w:jc w:val="both"/>
      </w:pPr>
      <w:r w:rsidRPr="008B38F3">
        <w:t>4.17</w:t>
      </w:r>
      <w:r w:rsidR="00D351A3" w:rsidRPr="008B38F3">
        <w:t>. A prova escrita objetiva será corrigida com base na marcação feita pelo candidato no cartão resposta</w:t>
      </w:r>
      <w:r w:rsidR="002951D9">
        <w:t>.</w:t>
      </w:r>
    </w:p>
    <w:p w:rsidR="002951D9" w:rsidRPr="008B38F3" w:rsidRDefault="002951D9" w:rsidP="002951D9">
      <w:pPr>
        <w:autoSpaceDE w:val="0"/>
        <w:autoSpaceDN w:val="0"/>
        <w:adjustRightInd w:val="0"/>
        <w:ind w:firstLine="851"/>
        <w:jc w:val="both"/>
      </w:pPr>
    </w:p>
    <w:p w:rsidR="00D351A3" w:rsidRPr="008B38F3" w:rsidRDefault="002951D9" w:rsidP="00D351A3">
      <w:pPr>
        <w:autoSpaceDE w:val="0"/>
        <w:autoSpaceDN w:val="0"/>
        <w:adjustRightInd w:val="0"/>
        <w:ind w:firstLine="851"/>
        <w:jc w:val="both"/>
      </w:pPr>
      <w:r>
        <w:t>4.18</w:t>
      </w:r>
      <w:r w:rsidR="00D351A3" w:rsidRPr="008B38F3">
        <w:t xml:space="preserve"> </w:t>
      </w:r>
      <w:proofErr w:type="gramStart"/>
      <w:r w:rsidR="00D351A3" w:rsidRPr="008B38F3">
        <w:t>Será</w:t>
      </w:r>
      <w:proofErr w:type="gramEnd"/>
      <w:r w:rsidR="00D351A3" w:rsidRPr="008B38F3">
        <w:t xml:space="preserve"> aprovado na prova escrita o candidato que obtiver nota igual ou superior com no mínimo de 50% (cinqüenta) do valor tot</w:t>
      </w:r>
      <w:r w:rsidR="005456A1">
        <w:t>al atribuído à prova, ou seja, 5,0</w:t>
      </w:r>
      <w:r w:rsidR="00D351A3" w:rsidRPr="008B38F3">
        <w:t>0 pontos consider</w:t>
      </w:r>
      <w:r w:rsidR="005456A1">
        <w:t>ando que a nota da prova escrita é de 10</w:t>
      </w:r>
      <w:r w:rsidR="00D351A3" w:rsidRPr="008B38F3">
        <w:t>,00 pontos, a</w:t>
      </w:r>
      <w:r w:rsidR="00FB12C9">
        <w:t>ntes de considerar o peso final</w:t>
      </w:r>
      <w:r w:rsidR="00D351A3" w:rsidRPr="008B38F3">
        <w:t>( 7 )</w:t>
      </w:r>
      <w:r w:rsidR="00306D6B">
        <w:t xml:space="preserve"> </w:t>
      </w:r>
    </w:p>
    <w:p w:rsidR="00D351A3" w:rsidRPr="008B38F3" w:rsidRDefault="00D351A3" w:rsidP="00D351A3">
      <w:pPr>
        <w:autoSpaceDE w:val="0"/>
        <w:autoSpaceDN w:val="0"/>
        <w:adjustRightInd w:val="0"/>
        <w:ind w:firstLine="851"/>
        <w:jc w:val="both"/>
      </w:pPr>
    </w:p>
    <w:p w:rsidR="00D351A3" w:rsidRPr="008B38F3" w:rsidRDefault="00FB12C9" w:rsidP="00D351A3">
      <w:pPr>
        <w:autoSpaceDE w:val="0"/>
        <w:autoSpaceDN w:val="0"/>
        <w:adjustRightInd w:val="0"/>
        <w:ind w:firstLine="851"/>
        <w:jc w:val="both"/>
      </w:pPr>
      <w:r>
        <w:t>4.19.</w:t>
      </w:r>
      <w:r w:rsidR="00D351A3" w:rsidRPr="008B38F3">
        <w:t xml:space="preserve"> A nota final será obtida com aplicação da média aritméticada nota auferida na prova objetiva somada a nota da redação divido por dois.</w:t>
      </w:r>
    </w:p>
    <w:p w:rsidR="00D351A3" w:rsidRPr="008B38F3" w:rsidRDefault="00D351A3" w:rsidP="00D351A3">
      <w:pPr>
        <w:autoSpaceDE w:val="0"/>
        <w:autoSpaceDN w:val="0"/>
        <w:adjustRightInd w:val="0"/>
        <w:ind w:firstLine="851"/>
        <w:jc w:val="both"/>
      </w:pPr>
    </w:p>
    <w:p w:rsidR="00D351A3" w:rsidRPr="008B38F3" w:rsidRDefault="00FB12C9" w:rsidP="00D351A3">
      <w:pPr>
        <w:autoSpaceDE w:val="0"/>
        <w:autoSpaceDN w:val="0"/>
        <w:adjustRightInd w:val="0"/>
        <w:ind w:firstLine="851"/>
        <w:jc w:val="both"/>
      </w:pPr>
      <w:r>
        <w:t>4.</w:t>
      </w:r>
      <w:r w:rsidR="00431A57" w:rsidRPr="008B38F3">
        <w:t>2</w:t>
      </w:r>
      <w:r>
        <w:t>0.</w:t>
      </w:r>
      <w:r w:rsidR="00D351A3" w:rsidRPr="008B38F3">
        <w:t xml:space="preserve"> O candidato somente poderá retirar-se da sala de prova após uma hora do seu início.</w:t>
      </w:r>
    </w:p>
    <w:p w:rsidR="00D351A3" w:rsidRPr="008B38F3" w:rsidRDefault="00D351A3" w:rsidP="00D351A3">
      <w:pPr>
        <w:autoSpaceDE w:val="0"/>
        <w:autoSpaceDN w:val="0"/>
        <w:adjustRightInd w:val="0"/>
        <w:ind w:firstLine="851"/>
        <w:jc w:val="both"/>
      </w:pPr>
    </w:p>
    <w:p w:rsidR="00D351A3" w:rsidRPr="008B38F3" w:rsidRDefault="00FB12C9" w:rsidP="00D351A3">
      <w:pPr>
        <w:autoSpaceDE w:val="0"/>
        <w:autoSpaceDN w:val="0"/>
        <w:adjustRightInd w:val="0"/>
        <w:ind w:firstLine="851"/>
        <w:jc w:val="both"/>
      </w:pPr>
      <w:r>
        <w:t>4.21</w:t>
      </w:r>
      <w:r w:rsidR="00D351A3" w:rsidRPr="008B38F3">
        <w:t xml:space="preserve"> O candidato somente poderá retirar-se da sala no período de realização da prova, se</w:t>
      </w:r>
      <w:r w:rsidR="004F7E67" w:rsidRPr="008B38F3">
        <w:t xml:space="preserve"> </w:t>
      </w:r>
      <w:r w:rsidR="00D351A3" w:rsidRPr="008B38F3">
        <w:t>autorizado e acompanhado por um fiscal.</w:t>
      </w:r>
    </w:p>
    <w:p w:rsidR="00D351A3" w:rsidRPr="008B38F3" w:rsidRDefault="00D351A3" w:rsidP="00D351A3">
      <w:pPr>
        <w:autoSpaceDE w:val="0"/>
        <w:autoSpaceDN w:val="0"/>
        <w:adjustRightInd w:val="0"/>
        <w:ind w:firstLine="851"/>
        <w:jc w:val="both"/>
      </w:pPr>
    </w:p>
    <w:p w:rsidR="00D351A3" w:rsidRPr="008B38F3" w:rsidRDefault="00431A57" w:rsidP="00D351A3">
      <w:pPr>
        <w:autoSpaceDE w:val="0"/>
        <w:autoSpaceDN w:val="0"/>
        <w:adjustRightInd w:val="0"/>
        <w:ind w:firstLine="851"/>
        <w:jc w:val="both"/>
      </w:pPr>
      <w:r w:rsidRPr="008B38F3">
        <w:lastRenderedPageBreak/>
        <w:t>4.22</w:t>
      </w:r>
      <w:r w:rsidR="00FB12C9">
        <w:t>.</w:t>
      </w:r>
      <w:r w:rsidR="00D351A3" w:rsidRPr="008B38F3">
        <w:t xml:space="preserve"> Os três últimos candidatos que restarem em cada sala de prova somente poderão entregar as suas provas, e retirar-se do local simultaneamente.</w:t>
      </w:r>
    </w:p>
    <w:p w:rsidR="00D351A3" w:rsidRPr="008B38F3" w:rsidRDefault="00D351A3" w:rsidP="00D351A3">
      <w:pPr>
        <w:autoSpaceDE w:val="0"/>
        <w:autoSpaceDN w:val="0"/>
        <w:adjustRightInd w:val="0"/>
        <w:ind w:firstLine="851"/>
        <w:jc w:val="both"/>
      </w:pPr>
    </w:p>
    <w:p w:rsidR="00D351A3" w:rsidRPr="008B38F3" w:rsidRDefault="00431A57" w:rsidP="00D351A3">
      <w:pPr>
        <w:autoSpaceDE w:val="0"/>
        <w:autoSpaceDN w:val="0"/>
        <w:adjustRightInd w:val="0"/>
        <w:ind w:firstLine="851"/>
        <w:jc w:val="both"/>
      </w:pPr>
      <w:r w:rsidRPr="008B38F3">
        <w:t>4.23</w:t>
      </w:r>
      <w:r w:rsidR="00D351A3" w:rsidRPr="008B38F3">
        <w:t>. A prova escrita será avaliada na escala de 0,00 (zero) a 10,0 (dez), sendo as notas expressas com 2 (duas) casas decimais, sem arredondamento.</w:t>
      </w:r>
    </w:p>
    <w:p w:rsidR="00D351A3" w:rsidRPr="008B38F3" w:rsidRDefault="00D351A3" w:rsidP="00D351A3">
      <w:pPr>
        <w:autoSpaceDE w:val="0"/>
        <w:autoSpaceDN w:val="0"/>
        <w:adjustRightInd w:val="0"/>
        <w:ind w:firstLine="851"/>
        <w:jc w:val="both"/>
      </w:pPr>
    </w:p>
    <w:p w:rsidR="00D351A3" w:rsidRPr="008B38F3" w:rsidRDefault="00431A57" w:rsidP="00D351A3">
      <w:pPr>
        <w:autoSpaceDE w:val="0"/>
        <w:autoSpaceDN w:val="0"/>
        <w:adjustRightInd w:val="0"/>
        <w:ind w:firstLine="851"/>
        <w:jc w:val="both"/>
      </w:pPr>
      <w:r w:rsidRPr="008B38F3">
        <w:t>4.24</w:t>
      </w:r>
      <w:r w:rsidR="00D351A3" w:rsidRPr="008B38F3">
        <w:t>. O Município de C</w:t>
      </w:r>
      <w:r w:rsidR="00966C66" w:rsidRPr="008B38F3">
        <w:t xml:space="preserve">ampos Novos e a </w:t>
      </w:r>
      <w:r w:rsidR="00306D6B">
        <w:t>Noroeste Concursos</w:t>
      </w:r>
      <w:r w:rsidR="00D351A3" w:rsidRPr="008B38F3">
        <w:t xml:space="preserve"> não assumem quaisquer responsabilidades quanto ao transporte, alimentação, alojamento e/ou hospedagem dos candidatos </w:t>
      </w:r>
      <w:proofErr w:type="gramStart"/>
      <w:r w:rsidR="00D351A3" w:rsidRPr="008B38F3">
        <w:t>a</w:t>
      </w:r>
      <w:proofErr w:type="gramEnd"/>
      <w:r w:rsidR="00D351A3" w:rsidRPr="008B38F3">
        <w:t xml:space="preserve"> prova seletiva.</w:t>
      </w:r>
    </w:p>
    <w:p w:rsidR="00D351A3" w:rsidRPr="008B38F3" w:rsidRDefault="00D351A3" w:rsidP="00D351A3">
      <w:pPr>
        <w:autoSpaceDE w:val="0"/>
        <w:autoSpaceDN w:val="0"/>
        <w:adjustRightInd w:val="0"/>
        <w:ind w:firstLine="851"/>
        <w:jc w:val="both"/>
      </w:pPr>
    </w:p>
    <w:p w:rsidR="00D351A3" w:rsidRPr="008B38F3" w:rsidRDefault="008B38F3" w:rsidP="00D351A3">
      <w:pPr>
        <w:autoSpaceDE w:val="0"/>
        <w:autoSpaceDN w:val="0"/>
        <w:adjustRightInd w:val="0"/>
        <w:ind w:firstLine="851"/>
        <w:jc w:val="both"/>
      </w:pPr>
      <w:r w:rsidRPr="008B38F3">
        <w:t>4.25</w:t>
      </w:r>
      <w:r w:rsidR="00D351A3" w:rsidRPr="008B38F3">
        <w:t>. O Munic</w:t>
      </w:r>
      <w:r w:rsidR="00966C66" w:rsidRPr="008B38F3">
        <w:t>ípio de Campos Novos e a</w:t>
      </w:r>
      <w:proofErr w:type="gramStart"/>
      <w:r w:rsidR="00966C66" w:rsidRPr="008B38F3">
        <w:t xml:space="preserve"> </w:t>
      </w:r>
      <w:r w:rsidR="00306D6B">
        <w:t xml:space="preserve"> </w:t>
      </w:r>
      <w:proofErr w:type="gramEnd"/>
      <w:r w:rsidR="00306D6B">
        <w:t>Noroeste Concursos</w:t>
      </w:r>
      <w:r w:rsidR="00D351A3" w:rsidRPr="008B38F3">
        <w:t xml:space="preserve"> não assumem qualquer responsabilidade sobre roubos e ou furtos de pertences ou veículos dos candidatos ou atos de terceiros que vierem a ser cometidos nos locais onde se realizarão as provas.</w:t>
      </w:r>
    </w:p>
    <w:p w:rsidR="00D351A3" w:rsidRPr="008B38F3" w:rsidRDefault="00D351A3" w:rsidP="00D351A3">
      <w:pPr>
        <w:autoSpaceDE w:val="0"/>
        <w:autoSpaceDN w:val="0"/>
        <w:adjustRightInd w:val="0"/>
        <w:ind w:firstLine="851"/>
        <w:jc w:val="both"/>
      </w:pPr>
    </w:p>
    <w:p w:rsidR="00D351A3" w:rsidRPr="008B38F3" w:rsidRDefault="00431A57" w:rsidP="00D351A3">
      <w:pPr>
        <w:autoSpaceDE w:val="0"/>
        <w:autoSpaceDN w:val="0"/>
        <w:adjustRightInd w:val="0"/>
        <w:ind w:firstLine="851"/>
        <w:jc w:val="both"/>
      </w:pPr>
      <w:r w:rsidRPr="008B38F3">
        <w:t>4.26</w:t>
      </w:r>
      <w:r w:rsidR="00D351A3" w:rsidRPr="008B38F3">
        <w:t>. O gabarito provisório do ca</w:t>
      </w:r>
      <w:r w:rsidR="00966C66" w:rsidRPr="008B38F3">
        <w:t>derno de questões da prova será divulgado</w:t>
      </w:r>
      <w:proofErr w:type="gramStart"/>
      <w:r w:rsidR="00966C66" w:rsidRPr="008B38F3">
        <w:t xml:space="preserve"> </w:t>
      </w:r>
      <w:r w:rsidR="00D351A3" w:rsidRPr="008B38F3">
        <w:t xml:space="preserve"> </w:t>
      </w:r>
      <w:proofErr w:type="gramEnd"/>
      <w:r w:rsidR="00D351A3" w:rsidRPr="008B38F3">
        <w:t>na Internet no endereço eletrônico</w:t>
      </w:r>
      <w:r w:rsidR="00306D6B">
        <w:t xml:space="preserve"> </w:t>
      </w:r>
      <w:hyperlink r:id="rId17" w:history="1">
        <w:r w:rsidR="00306D6B" w:rsidRPr="00F630A0">
          <w:rPr>
            <w:rStyle w:val="Hyperlink"/>
          </w:rPr>
          <w:t>www.noroesteconcursos.com.br</w:t>
        </w:r>
      </w:hyperlink>
      <w:r w:rsidR="00306D6B">
        <w:t xml:space="preserve"> </w:t>
      </w:r>
      <w:r w:rsidR="00966C66" w:rsidRPr="008B38F3">
        <w:t xml:space="preserve">, a partir das  </w:t>
      </w:r>
      <w:r w:rsidR="00306D6B">
        <w:t>18</w:t>
      </w:r>
      <w:r w:rsidR="00966C66" w:rsidRPr="008B38F3">
        <w:t xml:space="preserve"> horas</w:t>
      </w:r>
      <w:r w:rsidR="00D351A3" w:rsidRPr="008B38F3">
        <w:rPr>
          <w:u w:val="single"/>
        </w:rPr>
        <w:t>,</w:t>
      </w:r>
      <w:r w:rsidR="00D351A3" w:rsidRPr="008B38F3">
        <w:t xml:space="preserve"> do dia </w:t>
      </w:r>
      <w:r w:rsidR="00306D6B">
        <w:t>seguinte á</w:t>
      </w:r>
      <w:r w:rsidR="00D351A3" w:rsidRPr="008B38F3">
        <w:t xml:space="preserve"> realização da prova.</w:t>
      </w:r>
    </w:p>
    <w:p w:rsidR="004F7E67" w:rsidRPr="008B38F3" w:rsidRDefault="004F7E67" w:rsidP="00D351A3">
      <w:pPr>
        <w:autoSpaceDE w:val="0"/>
        <w:autoSpaceDN w:val="0"/>
        <w:adjustRightInd w:val="0"/>
        <w:ind w:firstLine="851"/>
        <w:jc w:val="both"/>
        <w:rPr>
          <w:b/>
        </w:rPr>
      </w:pPr>
    </w:p>
    <w:p w:rsidR="000C035D" w:rsidRPr="008B38F3" w:rsidRDefault="000C035D" w:rsidP="00D351A3">
      <w:pPr>
        <w:autoSpaceDE w:val="0"/>
        <w:autoSpaceDN w:val="0"/>
        <w:adjustRightInd w:val="0"/>
        <w:ind w:firstLine="851"/>
        <w:jc w:val="both"/>
        <w:rPr>
          <w:b/>
        </w:rPr>
      </w:pPr>
    </w:p>
    <w:p w:rsidR="00D351A3" w:rsidRPr="00FC4A85" w:rsidRDefault="00D351A3" w:rsidP="00D351A3">
      <w:pPr>
        <w:autoSpaceDE w:val="0"/>
        <w:autoSpaceDN w:val="0"/>
        <w:adjustRightInd w:val="0"/>
        <w:ind w:firstLine="851"/>
        <w:jc w:val="both"/>
        <w:rPr>
          <w:b/>
        </w:rPr>
      </w:pPr>
      <w:r w:rsidRPr="00FC4A85">
        <w:rPr>
          <w:b/>
        </w:rPr>
        <w:t>5. DA PROVA DE TÍTULOS:</w:t>
      </w:r>
    </w:p>
    <w:p w:rsidR="00306D6B" w:rsidRDefault="00306D6B" w:rsidP="00D351A3">
      <w:pPr>
        <w:autoSpaceDE w:val="0"/>
        <w:autoSpaceDN w:val="0"/>
        <w:adjustRightInd w:val="0"/>
        <w:ind w:firstLine="851"/>
        <w:jc w:val="both"/>
      </w:pPr>
    </w:p>
    <w:p w:rsidR="00D351A3" w:rsidRPr="00FC4A85" w:rsidRDefault="00D351A3" w:rsidP="00D351A3">
      <w:pPr>
        <w:autoSpaceDE w:val="0"/>
        <w:autoSpaceDN w:val="0"/>
        <w:adjustRightInd w:val="0"/>
        <w:ind w:firstLine="851"/>
        <w:jc w:val="both"/>
      </w:pPr>
      <w:r w:rsidRPr="00FC4A85">
        <w:t>5.1 A prova de títulos para os cargos de professor contará da avaliação dos certificados ou diplomas de cursos de Magistério, Graduação, Pós-graduação, Mestrado e/ou Doutorado dos candidatos que obtiverem aprovação nas etapas anteriores, na área de formação específica para a qual o candidato se inscreveu.</w:t>
      </w:r>
    </w:p>
    <w:p w:rsidR="00D351A3" w:rsidRPr="00FC4A85" w:rsidRDefault="00D351A3" w:rsidP="00D351A3">
      <w:pPr>
        <w:autoSpaceDE w:val="0"/>
        <w:autoSpaceDN w:val="0"/>
        <w:adjustRightInd w:val="0"/>
        <w:ind w:firstLine="851"/>
        <w:jc w:val="both"/>
      </w:pPr>
    </w:p>
    <w:p w:rsidR="00D351A3" w:rsidRPr="00FC4A85" w:rsidRDefault="00D351A3" w:rsidP="00D351A3">
      <w:pPr>
        <w:autoSpaceDE w:val="0"/>
        <w:autoSpaceDN w:val="0"/>
        <w:adjustRightInd w:val="0"/>
        <w:ind w:firstLine="851"/>
        <w:jc w:val="both"/>
      </w:pPr>
      <w:r w:rsidRPr="00FC4A85">
        <w:t>5.2 Os títulos apresentados receberão pontuação unitária não cumulativa, conforme a seguinte tabela:</w:t>
      </w:r>
    </w:p>
    <w:p w:rsidR="00D351A3" w:rsidRPr="00FC4A85" w:rsidRDefault="00D351A3" w:rsidP="00D351A3">
      <w:pPr>
        <w:autoSpaceDE w:val="0"/>
        <w:autoSpaceDN w:val="0"/>
        <w:adjustRightInd w:val="0"/>
        <w:ind w:firstLine="851"/>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8"/>
        <w:gridCol w:w="4862"/>
        <w:gridCol w:w="3350"/>
      </w:tblGrid>
      <w:tr w:rsidR="00297EBE" w:rsidRPr="00297EBE" w:rsidTr="00283002">
        <w:tc>
          <w:tcPr>
            <w:tcW w:w="508" w:type="dxa"/>
            <w:tcBorders>
              <w:top w:val="single" w:sz="4" w:space="0" w:color="000000"/>
              <w:left w:val="single" w:sz="4" w:space="0" w:color="000000"/>
              <w:bottom w:val="single" w:sz="4" w:space="0" w:color="000000"/>
              <w:right w:val="single" w:sz="4" w:space="0" w:color="000000"/>
            </w:tcBorders>
          </w:tcPr>
          <w:p w:rsidR="00D351A3" w:rsidRPr="00FC4A85" w:rsidRDefault="00D351A3" w:rsidP="00283002">
            <w:pPr>
              <w:autoSpaceDE w:val="0"/>
              <w:autoSpaceDN w:val="0"/>
              <w:adjustRightInd w:val="0"/>
              <w:jc w:val="both"/>
            </w:pPr>
          </w:p>
        </w:tc>
        <w:tc>
          <w:tcPr>
            <w:tcW w:w="4862" w:type="dxa"/>
            <w:tcBorders>
              <w:top w:val="single" w:sz="4" w:space="0" w:color="000000"/>
              <w:left w:val="single" w:sz="4" w:space="0" w:color="000000"/>
              <w:bottom w:val="single" w:sz="4" w:space="0" w:color="000000"/>
              <w:right w:val="single" w:sz="4" w:space="0" w:color="000000"/>
            </w:tcBorders>
            <w:shd w:val="clear" w:color="auto" w:fill="7F7F7F"/>
            <w:hideMark/>
          </w:tcPr>
          <w:p w:rsidR="00D351A3" w:rsidRPr="00FC4A85" w:rsidRDefault="00D351A3" w:rsidP="00283002">
            <w:pPr>
              <w:autoSpaceDE w:val="0"/>
              <w:autoSpaceDN w:val="0"/>
              <w:adjustRightInd w:val="0"/>
              <w:jc w:val="center"/>
              <w:rPr>
                <w:b/>
              </w:rPr>
            </w:pPr>
            <w:r w:rsidRPr="00FC4A85">
              <w:rPr>
                <w:b/>
              </w:rPr>
              <w:t>TÍTULO</w:t>
            </w:r>
          </w:p>
        </w:tc>
        <w:tc>
          <w:tcPr>
            <w:tcW w:w="3350" w:type="dxa"/>
            <w:tcBorders>
              <w:top w:val="single" w:sz="4" w:space="0" w:color="000000"/>
              <w:left w:val="single" w:sz="4" w:space="0" w:color="000000"/>
              <w:bottom w:val="single" w:sz="4" w:space="0" w:color="000000"/>
              <w:right w:val="single" w:sz="4" w:space="0" w:color="000000"/>
            </w:tcBorders>
            <w:shd w:val="clear" w:color="auto" w:fill="7F7F7F"/>
            <w:hideMark/>
          </w:tcPr>
          <w:p w:rsidR="00D351A3" w:rsidRPr="00297EBE" w:rsidRDefault="00D351A3" w:rsidP="00283002">
            <w:pPr>
              <w:autoSpaceDE w:val="0"/>
              <w:autoSpaceDN w:val="0"/>
              <w:adjustRightInd w:val="0"/>
              <w:jc w:val="center"/>
              <w:rPr>
                <w:b/>
              </w:rPr>
            </w:pPr>
            <w:r w:rsidRPr="00297EBE">
              <w:rPr>
                <w:b/>
              </w:rPr>
              <w:t>PONTUAÇÃO</w:t>
            </w:r>
          </w:p>
        </w:tc>
      </w:tr>
      <w:tr w:rsidR="00297EBE" w:rsidRPr="00297EBE" w:rsidTr="00283002">
        <w:tc>
          <w:tcPr>
            <w:tcW w:w="508" w:type="dxa"/>
            <w:tcBorders>
              <w:top w:val="single" w:sz="4" w:space="0" w:color="000000"/>
              <w:left w:val="single" w:sz="4" w:space="0" w:color="000000"/>
              <w:bottom w:val="single" w:sz="4" w:space="0" w:color="000000"/>
              <w:right w:val="single" w:sz="4" w:space="0" w:color="000000"/>
            </w:tcBorders>
            <w:hideMark/>
          </w:tcPr>
          <w:p w:rsidR="00D351A3" w:rsidRPr="00FC4A85" w:rsidRDefault="00D351A3" w:rsidP="00283002">
            <w:pPr>
              <w:autoSpaceDE w:val="0"/>
              <w:autoSpaceDN w:val="0"/>
              <w:adjustRightInd w:val="0"/>
              <w:jc w:val="both"/>
            </w:pPr>
            <w:proofErr w:type="gramStart"/>
            <w:r w:rsidRPr="00FC4A85">
              <w:t>1</w:t>
            </w:r>
            <w:proofErr w:type="gramEnd"/>
          </w:p>
        </w:tc>
        <w:tc>
          <w:tcPr>
            <w:tcW w:w="4862" w:type="dxa"/>
            <w:tcBorders>
              <w:top w:val="single" w:sz="4" w:space="0" w:color="000000"/>
              <w:left w:val="single" w:sz="4" w:space="0" w:color="000000"/>
              <w:bottom w:val="single" w:sz="4" w:space="0" w:color="000000"/>
              <w:right w:val="single" w:sz="4" w:space="0" w:color="000000"/>
            </w:tcBorders>
            <w:hideMark/>
          </w:tcPr>
          <w:p w:rsidR="00D351A3" w:rsidRPr="002F3E81" w:rsidRDefault="00D351A3" w:rsidP="00283002">
            <w:pPr>
              <w:autoSpaceDE w:val="0"/>
              <w:autoSpaceDN w:val="0"/>
              <w:adjustRightInd w:val="0"/>
              <w:jc w:val="both"/>
              <w:rPr>
                <w:color w:val="FF0000"/>
              </w:rPr>
            </w:pPr>
            <w:r w:rsidRPr="002F3E81">
              <w:t>Certidão que está cursando a 5ª fase ou mais sem Magistério</w:t>
            </w:r>
            <w:r w:rsidR="002F3E81" w:rsidRPr="002F3E81">
              <w:t xml:space="preserve"> para o cargo pretendido</w:t>
            </w:r>
            <w:r w:rsidR="002F3E81" w:rsidRPr="002F3E81">
              <w:rPr>
                <w:color w:val="FF0000"/>
              </w:rPr>
              <w:t>.</w:t>
            </w:r>
          </w:p>
        </w:tc>
        <w:tc>
          <w:tcPr>
            <w:tcW w:w="3350" w:type="dxa"/>
            <w:tcBorders>
              <w:top w:val="single" w:sz="4" w:space="0" w:color="000000"/>
              <w:left w:val="single" w:sz="4" w:space="0" w:color="000000"/>
              <w:bottom w:val="single" w:sz="4" w:space="0" w:color="000000"/>
              <w:right w:val="single" w:sz="4" w:space="0" w:color="000000"/>
            </w:tcBorders>
            <w:hideMark/>
          </w:tcPr>
          <w:p w:rsidR="00D351A3" w:rsidRPr="00297EBE" w:rsidRDefault="002F3E81" w:rsidP="00AC41D4">
            <w:pPr>
              <w:autoSpaceDE w:val="0"/>
              <w:autoSpaceDN w:val="0"/>
              <w:adjustRightInd w:val="0"/>
            </w:pPr>
            <w:r w:rsidRPr="00297EBE">
              <w:t xml:space="preserve">          </w:t>
            </w:r>
            <w:r w:rsidR="00FB12C9" w:rsidRPr="00297EBE">
              <w:t>0,5</w:t>
            </w:r>
            <w:r w:rsidR="00F13F75" w:rsidRPr="00297EBE">
              <w:t xml:space="preserve"> </w:t>
            </w:r>
            <w:proofErr w:type="gramStart"/>
            <w:r w:rsidR="00297EBE">
              <w:t xml:space="preserve">( </w:t>
            </w:r>
            <w:proofErr w:type="gramEnd"/>
            <w:r w:rsidR="00297EBE">
              <w:t xml:space="preserve">cinco décimos) </w:t>
            </w:r>
          </w:p>
        </w:tc>
      </w:tr>
      <w:tr w:rsidR="00297EBE" w:rsidRPr="00297EBE" w:rsidTr="00283002">
        <w:tc>
          <w:tcPr>
            <w:tcW w:w="508" w:type="dxa"/>
            <w:tcBorders>
              <w:top w:val="single" w:sz="4" w:space="0" w:color="000000"/>
              <w:left w:val="single" w:sz="4" w:space="0" w:color="000000"/>
              <w:bottom w:val="single" w:sz="4" w:space="0" w:color="000000"/>
              <w:right w:val="single" w:sz="4" w:space="0" w:color="000000"/>
            </w:tcBorders>
            <w:hideMark/>
          </w:tcPr>
          <w:p w:rsidR="00D351A3" w:rsidRPr="00FC4A85" w:rsidRDefault="00D351A3" w:rsidP="00283002">
            <w:pPr>
              <w:autoSpaceDE w:val="0"/>
              <w:autoSpaceDN w:val="0"/>
              <w:adjustRightInd w:val="0"/>
              <w:jc w:val="both"/>
            </w:pPr>
            <w:proofErr w:type="gramStart"/>
            <w:r w:rsidRPr="00FC4A85">
              <w:t>2</w:t>
            </w:r>
            <w:proofErr w:type="gramEnd"/>
          </w:p>
        </w:tc>
        <w:tc>
          <w:tcPr>
            <w:tcW w:w="4862" w:type="dxa"/>
            <w:tcBorders>
              <w:top w:val="single" w:sz="4" w:space="0" w:color="000000"/>
              <w:left w:val="single" w:sz="4" w:space="0" w:color="000000"/>
              <w:bottom w:val="single" w:sz="4" w:space="0" w:color="000000"/>
              <w:right w:val="single" w:sz="4" w:space="0" w:color="000000"/>
            </w:tcBorders>
            <w:hideMark/>
          </w:tcPr>
          <w:p w:rsidR="00D351A3" w:rsidRPr="002F3E81" w:rsidRDefault="00D351A3" w:rsidP="00283002">
            <w:pPr>
              <w:autoSpaceDE w:val="0"/>
              <w:autoSpaceDN w:val="0"/>
              <w:adjustRightInd w:val="0"/>
              <w:jc w:val="both"/>
              <w:rPr>
                <w:color w:val="FF0000"/>
              </w:rPr>
            </w:pPr>
            <w:r w:rsidRPr="00FB12C9">
              <w:t>Diploma de curso Magistério</w:t>
            </w:r>
          </w:p>
        </w:tc>
        <w:tc>
          <w:tcPr>
            <w:tcW w:w="3350" w:type="dxa"/>
            <w:tcBorders>
              <w:top w:val="single" w:sz="4" w:space="0" w:color="000000"/>
              <w:left w:val="single" w:sz="4" w:space="0" w:color="000000"/>
              <w:bottom w:val="single" w:sz="4" w:space="0" w:color="000000"/>
              <w:right w:val="single" w:sz="4" w:space="0" w:color="000000"/>
            </w:tcBorders>
            <w:hideMark/>
          </w:tcPr>
          <w:p w:rsidR="00D351A3" w:rsidRPr="00297EBE" w:rsidRDefault="00F13F75" w:rsidP="00283002">
            <w:pPr>
              <w:autoSpaceDE w:val="0"/>
              <w:autoSpaceDN w:val="0"/>
              <w:adjustRightInd w:val="0"/>
            </w:pPr>
            <w:r w:rsidRPr="00297EBE">
              <w:t xml:space="preserve">          1.0</w:t>
            </w:r>
            <w:proofErr w:type="gramStart"/>
            <w:r w:rsidRPr="00297EBE">
              <w:t xml:space="preserve"> </w:t>
            </w:r>
            <w:r w:rsidR="00297EBE">
              <w:t xml:space="preserve"> </w:t>
            </w:r>
            <w:proofErr w:type="gramEnd"/>
            <w:r w:rsidR="00297EBE">
              <w:t>( um ponto)</w:t>
            </w:r>
          </w:p>
        </w:tc>
      </w:tr>
      <w:tr w:rsidR="00297EBE" w:rsidRPr="00297EBE" w:rsidTr="00283002">
        <w:tc>
          <w:tcPr>
            <w:tcW w:w="508" w:type="dxa"/>
            <w:tcBorders>
              <w:top w:val="single" w:sz="4" w:space="0" w:color="000000"/>
              <w:left w:val="single" w:sz="4" w:space="0" w:color="000000"/>
              <w:bottom w:val="single" w:sz="4" w:space="0" w:color="000000"/>
              <w:right w:val="single" w:sz="4" w:space="0" w:color="000000"/>
            </w:tcBorders>
            <w:hideMark/>
          </w:tcPr>
          <w:p w:rsidR="00D351A3" w:rsidRPr="00FC4A85" w:rsidRDefault="00D351A3" w:rsidP="00283002">
            <w:pPr>
              <w:autoSpaceDE w:val="0"/>
              <w:autoSpaceDN w:val="0"/>
              <w:adjustRightInd w:val="0"/>
              <w:jc w:val="both"/>
            </w:pPr>
            <w:proofErr w:type="gramStart"/>
            <w:r w:rsidRPr="00FC4A85">
              <w:t>3</w:t>
            </w:r>
            <w:proofErr w:type="gramEnd"/>
          </w:p>
        </w:tc>
        <w:tc>
          <w:tcPr>
            <w:tcW w:w="4862" w:type="dxa"/>
            <w:tcBorders>
              <w:top w:val="single" w:sz="4" w:space="0" w:color="000000"/>
              <w:left w:val="single" w:sz="4" w:space="0" w:color="000000"/>
              <w:bottom w:val="single" w:sz="4" w:space="0" w:color="000000"/>
              <w:right w:val="single" w:sz="4" w:space="0" w:color="000000"/>
            </w:tcBorders>
            <w:hideMark/>
          </w:tcPr>
          <w:p w:rsidR="00D351A3" w:rsidRPr="00FC4A85" w:rsidRDefault="00D351A3" w:rsidP="00283002">
            <w:pPr>
              <w:autoSpaceDE w:val="0"/>
              <w:autoSpaceDN w:val="0"/>
              <w:adjustRightInd w:val="0"/>
              <w:jc w:val="both"/>
            </w:pPr>
            <w:r w:rsidRPr="00FC4A85">
              <w:t>Magistério e certidão que está cursando a 5ª fase</w:t>
            </w:r>
            <w:r w:rsidR="00152BC2">
              <w:t xml:space="preserve"> </w:t>
            </w:r>
            <w:r w:rsidRPr="00FC4A85">
              <w:t>ou mais</w:t>
            </w:r>
            <w:r w:rsidR="002F3E81">
              <w:t xml:space="preserve"> do cargo pretendido</w:t>
            </w:r>
          </w:p>
        </w:tc>
        <w:tc>
          <w:tcPr>
            <w:tcW w:w="3350" w:type="dxa"/>
            <w:tcBorders>
              <w:top w:val="single" w:sz="4" w:space="0" w:color="000000"/>
              <w:left w:val="single" w:sz="4" w:space="0" w:color="000000"/>
              <w:bottom w:val="single" w:sz="4" w:space="0" w:color="000000"/>
              <w:right w:val="single" w:sz="4" w:space="0" w:color="000000"/>
            </w:tcBorders>
            <w:hideMark/>
          </w:tcPr>
          <w:p w:rsidR="00D351A3" w:rsidRPr="00297EBE" w:rsidRDefault="00F13F75" w:rsidP="00283002">
            <w:pPr>
              <w:autoSpaceDE w:val="0"/>
              <w:autoSpaceDN w:val="0"/>
              <w:adjustRightInd w:val="0"/>
            </w:pPr>
            <w:r w:rsidRPr="00297EBE">
              <w:t xml:space="preserve">          2.0</w:t>
            </w:r>
            <w:proofErr w:type="gramStart"/>
            <w:r w:rsidRPr="00297EBE">
              <w:t xml:space="preserve"> </w:t>
            </w:r>
            <w:r w:rsidR="00297EBE">
              <w:t xml:space="preserve"> </w:t>
            </w:r>
            <w:proofErr w:type="gramEnd"/>
            <w:r w:rsidR="00297EBE">
              <w:t>( dois pontos)</w:t>
            </w:r>
          </w:p>
        </w:tc>
      </w:tr>
      <w:tr w:rsidR="00297EBE" w:rsidRPr="00297EBE" w:rsidTr="00283002">
        <w:tc>
          <w:tcPr>
            <w:tcW w:w="508" w:type="dxa"/>
            <w:tcBorders>
              <w:top w:val="single" w:sz="4" w:space="0" w:color="000000"/>
              <w:left w:val="single" w:sz="4" w:space="0" w:color="000000"/>
              <w:bottom w:val="single" w:sz="4" w:space="0" w:color="000000"/>
              <w:right w:val="single" w:sz="4" w:space="0" w:color="000000"/>
            </w:tcBorders>
            <w:hideMark/>
          </w:tcPr>
          <w:p w:rsidR="00D351A3" w:rsidRPr="00FC4A85" w:rsidRDefault="00D351A3" w:rsidP="00283002">
            <w:pPr>
              <w:autoSpaceDE w:val="0"/>
              <w:autoSpaceDN w:val="0"/>
              <w:adjustRightInd w:val="0"/>
              <w:jc w:val="both"/>
            </w:pPr>
            <w:proofErr w:type="gramStart"/>
            <w:r w:rsidRPr="00FC4A85">
              <w:t>4</w:t>
            </w:r>
            <w:proofErr w:type="gramEnd"/>
          </w:p>
        </w:tc>
        <w:tc>
          <w:tcPr>
            <w:tcW w:w="4862" w:type="dxa"/>
            <w:tcBorders>
              <w:top w:val="single" w:sz="4" w:space="0" w:color="000000"/>
              <w:left w:val="single" w:sz="4" w:space="0" w:color="000000"/>
              <w:bottom w:val="single" w:sz="4" w:space="0" w:color="000000"/>
              <w:right w:val="single" w:sz="4" w:space="0" w:color="000000"/>
            </w:tcBorders>
            <w:hideMark/>
          </w:tcPr>
          <w:p w:rsidR="00D351A3" w:rsidRPr="00FC4A85" w:rsidRDefault="00D351A3" w:rsidP="00283002">
            <w:pPr>
              <w:autoSpaceDE w:val="0"/>
              <w:autoSpaceDN w:val="0"/>
              <w:adjustRightInd w:val="0"/>
              <w:jc w:val="both"/>
            </w:pPr>
            <w:r w:rsidRPr="00FC4A85">
              <w:t>Diploma de curso de Graduação</w:t>
            </w:r>
            <w:r w:rsidR="002F3E81">
              <w:t xml:space="preserve"> do cargo pretendido</w:t>
            </w:r>
          </w:p>
        </w:tc>
        <w:tc>
          <w:tcPr>
            <w:tcW w:w="3350" w:type="dxa"/>
            <w:tcBorders>
              <w:top w:val="single" w:sz="4" w:space="0" w:color="000000"/>
              <w:left w:val="single" w:sz="4" w:space="0" w:color="000000"/>
              <w:bottom w:val="single" w:sz="4" w:space="0" w:color="000000"/>
              <w:right w:val="single" w:sz="4" w:space="0" w:color="000000"/>
            </w:tcBorders>
            <w:hideMark/>
          </w:tcPr>
          <w:p w:rsidR="00D351A3" w:rsidRPr="00297EBE" w:rsidRDefault="00F13F75" w:rsidP="00283002">
            <w:pPr>
              <w:autoSpaceDE w:val="0"/>
              <w:autoSpaceDN w:val="0"/>
              <w:adjustRightInd w:val="0"/>
            </w:pPr>
            <w:r w:rsidRPr="00297EBE">
              <w:t xml:space="preserve">          3,0 </w:t>
            </w:r>
            <w:proofErr w:type="gramStart"/>
            <w:r w:rsidR="00297EBE">
              <w:t xml:space="preserve">( </w:t>
            </w:r>
            <w:proofErr w:type="gramEnd"/>
            <w:r w:rsidR="00297EBE">
              <w:t>três pontos)</w:t>
            </w:r>
          </w:p>
        </w:tc>
      </w:tr>
      <w:tr w:rsidR="00297EBE" w:rsidRPr="00297EBE" w:rsidTr="00283002">
        <w:tc>
          <w:tcPr>
            <w:tcW w:w="508" w:type="dxa"/>
            <w:tcBorders>
              <w:top w:val="single" w:sz="4" w:space="0" w:color="000000"/>
              <w:left w:val="single" w:sz="4" w:space="0" w:color="000000"/>
              <w:bottom w:val="single" w:sz="4" w:space="0" w:color="000000"/>
              <w:right w:val="single" w:sz="4" w:space="0" w:color="000000"/>
            </w:tcBorders>
            <w:hideMark/>
          </w:tcPr>
          <w:p w:rsidR="00D351A3" w:rsidRPr="00FC4A85" w:rsidRDefault="00D351A3" w:rsidP="00283002">
            <w:pPr>
              <w:autoSpaceDE w:val="0"/>
              <w:autoSpaceDN w:val="0"/>
              <w:adjustRightInd w:val="0"/>
              <w:jc w:val="both"/>
            </w:pPr>
            <w:proofErr w:type="gramStart"/>
            <w:r w:rsidRPr="00FC4A85">
              <w:t>5</w:t>
            </w:r>
            <w:proofErr w:type="gramEnd"/>
          </w:p>
        </w:tc>
        <w:tc>
          <w:tcPr>
            <w:tcW w:w="4862" w:type="dxa"/>
            <w:tcBorders>
              <w:top w:val="single" w:sz="4" w:space="0" w:color="000000"/>
              <w:left w:val="single" w:sz="4" w:space="0" w:color="000000"/>
              <w:bottom w:val="single" w:sz="4" w:space="0" w:color="000000"/>
              <w:right w:val="single" w:sz="4" w:space="0" w:color="000000"/>
            </w:tcBorders>
            <w:hideMark/>
          </w:tcPr>
          <w:p w:rsidR="00D351A3" w:rsidRPr="00966C66" w:rsidRDefault="00D351A3" w:rsidP="00283002">
            <w:pPr>
              <w:autoSpaceDE w:val="0"/>
              <w:autoSpaceDN w:val="0"/>
              <w:adjustRightInd w:val="0"/>
              <w:jc w:val="both"/>
              <w:rPr>
                <w:color w:val="000000" w:themeColor="text1"/>
              </w:rPr>
            </w:pPr>
            <w:r w:rsidRPr="00966C66">
              <w:rPr>
                <w:color w:val="000000" w:themeColor="text1"/>
              </w:rPr>
              <w:t>Diploma de curso de Pós-Graduação</w:t>
            </w:r>
            <w:r w:rsidR="002F3E81" w:rsidRPr="00966C66">
              <w:rPr>
                <w:color w:val="000000" w:themeColor="text1"/>
              </w:rPr>
              <w:t xml:space="preserve"> pa</w:t>
            </w:r>
            <w:r w:rsidR="00966C66">
              <w:rPr>
                <w:color w:val="000000" w:themeColor="text1"/>
              </w:rPr>
              <w:t xml:space="preserve">ra o cargo pretendido   </w:t>
            </w:r>
          </w:p>
        </w:tc>
        <w:tc>
          <w:tcPr>
            <w:tcW w:w="3350" w:type="dxa"/>
            <w:tcBorders>
              <w:top w:val="single" w:sz="4" w:space="0" w:color="000000"/>
              <w:left w:val="single" w:sz="4" w:space="0" w:color="000000"/>
              <w:bottom w:val="single" w:sz="4" w:space="0" w:color="000000"/>
              <w:right w:val="single" w:sz="4" w:space="0" w:color="000000"/>
            </w:tcBorders>
            <w:hideMark/>
          </w:tcPr>
          <w:p w:rsidR="00D351A3" w:rsidRPr="00297EBE" w:rsidRDefault="00D351A3" w:rsidP="00AC41D4">
            <w:pPr>
              <w:autoSpaceDE w:val="0"/>
              <w:autoSpaceDN w:val="0"/>
              <w:adjustRightInd w:val="0"/>
            </w:pPr>
            <w:r w:rsidRPr="00297EBE">
              <w:t xml:space="preserve">          </w:t>
            </w:r>
            <w:r w:rsidR="00F13F75" w:rsidRPr="00297EBE">
              <w:t>5</w:t>
            </w:r>
            <w:r w:rsidR="00AC41D4" w:rsidRPr="00297EBE">
              <w:t>,0</w:t>
            </w:r>
            <w:r w:rsidRPr="00297EBE">
              <w:t xml:space="preserve"> </w:t>
            </w:r>
            <w:proofErr w:type="gramStart"/>
            <w:r w:rsidRPr="00297EBE">
              <w:t>(</w:t>
            </w:r>
            <w:r w:rsidR="00297EBE">
              <w:t xml:space="preserve"> </w:t>
            </w:r>
            <w:proofErr w:type="gramEnd"/>
            <w:r w:rsidR="00297EBE">
              <w:t>cinco pontos)</w:t>
            </w:r>
          </w:p>
        </w:tc>
      </w:tr>
      <w:tr w:rsidR="00297EBE" w:rsidRPr="00297EBE" w:rsidTr="00283002">
        <w:tc>
          <w:tcPr>
            <w:tcW w:w="508" w:type="dxa"/>
            <w:tcBorders>
              <w:top w:val="single" w:sz="4" w:space="0" w:color="000000"/>
              <w:left w:val="single" w:sz="4" w:space="0" w:color="000000"/>
              <w:bottom w:val="single" w:sz="4" w:space="0" w:color="000000"/>
              <w:right w:val="single" w:sz="4" w:space="0" w:color="000000"/>
            </w:tcBorders>
            <w:hideMark/>
          </w:tcPr>
          <w:p w:rsidR="00D351A3" w:rsidRPr="00FC4A85" w:rsidRDefault="00D351A3" w:rsidP="00283002">
            <w:pPr>
              <w:autoSpaceDE w:val="0"/>
              <w:autoSpaceDN w:val="0"/>
              <w:adjustRightInd w:val="0"/>
              <w:jc w:val="both"/>
            </w:pPr>
            <w:proofErr w:type="gramStart"/>
            <w:r w:rsidRPr="00FC4A85">
              <w:t>6</w:t>
            </w:r>
            <w:proofErr w:type="gramEnd"/>
          </w:p>
        </w:tc>
        <w:tc>
          <w:tcPr>
            <w:tcW w:w="4862" w:type="dxa"/>
            <w:tcBorders>
              <w:top w:val="single" w:sz="4" w:space="0" w:color="000000"/>
              <w:left w:val="single" w:sz="4" w:space="0" w:color="000000"/>
              <w:bottom w:val="single" w:sz="4" w:space="0" w:color="000000"/>
              <w:right w:val="single" w:sz="4" w:space="0" w:color="000000"/>
            </w:tcBorders>
            <w:hideMark/>
          </w:tcPr>
          <w:p w:rsidR="00D351A3" w:rsidRPr="00FC4A85" w:rsidRDefault="00D351A3" w:rsidP="00283002">
            <w:pPr>
              <w:autoSpaceDE w:val="0"/>
              <w:autoSpaceDN w:val="0"/>
              <w:adjustRightInd w:val="0"/>
              <w:jc w:val="both"/>
            </w:pPr>
            <w:r w:rsidRPr="00FC4A85">
              <w:t>Diploma de Mestrado</w:t>
            </w:r>
          </w:p>
        </w:tc>
        <w:tc>
          <w:tcPr>
            <w:tcW w:w="3350" w:type="dxa"/>
            <w:tcBorders>
              <w:top w:val="single" w:sz="4" w:space="0" w:color="000000"/>
              <w:left w:val="single" w:sz="4" w:space="0" w:color="000000"/>
              <w:bottom w:val="single" w:sz="4" w:space="0" w:color="000000"/>
              <w:right w:val="single" w:sz="4" w:space="0" w:color="000000"/>
            </w:tcBorders>
            <w:hideMark/>
          </w:tcPr>
          <w:p w:rsidR="00D351A3" w:rsidRPr="00297EBE" w:rsidRDefault="00FB12C9" w:rsidP="00AC41D4">
            <w:pPr>
              <w:autoSpaceDE w:val="0"/>
              <w:autoSpaceDN w:val="0"/>
              <w:adjustRightInd w:val="0"/>
            </w:pPr>
            <w:r w:rsidRPr="00297EBE">
              <w:t xml:space="preserve">        </w:t>
            </w:r>
            <w:r w:rsidR="00D351A3" w:rsidRPr="00297EBE">
              <w:t xml:space="preserve">  </w:t>
            </w:r>
            <w:r w:rsidR="00F13F75" w:rsidRPr="00297EBE">
              <w:t>6</w:t>
            </w:r>
            <w:r w:rsidR="00AC41D4" w:rsidRPr="00297EBE">
              <w:t>,0</w:t>
            </w:r>
            <w:r w:rsidR="00D351A3" w:rsidRPr="00297EBE">
              <w:t xml:space="preserve"> </w:t>
            </w:r>
            <w:proofErr w:type="gramStart"/>
            <w:r w:rsidR="00D351A3" w:rsidRPr="00297EBE">
              <w:t>(</w:t>
            </w:r>
            <w:r w:rsidR="00297EBE">
              <w:t xml:space="preserve"> </w:t>
            </w:r>
            <w:proofErr w:type="gramEnd"/>
            <w:r w:rsidR="00297EBE">
              <w:t>seis pontos)</w:t>
            </w:r>
          </w:p>
        </w:tc>
      </w:tr>
      <w:tr w:rsidR="00297EBE" w:rsidRPr="00297EBE" w:rsidTr="00283002">
        <w:tc>
          <w:tcPr>
            <w:tcW w:w="508" w:type="dxa"/>
            <w:tcBorders>
              <w:top w:val="single" w:sz="4" w:space="0" w:color="000000"/>
              <w:left w:val="single" w:sz="4" w:space="0" w:color="000000"/>
              <w:bottom w:val="single" w:sz="4" w:space="0" w:color="000000"/>
              <w:right w:val="single" w:sz="4" w:space="0" w:color="000000"/>
            </w:tcBorders>
            <w:hideMark/>
          </w:tcPr>
          <w:p w:rsidR="00D351A3" w:rsidRPr="00FC4A85" w:rsidRDefault="00D351A3" w:rsidP="00283002">
            <w:pPr>
              <w:autoSpaceDE w:val="0"/>
              <w:autoSpaceDN w:val="0"/>
              <w:adjustRightInd w:val="0"/>
              <w:jc w:val="both"/>
            </w:pPr>
            <w:proofErr w:type="gramStart"/>
            <w:r w:rsidRPr="00FC4A85">
              <w:t>7</w:t>
            </w:r>
            <w:proofErr w:type="gramEnd"/>
          </w:p>
        </w:tc>
        <w:tc>
          <w:tcPr>
            <w:tcW w:w="4862" w:type="dxa"/>
            <w:tcBorders>
              <w:top w:val="single" w:sz="4" w:space="0" w:color="000000"/>
              <w:left w:val="single" w:sz="4" w:space="0" w:color="000000"/>
              <w:bottom w:val="single" w:sz="4" w:space="0" w:color="000000"/>
              <w:right w:val="single" w:sz="4" w:space="0" w:color="000000"/>
            </w:tcBorders>
            <w:hideMark/>
          </w:tcPr>
          <w:p w:rsidR="00D351A3" w:rsidRPr="00FC4A85" w:rsidRDefault="00D351A3" w:rsidP="00283002">
            <w:pPr>
              <w:autoSpaceDE w:val="0"/>
              <w:autoSpaceDN w:val="0"/>
              <w:adjustRightInd w:val="0"/>
              <w:jc w:val="both"/>
            </w:pPr>
            <w:r w:rsidRPr="00FC4A85">
              <w:t>Diploma de Doutorado</w:t>
            </w:r>
          </w:p>
        </w:tc>
        <w:tc>
          <w:tcPr>
            <w:tcW w:w="3350" w:type="dxa"/>
            <w:tcBorders>
              <w:top w:val="single" w:sz="4" w:space="0" w:color="000000"/>
              <w:left w:val="single" w:sz="4" w:space="0" w:color="000000"/>
              <w:bottom w:val="single" w:sz="4" w:space="0" w:color="000000"/>
              <w:right w:val="single" w:sz="4" w:space="0" w:color="000000"/>
            </w:tcBorders>
            <w:hideMark/>
          </w:tcPr>
          <w:p w:rsidR="00D351A3" w:rsidRPr="00297EBE" w:rsidRDefault="00FB12C9" w:rsidP="00AC41D4">
            <w:pPr>
              <w:autoSpaceDE w:val="0"/>
              <w:autoSpaceDN w:val="0"/>
              <w:adjustRightInd w:val="0"/>
            </w:pPr>
            <w:r w:rsidRPr="00297EBE">
              <w:t xml:space="preserve">         </w:t>
            </w:r>
            <w:r w:rsidR="00D351A3" w:rsidRPr="00297EBE">
              <w:t xml:space="preserve"> </w:t>
            </w:r>
            <w:r w:rsidR="00AC41D4" w:rsidRPr="00297EBE">
              <w:t>8</w:t>
            </w:r>
            <w:r w:rsidR="00D351A3" w:rsidRPr="00297EBE">
              <w:t>,0 (</w:t>
            </w:r>
            <w:r w:rsidR="00AC41D4" w:rsidRPr="00297EBE">
              <w:t>oito</w:t>
            </w:r>
            <w:r w:rsidR="00D351A3" w:rsidRPr="00297EBE">
              <w:t xml:space="preserve"> pontos)</w:t>
            </w:r>
          </w:p>
        </w:tc>
      </w:tr>
    </w:tbl>
    <w:p w:rsidR="00D351A3" w:rsidRPr="00FC4A85" w:rsidRDefault="00D351A3" w:rsidP="00D351A3">
      <w:pPr>
        <w:autoSpaceDE w:val="0"/>
        <w:autoSpaceDN w:val="0"/>
        <w:adjustRightInd w:val="0"/>
        <w:ind w:firstLine="851"/>
        <w:jc w:val="both"/>
      </w:pPr>
    </w:p>
    <w:p w:rsidR="00D351A3" w:rsidRPr="00FC4A85" w:rsidRDefault="00D351A3" w:rsidP="00D351A3">
      <w:pPr>
        <w:autoSpaceDE w:val="0"/>
        <w:autoSpaceDN w:val="0"/>
        <w:adjustRightInd w:val="0"/>
        <w:ind w:firstLine="851"/>
        <w:jc w:val="both"/>
      </w:pPr>
      <w:r w:rsidRPr="00FC4A85">
        <w:t xml:space="preserve">5.3. Para participar da prova de títulos e tempo de serviço o candidato deverá </w:t>
      </w:r>
      <w:r w:rsidR="00AC41D4">
        <w:t xml:space="preserve">enviar via </w:t>
      </w:r>
      <w:proofErr w:type="spellStart"/>
      <w:r w:rsidR="00AC41D4">
        <w:t>sedex</w:t>
      </w:r>
      <w:proofErr w:type="spellEnd"/>
      <w:r w:rsidR="00AC41D4">
        <w:t xml:space="preserve"> para Sociedade de Desenvolvimento Vale </w:t>
      </w:r>
      <w:proofErr w:type="gramStart"/>
      <w:r w:rsidR="00AC41D4">
        <w:t>do Bandeirantes</w:t>
      </w:r>
      <w:proofErr w:type="gramEnd"/>
      <w:r w:rsidR="00AC41D4">
        <w:t xml:space="preserve"> - Noroeste Concursos na Rua </w:t>
      </w:r>
      <w:proofErr w:type="spellStart"/>
      <w:r w:rsidR="00AC41D4">
        <w:t>Corypheu</w:t>
      </w:r>
      <w:proofErr w:type="spellEnd"/>
      <w:r w:rsidR="00AC41D4">
        <w:t xml:space="preserve"> de Azevedo Marques,65, Vl. Santo Antônio – Maringá –PR – </w:t>
      </w:r>
      <w:proofErr w:type="gramStart"/>
      <w:r w:rsidR="00AC41D4">
        <w:t>CEP:</w:t>
      </w:r>
      <w:proofErr w:type="gramEnd"/>
      <w:r w:rsidR="00AC41D4">
        <w:t>87.030-250</w:t>
      </w:r>
      <w:r w:rsidRPr="00FC4A85">
        <w:t xml:space="preserve"> </w:t>
      </w:r>
      <w:r w:rsidR="00AC41D4">
        <w:t>até o primeiro dia útil subsequente ao termino das inscrições.</w:t>
      </w:r>
      <w:r w:rsidRPr="00FC4A85">
        <w:t>, cópia xerográfica do Diploma autenticada em cartório e tempo de serviço no magistério, no ato da Inscrição;</w:t>
      </w:r>
    </w:p>
    <w:p w:rsidR="00D351A3" w:rsidRPr="00FC4A85" w:rsidRDefault="00D351A3" w:rsidP="00D351A3">
      <w:pPr>
        <w:autoSpaceDE w:val="0"/>
        <w:autoSpaceDN w:val="0"/>
        <w:adjustRightInd w:val="0"/>
        <w:ind w:firstLine="851"/>
        <w:jc w:val="both"/>
      </w:pPr>
    </w:p>
    <w:p w:rsidR="00D351A3" w:rsidRPr="00FC4A85" w:rsidRDefault="00D351A3" w:rsidP="00D351A3">
      <w:pPr>
        <w:autoSpaceDE w:val="0"/>
        <w:autoSpaceDN w:val="0"/>
        <w:adjustRightInd w:val="0"/>
        <w:ind w:firstLine="851"/>
        <w:jc w:val="both"/>
      </w:pPr>
      <w:r w:rsidRPr="00FC4A85">
        <w:t>5.3.1 Não serão aceitos títulos encaminhados por qualquer outro meio a não ser o descrito neste edital.</w:t>
      </w:r>
    </w:p>
    <w:p w:rsidR="00D351A3" w:rsidRPr="00FC4A85" w:rsidRDefault="00D351A3" w:rsidP="00D351A3">
      <w:pPr>
        <w:autoSpaceDE w:val="0"/>
        <w:autoSpaceDN w:val="0"/>
        <w:adjustRightInd w:val="0"/>
        <w:ind w:firstLine="851"/>
        <w:jc w:val="both"/>
      </w:pPr>
    </w:p>
    <w:p w:rsidR="00D351A3" w:rsidRPr="00FC4A85" w:rsidRDefault="00D351A3" w:rsidP="00D351A3">
      <w:pPr>
        <w:autoSpaceDE w:val="0"/>
        <w:autoSpaceDN w:val="0"/>
        <w:adjustRightInd w:val="0"/>
        <w:ind w:firstLine="851"/>
        <w:jc w:val="both"/>
      </w:pPr>
      <w:r w:rsidRPr="00FC4A85">
        <w:t>5.4 O Diploma obtido no exterior só será avaliado se o curso for reconhecido pelo MEC e validado por Instituição Federal de ensino superior;</w:t>
      </w:r>
    </w:p>
    <w:p w:rsidR="00D351A3" w:rsidRPr="00FC4A85" w:rsidRDefault="00D351A3" w:rsidP="00D351A3">
      <w:pPr>
        <w:autoSpaceDE w:val="0"/>
        <w:autoSpaceDN w:val="0"/>
        <w:adjustRightInd w:val="0"/>
        <w:ind w:firstLine="851"/>
        <w:jc w:val="both"/>
      </w:pPr>
    </w:p>
    <w:p w:rsidR="00D351A3" w:rsidRPr="00FC4A85" w:rsidRDefault="00D351A3" w:rsidP="00D351A3">
      <w:pPr>
        <w:autoSpaceDE w:val="0"/>
        <w:autoSpaceDN w:val="0"/>
        <w:adjustRightInd w:val="0"/>
        <w:ind w:firstLine="851"/>
        <w:jc w:val="both"/>
      </w:pPr>
      <w:r w:rsidRPr="00FC4A85">
        <w:t>5.5 O diploma expedido em língua estrangeira somente será considerado se traduzido para a Língua Portuguesa por tradutor juramentado.</w:t>
      </w:r>
    </w:p>
    <w:p w:rsidR="00D351A3" w:rsidRPr="00FC4A85" w:rsidRDefault="00D351A3" w:rsidP="00D351A3">
      <w:pPr>
        <w:autoSpaceDE w:val="0"/>
        <w:autoSpaceDN w:val="0"/>
        <w:adjustRightInd w:val="0"/>
        <w:ind w:firstLine="851"/>
        <w:jc w:val="both"/>
      </w:pPr>
    </w:p>
    <w:p w:rsidR="00D351A3" w:rsidRPr="00FC4A85" w:rsidRDefault="00D351A3" w:rsidP="00D351A3">
      <w:pPr>
        <w:autoSpaceDE w:val="0"/>
        <w:autoSpaceDN w:val="0"/>
        <w:adjustRightInd w:val="0"/>
        <w:ind w:firstLine="851"/>
        <w:jc w:val="both"/>
      </w:pPr>
      <w:r w:rsidRPr="00FC4A85">
        <w:t>5.6 A constatação de qualquer irregularidade ou falsidade de documento apresentado na prova de títulos implicará na imediata desclassificação do candidato sem prejuízo das sanções legais.</w:t>
      </w:r>
    </w:p>
    <w:p w:rsidR="00D351A3" w:rsidRPr="00FC4A85" w:rsidRDefault="00D351A3" w:rsidP="00D351A3">
      <w:pPr>
        <w:autoSpaceDE w:val="0"/>
        <w:autoSpaceDN w:val="0"/>
        <w:adjustRightInd w:val="0"/>
        <w:ind w:firstLine="851"/>
        <w:jc w:val="both"/>
      </w:pPr>
    </w:p>
    <w:p w:rsidR="00D351A3" w:rsidRPr="002F3E81" w:rsidRDefault="00D351A3" w:rsidP="00D351A3">
      <w:pPr>
        <w:autoSpaceDE w:val="0"/>
        <w:autoSpaceDN w:val="0"/>
        <w:adjustRightInd w:val="0"/>
        <w:ind w:firstLine="851"/>
        <w:jc w:val="both"/>
      </w:pPr>
      <w:r w:rsidRPr="002F3E81">
        <w:t>5.7 A nota expressa na tabela acima do item 5.2 será computada, não cumulativamente, por título, valendo apenas os pontos atribuídos ao maior título acadêmico.</w:t>
      </w:r>
    </w:p>
    <w:p w:rsidR="00D351A3" w:rsidRPr="002F3E81" w:rsidRDefault="00D351A3" w:rsidP="00D351A3">
      <w:pPr>
        <w:autoSpaceDE w:val="0"/>
        <w:autoSpaceDN w:val="0"/>
        <w:adjustRightInd w:val="0"/>
        <w:ind w:firstLine="851"/>
        <w:jc w:val="both"/>
      </w:pPr>
    </w:p>
    <w:p w:rsidR="004F7E67" w:rsidRDefault="002F3E81" w:rsidP="00D351A3">
      <w:pPr>
        <w:autoSpaceDE w:val="0"/>
        <w:autoSpaceDN w:val="0"/>
        <w:adjustRightInd w:val="0"/>
        <w:ind w:firstLine="851"/>
        <w:jc w:val="both"/>
      </w:pPr>
      <w:r>
        <w:t>5.8</w:t>
      </w:r>
      <w:r w:rsidR="004F7E67">
        <w:t xml:space="preserve">  Somente serão atribuídas notas a Prova de Títulos dos candidatos que lograrem aprovação, nos termos deste edital, na etapa anterior – Prova Escrita.</w:t>
      </w:r>
      <w:r w:rsidR="00D351A3" w:rsidRPr="00FC4A85">
        <w:t xml:space="preserve"> </w:t>
      </w:r>
    </w:p>
    <w:p w:rsidR="00AC41D4" w:rsidRDefault="00AC41D4" w:rsidP="00D351A3">
      <w:pPr>
        <w:autoSpaceDE w:val="0"/>
        <w:autoSpaceDN w:val="0"/>
        <w:adjustRightInd w:val="0"/>
        <w:ind w:firstLine="851"/>
        <w:jc w:val="both"/>
      </w:pPr>
    </w:p>
    <w:p w:rsidR="00D351A3" w:rsidRPr="00FC4A85" w:rsidRDefault="00AC41D4" w:rsidP="00D351A3">
      <w:pPr>
        <w:autoSpaceDE w:val="0"/>
        <w:autoSpaceDN w:val="0"/>
        <w:adjustRightInd w:val="0"/>
        <w:ind w:firstLine="851"/>
        <w:jc w:val="both"/>
      </w:pPr>
      <w:r>
        <w:t>5.9</w:t>
      </w:r>
      <w:proofErr w:type="gramStart"/>
      <w:r w:rsidR="004F7E67">
        <w:t xml:space="preserve"> </w:t>
      </w:r>
      <w:r w:rsidR="00D351A3" w:rsidRPr="00FC4A85">
        <w:t xml:space="preserve"> </w:t>
      </w:r>
      <w:proofErr w:type="gramEnd"/>
      <w:r w:rsidR="00D351A3" w:rsidRPr="00FC4A85">
        <w:t xml:space="preserve">A cópia do título entregue para efeito de avaliação não será devolvida. </w:t>
      </w:r>
    </w:p>
    <w:p w:rsidR="00D351A3" w:rsidRPr="00FC4A85" w:rsidRDefault="00D351A3" w:rsidP="00D351A3">
      <w:pPr>
        <w:autoSpaceDE w:val="0"/>
        <w:autoSpaceDN w:val="0"/>
        <w:adjustRightInd w:val="0"/>
        <w:ind w:firstLine="851"/>
        <w:jc w:val="both"/>
      </w:pPr>
    </w:p>
    <w:p w:rsidR="00D351A3" w:rsidRPr="00FC4A85" w:rsidRDefault="00D351A3" w:rsidP="00D351A3">
      <w:pPr>
        <w:autoSpaceDE w:val="0"/>
        <w:autoSpaceDN w:val="0"/>
        <w:adjustRightInd w:val="0"/>
        <w:ind w:firstLine="851"/>
        <w:jc w:val="both"/>
        <w:rPr>
          <w:b/>
        </w:rPr>
      </w:pPr>
      <w:r w:rsidRPr="00FC4A85">
        <w:rPr>
          <w:b/>
        </w:rPr>
        <w:t>6 – TEMPO DE SERVIÇO</w:t>
      </w:r>
    </w:p>
    <w:p w:rsidR="00D351A3" w:rsidRPr="00FC4A85" w:rsidRDefault="00D351A3" w:rsidP="00D351A3">
      <w:pPr>
        <w:autoSpaceDE w:val="0"/>
        <w:autoSpaceDN w:val="0"/>
        <w:adjustRightInd w:val="0"/>
        <w:ind w:firstLine="851"/>
        <w:jc w:val="both"/>
        <w:rPr>
          <w:b/>
        </w:rPr>
      </w:pPr>
    </w:p>
    <w:p w:rsidR="00D351A3" w:rsidRPr="004F7E67" w:rsidRDefault="00D351A3" w:rsidP="00D351A3">
      <w:pPr>
        <w:autoSpaceDE w:val="0"/>
        <w:autoSpaceDN w:val="0"/>
        <w:adjustRightInd w:val="0"/>
        <w:ind w:firstLine="851"/>
        <w:jc w:val="both"/>
      </w:pPr>
      <w:r w:rsidRPr="004F7E67">
        <w:t>6.1. O Candi</w:t>
      </w:r>
      <w:r w:rsidR="004F7E67" w:rsidRPr="004F7E67">
        <w:t xml:space="preserve">dato que apresentar no mínimo </w:t>
      </w:r>
      <w:proofErr w:type="gramStart"/>
      <w:r w:rsidR="00AC41D4">
        <w:t>3</w:t>
      </w:r>
      <w:proofErr w:type="gramEnd"/>
      <w:r w:rsidR="00AC41D4">
        <w:t xml:space="preserve"> ( três anos)</w:t>
      </w:r>
      <w:r w:rsidRPr="004F7E67">
        <w:t xml:space="preserve"> de tempo de serviço junto ao Magistério, terá adicionada em sua Nota</w:t>
      </w:r>
      <w:r w:rsidR="004F7E67" w:rsidRPr="004F7E67">
        <w:t xml:space="preserve"> </w:t>
      </w:r>
      <w:r w:rsidR="00AC41D4">
        <w:t>Final 2</w:t>
      </w:r>
      <w:r w:rsidRPr="004F7E67">
        <w:t>,00 (</w:t>
      </w:r>
      <w:r w:rsidR="00AC41D4">
        <w:t>dois</w:t>
      </w:r>
      <w:r w:rsidRPr="004F7E67">
        <w:t>) ponto</w:t>
      </w:r>
      <w:r w:rsidR="00AC41D4">
        <w:t>s</w:t>
      </w:r>
      <w:r w:rsidRPr="004F7E67">
        <w:t>.</w:t>
      </w:r>
    </w:p>
    <w:p w:rsidR="00D351A3" w:rsidRPr="00FC4A85" w:rsidRDefault="00D351A3" w:rsidP="00D351A3">
      <w:pPr>
        <w:autoSpaceDE w:val="0"/>
        <w:autoSpaceDN w:val="0"/>
        <w:adjustRightInd w:val="0"/>
        <w:ind w:firstLine="851"/>
        <w:jc w:val="both"/>
      </w:pPr>
    </w:p>
    <w:p w:rsidR="00D351A3" w:rsidRPr="00AC41D4" w:rsidRDefault="00D351A3" w:rsidP="00D351A3">
      <w:pPr>
        <w:jc w:val="both"/>
      </w:pPr>
      <w:r w:rsidRPr="00FC4A85">
        <w:t xml:space="preserve">              6.2. Na contagem do tempo de serviço, dever</w:t>
      </w:r>
      <w:r w:rsidR="00180A05">
        <w:t>á ser considerada até</w:t>
      </w:r>
      <w:r w:rsidR="00180A05" w:rsidRPr="00AC41D4">
        <w:t xml:space="preserve"> </w:t>
      </w:r>
      <w:r w:rsidR="00AC41D4" w:rsidRPr="00AC41D4">
        <w:t>30/08</w:t>
      </w:r>
      <w:r w:rsidR="00180A05" w:rsidRPr="00AC41D4">
        <w:t>/2013</w:t>
      </w:r>
      <w:r w:rsidR="00966C66" w:rsidRPr="00AC41D4">
        <w:t xml:space="preserve"> </w:t>
      </w:r>
      <w:r w:rsidRPr="00AC41D4">
        <w:t>como data fim.</w:t>
      </w:r>
    </w:p>
    <w:p w:rsidR="00D351A3" w:rsidRPr="00FC4A85" w:rsidRDefault="00D351A3" w:rsidP="00D351A3">
      <w:pPr>
        <w:jc w:val="both"/>
      </w:pPr>
    </w:p>
    <w:p w:rsidR="00D351A3" w:rsidRPr="00FC4A85" w:rsidRDefault="00D351A3" w:rsidP="00D351A3">
      <w:pPr>
        <w:jc w:val="both"/>
      </w:pPr>
      <w:r w:rsidRPr="00FC4A85">
        <w:t xml:space="preserve">             6.3. O tempo de serviço do servidor aposentado ou com processo de aposentadoria em tramitação não poderá ser considerado na contagem prevista no item 6 deste Edital. Contando apenas o tempo de Serviço trabalhado após o processo de aposentadoria.</w:t>
      </w:r>
    </w:p>
    <w:p w:rsidR="00D351A3" w:rsidRPr="00FC4A85" w:rsidRDefault="00D351A3" w:rsidP="00D351A3">
      <w:pPr>
        <w:autoSpaceDE w:val="0"/>
        <w:autoSpaceDN w:val="0"/>
        <w:adjustRightInd w:val="0"/>
        <w:ind w:firstLine="851"/>
        <w:jc w:val="both"/>
      </w:pPr>
    </w:p>
    <w:p w:rsidR="00D351A3" w:rsidRPr="00FC4A85" w:rsidRDefault="00D351A3" w:rsidP="00D351A3">
      <w:pPr>
        <w:autoSpaceDE w:val="0"/>
        <w:autoSpaceDN w:val="0"/>
        <w:adjustRightInd w:val="0"/>
        <w:ind w:firstLine="851"/>
        <w:jc w:val="both"/>
      </w:pPr>
    </w:p>
    <w:p w:rsidR="00D351A3" w:rsidRDefault="00D351A3" w:rsidP="00D351A3">
      <w:pPr>
        <w:autoSpaceDE w:val="0"/>
        <w:autoSpaceDN w:val="0"/>
        <w:adjustRightInd w:val="0"/>
        <w:ind w:firstLine="851"/>
        <w:jc w:val="both"/>
        <w:rPr>
          <w:b/>
        </w:rPr>
      </w:pPr>
      <w:r w:rsidRPr="00FC4A85">
        <w:rPr>
          <w:b/>
        </w:rPr>
        <w:t>7. DA NOTA FINAL E DA CLASSIFICAÇÃO</w:t>
      </w:r>
    </w:p>
    <w:p w:rsidR="00D20BEC" w:rsidRPr="00AC41D4" w:rsidRDefault="00D20BEC" w:rsidP="00D351A3">
      <w:pPr>
        <w:autoSpaceDE w:val="0"/>
        <w:autoSpaceDN w:val="0"/>
        <w:adjustRightInd w:val="0"/>
        <w:ind w:firstLine="851"/>
        <w:jc w:val="both"/>
        <w:rPr>
          <w:b/>
        </w:rPr>
      </w:pPr>
    </w:p>
    <w:p w:rsidR="00D351A3" w:rsidRPr="00AC41D4" w:rsidRDefault="00D351A3" w:rsidP="00D351A3">
      <w:pPr>
        <w:autoSpaceDE w:val="0"/>
        <w:autoSpaceDN w:val="0"/>
        <w:adjustRightInd w:val="0"/>
        <w:ind w:firstLine="851"/>
        <w:jc w:val="both"/>
      </w:pPr>
      <w:r w:rsidRPr="00AC41D4">
        <w:t xml:space="preserve">7.1 A nota final dos candidatos será a nota obtida </w:t>
      </w:r>
      <w:r w:rsidR="00AC41D4" w:rsidRPr="00AC41D4">
        <w:t>conforme a formula abaixo:</w:t>
      </w:r>
    </w:p>
    <w:p w:rsidR="00AC41D4" w:rsidRPr="00AC41D4" w:rsidRDefault="00AC41D4" w:rsidP="00D351A3">
      <w:pPr>
        <w:autoSpaceDE w:val="0"/>
        <w:autoSpaceDN w:val="0"/>
        <w:adjustRightInd w:val="0"/>
        <w:ind w:firstLine="851"/>
        <w:jc w:val="both"/>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60"/>
      </w:tblGrid>
      <w:tr w:rsidR="005B67F8" w:rsidRPr="00AC41D4" w:rsidTr="00283002">
        <w:trPr>
          <w:trHeight w:val="822"/>
        </w:trPr>
        <w:tc>
          <w:tcPr>
            <w:tcW w:w="9421" w:type="dxa"/>
            <w:tcBorders>
              <w:top w:val="single" w:sz="4" w:space="0" w:color="auto"/>
              <w:left w:val="single" w:sz="4" w:space="0" w:color="auto"/>
              <w:bottom w:val="single" w:sz="4" w:space="0" w:color="auto"/>
              <w:right w:val="single" w:sz="4" w:space="0" w:color="auto"/>
            </w:tcBorders>
            <w:hideMark/>
          </w:tcPr>
          <w:p w:rsidR="00D351A3" w:rsidRPr="00AC41D4" w:rsidRDefault="00D351A3" w:rsidP="00283002">
            <w:pPr>
              <w:autoSpaceDE w:val="0"/>
              <w:autoSpaceDN w:val="0"/>
              <w:adjustRightInd w:val="0"/>
              <w:jc w:val="both"/>
              <w:rPr>
                <w:i/>
              </w:rPr>
            </w:pPr>
            <w:r w:rsidRPr="00AC41D4">
              <w:rPr>
                <w:i/>
              </w:rPr>
              <w:t xml:space="preserve">Pontuação Final = </w:t>
            </w:r>
            <w:proofErr w:type="gramStart"/>
            <w:r w:rsidRPr="00AC41D4">
              <w:rPr>
                <w:i/>
              </w:rPr>
              <w:t xml:space="preserve">(Nota final da prova escrita (média aritmética) X 7 + (Pontos da titulação + tempo de serviço) </w:t>
            </w:r>
            <w:r w:rsidR="00AD1E8B" w:rsidRPr="00AC41D4">
              <w:rPr>
                <w:i/>
              </w:rPr>
              <w:t xml:space="preserve">X 3 </w:t>
            </w:r>
            <w:r w:rsidRPr="00AC41D4">
              <w:rPr>
                <w:i/>
              </w:rPr>
              <w:t>= Nota Final</w:t>
            </w:r>
          </w:p>
          <w:p w:rsidR="00D351A3" w:rsidRPr="00AC41D4" w:rsidRDefault="00D351A3" w:rsidP="00283002">
            <w:pPr>
              <w:autoSpaceDE w:val="0"/>
              <w:autoSpaceDN w:val="0"/>
              <w:adjustRightInd w:val="0"/>
              <w:jc w:val="both"/>
              <w:rPr>
                <w:i/>
              </w:rPr>
            </w:pPr>
            <w:proofErr w:type="gramEnd"/>
          </w:p>
        </w:tc>
      </w:tr>
    </w:tbl>
    <w:p w:rsidR="00D351A3" w:rsidRPr="00AC41D4" w:rsidRDefault="00D351A3" w:rsidP="00D351A3">
      <w:pPr>
        <w:autoSpaceDE w:val="0"/>
        <w:autoSpaceDN w:val="0"/>
        <w:adjustRightInd w:val="0"/>
        <w:ind w:firstLine="851"/>
        <w:jc w:val="both"/>
        <w:rPr>
          <w:i/>
        </w:rPr>
      </w:pPr>
    </w:p>
    <w:p w:rsidR="00D351A3" w:rsidRPr="00AC41D4" w:rsidRDefault="00D351A3" w:rsidP="00D351A3">
      <w:pPr>
        <w:autoSpaceDE w:val="0"/>
        <w:autoSpaceDN w:val="0"/>
        <w:adjustRightInd w:val="0"/>
        <w:jc w:val="both"/>
      </w:pPr>
      <w:r w:rsidRPr="00AC41D4">
        <w:t xml:space="preserve">               7.2 Os candidatos serão classificados por área de atuação, em ordem decrescente da Nota Final obtida, expressa com 2 (duas) casas decimais. </w:t>
      </w:r>
    </w:p>
    <w:p w:rsidR="00D351A3" w:rsidRPr="00AC41D4" w:rsidRDefault="00D351A3" w:rsidP="00D351A3">
      <w:pPr>
        <w:autoSpaceDE w:val="0"/>
        <w:autoSpaceDN w:val="0"/>
        <w:adjustRightInd w:val="0"/>
        <w:jc w:val="both"/>
      </w:pPr>
    </w:p>
    <w:p w:rsidR="00D351A3" w:rsidRPr="00AC41D4" w:rsidRDefault="00D351A3" w:rsidP="00D351A3">
      <w:pPr>
        <w:autoSpaceDE w:val="0"/>
        <w:autoSpaceDN w:val="0"/>
        <w:adjustRightInd w:val="0"/>
        <w:jc w:val="both"/>
      </w:pPr>
      <w:r w:rsidRPr="00AC41D4">
        <w:t xml:space="preserve">               7.3 O candidato que não tiver habilitação para o magistério será classificado posteriormente aos candidatos que tem habilitação.</w:t>
      </w:r>
    </w:p>
    <w:p w:rsidR="00D351A3" w:rsidRPr="00AC41D4" w:rsidRDefault="00D351A3" w:rsidP="00D351A3">
      <w:pPr>
        <w:autoSpaceDE w:val="0"/>
        <w:autoSpaceDN w:val="0"/>
        <w:adjustRightInd w:val="0"/>
        <w:jc w:val="both"/>
      </w:pPr>
    </w:p>
    <w:p w:rsidR="00AC41D4" w:rsidRDefault="00D351A3" w:rsidP="00D351A3">
      <w:pPr>
        <w:autoSpaceDE w:val="0"/>
        <w:autoSpaceDN w:val="0"/>
        <w:adjustRightInd w:val="0"/>
        <w:ind w:firstLine="851"/>
        <w:jc w:val="both"/>
      </w:pPr>
      <w:r w:rsidRPr="00AC41D4">
        <w:t>7.4. Será considerado aprovado no processo seletivo, o candidato que obtiver no</w:t>
      </w:r>
      <w:r w:rsidR="00AC41D4">
        <w:t>ta igual ou superior a 50 % da n</w:t>
      </w:r>
      <w:r w:rsidRPr="00AC41D4">
        <w:t>ota prevista para a prova escrita</w:t>
      </w:r>
      <w:proofErr w:type="gramStart"/>
      <w:r w:rsidR="00AC41D4">
        <w:t xml:space="preserve"> ou seja</w:t>
      </w:r>
      <w:proofErr w:type="gramEnd"/>
      <w:r w:rsidR="00AC41D4">
        <w:t xml:space="preserve"> 5,0 ( cinco pontos) na prova escrita.</w:t>
      </w:r>
    </w:p>
    <w:p w:rsidR="00AC41D4" w:rsidRDefault="00AC41D4" w:rsidP="00D351A3">
      <w:pPr>
        <w:autoSpaceDE w:val="0"/>
        <w:autoSpaceDN w:val="0"/>
        <w:adjustRightInd w:val="0"/>
        <w:ind w:firstLine="851"/>
        <w:jc w:val="both"/>
      </w:pPr>
    </w:p>
    <w:p w:rsidR="00D351A3" w:rsidRPr="00AC41D4" w:rsidRDefault="00D351A3" w:rsidP="00D351A3">
      <w:pPr>
        <w:autoSpaceDE w:val="0"/>
        <w:autoSpaceDN w:val="0"/>
        <w:adjustRightInd w:val="0"/>
        <w:ind w:firstLine="851"/>
        <w:jc w:val="both"/>
      </w:pPr>
      <w:r w:rsidRPr="00AC41D4">
        <w:lastRenderedPageBreak/>
        <w:t>7.5. Após o cômputo da pontuação obtida na prova escrita, no título e tempo de serviço ocorrendo empate na classificação final, será usado o critério de desempate como:</w:t>
      </w:r>
    </w:p>
    <w:p w:rsidR="00D351A3" w:rsidRPr="00AC41D4" w:rsidRDefault="006C5F90" w:rsidP="00D351A3">
      <w:pPr>
        <w:autoSpaceDE w:val="0"/>
        <w:autoSpaceDN w:val="0"/>
        <w:adjustRightInd w:val="0"/>
        <w:ind w:firstLine="851"/>
        <w:jc w:val="both"/>
      </w:pPr>
      <w:proofErr w:type="gramStart"/>
      <w:r>
        <w:t>a</w:t>
      </w:r>
      <w:proofErr w:type="gramEnd"/>
      <w:r>
        <w:t>)</w:t>
      </w:r>
      <w:r w:rsidR="00D351A3" w:rsidRPr="00FC4A85">
        <w:t>Melhor Título seguindo a ordem: Doutorado; Mestrado; Pós-Graduação; Graduaç</w:t>
      </w:r>
      <w:r w:rsidR="00D351A3" w:rsidRPr="00AC41D4">
        <w:t>ão; Magistério (todos na área);</w:t>
      </w:r>
    </w:p>
    <w:p w:rsidR="00D351A3" w:rsidRPr="00AC41D4" w:rsidRDefault="00D351A3" w:rsidP="00D351A3">
      <w:pPr>
        <w:autoSpaceDE w:val="0"/>
        <w:autoSpaceDN w:val="0"/>
        <w:adjustRightInd w:val="0"/>
        <w:ind w:firstLine="851"/>
        <w:jc w:val="both"/>
      </w:pPr>
      <w:r w:rsidRPr="00AC41D4">
        <w:t>b) Melhor Nota Obtida na Prova Escrita;</w:t>
      </w:r>
    </w:p>
    <w:p w:rsidR="00D351A3" w:rsidRPr="00AC41D4" w:rsidRDefault="00EA5C11" w:rsidP="00D351A3">
      <w:pPr>
        <w:autoSpaceDE w:val="0"/>
        <w:autoSpaceDN w:val="0"/>
        <w:adjustRightInd w:val="0"/>
        <w:ind w:firstLine="851"/>
        <w:jc w:val="both"/>
      </w:pPr>
      <w:r w:rsidRPr="00AC41D4">
        <w:t>c</w:t>
      </w:r>
      <w:r w:rsidR="00D351A3" w:rsidRPr="00AC41D4">
        <w:t>) Candidato Mais idoso.</w:t>
      </w:r>
    </w:p>
    <w:p w:rsidR="00D351A3" w:rsidRPr="00FC4A85" w:rsidRDefault="00D351A3" w:rsidP="00D351A3">
      <w:pPr>
        <w:autoSpaceDE w:val="0"/>
        <w:autoSpaceDN w:val="0"/>
        <w:adjustRightInd w:val="0"/>
        <w:ind w:firstLine="851"/>
        <w:jc w:val="both"/>
        <w:rPr>
          <w:b/>
        </w:rPr>
      </w:pPr>
    </w:p>
    <w:p w:rsidR="00D351A3" w:rsidRPr="00FC4A85" w:rsidRDefault="00D351A3" w:rsidP="00D351A3">
      <w:pPr>
        <w:autoSpaceDE w:val="0"/>
        <w:autoSpaceDN w:val="0"/>
        <w:adjustRightInd w:val="0"/>
        <w:ind w:firstLine="851"/>
        <w:jc w:val="both"/>
      </w:pPr>
      <w:r w:rsidRPr="00AC41D4">
        <w:t>7.6. A Secretária Municipal de Educação e Cultura homologará o resultado final do processo seletivo com a publicação da listagem dos candidatos aprovados e respectivas classifica</w:t>
      </w:r>
      <w:r w:rsidRPr="00FC4A85">
        <w:t>ções.</w:t>
      </w:r>
    </w:p>
    <w:p w:rsidR="00D351A3" w:rsidRPr="00FC4A85" w:rsidRDefault="00D351A3" w:rsidP="00D351A3">
      <w:pPr>
        <w:autoSpaceDE w:val="0"/>
        <w:autoSpaceDN w:val="0"/>
        <w:adjustRightInd w:val="0"/>
        <w:ind w:firstLine="851"/>
        <w:jc w:val="both"/>
      </w:pPr>
    </w:p>
    <w:p w:rsidR="00D351A3" w:rsidRPr="006C5F90" w:rsidRDefault="00D351A3" w:rsidP="00D351A3">
      <w:pPr>
        <w:autoSpaceDE w:val="0"/>
        <w:autoSpaceDN w:val="0"/>
        <w:adjustRightInd w:val="0"/>
        <w:ind w:firstLine="851"/>
        <w:jc w:val="both"/>
      </w:pPr>
    </w:p>
    <w:p w:rsidR="00EA2B91" w:rsidRDefault="00EA2B91" w:rsidP="00D351A3">
      <w:pPr>
        <w:autoSpaceDE w:val="0"/>
        <w:autoSpaceDN w:val="0"/>
        <w:adjustRightInd w:val="0"/>
        <w:ind w:firstLine="851"/>
        <w:jc w:val="both"/>
        <w:rPr>
          <w:b/>
        </w:rPr>
      </w:pPr>
    </w:p>
    <w:p w:rsidR="00D351A3" w:rsidRPr="00FC4A85" w:rsidRDefault="00D351A3" w:rsidP="00D351A3">
      <w:pPr>
        <w:autoSpaceDE w:val="0"/>
        <w:autoSpaceDN w:val="0"/>
        <w:adjustRightInd w:val="0"/>
        <w:ind w:firstLine="851"/>
        <w:jc w:val="both"/>
        <w:rPr>
          <w:b/>
        </w:rPr>
      </w:pPr>
      <w:r w:rsidRPr="00FC4A85">
        <w:rPr>
          <w:b/>
        </w:rPr>
        <w:t>8. DO RESULTADO</w:t>
      </w:r>
    </w:p>
    <w:p w:rsidR="00D351A3" w:rsidRPr="00FC4A85" w:rsidRDefault="00D351A3" w:rsidP="00D351A3">
      <w:pPr>
        <w:autoSpaceDE w:val="0"/>
        <w:autoSpaceDN w:val="0"/>
        <w:adjustRightInd w:val="0"/>
        <w:ind w:firstLine="851"/>
        <w:jc w:val="both"/>
        <w:rPr>
          <w:b/>
        </w:rPr>
      </w:pPr>
    </w:p>
    <w:p w:rsidR="00D351A3" w:rsidRPr="00FC4A85" w:rsidRDefault="00D351A3" w:rsidP="00D351A3">
      <w:pPr>
        <w:autoSpaceDE w:val="0"/>
        <w:autoSpaceDN w:val="0"/>
        <w:adjustRightInd w:val="0"/>
        <w:ind w:firstLine="851"/>
        <w:jc w:val="both"/>
      </w:pPr>
      <w:r w:rsidRPr="00FC4A85">
        <w:t xml:space="preserve">8.1 O Resultado do processo seletivo e todas as suas etapas serão divulgadas por meio do endereço eletrônico </w:t>
      </w:r>
      <w:r w:rsidR="00AC41D4" w:rsidRPr="006C5F90">
        <w:rPr>
          <w:color w:val="548DD4" w:themeColor="text2" w:themeTint="99"/>
        </w:rPr>
        <w:t>www.noroesteconcursos.com.br</w:t>
      </w:r>
      <w:r w:rsidR="00966C66" w:rsidRPr="006C5F90">
        <w:rPr>
          <w:color w:val="548DD4" w:themeColor="text2" w:themeTint="99"/>
        </w:rPr>
        <w:t xml:space="preserve"> </w:t>
      </w:r>
      <w:r w:rsidR="00966C66">
        <w:t>e</w:t>
      </w:r>
      <w:r w:rsidRPr="00FC4A85">
        <w:t xml:space="preserve"> no Mural Público da Prefeitura Municipal de Campos Novos.</w:t>
      </w:r>
    </w:p>
    <w:p w:rsidR="005B67F8" w:rsidRDefault="005B67F8" w:rsidP="00D351A3">
      <w:pPr>
        <w:autoSpaceDE w:val="0"/>
        <w:autoSpaceDN w:val="0"/>
        <w:adjustRightInd w:val="0"/>
        <w:ind w:firstLine="851"/>
        <w:jc w:val="both"/>
        <w:rPr>
          <w:b/>
        </w:rPr>
      </w:pPr>
    </w:p>
    <w:p w:rsidR="00D351A3" w:rsidRPr="00FC4A85" w:rsidRDefault="00D351A3" w:rsidP="00D351A3">
      <w:pPr>
        <w:autoSpaceDE w:val="0"/>
        <w:autoSpaceDN w:val="0"/>
        <w:adjustRightInd w:val="0"/>
        <w:ind w:firstLine="851"/>
        <w:jc w:val="both"/>
        <w:rPr>
          <w:b/>
        </w:rPr>
      </w:pPr>
      <w:r w:rsidRPr="00FC4A85">
        <w:rPr>
          <w:b/>
        </w:rPr>
        <w:t xml:space="preserve">9. DA CONTRATAÇÃO </w:t>
      </w:r>
    </w:p>
    <w:p w:rsidR="00D351A3" w:rsidRPr="00FC4A85" w:rsidRDefault="00D351A3" w:rsidP="00D351A3">
      <w:pPr>
        <w:autoSpaceDE w:val="0"/>
        <w:autoSpaceDN w:val="0"/>
        <w:adjustRightInd w:val="0"/>
        <w:ind w:firstLine="851"/>
        <w:jc w:val="both"/>
        <w:rPr>
          <w:b/>
        </w:rPr>
      </w:pPr>
    </w:p>
    <w:p w:rsidR="00D351A3" w:rsidRPr="00FC4A85" w:rsidRDefault="00D351A3" w:rsidP="00D351A3">
      <w:pPr>
        <w:autoSpaceDE w:val="0"/>
        <w:autoSpaceDN w:val="0"/>
        <w:adjustRightInd w:val="0"/>
        <w:ind w:firstLine="851"/>
        <w:jc w:val="both"/>
      </w:pPr>
      <w:r w:rsidRPr="00FC4A85">
        <w:t>9.1 As vagas serão preenchidas, observando-se a ordem de classificação.</w:t>
      </w:r>
    </w:p>
    <w:p w:rsidR="00D351A3" w:rsidRPr="00FC4A85" w:rsidRDefault="00D351A3" w:rsidP="00D351A3">
      <w:pPr>
        <w:autoSpaceDE w:val="0"/>
        <w:autoSpaceDN w:val="0"/>
        <w:adjustRightInd w:val="0"/>
        <w:ind w:firstLine="851"/>
        <w:jc w:val="both"/>
      </w:pPr>
    </w:p>
    <w:p w:rsidR="00D351A3" w:rsidRDefault="00D351A3" w:rsidP="00D351A3">
      <w:pPr>
        <w:autoSpaceDE w:val="0"/>
        <w:autoSpaceDN w:val="0"/>
        <w:adjustRightInd w:val="0"/>
        <w:ind w:firstLine="851"/>
        <w:jc w:val="both"/>
      </w:pPr>
      <w:r w:rsidRPr="00FC4A85">
        <w:t xml:space="preserve">9.2 O candidato aprovado e classificado será convocado por Edital para assumir a vaga. Deverá se apresentar no dia e horário que será divulgado e publicado pela Secretaria Municipal de Educação e Cultura, para a escolha de vaga, e não aceitando a vaga oferecida, ou não </w:t>
      </w:r>
      <w:r w:rsidR="00EA2B91">
        <w:t xml:space="preserve">comparecendo, estará  renunciando a </w:t>
      </w:r>
      <w:r w:rsidRPr="00FC4A85">
        <w:t xml:space="preserve"> convocação, assinando o Termo de Desistência da Vaga</w:t>
      </w:r>
      <w:r w:rsidR="00EA2B91">
        <w:t xml:space="preserve"> para o ano letivo vigente</w:t>
      </w:r>
      <w:r w:rsidRPr="00FC4A85">
        <w:t xml:space="preserve">. A escolha de vagas deverá ser efetuada pelo próprio candidato, não podendo ser realizada por meio de procuração. </w:t>
      </w:r>
    </w:p>
    <w:p w:rsidR="00EA2B91" w:rsidRDefault="00EA2B91" w:rsidP="00D351A3">
      <w:pPr>
        <w:autoSpaceDE w:val="0"/>
        <w:autoSpaceDN w:val="0"/>
        <w:adjustRightInd w:val="0"/>
        <w:ind w:firstLine="851"/>
        <w:jc w:val="both"/>
      </w:pPr>
    </w:p>
    <w:p w:rsidR="00FB072F" w:rsidRPr="00371F17" w:rsidRDefault="00EA2B91" w:rsidP="00D351A3">
      <w:pPr>
        <w:autoSpaceDE w:val="0"/>
        <w:autoSpaceDN w:val="0"/>
        <w:adjustRightInd w:val="0"/>
        <w:ind w:firstLine="851"/>
        <w:jc w:val="both"/>
      </w:pPr>
      <w:r w:rsidRPr="00371F17">
        <w:t xml:space="preserve">9.3 </w:t>
      </w:r>
      <w:r w:rsidR="00FB072F" w:rsidRPr="00371F17">
        <w:t xml:space="preserve"> O § 5º do Artigo 5º da Lei 1.967/93, passa a vigorar com a seguinte redação:</w:t>
      </w:r>
    </w:p>
    <w:p w:rsidR="00FB072F" w:rsidRPr="00371F17" w:rsidRDefault="00371F17" w:rsidP="00D351A3">
      <w:pPr>
        <w:autoSpaceDE w:val="0"/>
        <w:autoSpaceDN w:val="0"/>
        <w:adjustRightInd w:val="0"/>
        <w:ind w:firstLine="851"/>
        <w:jc w:val="both"/>
      </w:pPr>
      <w:r w:rsidRPr="00371F17">
        <w:t>“</w:t>
      </w:r>
      <w:r w:rsidR="00FB072F" w:rsidRPr="00371F17">
        <w:t>§ 5º - O Processo seletivo de que trata o “caput” deste artigo será válido durante o ano letivo para que foi realizado, podendo ser prorrogado por períodos</w:t>
      </w:r>
      <w:r w:rsidRPr="00371F17">
        <w:t xml:space="preserve"> sucessivos por ato do Chefe do Poder Executivo municipal.”</w:t>
      </w:r>
    </w:p>
    <w:p w:rsidR="00EA2B91" w:rsidRPr="00371F17" w:rsidRDefault="00EA2B91" w:rsidP="00D351A3">
      <w:pPr>
        <w:autoSpaceDE w:val="0"/>
        <w:autoSpaceDN w:val="0"/>
        <w:adjustRightInd w:val="0"/>
        <w:ind w:firstLine="851"/>
        <w:jc w:val="both"/>
      </w:pPr>
      <w:r w:rsidRPr="00371F17">
        <w:t>Para o ano segui</w:t>
      </w:r>
      <w:r w:rsidR="00371F17" w:rsidRPr="00371F17">
        <w:t>nte de prorrogação</w:t>
      </w:r>
      <w:r w:rsidRPr="00371F17">
        <w:t xml:space="preserve"> de vigência deste edital o candidato aprovado ret</w:t>
      </w:r>
      <w:r w:rsidR="00956D0D" w:rsidRPr="00371F17">
        <w:t>orna a classificação obedecendo a homologação final.</w:t>
      </w:r>
      <w:r w:rsidRPr="00371F17">
        <w:t xml:space="preserve">     </w:t>
      </w:r>
    </w:p>
    <w:p w:rsidR="00D351A3" w:rsidRPr="00371F17" w:rsidRDefault="00D351A3" w:rsidP="00D351A3">
      <w:pPr>
        <w:autoSpaceDE w:val="0"/>
        <w:autoSpaceDN w:val="0"/>
        <w:adjustRightInd w:val="0"/>
        <w:ind w:firstLine="851"/>
        <w:jc w:val="both"/>
      </w:pPr>
    </w:p>
    <w:p w:rsidR="00D351A3" w:rsidRPr="00FC4A85" w:rsidRDefault="00EA2B91" w:rsidP="00D351A3">
      <w:pPr>
        <w:autoSpaceDE w:val="0"/>
        <w:autoSpaceDN w:val="0"/>
        <w:adjustRightInd w:val="0"/>
        <w:ind w:firstLine="851"/>
        <w:jc w:val="both"/>
      </w:pPr>
      <w:r>
        <w:t>9.4</w:t>
      </w:r>
      <w:r w:rsidR="00D351A3" w:rsidRPr="00FC4A85">
        <w:t xml:space="preserve"> O candidato que não tomar posse ou não entrar em exercício no prazo previsto será eliminado do presente processo seletivo.</w:t>
      </w:r>
    </w:p>
    <w:p w:rsidR="00D351A3" w:rsidRPr="00FC4A85" w:rsidRDefault="00D351A3" w:rsidP="00D351A3">
      <w:pPr>
        <w:autoSpaceDE w:val="0"/>
        <w:autoSpaceDN w:val="0"/>
        <w:adjustRightInd w:val="0"/>
        <w:ind w:firstLine="851"/>
        <w:jc w:val="both"/>
      </w:pPr>
    </w:p>
    <w:p w:rsidR="00D351A3" w:rsidRPr="00FC4A85" w:rsidRDefault="00EA2B91" w:rsidP="00D351A3">
      <w:pPr>
        <w:autoSpaceDE w:val="0"/>
        <w:autoSpaceDN w:val="0"/>
        <w:adjustRightInd w:val="0"/>
        <w:ind w:firstLine="851"/>
        <w:jc w:val="both"/>
      </w:pPr>
      <w:r>
        <w:t>9.5</w:t>
      </w:r>
      <w:r w:rsidR="00D351A3" w:rsidRPr="00FC4A85">
        <w:t xml:space="preserve"> Para tomar posse os candidatos deverão apresentar, quando convocados, os documentos solicitados pelo Departamento De Pessoal da Prefeitura Municipal de Campos Novos, observando-se também a escolaridade e exigências de cada cargo, conforme estabelecido neste Edital.</w:t>
      </w:r>
    </w:p>
    <w:p w:rsidR="00D351A3" w:rsidRPr="00FC4A85" w:rsidRDefault="00D351A3" w:rsidP="00D351A3">
      <w:pPr>
        <w:autoSpaceDE w:val="0"/>
        <w:autoSpaceDN w:val="0"/>
        <w:adjustRightInd w:val="0"/>
        <w:ind w:firstLine="851"/>
        <w:jc w:val="both"/>
      </w:pPr>
    </w:p>
    <w:p w:rsidR="00D351A3" w:rsidRPr="00FC4A85" w:rsidRDefault="00EA2B91" w:rsidP="00D351A3">
      <w:pPr>
        <w:autoSpaceDE w:val="0"/>
        <w:autoSpaceDN w:val="0"/>
        <w:adjustRightInd w:val="0"/>
        <w:ind w:firstLine="851"/>
        <w:jc w:val="both"/>
      </w:pPr>
      <w:r>
        <w:t>9.6</w:t>
      </w:r>
      <w:r w:rsidR="00D351A3" w:rsidRPr="00FC4A85">
        <w:t xml:space="preserve"> O laudo médico solicitado para a posse será expedido pela </w:t>
      </w:r>
      <w:r w:rsidR="00D351A3" w:rsidRPr="006C5F90">
        <w:t xml:space="preserve">Junta Médica </w:t>
      </w:r>
      <w:r w:rsidR="00D351A3" w:rsidRPr="00FC4A85">
        <w:t>da Prefeitura Municipal de Campos Novos</w:t>
      </w:r>
    </w:p>
    <w:p w:rsidR="00D351A3" w:rsidRPr="00FC4A85" w:rsidRDefault="00D351A3" w:rsidP="00D351A3">
      <w:pPr>
        <w:autoSpaceDE w:val="0"/>
        <w:autoSpaceDN w:val="0"/>
        <w:adjustRightInd w:val="0"/>
        <w:ind w:firstLine="851"/>
        <w:jc w:val="both"/>
      </w:pPr>
    </w:p>
    <w:p w:rsidR="00D351A3" w:rsidRPr="00FC4A85" w:rsidRDefault="00EA2B91" w:rsidP="00D351A3">
      <w:pPr>
        <w:autoSpaceDE w:val="0"/>
        <w:autoSpaceDN w:val="0"/>
        <w:adjustRightInd w:val="0"/>
        <w:ind w:firstLine="851"/>
        <w:jc w:val="both"/>
      </w:pPr>
      <w:r>
        <w:lastRenderedPageBreak/>
        <w:t>9.7</w:t>
      </w:r>
      <w:r w:rsidR="00D351A3" w:rsidRPr="00FC4A85">
        <w:t xml:space="preserve"> O exame médico admissional consiste na avaliação do candidato, através de exames médicos para averiguar a aptidão física e mental para o exercício das atribuições do cargo a ser ocupado.</w:t>
      </w:r>
    </w:p>
    <w:p w:rsidR="00D351A3" w:rsidRPr="00FC4A85" w:rsidRDefault="00D351A3" w:rsidP="00D351A3">
      <w:pPr>
        <w:autoSpaceDE w:val="0"/>
        <w:autoSpaceDN w:val="0"/>
        <w:adjustRightInd w:val="0"/>
        <w:ind w:firstLine="851"/>
        <w:jc w:val="both"/>
      </w:pPr>
    </w:p>
    <w:p w:rsidR="00D351A3" w:rsidRPr="00FC4A85" w:rsidRDefault="00EA2B91" w:rsidP="00D351A3">
      <w:pPr>
        <w:autoSpaceDE w:val="0"/>
        <w:autoSpaceDN w:val="0"/>
        <w:adjustRightInd w:val="0"/>
        <w:ind w:firstLine="851"/>
        <w:jc w:val="both"/>
      </w:pPr>
      <w:r>
        <w:t>9.8</w:t>
      </w:r>
      <w:r w:rsidR="00D351A3" w:rsidRPr="00FC4A85">
        <w:t xml:space="preserve"> O exame médico admissional está restrito somente aos candidatos convocados para nomeação.</w:t>
      </w:r>
    </w:p>
    <w:p w:rsidR="00D351A3" w:rsidRPr="00FC4A85" w:rsidRDefault="00D351A3" w:rsidP="00D351A3">
      <w:pPr>
        <w:autoSpaceDE w:val="0"/>
        <w:autoSpaceDN w:val="0"/>
        <w:adjustRightInd w:val="0"/>
        <w:ind w:firstLine="851"/>
        <w:jc w:val="both"/>
      </w:pPr>
    </w:p>
    <w:p w:rsidR="00D351A3" w:rsidRPr="00FC4A85" w:rsidRDefault="00EA2B91" w:rsidP="00D351A3">
      <w:pPr>
        <w:autoSpaceDE w:val="0"/>
        <w:autoSpaceDN w:val="0"/>
        <w:adjustRightInd w:val="0"/>
        <w:ind w:firstLine="851"/>
        <w:jc w:val="both"/>
      </w:pPr>
      <w:r>
        <w:t>9.9</w:t>
      </w:r>
      <w:r w:rsidR="00D351A3" w:rsidRPr="00FC4A85">
        <w:t xml:space="preserve"> O resultado do exame médico será expresso com indicação de “apto ou inapto”, para o exercício da atribuição do cargo.</w:t>
      </w:r>
    </w:p>
    <w:p w:rsidR="00D351A3" w:rsidRPr="00FC4A85" w:rsidRDefault="00D351A3" w:rsidP="00D351A3">
      <w:pPr>
        <w:autoSpaceDE w:val="0"/>
        <w:autoSpaceDN w:val="0"/>
        <w:adjustRightInd w:val="0"/>
        <w:ind w:firstLine="851"/>
        <w:jc w:val="both"/>
      </w:pPr>
    </w:p>
    <w:p w:rsidR="00D351A3" w:rsidRDefault="00EA2B91" w:rsidP="00D351A3">
      <w:pPr>
        <w:autoSpaceDE w:val="0"/>
        <w:autoSpaceDN w:val="0"/>
        <w:adjustRightInd w:val="0"/>
        <w:ind w:firstLine="851"/>
        <w:jc w:val="both"/>
      </w:pPr>
      <w:r>
        <w:t>9.10</w:t>
      </w:r>
      <w:r w:rsidR="00D351A3" w:rsidRPr="00FC4A85">
        <w:t xml:space="preserve"> A indicação de condição</w:t>
      </w:r>
      <w:r w:rsidR="00605431">
        <w:t xml:space="preserve"> “</w:t>
      </w:r>
      <w:r w:rsidR="00D351A3" w:rsidRPr="00FC4A85">
        <w:t>inapta” será causa obstativa para a contratação do candidato aprovado no processo seletivo</w:t>
      </w:r>
      <w:r>
        <w:t>.</w:t>
      </w:r>
    </w:p>
    <w:p w:rsidR="00EA2B91" w:rsidRDefault="00EA2B91" w:rsidP="00D351A3">
      <w:pPr>
        <w:autoSpaceDE w:val="0"/>
        <w:autoSpaceDN w:val="0"/>
        <w:adjustRightInd w:val="0"/>
        <w:ind w:firstLine="851"/>
        <w:jc w:val="both"/>
      </w:pPr>
    </w:p>
    <w:p w:rsidR="00EA2B91" w:rsidRPr="00FC4A85" w:rsidRDefault="00EA2B91" w:rsidP="00D351A3">
      <w:pPr>
        <w:autoSpaceDE w:val="0"/>
        <w:autoSpaceDN w:val="0"/>
        <w:adjustRightInd w:val="0"/>
        <w:ind w:firstLine="851"/>
        <w:jc w:val="both"/>
      </w:pPr>
      <w:r>
        <w:t>9.11</w:t>
      </w:r>
      <w:r w:rsidR="004B3994">
        <w:t xml:space="preserve">. O candidato que já tiver um cargo público como inativo, poderá escolher aulas até que o somatório da carga horária semanal atinja o limite total de 60 (sessenta) horas (inativo + ativo = 60 horas). </w:t>
      </w:r>
    </w:p>
    <w:p w:rsidR="00D351A3" w:rsidRPr="00FC4A85" w:rsidRDefault="00D351A3" w:rsidP="00D351A3">
      <w:pPr>
        <w:autoSpaceDE w:val="0"/>
        <w:autoSpaceDN w:val="0"/>
        <w:adjustRightInd w:val="0"/>
        <w:jc w:val="both"/>
      </w:pPr>
    </w:p>
    <w:p w:rsidR="00D351A3" w:rsidRPr="00FC4A85" w:rsidRDefault="00D351A3" w:rsidP="00D351A3">
      <w:pPr>
        <w:autoSpaceDE w:val="0"/>
        <w:autoSpaceDN w:val="0"/>
        <w:adjustRightInd w:val="0"/>
        <w:jc w:val="both"/>
      </w:pPr>
    </w:p>
    <w:p w:rsidR="00D351A3" w:rsidRPr="00FC4A85" w:rsidRDefault="00D351A3" w:rsidP="00D351A3">
      <w:pPr>
        <w:autoSpaceDE w:val="0"/>
        <w:autoSpaceDN w:val="0"/>
        <w:adjustRightInd w:val="0"/>
        <w:jc w:val="both"/>
      </w:pPr>
    </w:p>
    <w:p w:rsidR="00D351A3" w:rsidRPr="00FC4A85" w:rsidRDefault="00D351A3" w:rsidP="00D351A3">
      <w:pPr>
        <w:autoSpaceDE w:val="0"/>
        <w:autoSpaceDN w:val="0"/>
        <w:adjustRightInd w:val="0"/>
        <w:ind w:firstLine="851"/>
        <w:jc w:val="both"/>
        <w:rPr>
          <w:b/>
        </w:rPr>
      </w:pPr>
      <w:r w:rsidRPr="00FC4A85">
        <w:rPr>
          <w:b/>
        </w:rPr>
        <w:t>10. DOS RECURSOS</w:t>
      </w:r>
      <w:proofErr w:type="gramStart"/>
      <w:r w:rsidR="00605431">
        <w:rPr>
          <w:b/>
        </w:rPr>
        <w:t xml:space="preserve"> </w:t>
      </w:r>
      <w:r w:rsidR="00956D0D">
        <w:rPr>
          <w:b/>
        </w:rPr>
        <w:t xml:space="preserve"> </w:t>
      </w:r>
    </w:p>
    <w:p w:rsidR="00D351A3" w:rsidRPr="00FC4A85" w:rsidRDefault="00D351A3" w:rsidP="00D351A3">
      <w:pPr>
        <w:autoSpaceDE w:val="0"/>
        <w:autoSpaceDN w:val="0"/>
        <w:adjustRightInd w:val="0"/>
        <w:ind w:firstLine="851"/>
        <w:jc w:val="both"/>
      </w:pPr>
      <w:proofErr w:type="gramEnd"/>
      <w:r w:rsidRPr="00FC4A85">
        <w:t>10.1. Caberá recurso:</w:t>
      </w:r>
    </w:p>
    <w:p w:rsidR="00D351A3" w:rsidRPr="00AC41D4" w:rsidRDefault="00D351A3" w:rsidP="00D351A3">
      <w:pPr>
        <w:autoSpaceDE w:val="0"/>
        <w:autoSpaceDN w:val="0"/>
        <w:adjustRightInd w:val="0"/>
        <w:ind w:firstLine="851"/>
        <w:jc w:val="both"/>
      </w:pPr>
      <w:r w:rsidRPr="00AC41D4">
        <w:t>a) quanto à homologação das inscrições;</w:t>
      </w:r>
    </w:p>
    <w:p w:rsidR="00D351A3" w:rsidRPr="00AC41D4" w:rsidRDefault="00D351A3" w:rsidP="00D351A3">
      <w:pPr>
        <w:autoSpaceDE w:val="0"/>
        <w:autoSpaceDN w:val="0"/>
        <w:adjustRightInd w:val="0"/>
        <w:ind w:firstLine="851"/>
        <w:jc w:val="both"/>
      </w:pPr>
      <w:r w:rsidRPr="00AC41D4">
        <w:t>b) quanto ao gabarito provisório da prova escrita;</w:t>
      </w:r>
    </w:p>
    <w:p w:rsidR="00D351A3" w:rsidRPr="00AC41D4" w:rsidRDefault="00D351A3" w:rsidP="00D351A3">
      <w:pPr>
        <w:autoSpaceDE w:val="0"/>
        <w:autoSpaceDN w:val="0"/>
        <w:adjustRightInd w:val="0"/>
        <w:ind w:firstLine="851"/>
        <w:jc w:val="both"/>
      </w:pPr>
      <w:r w:rsidRPr="00AC41D4">
        <w:t>c) quanto à homologação do resultado do Processo Seletivo.</w:t>
      </w:r>
    </w:p>
    <w:p w:rsidR="00D351A3" w:rsidRPr="00AC41D4" w:rsidRDefault="00D351A3" w:rsidP="00D351A3">
      <w:pPr>
        <w:autoSpaceDE w:val="0"/>
        <w:autoSpaceDN w:val="0"/>
        <w:adjustRightInd w:val="0"/>
        <w:ind w:firstLine="851"/>
        <w:jc w:val="both"/>
      </w:pPr>
    </w:p>
    <w:p w:rsidR="00D351A3" w:rsidRPr="00AC41D4" w:rsidRDefault="00D351A3" w:rsidP="00D351A3">
      <w:pPr>
        <w:autoSpaceDE w:val="0"/>
        <w:autoSpaceDN w:val="0"/>
        <w:adjustRightInd w:val="0"/>
        <w:ind w:firstLine="851"/>
        <w:jc w:val="both"/>
      </w:pPr>
      <w:r w:rsidRPr="00AC41D4">
        <w:t xml:space="preserve">10.2. Os recursos deverão ser </w:t>
      </w:r>
      <w:r w:rsidR="00AC41D4">
        <w:t>enviados através do site www.noroesteconcursos.com.br</w:t>
      </w:r>
      <w:r w:rsidRPr="00AC41D4">
        <w:t xml:space="preserve">, em até </w:t>
      </w:r>
      <w:proofErr w:type="gramStart"/>
      <w:r w:rsidRPr="00AC41D4">
        <w:t>2</w:t>
      </w:r>
      <w:proofErr w:type="gramEnd"/>
      <w:r w:rsidRPr="00AC41D4">
        <w:t xml:space="preserve"> (dois) dias úteis, após a publicação dos relatórios descritos nos subitens 10.1.a, b e c.</w:t>
      </w:r>
    </w:p>
    <w:p w:rsidR="00D351A3" w:rsidRPr="00AC41D4" w:rsidRDefault="00D351A3" w:rsidP="00D351A3">
      <w:pPr>
        <w:autoSpaceDE w:val="0"/>
        <w:autoSpaceDN w:val="0"/>
        <w:adjustRightInd w:val="0"/>
        <w:ind w:firstLine="851"/>
        <w:jc w:val="both"/>
      </w:pPr>
    </w:p>
    <w:p w:rsidR="00D351A3" w:rsidRPr="00AC41D4" w:rsidRDefault="00D351A3" w:rsidP="00D351A3">
      <w:pPr>
        <w:autoSpaceDE w:val="0"/>
        <w:autoSpaceDN w:val="0"/>
        <w:adjustRightInd w:val="0"/>
        <w:ind w:firstLine="851"/>
        <w:jc w:val="both"/>
      </w:pPr>
      <w:r w:rsidRPr="00AC41D4">
        <w:t>10.2.1. Apresentado o Recurso, a Comissão do Processo Seletivo emitirá Parecer, e encaminhará ao Prefeito Municipal para a Decisão, que não terá mais recurso na esfera administrativa.</w:t>
      </w:r>
    </w:p>
    <w:p w:rsidR="00D351A3" w:rsidRPr="00AC41D4" w:rsidRDefault="00D351A3" w:rsidP="00D351A3">
      <w:pPr>
        <w:autoSpaceDE w:val="0"/>
        <w:autoSpaceDN w:val="0"/>
        <w:adjustRightInd w:val="0"/>
        <w:ind w:firstLine="851"/>
        <w:jc w:val="both"/>
      </w:pPr>
    </w:p>
    <w:p w:rsidR="00D351A3" w:rsidRPr="00AC41D4" w:rsidRDefault="00D351A3" w:rsidP="00D351A3">
      <w:pPr>
        <w:autoSpaceDE w:val="0"/>
        <w:autoSpaceDN w:val="0"/>
        <w:adjustRightInd w:val="0"/>
        <w:ind w:firstLine="851"/>
        <w:jc w:val="both"/>
      </w:pPr>
      <w:r w:rsidRPr="00AC41D4">
        <w:t>10.3. O recurso deverá obedecer aos seguintes requisitos:</w:t>
      </w:r>
    </w:p>
    <w:p w:rsidR="00D351A3" w:rsidRPr="00AC41D4" w:rsidRDefault="00AC41D4" w:rsidP="00D351A3">
      <w:pPr>
        <w:autoSpaceDE w:val="0"/>
        <w:autoSpaceDN w:val="0"/>
        <w:adjustRightInd w:val="0"/>
        <w:ind w:firstLine="851"/>
        <w:jc w:val="both"/>
      </w:pPr>
      <w:r>
        <w:t>a</w:t>
      </w:r>
      <w:r w:rsidR="00D351A3" w:rsidRPr="00AC41D4">
        <w:t>)</w:t>
      </w:r>
      <w:proofErr w:type="gramStart"/>
      <w:r w:rsidR="00D351A3" w:rsidRPr="00AC41D4">
        <w:t xml:space="preserve"> </w:t>
      </w:r>
      <w:r w:rsidR="007C14AE">
        <w:t xml:space="preserve">  </w:t>
      </w:r>
      <w:proofErr w:type="gramEnd"/>
      <w:r w:rsidR="00D351A3" w:rsidRPr="00AC41D4">
        <w:t>ser fundamentado, com argumentação lógica e consistente;</w:t>
      </w:r>
    </w:p>
    <w:p w:rsidR="00D351A3" w:rsidRPr="00AC41D4" w:rsidRDefault="007C14AE" w:rsidP="00D351A3">
      <w:pPr>
        <w:autoSpaceDE w:val="0"/>
        <w:autoSpaceDN w:val="0"/>
        <w:adjustRightInd w:val="0"/>
        <w:ind w:firstLine="851"/>
        <w:jc w:val="both"/>
      </w:pPr>
      <w:r>
        <w:t xml:space="preserve">c) </w:t>
      </w:r>
      <w:r w:rsidR="00D351A3" w:rsidRPr="00AC41D4">
        <w:t xml:space="preserve">ser apresentado </w:t>
      </w:r>
      <w:r w:rsidR="00AC41D4">
        <w:t>um recurso para cada questão com indicação da respectiva bibliografia.</w:t>
      </w:r>
    </w:p>
    <w:p w:rsidR="00D351A3" w:rsidRPr="00AC41D4" w:rsidRDefault="00D351A3" w:rsidP="00D351A3">
      <w:pPr>
        <w:autoSpaceDE w:val="0"/>
        <w:autoSpaceDN w:val="0"/>
        <w:adjustRightInd w:val="0"/>
        <w:ind w:firstLine="851"/>
        <w:jc w:val="both"/>
      </w:pPr>
    </w:p>
    <w:p w:rsidR="00D351A3" w:rsidRPr="00AC41D4" w:rsidRDefault="00D351A3" w:rsidP="00D351A3">
      <w:pPr>
        <w:autoSpaceDE w:val="0"/>
        <w:autoSpaceDN w:val="0"/>
        <w:adjustRightInd w:val="0"/>
        <w:ind w:firstLine="851"/>
        <w:jc w:val="both"/>
      </w:pPr>
      <w:r w:rsidRPr="00AC41D4">
        <w:t>10.4. Os recursos que não estiverem de acordo com o disposto nos subitens acima serão liminarmente indeferidos.</w:t>
      </w:r>
    </w:p>
    <w:p w:rsidR="00D351A3" w:rsidRPr="00AC41D4" w:rsidRDefault="00D351A3" w:rsidP="00D351A3">
      <w:pPr>
        <w:autoSpaceDE w:val="0"/>
        <w:autoSpaceDN w:val="0"/>
        <w:adjustRightInd w:val="0"/>
        <w:ind w:firstLine="851"/>
        <w:jc w:val="both"/>
      </w:pPr>
    </w:p>
    <w:p w:rsidR="00D351A3" w:rsidRPr="00AC41D4" w:rsidRDefault="00D351A3" w:rsidP="00D351A3">
      <w:pPr>
        <w:autoSpaceDE w:val="0"/>
        <w:autoSpaceDN w:val="0"/>
        <w:adjustRightInd w:val="0"/>
        <w:ind w:firstLine="851"/>
        <w:jc w:val="both"/>
      </w:pPr>
      <w:r w:rsidRPr="00AC41D4">
        <w:t>10.5. Não serão aceitos recursos interpostos por fax-símile, internet, ou qualquer meio postal, sendo que os intempestivos serão desconsiderados.</w:t>
      </w:r>
    </w:p>
    <w:p w:rsidR="00D351A3" w:rsidRPr="00AC41D4" w:rsidRDefault="00D351A3" w:rsidP="00AC41D4">
      <w:pPr>
        <w:autoSpaceDE w:val="0"/>
        <w:autoSpaceDN w:val="0"/>
        <w:adjustRightInd w:val="0"/>
        <w:jc w:val="both"/>
      </w:pPr>
    </w:p>
    <w:p w:rsidR="00D351A3" w:rsidRPr="00AC41D4" w:rsidRDefault="00AC41D4" w:rsidP="00D351A3">
      <w:pPr>
        <w:autoSpaceDE w:val="0"/>
        <w:autoSpaceDN w:val="0"/>
        <w:adjustRightInd w:val="0"/>
        <w:ind w:firstLine="851"/>
        <w:jc w:val="both"/>
      </w:pPr>
      <w:r>
        <w:t>10.6</w:t>
      </w:r>
      <w:r w:rsidR="00D351A3" w:rsidRPr="00AC41D4">
        <w:t>. Em caso de anulação de questão, o ponto correspondente será atribuído a todos os candidatos que tiverem se submetido à prova cuja questão for anulada.</w:t>
      </w:r>
    </w:p>
    <w:p w:rsidR="00D351A3" w:rsidRPr="00AC41D4" w:rsidRDefault="00D351A3" w:rsidP="00D351A3">
      <w:pPr>
        <w:autoSpaceDE w:val="0"/>
        <w:autoSpaceDN w:val="0"/>
        <w:adjustRightInd w:val="0"/>
        <w:ind w:firstLine="851"/>
        <w:jc w:val="both"/>
      </w:pPr>
    </w:p>
    <w:p w:rsidR="00D351A3" w:rsidRPr="00AC41D4" w:rsidRDefault="00D351A3" w:rsidP="00D351A3">
      <w:pPr>
        <w:autoSpaceDE w:val="0"/>
        <w:autoSpaceDN w:val="0"/>
        <w:adjustRightInd w:val="0"/>
        <w:ind w:firstLine="851"/>
        <w:jc w:val="both"/>
      </w:pPr>
    </w:p>
    <w:p w:rsidR="00D351A3" w:rsidRPr="00AC41D4" w:rsidRDefault="00D351A3" w:rsidP="00D351A3">
      <w:pPr>
        <w:autoSpaceDE w:val="0"/>
        <w:autoSpaceDN w:val="0"/>
        <w:adjustRightInd w:val="0"/>
        <w:ind w:firstLine="851"/>
        <w:jc w:val="both"/>
        <w:rPr>
          <w:b/>
        </w:rPr>
      </w:pPr>
      <w:r w:rsidRPr="00AC41D4">
        <w:rPr>
          <w:b/>
        </w:rPr>
        <w:t>11. DELEGAÇÃO DE COMPETÊNCIA</w:t>
      </w:r>
    </w:p>
    <w:p w:rsidR="00D351A3" w:rsidRPr="00AC41D4" w:rsidRDefault="00D351A3" w:rsidP="00D351A3">
      <w:pPr>
        <w:autoSpaceDE w:val="0"/>
        <w:autoSpaceDN w:val="0"/>
        <w:adjustRightInd w:val="0"/>
        <w:ind w:firstLine="851"/>
        <w:jc w:val="both"/>
        <w:rPr>
          <w:b/>
        </w:rPr>
      </w:pPr>
    </w:p>
    <w:p w:rsidR="00D351A3" w:rsidRPr="00AC41D4" w:rsidRDefault="00D351A3" w:rsidP="00D351A3">
      <w:pPr>
        <w:autoSpaceDE w:val="0"/>
        <w:autoSpaceDN w:val="0"/>
        <w:adjustRightInd w:val="0"/>
        <w:ind w:firstLine="851"/>
        <w:jc w:val="both"/>
      </w:pPr>
      <w:r w:rsidRPr="00AC41D4">
        <w:lastRenderedPageBreak/>
        <w:t>11.1</w:t>
      </w:r>
      <w:r w:rsidR="009445AD" w:rsidRPr="00AC41D4">
        <w:t xml:space="preserve"> Delega-se competência à empresa </w:t>
      </w:r>
      <w:r w:rsidRPr="00AC41D4">
        <w:t xml:space="preserve"> para:</w:t>
      </w:r>
    </w:p>
    <w:p w:rsidR="00956D0D" w:rsidRPr="00AC41D4" w:rsidRDefault="00605431" w:rsidP="00D351A3">
      <w:pPr>
        <w:autoSpaceDE w:val="0"/>
        <w:autoSpaceDN w:val="0"/>
        <w:adjustRightInd w:val="0"/>
        <w:ind w:firstLine="851"/>
        <w:jc w:val="both"/>
      </w:pPr>
      <w:r w:rsidRPr="00AC41D4">
        <w:t xml:space="preserve">a) </w:t>
      </w:r>
      <w:r w:rsidR="00956D0D" w:rsidRPr="00AC41D4">
        <w:t>Receber as inscrições</w:t>
      </w:r>
    </w:p>
    <w:p w:rsidR="00605431" w:rsidRPr="00AC41D4" w:rsidRDefault="00605431" w:rsidP="00D351A3">
      <w:pPr>
        <w:autoSpaceDE w:val="0"/>
        <w:autoSpaceDN w:val="0"/>
        <w:adjustRightInd w:val="0"/>
        <w:ind w:firstLine="851"/>
        <w:jc w:val="both"/>
      </w:pPr>
      <w:r w:rsidRPr="00AC41D4">
        <w:t xml:space="preserve">b) divulgar os resultados nos sites e mural da prefeitura </w:t>
      </w:r>
      <w:proofErr w:type="gramStart"/>
      <w:r w:rsidRPr="00AC41D4">
        <w:t xml:space="preserve">( </w:t>
      </w:r>
      <w:proofErr w:type="gramEnd"/>
      <w:r w:rsidRPr="00AC41D4">
        <w:t>inscrição, títulos, tempo de serviço, resultado final</w:t>
      </w:r>
      <w:r w:rsidR="00C95D07">
        <w:t>, rec</w:t>
      </w:r>
      <w:r w:rsidR="007C14AE">
        <w:t>ursos)</w:t>
      </w:r>
    </w:p>
    <w:p w:rsidR="00D351A3" w:rsidRPr="00AC41D4" w:rsidRDefault="00ED47E4" w:rsidP="00D351A3">
      <w:pPr>
        <w:autoSpaceDE w:val="0"/>
        <w:autoSpaceDN w:val="0"/>
        <w:adjustRightInd w:val="0"/>
        <w:ind w:firstLine="851"/>
        <w:jc w:val="both"/>
      </w:pPr>
      <w:r w:rsidRPr="00AC41D4">
        <w:t>c</w:t>
      </w:r>
      <w:r w:rsidR="00D351A3" w:rsidRPr="00AC41D4">
        <w:t>) elaborar, aplicar, j</w:t>
      </w:r>
      <w:r w:rsidR="00605431" w:rsidRPr="00AC41D4">
        <w:t xml:space="preserve">ulgar e corrigir toda a </w:t>
      </w:r>
      <w:proofErr w:type="gramStart"/>
      <w:r w:rsidR="00605431" w:rsidRPr="00AC41D4">
        <w:t xml:space="preserve">prova </w:t>
      </w:r>
      <w:r w:rsidR="00D351A3" w:rsidRPr="00AC41D4">
        <w:t>;</w:t>
      </w:r>
      <w:proofErr w:type="gramEnd"/>
    </w:p>
    <w:p w:rsidR="00D351A3" w:rsidRPr="00AC41D4" w:rsidRDefault="00ED47E4" w:rsidP="00D351A3">
      <w:pPr>
        <w:autoSpaceDE w:val="0"/>
        <w:autoSpaceDN w:val="0"/>
        <w:adjustRightInd w:val="0"/>
        <w:ind w:firstLine="851"/>
        <w:jc w:val="both"/>
      </w:pPr>
      <w:r w:rsidRPr="00AC41D4">
        <w:t>d</w:t>
      </w:r>
      <w:r w:rsidR="00D351A3" w:rsidRPr="00AC41D4">
        <w:t>) proceder à avaliação da prova escrita;</w:t>
      </w:r>
    </w:p>
    <w:p w:rsidR="00D351A3" w:rsidRPr="00AC41D4" w:rsidRDefault="00ED47E4" w:rsidP="00D351A3">
      <w:pPr>
        <w:autoSpaceDE w:val="0"/>
        <w:autoSpaceDN w:val="0"/>
        <w:adjustRightInd w:val="0"/>
        <w:ind w:firstLine="851"/>
        <w:jc w:val="both"/>
      </w:pPr>
      <w:r w:rsidRPr="00AC41D4">
        <w:t>e</w:t>
      </w:r>
      <w:r w:rsidR="007C14AE">
        <w:t>) receber</w:t>
      </w:r>
      <w:r w:rsidR="00D351A3" w:rsidRPr="00AC41D4">
        <w:t xml:space="preserve"> e emitir parecer dos recursos previstos neste Edital</w:t>
      </w:r>
    </w:p>
    <w:p w:rsidR="00D351A3" w:rsidRPr="00AC41D4" w:rsidRDefault="00ED47E4" w:rsidP="00D351A3">
      <w:pPr>
        <w:autoSpaceDE w:val="0"/>
        <w:autoSpaceDN w:val="0"/>
        <w:adjustRightInd w:val="0"/>
        <w:ind w:firstLine="851"/>
        <w:jc w:val="both"/>
      </w:pPr>
      <w:r w:rsidRPr="00AC41D4">
        <w:t>f</w:t>
      </w:r>
      <w:r w:rsidR="00D351A3" w:rsidRPr="00AC41D4">
        <w:t>) emitir relatórios de classificação dos candidatos;</w:t>
      </w:r>
    </w:p>
    <w:p w:rsidR="00D351A3" w:rsidRPr="00AC41D4" w:rsidRDefault="00ED47E4" w:rsidP="00D351A3">
      <w:pPr>
        <w:autoSpaceDE w:val="0"/>
        <w:autoSpaceDN w:val="0"/>
        <w:adjustRightInd w:val="0"/>
        <w:ind w:firstLine="851"/>
        <w:jc w:val="both"/>
      </w:pPr>
      <w:r w:rsidRPr="00AC41D4">
        <w:t>g</w:t>
      </w:r>
      <w:r w:rsidR="00D351A3" w:rsidRPr="00AC41D4">
        <w:t>) prestar informações sobre o concurso dentro de sua competência;</w:t>
      </w:r>
    </w:p>
    <w:p w:rsidR="00D351A3" w:rsidRPr="00AC41D4" w:rsidRDefault="00ED47E4" w:rsidP="00D351A3">
      <w:pPr>
        <w:autoSpaceDE w:val="0"/>
        <w:autoSpaceDN w:val="0"/>
        <w:adjustRightInd w:val="0"/>
        <w:ind w:firstLine="851"/>
        <w:jc w:val="both"/>
      </w:pPr>
      <w:r w:rsidRPr="00AC41D4">
        <w:t xml:space="preserve">i </w:t>
      </w:r>
      <w:r w:rsidR="00D351A3" w:rsidRPr="00AC41D4">
        <w:t>) atuar em conformidade com as disposições deste edital.</w:t>
      </w:r>
    </w:p>
    <w:p w:rsidR="00D351A3" w:rsidRPr="00AC41D4" w:rsidRDefault="00D351A3" w:rsidP="00D351A3">
      <w:pPr>
        <w:autoSpaceDE w:val="0"/>
        <w:autoSpaceDN w:val="0"/>
        <w:adjustRightInd w:val="0"/>
        <w:ind w:firstLine="851"/>
        <w:jc w:val="both"/>
      </w:pPr>
    </w:p>
    <w:p w:rsidR="00D351A3" w:rsidRPr="00AC41D4" w:rsidRDefault="00D351A3" w:rsidP="00D351A3">
      <w:pPr>
        <w:autoSpaceDE w:val="0"/>
        <w:autoSpaceDN w:val="0"/>
        <w:adjustRightInd w:val="0"/>
        <w:ind w:firstLine="851"/>
        <w:jc w:val="both"/>
        <w:rPr>
          <w:b/>
        </w:rPr>
      </w:pPr>
    </w:p>
    <w:p w:rsidR="00D351A3" w:rsidRPr="00AC41D4" w:rsidRDefault="00D351A3" w:rsidP="00D351A3">
      <w:pPr>
        <w:autoSpaceDE w:val="0"/>
        <w:autoSpaceDN w:val="0"/>
        <w:adjustRightInd w:val="0"/>
        <w:ind w:firstLine="851"/>
        <w:jc w:val="both"/>
        <w:rPr>
          <w:b/>
        </w:rPr>
      </w:pPr>
      <w:r w:rsidRPr="00AC41D4">
        <w:rPr>
          <w:b/>
        </w:rPr>
        <w:t>12. DO FORO JUDICIAL</w:t>
      </w:r>
    </w:p>
    <w:p w:rsidR="00D351A3" w:rsidRPr="00AC41D4" w:rsidRDefault="00D351A3" w:rsidP="00D351A3">
      <w:pPr>
        <w:autoSpaceDE w:val="0"/>
        <w:autoSpaceDN w:val="0"/>
        <w:adjustRightInd w:val="0"/>
        <w:ind w:firstLine="851"/>
        <w:jc w:val="both"/>
        <w:rPr>
          <w:b/>
        </w:rPr>
      </w:pPr>
    </w:p>
    <w:p w:rsidR="00D351A3" w:rsidRPr="00FC4A85" w:rsidRDefault="00D351A3" w:rsidP="00D351A3">
      <w:pPr>
        <w:autoSpaceDE w:val="0"/>
        <w:autoSpaceDN w:val="0"/>
        <w:adjustRightInd w:val="0"/>
        <w:ind w:firstLine="851"/>
        <w:jc w:val="both"/>
      </w:pPr>
      <w:r w:rsidRPr="00FC4A85">
        <w:t>12.1. O foro para dirimir qualquer questão relacionada com o processo seletivo de que trata este edital, é o da Comarca de Campos Novos no Estado de Santa Catarina.</w:t>
      </w:r>
    </w:p>
    <w:p w:rsidR="00ED47E4" w:rsidRDefault="00ED47E4" w:rsidP="00D351A3">
      <w:pPr>
        <w:autoSpaceDE w:val="0"/>
        <w:autoSpaceDN w:val="0"/>
        <w:adjustRightInd w:val="0"/>
        <w:ind w:firstLine="851"/>
        <w:jc w:val="both"/>
        <w:rPr>
          <w:b/>
        </w:rPr>
      </w:pPr>
    </w:p>
    <w:p w:rsidR="00D351A3" w:rsidRPr="00FC4A85" w:rsidRDefault="00D351A3" w:rsidP="00D351A3">
      <w:pPr>
        <w:autoSpaceDE w:val="0"/>
        <w:autoSpaceDN w:val="0"/>
        <w:adjustRightInd w:val="0"/>
        <w:ind w:firstLine="851"/>
        <w:jc w:val="both"/>
        <w:rPr>
          <w:b/>
        </w:rPr>
      </w:pPr>
      <w:r w:rsidRPr="00FC4A85">
        <w:rPr>
          <w:b/>
        </w:rPr>
        <w:t>13. DAS DISPOSIÇÕES FINAIS</w:t>
      </w:r>
    </w:p>
    <w:p w:rsidR="00D351A3" w:rsidRPr="00FC4A85" w:rsidRDefault="00D351A3" w:rsidP="00D351A3">
      <w:pPr>
        <w:autoSpaceDE w:val="0"/>
        <w:autoSpaceDN w:val="0"/>
        <w:adjustRightInd w:val="0"/>
        <w:ind w:firstLine="851"/>
        <w:jc w:val="both"/>
        <w:rPr>
          <w:b/>
        </w:rPr>
      </w:pPr>
    </w:p>
    <w:p w:rsidR="00D351A3" w:rsidRPr="00956D0D" w:rsidRDefault="00D351A3" w:rsidP="00D351A3">
      <w:pPr>
        <w:autoSpaceDE w:val="0"/>
        <w:autoSpaceDN w:val="0"/>
        <w:adjustRightInd w:val="0"/>
        <w:ind w:firstLine="708"/>
        <w:jc w:val="both"/>
      </w:pPr>
      <w:r w:rsidRPr="00956D0D">
        <w:t>13.1. Este Processo Seletivo será válido por 1 (um) ano, a contar da data de publicação da homologação do seu resultado final, podendo o resultado do processo seletivo ser prorrogado, por igual período, a critério da Secretaria Municipal de Educação e Cultu</w:t>
      </w:r>
      <w:r w:rsidR="00ED47E4">
        <w:t>ra do Município de Campos Novos</w:t>
      </w:r>
      <w:r w:rsidRPr="00956D0D">
        <w:t xml:space="preserve"> e por ato do Chefe do Poder Executivo Municipal. </w:t>
      </w:r>
      <w:r w:rsidR="00ED47E4">
        <w:t>(Item 9.3)</w:t>
      </w:r>
    </w:p>
    <w:p w:rsidR="00D351A3" w:rsidRPr="003F1E7D" w:rsidRDefault="00D351A3" w:rsidP="00D351A3">
      <w:pPr>
        <w:autoSpaceDE w:val="0"/>
        <w:autoSpaceDN w:val="0"/>
        <w:adjustRightInd w:val="0"/>
        <w:ind w:firstLine="851"/>
        <w:jc w:val="both"/>
        <w:rPr>
          <w:color w:val="FF0000"/>
        </w:rPr>
      </w:pPr>
    </w:p>
    <w:p w:rsidR="00D351A3" w:rsidRPr="00FC4A85" w:rsidRDefault="00D351A3" w:rsidP="00D351A3">
      <w:pPr>
        <w:autoSpaceDE w:val="0"/>
        <w:autoSpaceDN w:val="0"/>
        <w:adjustRightInd w:val="0"/>
        <w:ind w:firstLine="708"/>
        <w:jc w:val="both"/>
      </w:pPr>
      <w:r w:rsidRPr="00FC4A85">
        <w:t xml:space="preserve">13.2. Não será aceito pedido de reclassificação, na hipótese de o candidato manifestar desinteresse na </w:t>
      </w:r>
      <w:r w:rsidR="00C95D07">
        <w:t>contratação</w:t>
      </w:r>
      <w:r w:rsidRPr="00FC4A85">
        <w:t>, quando convocado.</w:t>
      </w:r>
    </w:p>
    <w:p w:rsidR="00D351A3" w:rsidRPr="00FC4A85" w:rsidRDefault="00D351A3" w:rsidP="00D351A3">
      <w:pPr>
        <w:autoSpaceDE w:val="0"/>
        <w:autoSpaceDN w:val="0"/>
        <w:adjustRightInd w:val="0"/>
        <w:ind w:firstLine="851"/>
        <w:jc w:val="both"/>
      </w:pPr>
    </w:p>
    <w:p w:rsidR="00D351A3" w:rsidRPr="00FC4A85" w:rsidRDefault="00D351A3" w:rsidP="00D351A3">
      <w:pPr>
        <w:autoSpaceDE w:val="0"/>
        <w:autoSpaceDN w:val="0"/>
        <w:adjustRightInd w:val="0"/>
        <w:ind w:firstLine="708"/>
        <w:jc w:val="both"/>
      </w:pPr>
      <w:r w:rsidRPr="00FC4A85">
        <w:t>13.3. A classificação neste Processo Seletivo não assegura ao candidato o direito de contratação automática no quadro de pessoal do Município de Campos Novos.</w:t>
      </w:r>
    </w:p>
    <w:p w:rsidR="00D351A3" w:rsidRPr="00FC4A85" w:rsidRDefault="00D351A3" w:rsidP="00D351A3">
      <w:pPr>
        <w:autoSpaceDE w:val="0"/>
        <w:autoSpaceDN w:val="0"/>
        <w:adjustRightInd w:val="0"/>
        <w:jc w:val="both"/>
      </w:pPr>
    </w:p>
    <w:p w:rsidR="00D351A3" w:rsidRPr="00FC4A85" w:rsidRDefault="00D351A3" w:rsidP="00D351A3">
      <w:pPr>
        <w:autoSpaceDE w:val="0"/>
        <w:autoSpaceDN w:val="0"/>
        <w:adjustRightInd w:val="0"/>
        <w:ind w:firstLine="708"/>
        <w:jc w:val="both"/>
      </w:pPr>
      <w:r w:rsidRPr="00FC4A85">
        <w:t>13.4. Será excluído do Processo Seletivo, o candidato que:</w:t>
      </w:r>
    </w:p>
    <w:p w:rsidR="00D351A3" w:rsidRPr="00FC4A85" w:rsidRDefault="00D351A3" w:rsidP="00D351A3">
      <w:pPr>
        <w:autoSpaceDE w:val="0"/>
        <w:autoSpaceDN w:val="0"/>
        <w:adjustRightInd w:val="0"/>
        <w:ind w:firstLine="851"/>
        <w:jc w:val="both"/>
      </w:pPr>
      <w:r w:rsidRPr="00FC4A85">
        <w:t>a) tornar-se culpado por agressões ou descortesias para com qualquer membro da equipe encarregada de realização das provas;</w:t>
      </w:r>
    </w:p>
    <w:p w:rsidR="00DD02D3" w:rsidRDefault="00DD02D3" w:rsidP="00D351A3">
      <w:pPr>
        <w:autoSpaceDE w:val="0"/>
        <w:autoSpaceDN w:val="0"/>
        <w:adjustRightInd w:val="0"/>
        <w:ind w:firstLine="708"/>
        <w:jc w:val="both"/>
      </w:pPr>
    </w:p>
    <w:p w:rsidR="00D351A3" w:rsidRPr="00FC4A85" w:rsidRDefault="00D351A3" w:rsidP="00D351A3">
      <w:pPr>
        <w:autoSpaceDE w:val="0"/>
        <w:autoSpaceDN w:val="0"/>
        <w:adjustRightInd w:val="0"/>
        <w:ind w:firstLine="708"/>
        <w:jc w:val="both"/>
      </w:pPr>
      <w:r w:rsidRPr="00FC4A85">
        <w:t>b) for surpreendido, durante a aplicação das provas, em comunicação com outro candidato, verbalmente, por escrito ou por qualquer outra forma;</w:t>
      </w:r>
    </w:p>
    <w:p w:rsidR="00DD02D3" w:rsidRDefault="00DD02D3" w:rsidP="00D351A3">
      <w:pPr>
        <w:autoSpaceDE w:val="0"/>
        <w:autoSpaceDN w:val="0"/>
        <w:adjustRightInd w:val="0"/>
        <w:ind w:firstLine="708"/>
        <w:jc w:val="both"/>
      </w:pPr>
    </w:p>
    <w:p w:rsidR="00D351A3" w:rsidRPr="00FC4A85" w:rsidRDefault="00D351A3" w:rsidP="00D351A3">
      <w:pPr>
        <w:autoSpaceDE w:val="0"/>
        <w:autoSpaceDN w:val="0"/>
        <w:adjustRightInd w:val="0"/>
        <w:ind w:firstLine="708"/>
        <w:jc w:val="both"/>
      </w:pPr>
      <w:r w:rsidRPr="00FC4A85">
        <w:t>c) for flagrado, utilizando-se de qualquer meio, visando a burlar a prova, ou apresentar falsa identificação pessoal;</w:t>
      </w:r>
    </w:p>
    <w:p w:rsidR="00DD02D3" w:rsidRDefault="00DD02D3" w:rsidP="00D351A3">
      <w:pPr>
        <w:autoSpaceDE w:val="0"/>
        <w:autoSpaceDN w:val="0"/>
        <w:adjustRightInd w:val="0"/>
        <w:ind w:firstLine="720"/>
        <w:jc w:val="both"/>
      </w:pPr>
    </w:p>
    <w:p w:rsidR="00D351A3" w:rsidRPr="00FC4A85" w:rsidRDefault="00D351A3" w:rsidP="00D351A3">
      <w:pPr>
        <w:autoSpaceDE w:val="0"/>
        <w:autoSpaceDN w:val="0"/>
        <w:adjustRightInd w:val="0"/>
        <w:ind w:firstLine="720"/>
        <w:jc w:val="both"/>
      </w:pPr>
      <w:r w:rsidRPr="00FC4A85">
        <w:t>d) ausentar-se da sala de prova durante a sua realização, sem estar acompanhado de um fiscal;</w:t>
      </w:r>
    </w:p>
    <w:p w:rsidR="00D351A3" w:rsidRPr="00FC4A85" w:rsidRDefault="00D351A3" w:rsidP="00D351A3">
      <w:pPr>
        <w:autoSpaceDE w:val="0"/>
        <w:autoSpaceDN w:val="0"/>
        <w:adjustRightInd w:val="0"/>
        <w:ind w:firstLine="720"/>
        <w:jc w:val="both"/>
      </w:pPr>
      <w:r w:rsidRPr="00FC4A85">
        <w:t>e) negar-se a cumprir o que determina ou descumprir as regras contidas neste Edital.</w:t>
      </w:r>
    </w:p>
    <w:p w:rsidR="00DD02D3" w:rsidRDefault="00DD02D3" w:rsidP="00D351A3">
      <w:pPr>
        <w:autoSpaceDE w:val="0"/>
        <w:autoSpaceDN w:val="0"/>
        <w:adjustRightInd w:val="0"/>
        <w:ind w:firstLine="720"/>
        <w:jc w:val="both"/>
      </w:pPr>
    </w:p>
    <w:p w:rsidR="00D351A3" w:rsidRPr="00FC4A85" w:rsidRDefault="00D351A3" w:rsidP="00D351A3">
      <w:pPr>
        <w:autoSpaceDE w:val="0"/>
        <w:autoSpaceDN w:val="0"/>
        <w:adjustRightInd w:val="0"/>
        <w:ind w:firstLine="720"/>
        <w:jc w:val="both"/>
      </w:pPr>
      <w:r w:rsidRPr="00FC4A85">
        <w:t xml:space="preserve">f) fizer, em qualquer fase ou documento </w:t>
      </w:r>
      <w:proofErr w:type="gramStart"/>
      <w:r w:rsidRPr="00FC4A85">
        <w:t>declaração falsa ou inexata</w:t>
      </w:r>
      <w:proofErr w:type="gramEnd"/>
      <w:r w:rsidRPr="00FC4A85">
        <w:t>;</w:t>
      </w:r>
    </w:p>
    <w:p w:rsidR="00DD02D3" w:rsidRDefault="00DD02D3" w:rsidP="00D351A3">
      <w:pPr>
        <w:ind w:firstLine="708"/>
        <w:jc w:val="both"/>
      </w:pPr>
    </w:p>
    <w:p w:rsidR="00D351A3" w:rsidRPr="00FC4A85" w:rsidRDefault="00D351A3" w:rsidP="00D351A3">
      <w:pPr>
        <w:ind w:firstLine="708"/>
        <w:jc w:val="both"/>
      </w:pPr>
      <w:r w:rsidRPr="00FC4A85">
        <w:t xml:space="preserve">g) não mantiver atualizado seu endereço. </w:t>
      </w:r>
    </w:p>
    <w:p w:rsidR="00D351A3" w:rsidRPr="00FC4A85" w:rsidRDefault="00D351A3" w:rsidP="00D351A3">
      <w:pPr>
        <w:ind w:left="720"/>
        <w:jc w:val="both"/>
      </w:pPr>
    </w:p>
    <w:p w:rsidR="00D351A3" w:rsidRPr="00956D0D" w:rsidRDefault="00D351A3" w:rsidP="00D351A3">
      <w:pPr>
        <w:ind w:left="720"/>
        <w:jc w:val="both"/>
      </w:pPr>
      <w:r w:rsidRPr="00956D0D">
        <w:lastRenderedPageBreak/>
        <w:t>13.5 Em caso de alteração do endereço</w:t>
      </w:r>
      <w:r w:rsidR="00956D0D" w:rsidRPr="00956D0D">
        <w:t xml:space="preserve"> e telefone,</w:t>
      </w:r>
      <w:r w:rsidRPr="00956D0D">
        <w:t xml:space="preserve"> comunicar a Secretaria Municipal de Educação e</w:t>
      </w:r>
      <w:r w:rsidR="00956D0D" w:rsidRPr="00956D0D">
        <w:t xml:space="preserve"> </w:t>
      </w:r>
      <w:r w:rsidRPr="00956D0D">
        <w:t xml:space="preserve">Cultura, na Rua: Assis Camargo Costa, </w:t>
      </w:r>
      <w:r w:rsidR="00ED47E4">
        <w:t xml:space="preserve">1.110 </w:t>
      </w:r>
      <w:r w:rsidRPr="00956D0D">
        <w:t>- Antigo Seminário – Bairro Boa Vista –</w:t>
      </w:r>
      <w:proofErr w:type="gramStart"/>
      <w:r w:rsidRPr="00956D0D">
        <w:t xml:space="preserve">  </w:t>
      </w:r>
      <w:proofErr w:type="gramEnd"/>
      <w:r w:rsidRPr="00956D0D">
        <w:t>Campos Novos – SC.</w:t>
      </w:r>
    </w:p>
    <w:p w:rsidR="00D351A3" w:rsidRPr="00956D0D" w:rsidRDefault="00D351A3" w:rsidP="00D351A3">
      <w:pPr>
        <w:ind w:left="720"/>
        <w:jc w:val="both"/>
      </w:pPr>
    </w:p>
    <w:p w:rsidR="00D351A3" w:rsidRPr="00FC4A85" w:rsidRDefault="00D351A3" w:rsidP="00D351A3">
      <w:pPr>
        <w:autoSpaceDE w:val="0"/>
        <w:autoSpaceDN w:val="0"/>
        <w:adjustRightInd w:val="0"/>
        <w:ind w:firstLine="851"/>
        <w:jc w:val="both"/>
      </w:pPr>
      <w:r w:rsidRPr="00FC4A85">
        <w:t xml:space="preserve">13.6. O Edital na sua íntegra será publicado no endereço eletrônico do concurso: </w:t>
      </w:r>
      <w:proofErr w:type="gramStart"/>
      <w:r w:rsidR="00C95D07">
        <w:t>www.noroesteconcursos.com.br</w:t>
      </w:r>
      <w:r w:rsidR="00ED47E4">
        <w:t xml:space="preserve"> ,</w:t>
      </w:r>
      <w:proofErr w:type="gramEnd"/>
      <w:r w:rsidRPr="00FC4A85">
        <w:t xml:space="preserve"> no http://www.camposnovos.sc.gov.br e no Mural do Paço Municipal.</w:t>
      </w:r>
    </w:p>
    <w:p w:rsidR="00D351A3" w:rsidRPr="00FC4A85" w:rsidRDefault="00D351A3" w:rsidP="00D351A3">
      <w:pPr>
        <w:autoSpaceDE w:val="0"/>
        <w:autoSpaceDN w:val="0"/>
        <w:adjustRightInd w:val="0"/>
        <w:ind w:firstLine="851"/>
        <w:jc w:val="both"/>
      </w:pPr>
    </w:p>
    <w:p w:rsidR="00D351A3" w:rsidRPr="00FC4A85" w:rsidRDefault="00D351A3" w:rsidP="00D351A3">
      <w:pPr>
        <w:autoSpaceDE w:val="0"/>
        <w:autoSpaceDN w:val="0"/>
        <w:adjustRightInd w:val="0"/>
        <w:ind w:firstLine="851"/>
        <w:jc w:val="both"/>
      </w:pPr>
      <w:r w:rsidRPr="00FC4A85">
        <w:t>13.7. A candidata que tiver necessidade de amamentar durante a realização das provas, além de solicitar o atendimento especial para esse fim, deverá levar um (a) acompanhante, que ficará em sala reservada para essa finalidade e que será responsável pela guarda da criança, acompanhada de fiscal.</w:t>
      </w:r>
    </w:p>
    <w:p w:rsidR="00D351A3" w:rsidRPr="00FC4A85" w:rsidRDefault="00D351A3" w:rsidP="00D351A3">
      <w:pPr>
        <w:autoSpaceDE w:val="0"/>
        <w:autoSpaceDN w:val="0"/>
        <w:adjustRightInd w:val="0"/>
        <w:ind w:firstLine="851"/>
        <w:jc w:val="both"/>
      </w:pPr>
    </w:p>
    <w:p w:rsidR="00D351A3" w:rsidRPr="00FC4A85" w:rsidRDefault="00D351A3" w:rsidP="00D351A3">
      <w:pPr>
        <w:autoSpaceDE w:val="0"/>
        <w:autoSpaceDN w:val="0"/>
        <w:adjustRightInd w:val="0"/>
        <w:ind w:firstLine="851"/>
        <w:jc w:val="both"/>
      </w:pPr>
      <w:r w:rsidRPr="00FC4A85">
        <w:t>13.7.1 Não é permitida a permanência nos locais de prova de acompanhantes dos candidatos, mesmo que filhos menores e ou seus cuidadores, a não ser lactentes nas condições estipuladas no item 13.7.</w:t>
      </w:r>
    </w:p>
    <w:p w:rsidR="007C14AE" w:rsidRDefault="007C14AE" w:rsidP="00D351A3">
      <w:pPr>
        <w:autoSpaceDE w:val="0"/>
        <w:autoSpaceDN w:val="0"/>
        <w:adjustRightInd w:val="0"/>
        <w:ind w:firstLine="851"/>
        <w:jc w:val="both"/>
      </w:pPr>
    </w:p>
    <w:p w:rsidR="00D351A3" w:rsidRPr="00FC4A85" w:rsidRDefault="00D351A3" w:rsidP="00D351A3">
      <w:pPr>
        <w:autoSpaceDE w:val="0"/>
        <w:autoSpaceDN w:val="0"/>
        <w:adjustRightInd w:val="0"/>
        <w:ind w:firstLine="851"/>
        <w:jc w:val="both"/>
      </w:pPr>
      <w:r w:rsidRPr="00956D0D">
        <w:t>13.8. Os casos não previstos serão resolvidos, conjuntamente,</w:t>
      </w:r>
      <w:r w:rsidR="00ED47E4">
        <w:t xml:space="preserve">  </w:t>
      </w:r>
      <w:r w:rsidR="00580319">
        <w:t xml:space="preserve">pela </w:t>
      </w:r>
      <w:r w:rsidR="00580319" w:rsidRPr="00FC4A85">
        <w:t xml:space="preserve"> Assessoria Jurídica </w:t>
      </w:r>
      <w:r w:rsidR="00ED47E4">
        <w:t>de Campos Novos  e Empresa</w:t>
      </w:r>
    </w:p>
    <w:p w:rsidR="007C14AE" w:rsidRDefault="00587EF9" w:rsidP="00D351A3">
      <w:pPr>
        <w:jc w:val="both"/>
      </w:pPr>
      <w:r>
        <w:t xml:space="preserve">             </w:t>
      </w:r>
    </w:p>
    <w:p w:rsidR="00D351A3" w:rsidRPr="00C95D07" w:rsidRDefault="007C14AE" w:rsidP="00D351A3">
      <w:pPr>
        <w:jc w:val="both"/>
      </w:pPr>
      <w:r>
        <w:t xml:space="preserve">              </w:t>
      </w:r>
      <w:r w:rsidR="00587EF9">
        <w:t xml:space="preserve"> </w:t>
      </w:r>
      <w:proofErr w:type="gramStart"/>
      <w:r w:rsidR="00D351A3" w:rsidRPr="00FC4A85">
        <w:t>13.9.</w:t>
      </w:r>
      <w:proofErr w:type="gramEnd"/>
      <w:r w:rsidR="00D351A3" w:rsidRPr="00FC4A85">
        <w:t xml:space="preserve">A listagem da classificação será divulgada por Edital a ser fixado no mural da Prefeitura Municipal, na Secretaria Municipal </w:t>
      </w:r>
      <w:r w:rsidR="00ED47E4">
        <w:t>de Educação e Cultura e no site</w:t>
      </w:r>
      <w:r w:rsidR="00C95D07">
        <w:t xml:space="preserve"> www.noroeste</w:t>
      </w:r>
      <w:r w:rsidR="00C95D07" w:rsidRPr="00C95D07">
        <w:t>concursos.com.br</w:t>
      </w:r>
      <w:r w:rsidR="00ED47E4" w:rsidRPr="00C95D07">
        <w:t xml:space="preserve"> </w:t>
      </w:r>
      <w:r w:rsidR="00D351A3" w:rsidRPr="00C95D07">
        <w:t xml:space="preserve">e  www.camposnovos.sc.gov.br. </w:t>
      </w:r>
    </w:p>
    <w:p w:rsidR="007C14AE" w:rsidRDefault="00D351A3" w:rsidP="00D351A3">
      <w:pPr>
        <w:jc w:val="both"/>
      </w:pPr>
      <w:r w:rsidRPr="00C95D07">
        <w:t xml:space="preserve">         </w:t>
      </w:r>
      <w:r w:rsidR="007C14AE">
        <w:t xml:space="preserve"> </w:t>
      </w:r>
    </w:p>
    <w:p w:rsidR="00D351A3" w:rsidRPr="00C95D07" w:rsidRDefault="007C14AE" w:rsidP="00D351A3">
      <w:pPr>
        <w:jc w:val="both"/>
      </w:pPr>
      <w:r>
        <w:t xml:space="preserve">             </w:t>
      </w:r>
      <w:r w:rsidR="00D351A3" w:rsidRPr="00C95D07">
        <w:t xml:space="preserve">  13.10. A con</w:t>
      </w:r>
      <w:r w:rsidR="00EE4FD9" w:rsidRPr="00C95D07">
        <w:t xml:space="preserve">tar </w:t>
      </w:r>
      <w:r w:rsidR="00C95D07" w:rsidRPr="00C95D07">
        <w:t xml:space="preserve">da publicação </w:t>
      </w:r>
      <w:r w:rsidR="00C95D07">
        <w:t>do resultado prelimi</w:t>
      </w:r>
      <w:r w:rsidR="00C95D07" w:rsidRPr="00C95D07">
        <w:t>n</w:t>
      </w:r>
      <w:r w:rsidR="00C95D07">
        <w:t>a</w:t>
      </w:r>
      <w:r w:rsidR="00C95D07" w:rsidRPr="00C95D07">
        <w:t>r</w:t>
      </w:r>
      <w:r w:rsidR="00D351A3" w:rsidRPr="00C95D07">
        <w:t xml:space="preserve"> o candidato terá dois dias úteis para solicitar reconsideração quanto ao resultado. A reconsideração somente será analisada com base na documentação apresentada na data de inscrição, não sendo aceita a inclusão de nova documentação.</w:t>
      </w:r>
    </w:p>
    <w:p w:rsidR="00D351A3" w:rsidRPr="00FC4A85" w:rsidRDefault="00D351A3" w:rsidP="00D351A3">
      <w:pPr>
        <w:jc w:val="both"/>
      </w:pPr>
    </w:p>
    <w:p w:rsidR="00D351A3" w:rsidRDefault="00D351A3" w:rsidP="00D351A3">
      <w:pPr>
        <w:jc w:val="both"/>
      </w:pPr>
      <w:r w:rsidRPr="00FC4A85">
        <w:t xml:space="preserve">          </w:t>
      </w:r>
      <w:r w:rsidR="007C14AE">
        <w:t xml:space="preserve">   </w:t>
      </w:r>
      <w:r w:rsidRPr="00FC4A85">
        <w:t xml:space="preserve"> 13.11. A chamada dos candidatos se efetivará mediante a eventual necessidade no</w:t>
      </w:r>
      <w:r w:rsidR="00EE4FD9">
        <w:t xml:space="preserve"> decorrer do ano letivo de 2014</w:t>
      </w:r>
      <w:r>
        <w:t>, e obedecerá à ordem de classificação.</w:t>
      </w:r>
    </w:p>
    <w:p w:rsidR="00D351A3" w:rsidRPr="00FC4A85" w:rsidRDefault="00D351A3" w:rsidP="00D351A3">
      <w:pPr>
        <w:jc w:val="both"/>
      </w:pPr>
    </w:p>
    <w:p w:rsidR="00D351A3" w:rsidRPr="00FC4A85" w:rsidRDefault="00D351A3" w:rsidP="00D351A3">
      <w:pPr>
        <w:jc w:val="both"/>
      </w:pPr>
      <w:r w:rsidRPr="00FC4A85">
        <w:t xml:space="preserve">         </w:t>
      </w:r>
      <w:r w:rsidR="007C14AE">
        <w:t xml:space="preserve"> </w:t>
      </w:r>
      <w:r w:rsidRPr="00FC4A85">
        <w:t xml:space="preserve">  </w:t>
      </w:r>
      <w:r w:rsidR="007C14AE">
        <w:t xml:space="preserve"> </w:t>
      </w:r>
      <w:r w:rsidRPr="00FC4A85">
        <w:t xml:space="preserve"> 13.12. O regime de trabalho semanal do profissional admitido na forma deste Edital será de 10 (dez), 20 (vinte), 30 (trinta) ou 40 (quarenta) horas conforme a necessidade da Secretaria Municipal de Educação e Cultura, e das disponibilidades das Vagas.</w:t>
      </w:r>
    </w:p>
    <w:p w:rsidR="00D351A3" w:rsidRPr="00FC4A85" w:rsidRDefault="00D351A3" w:rsidP="00D351A3">
      <w:pPr>
        <w:jc w:val="both"/>
      </w:pPr>
    </w:p>
    <w:p w:rsidR="00D351A3" w:rsidRPr="00956D0D" w:rsidRDefault="00D351A3" w:rsidP="00D351A3">
      <w:pPr>
        <w:jc w:val="both"/>
      </w:pPr>
      <w:r w:rsidRPr="00FC4A85">
        <w:tab/>
      </w:r>
      <w:r w:rsidR="007C14AE">
        <w:t xml:space="preserve">  </w:t>
      </w:r>
      <w:r w:rsidRPr="00FC4A85">
        <w:t xml:space="preserve">13.13. A Remuneração dos Profissionais Contratados será a remuneração prevista na Legislação para os profissionais efetivos, e será de acordo com a Carga Horária, e Titulação do profissional, limitada ao valor máximo de Professor II Nível M-03 </w:t>
      </w:r>
      <w:r w:rsidRPr="00956D0D">
        <w:t>- § 2º do Artigo 9ºda Lei nº 1.967/93 com alteração da Lei nº 3.470/09 de 02/12/2009 e Lei Complementar 07/2011 de 23 de setembro de 2011.</w:t>
      </w:r>
      <w:r w:rsidR="00EE4FD9" w:rsidRPr="00956D0D">
        <w:t xml:space="preserve">         </w:t>
      </w:r>
      <w:r w:rsidRPr="00956D0D">
        <w:t xml:space="preserve"> </w:t>
      </w:r>
    </w:p>
    <w:p w:rsidR="00D351A3" w:rsidRPr="00FC4A85" w:rsidRDefault="00D351A3" w:rsidP="00D351A3">
      <w:pPr>
        <w:jc w:val="both"/>
      </w:pPr>
    </w:p>
    <w:p w:rsidR="00D351A3" w:rsidRPr="00FC4A85" w:rsidRDefault="00D351A3" w:rsidP="00D351A3">
      <w:pPr>
        <w:jc w:val="both"/>
      </w:pPr>
      <w:r w:rsidRPr="00FC4A85">
        <w:tab/>
        <w:t>13.13.1. Durante a validade do processo seletivo, e após a contratação, em hipótese alguma, poderá receber progressão.</w:t>
      </w:r>
    </w:p>
    <w:p w:rsidR="00D351A3" w:rsidRPr="00FC4A85" w:rsidRDefault="00D351A3" w:rsidP="00D351A3">
      <w:pPr>
        <w:jc w:val="both"/>
      </w:pPr>
    </w:p>
    <w:p w:rsidR="00D351A3" w:rsidRPr="00297EBE" w:rsidRDefault="00D351A3" w:rsidP="00D351A3">
      <w:pPr>
        <w:jc w:val="both"/>
      </w:pPr>
      <w:r w:rsidRPr="00FC4A85">
        <w:t xml:space="preserve">           13.14. Para chamadas posteriores a 1ª chamada, a Secretaria Municipal de Educação e Cultura notificará via telefone ou no endereço fornecido no Requerimento da Inscrição (ficando o candidato responsável por comunicar qualquer alteração do mesmo) para que o candidato se apresente no prazo improrrogável </w:t>
      </w:r>
      <w:r w:rsidRPr="00297EBE">
        <w:t>de 24 horas sob pena de perder o direito de escolha da vaga.</w:t>
      </w:r>
    </w:p>
    <w:p w:rsidR="00D351A3" w:rsidRPr="00297EBE" w:rsidRDefault="00D351A3" w:rsidP="00D351A3">
      <w:pPr>
        <w:jc w:val="both"/>
      </w:pPr>
    </w:p>
    <w:p w:rsidR="00D351A3" w:rsidRPr="00FC4A85" w:rsidRDefault="00D351A3" w:rsidP="00D351A3">
      <w:pPr>
        <w:jc w:val="both"/>
      </w:pPr>
      <w:r w:rsidRPr="00297EBE">
        <w:lastRenderedPageBreak/>
        <w:t xml:space="preserve">    </w:t>
      </w:r>
      <w:r w:rsidR="001519BA" w:rsidRPr="00297EBE">
        <w:t xml:space="preserve">  </w:t>
      </w:r>
      <w:r w:rsidRPr="00297EBE">
        <w:t xml:space="preserve">     13.15</w:t>
      </w:r>
      <w:r w:rsidR="00EE4FD9" w:rsidRPr="00297EBE">
        <w:t xml:space="preserve">. Para </w:t>
      </w:r>
      <w:r w:rsidR="005B2804" w:rsidRPr="00297EBE">
        <w:t>Educação Infantil, Séries Iniciais e Séries Finais do Ensino Fundamental e</w:t>
      </w:r>
      <w:proofErr w:type="gramStart"/>
      <w:r w:rsidR="005B2804" w:rsidRPr="00297EBE">
        <w:t xml:space="preserve"> </w:t>
      </w:r>
      <w:r w:rsidR="00EE4FD9" w:rsidRPr="00297EBE">
        <w:t xml:space="preserve"> </w:t>
      </w:r>
      <w:proofErr w:type="gramEnd"/>
      <w:r w:rsidR="00A66EED" w:rsidRPr="00297EBE">
        <w:t>Educação Especial,</w:t>
      </w:r>
      <w:r w:rsidR="00956D0D" w:rsidRPr="00297EBE">
        <w:t xml:space="preserve"> </w:t>
      </w:r>
      <w:r w:rsidRPr="00297EBE">
        <w:t xml:space="preserve"> não havendo candidatos habilitados e interessados, a Secretaria Municipal de Educação e Cultura poderá convocar candidatos que demonstrem habilidade na área e/ou apresentaram cursos de capacitaç</w:t>
      </w:r>
      <w:r w:rsidRPr="00FC4A85">
        <w:t>ão ou aperfeiçoamento inscritos no processo, na ordem de classificação.</w:t>
      </w:r>
    </w:p>
    <w:p w:rsidR="00D351A3" w:rsidRPr="00FC4A85" w:rsidRDefault="00D351A3" w:rsidP="00D351A3">
      <w:pPr>
        <w:jc w:val="both"/>
      </w:pPr>
    </w:p>
    <w:p w:rsidR="00D351A3" w:rsidRPr="00FC4A85" w:rsidRDefault="00D351A3" w:rsidP="00D351A3">
      <w:pPr>
        <w:jc w:val="both"/>
      </w:pPr>
      <w:r w:rsidRPr="00FC4A85">
        <w:t xml:space="preserve">     </w:t>
      </w:r>
      <w:r w:rsidR="001519BA">
        <w:t xml:space="preserve">  </w:t>
      </w:r>
      <w:r w:rsidRPr="00FC4A85">
        <w:t xml:space="preserve">    13.16. Os casos omissos serão resolvidos após Parecer da Assessoria Jurídica da Prefeitura Municipal, por decisão do Chefe do Poder Executivo.</w:t>
      </w:r>
    </w:p>
    <w:p w:rsidR="00D351A3" w:rsidRPr="00FC4A85" w:rsidRDefault="00D351A3" w:rsidP="00D351A3">
      <w:pPr>
        <w:jc w:val="both"/>
      </w:pPr>
    </w:p>
    <w:p w:rsidR="00D351A3" w:rsidRPr="00FC4A85" w:rsidRDefault="00D351A3" w:rsidP="00D351A3">
      <w:pPr>
        <w:jc w:val="both"/>
      </w:pPr>
      <w:r w:rsidRPr="00FC4A85">
        <w:t xml:space="preserve">          13.17. Este Edital entra em vigor na data de sua publicação.</w:t>
      </w:r>
    </w:p>
    <w:p w:rsidR="00D351A3" w:rsidRPr="00FC4A85" w:rsidRDefault="00D351A3" w:rsidP="00D351A3">
      <w:pPr>
        <w:jc w:val="both"/>
      </w:pPr>
      <w:r w:rsidRPr="00FC4A85">
        <w:tab/>
      </w:r>
    </w:p>
    <w:p w:rsidR="00D351A3" w:rsidRPr="00FC4A85" w:rsidRDefault="00D351A3" w:rsidP="00D351A3">
      <w:pPr>
        <w:jc w:val="both"/>
      </w:pPr>
    </w:p>
    <w:p w:rsidR="00D351A3" w:rsidRPr="00FC4A85" w:rsidRDefault="00EE4FD9" w:rsidP="00D351A3">
      <w:pPr>
        <w:jc w:val="both"/>
      </w:pPr>
      <w:r>
        <w:t xml:space="preserve">           Campos Novos,</w:t>
      </w:r>
      <w:proofErr w:type="gramStart"/>
      <w:r>
        <w:t xml:space="preserve">  </w:t>
      </w:r>
      <w:proofErr w:type="gramEnd"/>
      <w:r w:rsidR="001519BA">
        <w:t>14</w:t>
      </w:r>
      <w:r w:rsidR="00C95D07">
        <w:t xml:space="preserve"> de novembro</w:t>
      </w:r>
      <w:r>
        <w:t xml:space="preserve"> de 2013</w:t>
      </w:r>
      <w:r w:rsidR="00D351A3" w:rsidRPr="00FC4A85">
        <w:t>.</w:t>
      </w:r>
    </w:p>
    <w:p w:rsidR="00D351A3" w:rsidRPr="00FC4A85" w:rsidRDefault="00D351A3" w:rsidP="00D351A3">
      <w:pPr>
        <w:jc w:val="both"/>
      </w:pPr>
    </w:p>
    <w:p w:rsidR="00D351A3" w:rsidRPr="00FC4A85" w:rsidRDefault="00D351A3" w:rsidP="00D351A3">
      <w:pPr>
        <w:jc w:val="both"/>
      </w:pPr>
      <w:r w:rsidRPr="00FC4A85">
        <w:tab/>
      </w:r>
    </w:p>
    <w:p w:rsidR="00D351A3" w:rsidRPr="00FC4A85" w:rsidRDefault="00D351A3" w:rsidP="00D351A3">
      <w:pPr>
        <w:ind w:firstLine="708"/>
        <w:jc w:val="both"/>
      </w:pPr>
      <w:r w:rsidRPr="00FC4A85">
        <w:t>Aprovo o presente Edital.</w:t>
      </w:r>
    </w:p>
    <w:p w:rsidR="00D351A3" w:rsidRDefault="00D351A3" w:rsidP="00D351A3">
      <w:pPr>
        <w:jc w:val="both"/>
      </w:pPr>
      <w:r w:rsidRPr="00FC4A85">
        <w:tab/>
      </w:r>
    </w:p>
    <w:p w:rsidR="005B2804" w:rsidRPr="00FC4A85" w:rsidRDefault="005B2804" w:rsidP="00D351A3">
      <w:pPr>
        <w:jc w:val="both"/>
      </w:pPr>
    </w:p>
    <w:p w:rsidR="00D351A3" w:rsidRPr="00FC4A85" w:rsidRDefault="00EE4FD9" w:rsidP="00EE4FD9">
      <w:pPr>
        <w:jc w:val="center"/>
      </w:pPr>
      <w:r>
        <w:t>Nelson Cruz</w:t>
      </w:r>
    </w:p>
    <w:p w:rsidR="00D351A3" w:rsidRPr="00FC4A85" w:rsidRDefault="00D351A3" w:rsidP="00EE4FD9">
      <w:pPr>
        <w:jc w:val="center"/>
      </w:pPr>
      <w:r w:rsidRPr="00FC4A85">
        <w:t>Prefeito Municipal</w:t>
      </w:r>
    </w:p>
    <w:p w:rsidR="00707800" w:rsidRDefault="00707800" w:rsidP="00707800">
      <w:pPr>
        <w:autoSpaceDE w:val="0"/>
        <w:autoSpaceDN w:val="0"/>
        <w:adjustRightInd w:val="0"/>
        <w:ind w:firstLine="851"/>
        <w:jc w:val="both"/>
        <w:rPr>
          <w:color w:val="1F497D" w:themeColor="text2"/>
        </w:rPr>
      </w:pPr>
    </w:p>
    <w:p w:rsidR="00707800" w:rsidRDefault="00707800" w:rsidP="00D351A3">
      <w:pPr>
        <w:ind w:right="-994"/>
        <w:jc w:val="center"/>
        <w:rPr>
          <w:b/>
          <w:sz w:val="28"/>
          <w:szCs w:val="28"/>
        </w:rPr>
      </w:pPr>
    </w:p>
    <w:p w:rsidR="00BC53F9" w:rsidRDefault="00BC53F9" w:rsidP="00D351A3">
      <w:pPr>
        <w:ind w:right="-994"/>
        <w:jc w:val="center"/>
        <w:rPr>
          <w:b/>
          <w:sz w:val="28"/>
          <w:szCs w:val="28"/>
        </w:rPr>
      </w:pPr>
    </w:p>
    <w:p w:rsidR="00BC53F9" w:rsidRDefault="00BC53F9" w:rsidP="00D351A3">
      <w:pPr>
        <w:ind w:right="-994"/>
        <w:jc w:val="center"/>
        <w:rPr>
          <w:b/>
          <w:sz w:val="28"/>
          <w:szCs w:val="28"/>
        </w:rPr>
      </w:pPr>
    </w:p>
    <w:p w:rsidR="00FA36F3" w:rsidRDefault="00FA36F3" w:rsidP="00D351A3">
      <w:pPr>
        <w:ind w:right="-994"/>
        <w:jc w:val="center"/>
        <w:rPr>
          <w:b/>
          <w:sz w:val="28"/>
          <w:szCs w:val="28"/>
        </w:rPr>
      </w:pPr>
    </w:p>
    <w:p w:rsidR="00FA36F3" w:rsidRDefault="00FA36F3" w:rsidP="00D351A3">
      <w:pPr>
        <w:ind w:right="-994"/>
        <w:jc w:val="center"/>
        <w:rPr>
          <w:b/>
          <w:sz w:val="28"/>
          <w:szCs w:val="28"/>
        </w:rPr>
      </w:pPr>
    </w:p>
    <w:p w:rsidR="00DD02D3" w:rsidRDefault="00DD02D3" w:rsidP="00D351A3">
      <w:pPr>
        <w:ind w:right="-994"/>
        <w:jc w:val="center"/>
        <w:rPr>
          <w:b/>
          <w:sz w:val="28"/>
          <w:szCs w:val="28"/>
        </w:rPr>
      </w:pPr>
    </w:p>
    <w:p w:rsidR="00DD02D3" w:rsidRDefault="00DD02D3" w:rsidP="00D351A3">
      <w:pPr>
        <w:ind w:right="-994"/>
        <w:jc w:val="center"/>
        <w:rPr>
          <w:b/>
          <w:sz w:val="28"/>
          <w:szCs w:val="28"/>
        </w:rPr>
      </w:pPr>
    </w:p>
    <w:p w:rsidR="00DD02D3" w:rsidRDefault="00DD02D3" w:rsidP="00D351A3">
      <w:pPr>
        <w:ind w:right="-994"/>
        <w:jc w:val="center"/>
        <w:rPr>
          <w:b/>
          <w:sz w:val="28"/>
          <w:szCs w:val="28"/>
        </w:rPr>
      </w:pPr>
    </w:p>
    <w:p w:rsidR="00DD02D3" w:rsidRDefault="00DD02D3" w:rsidP="00D351A3">
      <w:pPr>
        <w:ind w:right="-994"/>
        <w:jc w:val="center"/>
        <w:rPr>
          <w:b/>
          <w:sz w:val="28"/>
          <w:szCs w:val="28"/>
        </w:rPr>
      </w:pPr>
    </w:p>
    <w:p w:rsidR="00DD02D3" w:rsidRDefault="00DD02D3" w:rsidP="00D351A3">
      <w:pPr>
        <w:ind w:right="-994"/>
        <w:jc w:val="center"/>
        <w:rPr>
          <w:b/>
          <w:sz w:val="28"/>
          <w:szCs w:val="28"/>
        </w:rPr>
      </w:pPr>
    </w:p>
    <w:p w:rsidR="00DD02D3" w:rsidRDefault="00DD02D3" w:rsidP="00D351A3">
      <w:pPr>
        <w:ind w:right="-994"/>
        <w:jc w:val="center"/>
        <w:rPr>
          <w:b/>
          <w:sz w:val="28"/>
          <w:szCs w:val="28"/>
        </w:rPr>
      </w:pPr>
    </w:p>
    <w:p w:rsidR="00DD02D3" w:rsidRDefault="00DD02D3" w:rsidP="00D351A3">
      <w:pPr>
        <w:ind w:right="-994"/>
        <w:jc w:val="center"/>
        <w:rPr>
          <w:b/>
          <w:sz w:val="28"/>
          <w:szCs w:val="28"/>
        </w:rPr>
      </w:pPr>
    </w:p>
    <w:p w:rsidR="00DD02D3" w:rsidRDefault="00DD02D3" w:rsidP="00D351A3">
      <w:pPr>
        <w:ind w:right="-994"/>
        <w:jc w:val="center"/>
        <w:rPr>
          <w:b/>
          <w:sz w:val="28"/>
          <w:szCs w:val="28"/>
        </w:rPr>
      </w:pPr>
    </w:p>
    <w:p w:rsidR="00DD02D3" w:rsidRDefault="00DD02D3" w:rsidP="00D351A3">
      <w:pPr>
        <w:ind w:right="-994"/>
        <w:jc w:val="center"/>
        <w:rPr>
          <w:b/>
          <w:sz w:val="28"/>
          <w:szCs w:val="28"/>
        </w:rPr>
      </w:pPr>
    </w:p>
    <w:p w:rsidR="00DD02D3" w:rsidRDefault="00DD02D3" w:rsidP="00D351A3">
      <w:pPr>
        <w:ind w:right="-994"/>
        <w:jc w:val="center"/>
        <w:rPr>
          <w:b/>
          <w:sz w:val="28"/>
          <w:szCs w:val="28"/>
        </w:rPr>
      </w:pPr>
    </w:p>
    <w:p w:rsidR="00DD02D3" w:rsidRDefault="00DD02D3" w:rsidP="00D351A3">
      <w:pPr>
        <w:ind w:right="-994"/>
        <w:jc w:val="center"/>
        <w:rPr>
          <w:b/>
          <w:sz w:val="28"/>
          <w:szCs w:val="28"/>
        </w:rPr>
      </w:pPr>
    </w:p>
    <w:p w:rsidR="00DD02D3" w:rsidRDefault="00DD02D3" w:rsidP="00D351A3">
      <w:pPr>
        <w:ind w:right="-994"/>
        <w:jc w:val="center"/>
        <w:rPr>
          <w:b/>
          <w:sz w:val="28"/>
          <w:szCs w:val="28"/>
        </w:rPr>
      </w:pPr>
    </w:p>
    <w:p w:rsidR="00DD02D3" w:rsidRDefault="00DD02D3" w:rsidP="00D351A3">
      <w:pPr>
        <w:ind w:right="-994"/>
        <w:jc w:val="center"/>
        <w:rPr>
          <w:b/>
          <w:sz w:val="28"/>
          <w:szCs w:val="28"/>
        </w:rPr>
      </w:pPr>
    </w:p>
    <w:p w:rsidR="00DD02D3" w:rsidRDefault="00DD02D3" w:rsidP="00D351A3">
      <w:pPr>
        <w:ind w:right="-994"/>
        <w:jc w:val="center"/>
        <w:rPr>
          <w:b/>
          <w:sz w:val="28"/>
          <w:szCs w:val="28"/>
        </w:rPr>
      </w:pPr>
    </w:p>
    <w:p w:rsidR="00DD02D3" w:rsidRDefault="00DD02D3" w:rsidP="00D351A3">
      <w:pPr>
        <w:ind w:right="-994"/>
        <w:jc w:val="center"/>
        <w:rPr>
          <w:b/>
          <w:sz w:val="28"/>
          <w:szCs w:val="28"/>
        </w:rPr>
      </w:pPr>
    </w:p>
    <w:p w:rsidR="00DD02D3" w:rsidRDefault="00DD02D3" w:rsidP="00D351A3">
      <w:pPr>
        <w:ind w:right="-994"/>
        <w:jc w:val="center"/>
        <w:rPr>
          <w:b/>
          <w:sz w:val="28"/>
          <w:szCs w:val="28"/>
        </w:rPr>
      </w:pPr>
    </w:p>
    <w:p w:rsidR="00DD02D3" w:rsidRDefault="00DD02D3" w:rsidP="00D351A3">
      <w:pPr>
        <w:ind w:right="-994"/>
        <w:jc w:val="center"/>
        <w:rPr>
          <w:b/>
          <w:sz w:val="28"/>
          <w:szCs w:val="28"/>
        </w:rPr>
      </w:pPr>
    </w:p>
    <w:p w:rsidR="00DD02D3" w:rsidRDefault="00DD02D3" w:rsidP="00D351A3">
      <w:pPr>
        <w:ind w:right="-994"/>
        <w:jc w:val="center"/>
        <w:rPr>
          <w:b/>
          <w:sz w:val="28"/>
          <w:szCs w:val="28"/>
        </w:rPr>
      </w:pPr>
    </w:p>
    <w:p w:rsidR="00DD02D3" w:rsidRDefault="00DD02D3" w:rsidP="00D351A3">
      <w:pPr>
        <w:ind w:right="-994"/>
        <w:jc w:val="center"/>
        <w:rPr>
          <w:b/>
          <w:sz w:val="28"/>
          <w:szCs w:val="28"/>
        </w:rPr>
      </w:pPr>
    </w:p>
    <w:p w:rsidR="00DD02D3" w:rsidRDefault="00DD02D3" w:rsidP="00D351A3">
      <w:pPr>
        <w:ind w:right="-994"/>
        <w:jc w:val="center"/>
        <w:rPr>
          <w:b/>
          <w:sz w:val="28"/>
          <w:szCs w:val="28"/>
        </w:rPr>
      </w:pPr>
    </w:p>
    <w:p w:rsidR="00DD02D3" w:rsidRDefault="00DD02D3" w:rsidP="00D351A3">
      <w:pPr>
        <w:ind w:right="-994"/>
        <w:jc w:val="center"/>
        <w:rPr>
          <w:b/>
          <w:sz w:val="28"/>
          <w:szCs w:val="28"/>
        </w:rPr>
      </w:pPr>
    </w:p>
    <w:p w:rsidR="00DD02D3" w:rsidRDefault="00DD02D3" w:rsidP="00D351A3">
      <w:pPr>
        <w:ind w:right="-994"/>
        <w:jc w:val="center"/>
        <w:rPr>
          <w:b/>
          <w:sz w:val="28"/>
          <w:szCs w:val="28"/>
        </w:rPr>
      </w:pPr>
    </w:p>
    <w:p w:rsidR="00DD02D3" w:rsidRDefault="00DD02D3" w:rsidP="00D351A3">
      <w:pPr>
        <w:ind w:right="-994"/>
        <w:jc w:val="center"/>
        <w:rPr>
          <w:b/>
          <w:sz w:val="28"/>
          <w:szCs w:val="28"/>
        </w:rPr>
      </w:pPr>
    </w:p>
    <w:p w:rsidR="00DD02D3" w:rsidRDefault="00DD02D3" w:rsidP="00D351A3">
      <w:pPr>
        <w:ind w:right="-994"/>
        <w:jc w:val="center"/>
        <w:rPr>
          <w:b/>
          <w:sz w:val="28"/>
          <w:szCs w:val="28"/>
        </w:rPr>
      </w:pPr>
    </w:p>
    <w:p w:rsidR="00DD02D3" w:rsidRDefault="00DD02D3" w:rsidP="00D351A3">
      <w:pPr>
        <w:ind w:right="-994"/>
        <w:jc w:val="center"/>
        <w:rPr>
          <w:b/>
          <w:sz w:val="28"/>
          <w:szCs w:val="28"/>
        </w:rPr>
      </w:pPr>
    </w:p>
    <w:p w:rsidR="00D351A3" w:rsidRPr="007608F0" w:rsidRDefault="00D351A3" w:rsidP="00D351A3">
      <w:pPr>
        <w:ind w:right="-994"/>
        <w:jc w:val="center"/>
      </w:pPr>
      <w:r w:rsidRPr="009D0F7F">
        <w:rPr>
          <w:b/>
          <w:sz w:val="28"/>
          <w:szCs w:val="28"/>
        </w:rPr>
        <w:t>ANEXO I</w:t>
      </w:r>
    </w:p>
    <w:p w:rsidR="00D351A3" w:rsidRDefault="00D351A3" w:rsidP="00D351A3"/>
    <w:p w:rsidR="00D351A3" w:rsidRDefault="00D351A3" w:rsidP="00D351A3"/>
    <w:p w:rsidR="00D351A3" w:rsidRDefault="00D351A3" w:rsidP="00D351A3"/>
    <w:p w:rsidR="00D351A3" w:rsidRDefault="00D351A3" w:rsidP="00D351A3"/>
    <w:p w:rsidR="00D351A3" w:rsidRDefault="00D351A3" w:rsidP="00D351A3">
      <w:pPr>
        <w:jc w:val="center"/>
        <w:rPr>
          <w:b/>
        </w:rPr>
      </w:pPr>
      <w:r w:rsidRPr="007608F0">
        <w:rPr>
          <w:b/>
        </w:rPr>
        <w:t>ESCOLAS MULTISSERIAD</w:t>
      </w:r>
      <w:r>
        <w:rPr>
          <w:b/>
        </w:rPr>
        <w:t>A</w:t>
      </w:r>
      <w:r w:rsidRPr="007608F0">
        <w:rPr>
          <w:b/>
        </w:rPr>
        <w:t>S DE SÉRIES INICIAIS DO ENSINO FUNDAMENTAL</w:t>
      </w:r>
      <w:r w:rsidR="00FB072F">
        <w:rPr>
          <w:b/>
        </w:rPr>
        <w:t xml:space="preserve"> </w:t>
      </w:r>
    </w:p>
    <w:p w:rsidR="00D351A3" w:rsidRDefault="00D351A3" w:rsidP="00D351A3">
      <w:pPr>
        <w:jc w:val="center"/>
        <w:rPr>
          <w:b/>
        </w:rPr>
      </w:pPr>
    </w:p>
    <w:p w:rsidR="00D351A3" w:rsidRPr="00780873" w:rsidRDefault="00D351A3" w:rsidP="00D351A3">
      <w:pPr>
        <w:rPr>
          <w:color w:val="FF0000"/>
        </w:rPr>
      </w:pPr>
    </w:p>
    <w:p w:rsidR="00D351A3" w:rsidRPr="00DD02D3" w:rsidRDefault="00D351A3" w:rsidP="00D351A3"/>
    <w:tbl>
      <w:tblPr>
        <w:tblW w:w="9072" w:type="dxa"/>
        <w:tblInd w:w="21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4961"/>
        <w:gridCol w:w="4111"/>
      </w:tblGrid>
      <w:tr w:rsidR="00D351A3" w:rsidRPr="00DD02D3" w:rsidTr="00283002">
        <w:trPr>
          <w:cantSplit/>
          <w:trHeight w:val="283"/>
        </w:trPr>
        <w:tc>
          <w:tcPr>
            <w:tcW w:w="4961" w:type="dxa"/>
          </w:tcPr>
          <w:p w:rsidR="00D351A3" w:rsidRPr="00DD02D3" w:rsidRDefault="00D351A3" w:rsidP="00283002">
            <w:pPr>
              <w:jc w:val="center"/>
              <w:rPr>
                <w:rFonts w:ascii="Arial" w:hAnsi="Arial" w:cs="Arial"/>
                <w:b/>
                <w:sz w:val="20"/>
              </w:rPr>
            </w:pPr>
            <w:r w:rsidRPr="00DD02D3">
              <w:rPr>
                <w:rFonts w:ascii="Arial" w:hAnsi="Arial" w:cs="Arial"/>
                <w:b/>
                <w:sz w:val="20"/>
              </w:rPr>
              <w:t>NOME ESCOLA</w:t>
            </w:r>
          </w:p>
        </w:tc>
        <w:tc>
          <w:tcPr>
            <w:tcW w:w="4111" w:type="dxa"/>
          </w:tcPr>
          <w:p w:rsidR="00D351A3" w:rsidRPr="00DD02D3" w:rsidRDefault="00D351A3" w:rsidP="00283002">
            <w:pPr>
              <w:jc w:val="center"/>
              <w:rPr>
                <w:rFonts w:ascii="Arial" w:hAnsi="Arial" w:cs="Arial"/>
                <w:b/>
                <w:sz w:val="20"/>
              </w:rPr>
            </w:pPr>
            <w:r w:rsidRPr="00DD02D3">
              <w:rPr>
                <w:rFonts w:ascii="Arial" w:hAnsi="Arial" w:cs="Arial"/>
                <w:b/>
                <w:sz w:val="20"/>
              </w:rPr>
              <w:t>CARGA HORÁRIA</w:t>
            </w:r>
          </w:p>
        </w:tc>
      </w:tr>
      <w:tr w:rsidR="00D351A3" w:rsidRPr="00DD02D3" w:rsidTr="00283002">
        <w:trPr>
          <w:cantSplit/>
          <w:trHeight w:val="283"/>
        </w:trPr>
        <w:tc>
          <w:tcPr>
            <w:tcW w:w="4961" w:type="dxa"/>
          </w:tcPr>
          <w:p w:rsidR="00D351A3" w:rsidRPr="00DD02D3" w:rsidRDefault="00D351A3" w:rsidP="00283002">
            <w:pPr>
              <w:jc w:val="both"/>
              <w:rPr>
                <w:rFonts w:ascii="Arial" w:hAnsi="Arial" w:cs="Arial"/>
                <w:sz w:val="20"/>
              </w:rPr>
            </w:pPr>
            <w:r w:rsidRPr="00DD02D3">
              <w:rPr>
                <w:rFonts w:ascii="Arial" w:hAnsi="Arial" w:cs="Arial"/>
                <w:sz w:val="20"/>
              </w:rPr>
              <w:t>EI CORREDEIRA</w:t>
            </w:r>
          </w:p>
        </w:tc>
        <w:tc>
          <w:tcPr>
            <w:tcW w:w="4111" w:type="dxa"/>
          </w:tcPr>
          <w:p w:rsidR="00D351A3" w:rsidRPr="00DD02D3" w:rsidRDefault="00D351A3" w:rsidP="00283002">
            <w:pPr>
              <w:jc w:val="center"/>
              <w:rPr>
                <w:rFonts w:ascii="Arial" w:hAnsi="Arial" w:cs="Arial"/>
                <w:sz w:val="20"/>
              </w:rPr>
            </w:pPr>
            <w:r w:rsidRPr="00DD02D3">
              <w:rPr>
                <w:rFonts w:ascii="Arial" w:hAnsi="Arial" w:cs="Arial"/>
                <w:sz w:val="20"/>
              </w:rPr>
              <w:t>20</w:t>
            </w:r>
          </w:p>
        </w:tc>
      </w:tr>
      <w:tr w:rsidR="00D351A3" w:rsidRPr="00DD02D3" w:rsidTr="00283002">
        <w:trPr>
          <w:cantSplit/>
          <w:trHeight w:val="283"/>
        </w:trPr>
        <w:tc>
          <w:tcPr>
            <w:tcW w:w="4961" w:type="dxa"/>
          </w:tcPr>
          <w:p w:rsidR="00D351A3" w:rsidRPr="00DD02D3" w:rsidRDefault="00D351A3" w:rsidP="00283002">
            <w:pPr>
              <w:jc w:val="both"/>
              <w:rPr>
                <w:rFonts w:ascii="Arial" w:hAnsi="Arial" w:cs="Arial"/>
                <w:sz w:val="20"/>
              </w:rPr>
            </w:pPr>
            <w:r w:rsidRPr="00DD02D3">
              <w:rPr>
                <w:rFonts w:ascii="Arial" w:hAnsi="Arial" w:cs="Arial"/>
                <w:sz w:val="20"/>
              </w:rPr>
              <w:t>EI PINHAL PRETO</w:t>
            </w:r>
          </w:p>
        </w:tc>
        <w:tc>
          <w:tcPr>
            <w:tcW w:w="4111" w:type="dxa"/>
          </w:tcPr>
          <w:p w:rsidR="00D351A3" w:rsidRPr="00DD02D3" w:rsidRDefault="00D351A3" w:rsidP="00283002">
            <w:pPr>
              <w:jc w:val="center"/>
              <w:rPr>
                <w:rFonts w:ascii="Arial" w:hAnsi="Arial" w:cs="Arial"/>
                <w:sz w:val="20"/>
              </w:rPr>
            </w:pPr>
            <w:r w:rsidRPr="00DD02D3">
              <w:rPr>
                <w:rFonts w:ascii="Arial" w:hAnsi="Arial" w:cs="Arial"/>
                <w:sz w:val="20"/>
              </w:rPr>
              <w:t>20</w:t>
            </w:r>
          </w:p>
        </w:tc>
      </w:tr>
      <w:tr w:rsidR="00D351A3" w:rsidRPr="00DD02D3" w:rsidTr="00283002">
        <w:trPr>
          <w:cantSplit/>
          <w:trHeight w:val="283"/>
        </w:trPr>
        <w:tc>
          <w:tcPr>
            <w:tcW w:w="4961" w:type="dxa"/>
          </w:tcPr>
          <w:p w:rsidR="00D351A3" w:rsidRPr="00DD02D3" w:rsidRDefault="00D351A3" w:rsidP="00283002">
            <w:pPr>
              <w:jc w:val="both"/>
              <w:rPr>
                <w:rFonts w:ascii="Arial" w:hAnsi="Arial" w:cs="Arial"/>
                <w:sz w:val="20"/>
              </w:rPr>
            </w:pPr>
            <w:r w:rsidRPr="00DD02D3">
              <w:rPr>
                <w:rFonts w:ascii="Arial" w:hAnsi="Arial" w:cs="Arial"/>
                <w:sz w:val="20"/>
              </w:rPr>
              <w:t>EI PE. JÓS</w:t>
            </w:r>
            <w:r w:rsidR="00732C1C" w:rsidRPr="00DD02D3">
              <w:rPr>
                <w:rFonts w:ascii="Arial" w:hAnsi="Arial" w:cs="Arial"/>
                <w:sz w:val="20"/>
              </w:rPr>
              <w:t xml:space="preserve">IMO M. TAVARES </w:t>
            </w:r>
          </w:p>
        </w:tc>
        <w:tc>
          <w:tcPr>
            <w:tcW w:w="4111" w:type="dxa"/>
          </w:tcPr>
          <w:p w:rsidR="00D351A3" w:rsidRPr="00DD02D3" w:rsidRDefault="00D351A3" w:rsidP="00283002">
            <w:pPr>
              <w:jc w:val="center"/>
              <w:rPr>
                <w:rFonts w:ascii="Arial" w:hAnsi="Arial" w:cs="Arial"/>
                <w:sz w:val="20"/>
              </w:rPr>
            </w:pPr>
            <w:r w:rsidRPr="00DD02D3">
              <w:rPr>
                <w:rFonts w:ascii="Arial" w:hAnsi="Arial" w:cs="Arial"/>
                <w:sz w:val="20"/>
              </w:rPr>
              <w:t>20</w:t>
            </w:r>
          </w:p>
        </w:tc>
      </w:tr>
      <w:tr w:rsidR="00D351A3" w:rsidRPr="00DD02D3" w:rsidTr="00283002">
        <w:trPr>
          <w:cantSplit/>
          <w:trHeight w:val="283"/>
        </w:trPr>
        <w:tc>
          <w:tcPr>
            <w:tcW w:w="4961" w:type="dxa"/>
          </w:tcPr>
          <w:p w:rsidR="00D351A3" w:rsidRPr="00DD02D3" w:rsidRDefault="00D351A3" w:rsidP="00283002">
            <w:pPr>
              <w:jc w:val="both"/>
              <w:rPr>
                <w:rFonts w:ascii="Arial" w:hAnsi="Arial" w:cs="Arial"/>
                <w:sz w:val="20"/>
              </w:rPr>
            </w:pPr>
            <w:r w:rsidRPr="00DD02D3">
              <w:rPr>
                <w:rFonts w:ascii="Arial" w:hAnsi="Arial" w:cs="Arial"/>
                <w:sz w:val="20"/>
              </w:rPr>
              <w:t>EI PROFª ANDRÉIA DURIGON</w:t>
            </w:r>
          </w:p>
        </w:tc>
        <w:tc>
          <w:tcPr>
            <w:tcW w:w="4111" w:type="dxa"/>
          </w:tcPr>
          <w:p w:rsidR="00D351A3" w:rsidRPr="00DD02D3" w:rsidRDefault="00D351A3" w:rsidP="00283002">
            <w:pPr>
              <w:jc w:val="center"/>
              <w:rPr>
                <w:rFonts w:ascii="Arial" w:hAnsi="Arial" w:cs="Arial"/>
                <w:sz w:val="20"/>
              </w:rPr>
            </w:pPr>
            <w:r w:rsidRPr="00DD02D3">
              <w:rPr>
                <w:rFonts w:ascii="Arial" w:hAnsi="Arial" w:cs="Arial"/>
                <w:sz w:val="20"/>
              </w:rPr>
              <w:t>20</w:t>
            </w:r>
          </w:p>
        </w:tc>
      </w:tr>
      <w:tr w:rsidR="00D351A3" w:rsidRPr="00DD02D3" w:rsidTr="00283002">
        <w:trPr>
          <w:cantSplit/>
          <w:trHeight w:val="283"/>
        </w:trPr>
        <w:tc>
          <w:tcPr>
            <w:tcW w:w="4961" w:type="dxa"/>
          </w:tcPr>
          <w:p w:rsidR="00D351A3" w:rsidRPr="00DD02D3" w:rsidRDefault="00D351A3" w:rsidP="00283002">
            <w:pPr>
              <w:jc w:val="both"/>
              <w:rPr>
                <w:rFonts w:ascii="Arial" w:hAnsi="Arial" w:cs="Arial"/>
                <w:sz w:val="20"/>
              </w:rPr>
            </w:pPr>
            <w:r w:rsidRPr="00DD02D3">
              <w:rPr>
                <w:rFonts w:ascii="Arial" w:hAnsi="Arial" w:cs="Arial"/>
                <w:sz w:val="20"/>
              </w:rPr>
              <w:t>EI PROFª LIDES T. D. TITON</w:t>
            </w:r>
          </w:p>
        </w:tc>
        <w:tc>
          <w:tcPr>
            <w:tcW w:w="4111" w:type="dxa"/>
          </w:tcPr>
          <w:p w:rsidR="00D351A3" w:rsidRPr="00DD02D3" w:rsidRDefault="00D351A3" w:rsidP="00283002">
            <w:pPr>
              <w:jc w:val="center"/>
              <w:rPr>
                <w:rFonts w:ascii="Arial" w:hAnsi="Arial" w:cs="Arial"/>
                <w:sz w:val="20"/>
              </w:rPr>
            </w:pPr>
            <w:r w:rsidRPr="00DD02D3">
              <w:rPr>
                <w:rFonts w:ascii="Arial" w:hAnsi="Arial" w:cs="Arial"/>
                <w:sz w:val="20"/>
              </w:rPr>
              <w:t>20</w:t>
            </w:r>
          </w:p>
        </w:tc>
      </w:tr>
      <w:tr w:rsidR="00D351A3" w:rsidRPr="00DD02D3" w:rsidTr="00283002">
        <w:trPr>
          <w:cantSplit/>
          <w:trHeight w:val="283"/>
        </w:trPr>
        <w:tc>
          <w:tcPr>
            <w:tcW w:w="4961" w:type="dxa"/>
          </w:tcPr>
          <w:p w:rsidR="00D351A3" w:rsidRPr="00DD02D3" w:rsidRDefault="00D351A3" w:rsidP="00283002">
            <w:pPr>
              <w:jc w:val="both"/>
              <w:rPr>
                <w:rFonts w:ascii="Arial" w:hAnsi="Arial" w:cs="Arial"/>
                <w:sz w:val="20"/>
                <w:lang w:val="en-US"/>
              </w:rPr>
            </w:pPr>
            <w:r w:rsidRPr="00DD02D3">
              <w:rPr>
                <w:rFonts w:ascii="Arial" w:hAnsi="Arial" w:cs="Arial"/>
                <w:sz w:val="20"/>
                <w:lang w:val="en-US"/>
              </w:rPr>
              <w:t>EI PROFª Mª GORETI D. BECKER</w:t>
            </w:r>
          </w:p>
        </w:tc>
        <w:tc>
          <w:tcPr>
            <w:tcW w:w="4111" w:type="dxa"/>
          </w:tcPr>
          <w:p w:rsidR="00D351A3" w:rsidRPr="00DD02D3" w:rsidRDefault="00D351A3" w:rsidP="00283002">
            <w:pPr>
              <w:jc w:val="center"/>
              <w:rPr>
                <w:rFonts w:ascii="Arial" w:hAnsi="Arial" w:cs="Arial"/>
                <w:sz w:val="20"/>
              </w:rPr>
            </w:pPr>
            <w:r w:rsidRPr="00DD02D3">
              <w:rPr>
                <w:rFonts w:ascii="Arial" w:hAnsi="Arial" w:cs="Arial"/>
                <w:sz w:val="20"/>
              </w:rPr>
              <w:t>20</w:t>
            </w:r>
          </w:p>
        </w:tc>
      </w:tr>
      <w:tr w:rsidR="00D351A3" w:rsidRPr="00DD02D3" w:rsidTr="00283002">
        <w:trPr>
          <w:cantSplit/>
          <w:trHeight w:val="283"/>
        </w:trPr>
        <w:tc>
          <w:tcPr>
            <w:tcW w:w="4961" w:type="dxa"/>
          </w:tcPr>
          <w:p w:rsidR="00D351A3" w:rsidRPr="00DD02D3" w:rsidRDefault="00D351A3" w:rsidP="00283002">
            <w:pPr>
              <w:jc w:val="both"/>
              <w:rPr>
                <w:rFonts w:ascii="Arial" w:hAnsi="Arial" w:cs="Arial"/>
                <w:sz w:val="20"/>
              </w:rPr>
            </w:pPr>
            <w:r w:rsidRPr="00DD02D3">
              <w:rPr>
                <w:rFonts w:ascii="Arial" w:hAnsi="Arial" w:cs="Arial"/>
                <w:sz w:val="20"/>
              </w:rPr>
              <w:t>EI SÃO JOÃO DOS C. NOVOS</w:t>
            </w:r>
          </w:p>
        </w:tc>
        <w:tc>
          <w:tcPr>
            <w:tcW w:w="4111" w:type="dxa"/>
          </w:tcPr>
          <w:p w:rsidR="00D351A3" w:rsidRPr="00DD02D3" w:rsidRDefault="00D351A3" w:rsidP="00283002">
            <w:pPr>
              <w:jc w:val="center"/>
              <w:rPr>
                <w:rFonts w:ascii="Arial" w:hAnsi="Arial" w:cs="Arial"/>
                <w:sz w:val="20"/>
              </w:rPr>
            </w:pPr>
            <w:r w:rsidRPr="00DD02D3">
              <w:rPr>
                <w:rFonts w:ascii="Arial" w:hAnsi="Arial" w:cs="Arial"/>
                <w:sz w:val="20"/>
              </w:rPr>
              <w:t>20</w:t>
            </w:r>
          </w:p>
        </w:tc>
      </w:tr>
      <w:tr w:rsidR="00D351A3" w:rsidRPr="00DD02D3" w:rsidTr="00283002">
        <w:trPr>
          <w:cantSplit/>
          <w:trHeight w:val="283"/>
        </w:trPr>
        <w:tc>
          <w:tcPr>
            <w:tcW w:w="4961" w:type="dxa"/>
          </w:tcPr>
          <w:p w:rsidR="00D351A3" w:rsidRPr="00DD02D3" w:rsidRDefault="00D351A3" w:rsidP="00283002">
            <w:pPr>
              <w:jc w:val="both"/>
              <w:rPr>
                <w:rFonts w:ascii="Arial" w:hAnsi="Arial" w:cs="Arial"/>
                <w:sz w:val="20"/>
              </w:rPr>
            </w:pPr>
            <w:r w:rsidRPr="00DD02D3">
              <w:rPr>
                <w:rFonts w:ascii="Arial" w:hAnsi="Arial" w:cs="Arial"/>
                <w:sz w:val="20"/>
              </w:rPr>
              <w:t>EI SÃO SIMÃO PANHO</w:t>
            </w:r>
          </w:p>
        </w:tc>
        <w:tc>
          <w:tcPr>
            <w:tcW w:w="4111" w:type="dxa"/>
          </w:tcPr>
          <w:p w:rsidR="00D351A3" w:rsidRPr="00DD02D3" w:rsidRDefault="00D351A3" w:rsidP="00283002">
            <w:pPr>
              <w:jc w:val="center"/>
              <w:rPr>
                <w:rFonts w:ascii="Arial" w:hAnsi="Arial" w:cs="Arial"/>
                <w:sz w:val="20"/>
              </w:rPr>
            </w:pPr>
            <w:r w:rsidRPr="00DD02D3">
              <w:rPr>
                <w:rFonts w:ascii="Arial" w:hAnsi="Arial" w:cs="Arial"/>
                <w:sz w:val="20"/>
              </w:rPr>
              <w:t>20</w:t>
            </w:r>
          </w:p>
        </w:tc>
      </w:tr>
      <w:tr w:rsidR="00732C1C" w:rsidRPr="00DD02D3" w:rsidTr="00283002">
        <w:trPr>
          <w:cantSplit/>
          <w:trHeight w:val="283"/>
        </w:trPr>
        <w:tc>
          <w:tcPr>
            <w:tcW w:w="4961" w:type="dxa"/>
          </w:tcPr>
          <w:p w:rsidR="00732C1C" w:rsidRPr="00DD02D3" w:rsidRDefault="00732C1C" w:rsidP="00283002">
            <w:pPr>
              <w:jc w:val="both"/>
              <w:rPr>
                <w:rFonts w:ascii="Arial" w:hAnsi="Arial" w:cs="Arial"/>
                <w:sz w:val="20"/>
              </w:rPr>
            </w:pPr>
            <w:r w:rsidRPr="00DD02D3">
              <w:rPr>
                <w:rFonts w:ascii="Arial" w:hAnsi="Arial" w:cs="Arial"/>
                <w:sz w:val="20"/>
              </w:rPr>
              <w:t>EI ENCRUZILHADA</w:t>
            </w:r>
          </w:p>
        </w:tc>
        <w:tc>
          <w:tcPr>
            <w:tcW w:w="4111" w:type="dxa"/>
          </w:tcPr>
          <w:p w:rsidR="00732C1C" w:rsidRPr="00DD02D3" w:rsidRDefault="00732C1C" w:rsidP="00283002">
            <w:pPr>
              <w:jc w:val="center"/>
              <w:rPr>
                <w:rFonts w:ascii="Arial" w:hAnsi="Arial" w:cs="Arial"/>
                <w:sz w:val="20"/>
              </w:rPr>
            </w:pPr>
            <w:r w:rsidRPr="00DD02D3">
              <w:rPr>
                <w:rFonts w:ascii="Arial" w:hAnsi="Arial" w:cs="Arial"/>
                <w:sz w:val="20"/>
              </w:rPr>
              <w:t>20</w:t>
            </w:r>
          </w:p>
        </w:tc>
      </w:tr>
    </w:tbl>
    <w:p w:rsidR="00D351A3" w:rsidRPr="00DD02D3" w:rsidRDefault="00D351A3" w:rsidP="00D351A3">
      <w:pPr>
        <w:rPr>
          <w:lang w:val="en-US"/>
        </w:rPr>
      </w:pPr>
    </w:p>
    <w:p w:rsidR="00D351A3" w:rsidRPr="00DD02D3" w:rsidRDefault="00D351A3" w:rsidP="00D351A3">
      <w:pPr>
        <w:jc w:val="both"/>
      </w:pPr>
    </w:p>
    <w:p w:rsidR="00D351A3" w:rsidRPr="00DD02D3" w:rsidRDefault="00D351A3" w:rsidP="00D351A3">
      <w:pPr>
        <w:jc w:val="both"/>
      </w:pPr>
    </w:p>
    <w:p w:rsidR="00D351A3" w:rsidRPr="00780873" w:rsidRDefault="00D351A3" w:rsidP="00D351A3">
      <w:pPr>
        <w:jc w:val="both"/>
        <w:rPr>
          <w:color w:val="FF0000"/>
        </w:rPr>
      </w:pPr>
    </w:p>
    <w:p w:rsidR="00D351A3" w:rsidRDefault="00D351A3" w:rsidP="00D351A3">
      <w:pPr>
        <w:jc w:val="both"/>
      </w:pPr>
    </w:p>
    <w:p w:rsidR="00D351A3" w:rsidRDefault="00D351A3" w:rsidP="00D351A3">
      <w:pPr>
        <w:jc w:val="both"/>
      </w:pPr>
    </w:p>
    <w:p w:rsidR="00D351A3" w:rsidRDefault="00D351A3" w:rsidP="00D351A3">
      <w:pPr>
        <w:jc w:val="both"/>
      </w:pPr>
    </w:p>
    <w:p w:rsidR="00D351A3" w:rsidRDefault="00D351A3" w:rsidP="00D351A3">
      <w:pPr>
        <w:jc w:val="both"/>
      </w:pPr>
    </w:p>
    <w:p w:rsidR="00D351A3" w:rsidRDefault="00D351A3" w:rsidP="00D351A3">
      <w:pPr>
        <w:jc w:val="both"/>
      </w:pPr>
    </w:p>
    <w:p w:rsidR="00D351A3" w:rsidRDefault="00D351A3" w:rsidP="00D351A3">
      <w:pPr>
        <w:jc w:val="both"/>
      </w:pPr>
    </w:p>
    <w:p w:rsidR="00D351A3" w:rsidRDefault="00D351A3" w:rsidP="00D351A3">
      <w:pPr>
        <w:jc w:val="center"/>
        <w:rPr>
          <w:b/>
        </w:rPr>
      </w:pPr>
    </w:p>
    <w:p w:rsidR="00D351A3" w:rsidRDefault="00D351A3" w:rsidP="00D351A3">
      <w:pPr>
        <w:jc w:val="center"/>
        <w:rPr>
          <w:b/>
        </w:rPr>
      </w:pPr>
    </w:p>
    <w:p w:rsidR="00D351A3" w:rsidRDefault="00D351A3" w:rsidP="00D351A3">
      <w:pPr>
        <w:jc w:val="center"/>
        <w:rPr>
          <w:b/>
        </w:rPr>
      </w:pPr>
    </w:p>
    <w:p w:rsidR="00D351A3" w:rsidRDefault="00D351A3" w:rsidP="00D351A3">
      <w:pPr>
        <w:jc w:val="center"/>
        <w:rPr>
          <w:b/>
        </w:rPr>
      </w:pPr>
    </w:p>
    <w:p w:rsidR="00D351A3" w:rsidRDefault="00D351A3" w:rsidP="00D351A3">
      <w:pPr>
        <w:jc w:val="center"/>
        <w:rPr>
          <w:b/>
        </w:rPr>
      </w:pPr>
    </w:p>
    <w:p w:rsidR="00D351A3" w:rsidRDefault="00D351A3" w:rsidP="00975582">
      <w:pPr>
        <w:rPr>
          <w:b/>
        </w:rPr>
      </w:pPr>
    </w:p>
    <w:p w:rsidR="009076E2" w:rsidRDefault="009076E2" w:rsidP="00975582">
      <w:pPr>
        <w:rPr>
          <w:b/>
        </w:rPr>
      </w:pPr>
    </w:p>
    <w:p w:rsidR="009076E2" w:rsidRDefault="009076E2" w:rsidP="00975582">
      <w:pPr>
        <w:rPr>
          <w:b/>
        </w:rPr>
      </w:pPr>
    </w:p>
    <w:p w:rsidR="009076E2" w:rsidRDefault="009076E2" w:rsidP="00975582">
      <w:pPr>
        <w:rPr>
          <w:b/>
        </w:rPr>
      </w:pPr>
    </w:p>
    <w:p w:rsidR="009076E2" w:rsidRDefault="009076E2" w:rsidP="00975582">
      <w:pPr>
        <w:rPr>
          <w:b/>
        </w:rPr>
      </w:pPr>
    </w:p>
    <w:p w:rsidR="009076E2" w:rsidRDefault="009076E2" w:rsidP="00975582">
      <w:pPr>
        <w:rPr>
          <w:b/>
        </w:rPr>
      </w:pPr>
    </w:p>
    <w:p w:rsidR="009076E2" w:rsidRDefault="009076E2" w:rsidP="00975582">
      <w:pPr>
        <w:rPr>
          <w:b/>
        </w:rPr>
      </w:pPr>
    </w:p>
    <w:p w:rsidR="009076E2" w:rsidRDefault="009076E2" w:rsidP="00975582">
      <w:pPr>
        <w:rPr>
          <w:b/>
        </w:rPr>
      </w:pPr>
    </w:p>
    <w:p w:rsidR="009076E2" w:rsidRDefault="009076E2" w:rsidP="00975582">
      <w:pPr>
        <w:rPr>
          <w:b/>
        </w:rPr>
      </w:pPr>
    </w:p>
    <w:p w:rsidR="009076E2" w:rsidRDefault="009076E2" w:rsidP="00975582">
      <w:pPr>
        <w:rPr>
          <w:b/>
        </w:rPr>
      </w:pPr>
    </w:p>
    <w:p w:rsidR="00D351A3" w:rsidRDefault="00D351A3" w:rsidP="00D351A3">
      <w:pPr>
        <w:jc w:val="center"/>
        <w:rPr>
          <w:b/>
        </w:rPr>
      </w:pPr>
      <w:r w:rsidRPr="00683F97">
        <w:rPr>
          <w:b/>
        </w:rPr>
        <w:t>ANEXO II</w:t>
      </w:r>
    </w:p>
    <w:p w:rsidR="00D351A3" w:rsidRDefault="00D351A3" w:rsidP="00D351A3">
      <w:pPr>
        <w:jc w:val="center"/>
        <w:rPr>
          <w:b/>
        </w:rPr>
      </w:pPr>
    </w:p>
    <w:p w:rsidR="00D351A3" w:rsidRDefault="00DD02D3" w:rsidP="00D351A3">
      <w:pPr>
        <w:jc w:val="center"/>
        <w:rPr>
          <w:b/>
        </w:rPr>
      </w:pPr>
      <w:r>
        <w:rPr>
          <w:b/>
        </w:rPr>
        <w:t>PROFESSORES DE EDUCAÇÃO INFANTIL:</w:t>
      </w:r>
    </w:p>
    <w:p w:rsidR="00DD02D3" w:rsidRPr="00DD02D3" w:rsidRDefault="00DD02D3" w:rsidP="00DD02D3">
      <w:pPr>
        <w:jc w:val="center"/>
        <w:rPr>
          <w:b/>
        </w:rPr>
      </w:pPr>
    </w:p>
    <w:p w:rsidR="00D351A3" w:rsidRDefault="00DD02D3" w:rsidP="00297EBE">
      <w:pPr>
        <w:rPr>
          <w:b/>
        </w:rPr>
      </w:pPr>
      <w:r w:rsidRPr="00DD02D3">
        <w:rPr>
          <w:b/>
        </w:rPr>
        <w:t>CONHECIMENTOS GERAIS</w:t>
      </w:r>
    </w:p>
    <w:p w:rsidR="00DD02D3" w:rsidRDefault="00DD02D3" w:rsidP="00DD02D3">
      <w:pPr>
        <w:jc w:val="center"/>
        <w:rPr>
          <w:b/>
        </w:rPr>
      </w:pPr>
    </w:p>
    <w:p w:rsidR="00DD02D3" w:rsidRDefault="00DD02D3" w:rsidP="00DD02D3">
      <w:pPr>
        <w:jc w:val="both"/>
        <w:rPr>
          <w:b/>
        </w:rPr>
      </w:pPr>
      <w:r>
        <w:rPr>
          <w:b/>
        </w:rPr>
        <w:t>LINGUA PORTUGUESA</w:t>
      </w:r>
    </w:p>
    <w:p w:rsidR="00DD02D3" w:rsidRPr="00683F97" w:rsidRDefault="00DD02D3" w:rsidP="00DD02D3">
      <w:pPr>
        <w:jc w:val="both"/>
        <w:rPr>
          <w:b/>
        </w:rPr>
      </w:pPr>
    </w:p>
    <w:p w:rsidR="00DD02D3" w:rsidRPr="007D601C" w:rsidRDefault="00DD02D3" w:rsidP="00DD02D3">
      <w:r w:rsidRPr="007D601C">
        <w:t>• Linguagem escrita: culta e coloquial</w:t>
      </w:r>
      <w:r w:rsidRPr="007D601C">
        <w:br/>
        <w:t xml:space="preserve">• Fonema, letra, sílaba, encontro consonantal, encontros vocálicos. </w:t>
      </w:r>
      <w:r w:rsidRPr="007D601C">
        <w:br/>
        <w:t xml:space="preserve">• Classe de palavras: substantivos, adjetivos, artigos, pronomes, verbos e suas flexões, conjugação dos verbos no indicativo, subjuntivo e imperativo. </w:t>
      </w:r>
      <w:r w:rsidRPr="007D601C">
        <w:br/>
        <w:t xml:space="preserve">• Concordância verbal e nominal. </w:t>
      </w:r>
      <w:r w:rsidRPr="007D601C">
        <w:br/>
        <w:t xml:space="preserve">• </w:t>
      </w:r>
      <w:r>
        <w:t>Interpretação de texto.</w:t>
      </w:r>
      <w:proofErr w:type="gramStart"/>
      <w:r>
        <w:br/>
      </w:r>
      <w:proofErr w:type="gramEnd"/>
    </w:p>
    <w:p w:rsidR="00DD02D3" w:rsidRPr="00683F97" w:rsidRDefault="00DD02D3" w:rsidP="00DD02D3">
      <w:pPr>
        <w:jc w:val="both"/>
        <w:rPr>
          <w:b/>
        </w:rPr>
      </w:pPr>
      <w:r w:rsidRPr="00683F97">
        <w:rPr>
          <w:b/>
        </w:rPr>
        <w:t xml:space="preserve"> MATEMÁTICA </w:t>
      </w:r>
    </w:p>
    <w:p w:rsidR="00DD02D3" w:rsidRPr="00683F97" w:rsidRDefault="00DD02D3" w:rsidP="00DD02D3">
      <w:pPr>
        <w:jc w:val="both"/>
        <w:rPr>
          <w:b/>
        </w:rPr>
      </w:pPr>
    </w:p>
    <w:p w:rsidR="00DD02D3" w:rsidRPr="00683F97" w:rsidRDefault="00DD02D3" w:rsidP="00DD02D3">
      <w:pPr>
        <w:jc w:val="both"/>
      </w:pPr>
      <w:r w:rsidRPr="00683F97">
        <w:t xml:space="preserve">  Sistema de numeração decimal; as quatro operações fundamentais com números naturais; noções de dobro, metade e triplo; medida de tempo, comprimento, superfície, capacidade, massa e volume; sistema monetário brasileiro; resolução de situações – problema; reconhecimento de figuras planas; área e perímetro das principais figuras planas; aplicações de porcentagem. </w:t>
      </w:r>
      <w:proofErr w:type="gramStart"/>
      <w:r w:rsidRPr="00683F97">
        <w:t xml:space="preserve">  </w:t>
      </w:r>
      <w:proofErr w:type="gramEnd"/>
    </w:p>
    <w:p w:rsidR="00DD02D3" w:rsidRPr="00DD02D3" w:rsidRDefault="00DD02D3" w:rsidP="00DD02D3">
      <w:pPr>
        <w:rPr>
          <w:b/>
        </w:rPr>
      </w:pPr>
    </w:p>
    <w:p w:rsidR="00D351A3" w:rsidRPr="00683F97" w:rsidRDefault="00D351A3" w:rsidP="00D351A3">
      <w:pPr>
        <w:jc w:val="both"/>
        <w:rPr>
          <w:b/>
        </w:rPr>
      </w:pPr>
    </w:p>
    <w:p w:rsidR="00D351A3" w:rsidRDefault="00D351A3" w:rsidP="00D351A3">
      <w:pPr>
        <w:rPr>
          <w:b/>
        </w:rPr>
      </w:pPr>
      <w:r>
        <w:rPr>
          <w:b/>
        </w:rPr>
        <w:t>CONHECIMENTO ESPECÍ</w:t>
      </w:r>
      <w:r w:rsidRPr="00683F97">
        <w:rPr>
          <w:b/>
        </w:rPr>
        <w:t xml:space="preserve">FICO </w:t>
      </w:r>
    </w:p>
    <w:p w:rsidR="00DD02D3" w:rsidRPr="00683F97" w:rsidRDefault="00DD02D3" w:rsidP="00D351A3">
      <w:pPr>
        <w:rPr>
          <w:b/>
        </w:rPr>
      </w:pPr>
    </w:p>
    <w:p w:rsidR="00D351A3" w:rsidRPr="00683F97" w:rsidRDefault="00D351A3" w:rsidP="00D351A3">
      <w:pPr>
        <w:jc w:val="both"/>
      </w:pPr>
      <w:r w:rsidRPr="00683F97">
        <w:t>Legislação da Educação Básica, LDB-Leis de diretrizes e Bases da Educação PCN-Parâmetros Curriculares Nacionais, PPP-Projeto Político Pedagógico, Conceitos básicos de educação infantil, Elementos locais (sociedade, história, cultura, costumes, etc) como recursos didáticos e pedagógicos; planejamento de aulas e avaliação de resultados, Diversidade, mediação professor aluno, Inclusão.</w:t>
      </w:r>
    </w:p>
    <w:p w:rsidR="00D351A3" w:rsidRPr="00683F97" w:rsidRDefault="00D351A3" w:rsidP="00D351A3">
      <w:pPr>
        <w:jc w:val="both"/>
      </w:pPr>
    </w:p>
    <w:p w:rsidR="00D351A3" w:rsidRPr="00683F97" w:rsidRDefault="00D351A3" w:rsidP="00D351A3"/>
    <w:p w:rsidR="00D351A3" w:rsidRDefault="00D351A3" w:rsidP="00D351A3">
      <w:pPr>
        <w:jc w:val="both"/>
      </w:pPr>
    </w:p>
    <w:p w:rsidR="00EF45BF" w:rsidRDefault="00EF45BF" w:rsidP="00EF45BF">
      <w:pPr>
        <w:jc w:val="center"/>
        <w:rPr>
          <w:b/>
        </w:rPr>
      </w:pPr>
      <w:r>
        <w:rPr>
          <w:b/>
        </w:rPr>
        <w:t>PROFESSOR DE ENSINO FUNDAMENTAL- SÉRIES INICIAIS E FINAIS</w:t>
      </w:r>
    </w:p>
    <w:p w:rsidR="00D351A3" w:rsidRDefault="00D351A3" w:rsidP="00D351A3">
      <w:pPr>
        <w:pStyle w:val="NormalWeb2"/>
        <w:shd w:val="clear" w:color="auto" w:fill="FFFFFF"/>
        <w:spacing w:line="240" w:lineRule="atLeast"/>
        <w:jc w:val="center"/>
        <w:rPr>
          <w:b/>
        </w:rPr>
      </w:pPr>
    </w:p>
    <w:p w:rsidR="00D351A3" w:rsidRDefault="00D351A3" w:rsidP="00D351A3">
      <w:pPr>
        <w:pStyle w:val="PargrafodaLista"/>
      </w:pPr>
    </w:p>
    <w:p w:rsidR="00D351A3" w:rsidRDefault="00DD02D3" w:rsidP="00297EBE">
      <w:pPr>
        <w:rPr>
          <w:b/>
        </w:rPr>
      </w:pPr>
      <w:r>
        <w:rPr>
          <w:b/>
        </w:rPr>
        <w:t>CO</w:t>
      </w:r>
      <w:r w:rsidR="00EF45BF">
        <w:rPr>
          <w:b/>
        </w:rPr>
        <w:t>NHECIMENTOS GERAIS</w:t>
      </w:r>
    </w:p>
    <w:p w:rsidR="00EF45BF" w:rsidRDefault="00EF45BF" w:rsidP="00D351A3">
      <w:pPr>
        <w:jc w:val="center"/>
        <w:rPr>
          <w:b/>
        </w:rPr>
      </w:pPr>
    </w:p>
    <w:p w:rsidR="00EF45BF" w:rsidRDefault="00EF45BF" w:rsidP="00EF45BF">
      <w:pPr>
        <w:jc w:val="both"/>
        <w:rPr>
          <w:b/>
        </w:rPr>
      </w:pPr>
      <w:r>
        <w:rPr>
          <w:b/>
        </w:rPr>
        <w:t>LINGUA PORTUGUESA</w:t>
      </w:r>
    </w:p>
    <w:p w:rsidR="00EF45BF" w:rsidRPr="00AD0C32" w:rsidRDefault="00EF45BF" w:rsidP="00D351A3">
      <w:pPr>
        <w:jc w:val="center"/>
        <w:rPr>
          <w:b/>
        </w:rPr>
      </w:pPr>
    </w:p>
    <w:p w:rsidR="00D351A3" w:rsidRDefault="00D351A3" w:rsidP="00D351A3">
      <w:pPr>
        <w:pStyle w:val="PargrafodaLista"/>
        <w:numPr>
          <w:ilvl w:val="0"/>
          <w:numId w:val="1"/>
        </w:numPr>
        <w:spacing w:after="200" w:line="276" w:lineRule="auto"/>
      </w:pPr>
      <w:r>
        <w:t>Linguagem escrita: norma culta e norma coloquial</w:t>
      </w:r>
    </w:p>
    <w:p w:rsidR="00D351A3" w:rsidRDefault="00D351A3" w:rsidP="00D351A3">
      <w:pPr>
        <w:pStyle w:val="PargrafodaLista"/>
        <w:numPr>
          <w:ilvl w:val="0"/>
          <w:numId w:val="1"/>
        </w:numPr>
        <w:spacing w:after="200" w:line="276" w:lineRule="auto"/>
      </w:pPr>
      <w:r>
        <w:t>Fonemas; letras; sílabas; encontro consonantal e encontros vocálicos</w:t>
      </w:r>
    </w:p>
    <w:p w:rsidR="00D351A3" w:rsidRDefault="00D351A3" w:rsidP="00D351A3">
      <w:pPr>
        <w:pStyle w:val="PargrafodaLista"/>
        <w:numPr>
          <w:ilvl w:val="0"/>
          <w:numId w:val="1"/>
        </w:numPr>
        <w:spacing w:after="200" w:line="276" w:lineRule="auto"/>
      </w:pPr>
      <w:r>
        <w:t>Classe de palavras (substantivos, adjetivos, artigos, pronomes, verbos regulares e irregulares e suas flexões e conjugações)</w:t>
      </w:r>
    </w:p>
    <w:p w:rsidR="00D351A3" w:rsidRDefault="00D351A3" w:rsidP="00D351A3">
      <w:pPr>
        <w:pStyle w:val="PargrafodaLista"/>
        <w:numPr>
          <w:ilvl w:val="0"/>
          <w:numId w:val="1"/>
        </w:numPr>
        <w:spacing w:after="200" w:line="276" w:lineRule="auto"/>
      </w:pPr>
      <w:r>
        <w:t>Concordância verbal e nominal</w:t>
      </w:r>
    </w:p>
    <w:p w:rsidR="00D351A3" w:rsidRDefault="00D351A3" w:rsidP="00D351A3">
      <w:pPr>
        <w:pStyle w:val="PargrafodaLista"/>
        <w:numPr>
          <w:ilvl w:val="0"/>
          <w:numId w:val="1"/>
        </w:numPr>
        <w:spacing w:after="200" w:line="276" w:lineRule="auto"/>
      </w:pPr>
      <w:r>
        <w:t>Interpretação de textos</w:t>
      </w:r>
    </w:p>
    <w:p w:rsidR="00D351A3" w:rsidRDefault="00D351A3" w:rsidP="00D351A3">
      <w:pPr>
        <w:pStyle w:val="PargrafodaLista"/>
        <w:numPr>
          <w:ilvl w:val="0"/>
          <w:numId w:val="1"/>
        </w:numPr>
        <w:spacing w:after="200" w:line="276" w:lineRule="auto"/>
      </w:pPr>
      <w:r>
        <w:t>Questão Dissertativa</w:t>
      </w:r>
    </w:p>
    <w:p w:rsidR="00EF45BF" w:rsidRPr="007D601C" w:rsidRDefault="00EF45BF" w:rsidP="00EF45BF">
      <w:pPr>
        <w:pStyle w:val="PargrafodaLista"/>
      </w:pPr>
    </w:p>
    <w:p w:rsidR="00EF45BF" w:rsidRPr="00EF45BF" w:rsidRDefault="00EF45BF" w:rsidP="00EF45BF">
      <w:pPr>
        <w:pStyle w:val="PargrafodaLista"/>
        <w:jc w:val="both"/>
        <w:rPr>
          <w:b/>
        </w:rPr>
      </w:pPr>
      <w:r w:rsidRPr="00EF45BF">
        <w:rPr>
          <w:b/>
        </w:rPr>
        <w:t xml:space="preserve"> MATEMÁTICA </w:t>
      </w:r>
    </w:p>
    <w:p w:rsidR="00EF45BF" w:rsidRPr="00EF45BF" w:rsidRDefault="00EF45BF" w:rsidP="00EF45BF">
      <w:pPr>
        <w:pStyle w:val="PargrafodaLista"/>
        <w:jc w:val="both"/>
        <w:rPr>
          <w:b/>
        </w:rPr>
      </w:pPr>
    </w:p>
    <w:p w:rsidR="00EF45BF" w:rsidRPr="00683F97" w:rsidRDefault="00EF45BF" w:rsidP="00EF45BF">
      <w:pPr>
        <w:pStyle w:val="PargrafodaLista"/>
        <w:jc w:val="both"/>
      </w:pPr>
      <w:r w:rsidRPr="00683F97">
        <w:t xml:space="preserve">  Sistema de numeração decimal; as quatro operações fundamentais com números naturais; noções de dobro, metade e triplo; medida de tempo, comprimento, superfície, capacidade, massa e volume; sistema monetário brasileiro; resolução de situações – problema; reconhecimento de figuras planas; área e perímetro das principais figuras planas; aplicações de porcentagem. </w:t>
      </w:r>
      <w:proofErr w:type="gramStart"/>
      <w:r w:rsidRPr="00683F97">
        <w:t xml:space="preserve">  </w:t>
      </w:r>
      <w:proofErr w:type="gramEnd"/>
    </w:p>
    <w:p w:rsidR="00D351A3" w:rsidRDefault="00D351A3" w:rsidP="00D351A3">
      <w:pPr>
        <w:pStyle w:val="PargrafodaLista"/>
      </w:pPr>
    </w:p>
    <w:p w:rsidR="00D351A3" w:rsidRDefault="00D351A3" w:rsidP="00D351A3">
      <w:pPr>
        <w:pStyle w:val="NormalWeb2"/>
        <w:shd w:val="clear" w:color="auto" w:fill="FFFFFF"/>
        <w:spacing w:line="240" w:lineRule="atLeast"/>
        <w:jc w:val="center"/>
        <w:rPr>
          <w:b/>
        </w:rPr>
      </w:pPr>
    </w:p>
    <w:p w:rsidR="00D351A3" w:rsidRDefault="00EF45BF" w:rsidP="00D351A3">
      <w:pPr>
        <w:pStyle w:val="NormalWeb2"/>
        <w:shd w:val="clear" w:color="auto" w:fill="FFFFFF"/>
        <w:spacing w:line="240" w:lineRule="atLeast"/>
        <w:jc w:val="center"/>
        <w:rPr>
          <w:b/>
        </w:rPr>
      </w:pPr>
      <w:r>
        <w:rPr>
          <w:b/>
        </w:rPr>
        <w:t>CONHECIMENTOS</w:t>
      </w:r>
      <w:proofErr w:type="gramStart"/>
      <w:r>
        <w:rPr>
          <w:b/>
        </w:rPr>
        <w:t xml:space="preserve">  </w:t>
      </w:r>
      <w:proofErr w:type="gramEnd"/>
      <w:r>
        <w:rPr>
          <w:b/>
        </w:rPr>
        <w:t>ESPECIFICOS</w:t>
      </w:r>
    </w:p>
    <w:p w:rsidR="00D351A3" w:rsidRDefault="00D351A3" w:rsidP="00D351A3">
      <w:pPr>
        <w:pStyle w:val="NormalWeb2"/>
        <w:shd w:val="clear" w:color="auto" w:fill="FFFFFF"/>
        <w:spacing w:line="240" w:lineRule="atLeast"/>
        <w:jc w:val="center"/>
        <w:rPr>
          <w:b/>
        </w:rPr>
      </w:pPr>
    </w:p>
    <w:p w:rsidR="001519BA" w:rsidRDefault="00297EBE" w:rsidP="00297EBE">
      <w:pPr>
        <w:pStyle w:val="NormalWeb2"/>
        <w:shd w:val="clear" w:color="auto" w:fill="FFFFFF"/>
        <w:spacing w:line="240" w:lineRule="atLeast"/>
        <w:rPr>
          <w:b/>
        </w:rPr>
      </w:pPr>
      <w:proofErr w:type="gramStart"/>
      <w:r>
        <w:rPr>
          <w:b/>
        </w:rPr>
        <w:t>PROFESSOR DE ENSINO FUNDAMENTAL SERIES</w:t>
      </w:r>
      <w:proofErr w:type="gramEnd"/>
      <w:r>
        <w:rPr>
          <w:b/>
        </w:rPr>
        <w:t xml:space="preserve"> INICIAIS: </w:t>
      </w:r>
      <w:r w:rsidRPr="00683F97">
        <w:t>Legislação da Educação Básica, LDB-Leis de Diretrizes e Bases da Educação PCN-Parâmetros Curriculares Nacionais, PPP-Projeto Político Pedagógico, Perspectivas Atuais da Educação, Currículo Escolar, Interdisciplinaridade, Diversidade; Processos de Ensino-Aprendizagem: Mediação professor-aluno, Plano de aula, Procedimentos metodológicos, Avali</w:t>
      </w:r>
      <w:r>
        <w:t>ação da aprendizagem, Inclusão.</w:t>
      </w:r>
    </w:p>
    <w:p w:rsidR="00297EBE" w:rsidRDefault="00297EBE" w:rsidP="00D351A3">
      <w:pPr>
        <w:pStyle w:val="NormalWeb2"/>
        <w:shd w:val="clear" w:color="auto" w:fill="FFFFFF"/>
        <w:spacing w:line="240" w:lineRule="atLeast"/>
        <w:rPr>
          <w:b/>
        </w:rPr>
      </w:pPr>
    </w:p>
    <w:p w:rsidR="00D351A3" w:rsidRPr="00683F97" w:rsidRDefault="00EF45BF" w:rsidP="00D351A3">
      <w:pPr>
        <w:pStyle w:val="NormalWeb2"/>
        <w:shd w:val="clear" w:color="auto" w:fill="FFFFFF"/>
        <w:spacing w:line="240" w:lineRule="atLeast"/>
        <w:rPr>
          <w:b/>
        </w:rPr>
      </w:pPr>
      <w:r>
        <w:rPr>
          <w:b/>
        </w:rPr>
        <w:t xml:space="preserve">PROFESSOR DE </w:t>
      </w:r>
      <w:r w:rsidR="00D351A3" w:rsidRPr="00683F97">
        <w:rPr>
          <w:b/>
        </w:rPr>
        <w:t>CIÊNCIAS</w:t>
      </w:r>
    </w:p>
    <w:p w:rsidR="00D351A3" w:rsidRPr="00683F97" w:rsidRDefault="00D351A3" w:rsidP="00EF45BF">
      <w:pPr>
        <w:jc w:val="both"/>
      </w:pPr>
      <w:r w:rsidRPr="00683F97">
        <w:t xml:space="preserve">Características dos seres vivos; Corpo humano: células, sistemas, reprodução, AIDS e DSTs; Ecossistemas brasileiros; Vírus; Ar; Solo, Água; Meio </w:t>
      </w:r>
      <w:proofErr w:type="gramStart"/>
      <w:r w:rsidRPr="00683F97">
        <w:t>ambiente;</w:t>
      </w:r>
      <w:proofErr w:type="gramEnd"/>
      <w:r w:rsidRPr="00683F97">
        <w:t>Massa: Substâncias químicas e suas propriedades.</w:t>
      </w:r>
      <w:r w:rsidR="00DD02D3" w:rsidRPr="00DD02D3">
        <w:t xml:space="preserve"> </w:t>
      </w:r>
      <w:r w:rsidR="00DD02D3" w:rsidRPr="00683F97">
        <w:t>Legislação da Educação Básica, LDB-Leis de Diretrizes e Bases da Educação PCN-Parâmetros Curriculares Nacionais, PPP-Projeto Político Pedagógico, Perspectivas Atuais da Educação, Currículo Escolar, Interdisciplinaridade, Diversidade; Processos de Ensino-Aprendizagem: Mediação professor-aluno, Plano de aula, Procedimentos metodológicos, Avali</w:t>
      </w:r>
      <w:r w:rsidR="00EF45BF">
        <w:t>ação da aprendizagem, Inclusão.</w:t>
      </w:r>
    </w:p>
    <w:p w:rsidR="00D351A3" w:rsidRPr="00683F97" w:rsidRDefault="00D351A3" w:rsidP="00D351A3">
      <w:pPr>
        <w:pStyle w:val="NormalWeb2"/>
        <w:shd w:val="clear" w:color="auto" w:fill="FFFFFF"/>
        <w:spacing w:line="240" w:lineRule="atLeast"/>
        <w:rPr>
          <w:b/>
        </w:rPr>
      </w:pPr>
    </w:p>
    <w:p w:rsidR="00D351A3" w:rsidRPr="00683F97" w:rsidRDefault="00EF45BF" w:rsidP="00D351A3">
      <w:pPr>
        <w:pStyle w:val="NormalWeb2"/>
        <w:shd w:val="clear" w:color="auto" w:fill="FFFFFF"/>
        <w:spacing w:line="240" w:lineRule="atLeast"/>
        <w:rPr>
          <w:b/>
        </w:rPr>
      </w:pPr>
      <w:r>
        <w:rPr>
          <w:b/>
        </w:rPr>
        <w:t xml:space="preserve">PROFESSOR DE </w:t>
      </w:r>
      <w:r w:rsidR="00D351A3" w:rsidRPr="00683F97">
        <w:rPr>
          <w:b/>
        </w:rPr>
        <w:t>EDUCAÇÃO FÍSICA</w:t>
      </w:r>
      <w:r w:rsidR="00DD02D3">
        <w:rPr>
          <w:b/>
        </w:rPr>
        <w:t xml:space="preserve"> – DOCÊNCIA</w:t>
      </w:r>
    </w:p>
    <w:p w:rsidR="00DD02D3" w:rsidRPr="00683F97" w:rsidRDefault="00D351A3" w:rsidP="00DD02D3">
      <w:pPr>
        <w:jc w:val="both"/>
      </w:pPr>
      <w:r w:rsidRPr="00683F97">
        <w:t>Origem e evolução da Educação Física; Educação do corpo e do movimento humano; Hábitos de vida sa</w:t>
      </w:r>
      <w:r w:rsidR="00DD02D3">
        <w:t>udável, Corporeidade/Movimento:</w:t>
      </w:r>
      <w:r w:rsidRPr="00683F97">
        <w:t xml:space="preserve"> Aptidão motora; tempo/espaço;</w:t>
      </w:r>
      <w:proofErr w:type="gramStart"/>
      <w:r w:rsidRPr="00683F97">
        <w:t xml:space="preserve">  </w:t>
      </w:r>
      <w:proofErr w:type="gramEnd"/>
      <w:r w:rsidRPr="00683F97">
        <w:t>Jogos, Dança; Esporte; Fisiologia do exercício</w:t>
      </w:r>
      <w:r w:rsidR="00DD02D3">
        <w:t>.</w:t>
      </w:r>
      <w:r w:rsidR="00DD02D3" w:rsidRPr="00DD02D3">
        <w:t xml:space="preserve"> </w:t>
      </w:r>
      <w:r w:rsidR="00DD02D3" w:rsidRPr="00683F97">
        <w:t>Legislação da Educação Básica, LDB-Leis de Diretrizes e Bases da Educação PCN-Parâmetros Curriculares Nacionais, PPP-Projeto Político Pedagógico, Perspectivas Atuais da Educação, Currículo Escolar, Interdisciplinaridade, Diversidade; Processos de Ensino-Aprendizagem: Mediação professor-aluno, Plano de aula, Procedimentos metodológicos, Avaliação da aprendizagem, Inclusão.</w:t>
      </w:r>
    </w:p>
    <w:p w:rsidR="00D351A3" w:rsidRDefault="00D351A3" w:rsidP="00D351A3">
      <w:pPr>
        <w:pStyle w:val="NormalWeb2"/>
        <w:shd w:val="clear" w:color="auto" w:fill="FFFFFF"/>
        <w:spacing w:line="240" w:lineRule="atLeast"/>
      </w:pPr>
    </w:p>
    <w:p w:rsidR="00EF45BF" w:rsidRDefault="00DD02D3" w:rsidP="00D351A3">
      <w:pPr>
        <w:pStyle w:val="NormalWeb2"/>
        <w:shd w:val="clear" w:color="auto" w:fill="FFFFFF"/>
        <w:spacing w:line="240" w:lineRule="atLeast"/>
        <w:rPr>
          <w:b/>
        </w:rPr>
      </w:pPr>
      <w:r w:rsidRPr="00DD02D3">
        <w:rPr>
          <w:b/>
        </w:rPr>
        <w:t>EDUCADOR FÍSICO</w:t>
      </w:r>
    </w:p>
    <w:p w:rsidR="00DD02D3" w:rsidRPr="00DD02D3" w:rsidRDefault="00DD02D3" w:rsidP="00D351A3">
      <w:pPr>
        <w:pStyle w:val="NormalWeb2"/>
        <w:shd w:val="clear" w:color="auto" w:fill="FFFFFF"/>
        <w:spacing w:line="240" w:lineRule="atLeast"/>
        <w:rPr>
          <w:b/>
        </w:rPr>
      </w:pPr>
      <w:r w:rsidRPr="00683F97">
        <w:t>Origem e evolução da Educação Física; Educação do corpo e do movimento humano; Hábitos de vida saudável, Corporeidade/Movimento</w:t>
      </w:r>
      <w:proofErr w:type="gramStart"/>
      <w:r w:rsidRPr="00683F97">
        <w:t>:;</w:t>
      </w:r>
      <w:proofErr w:type="gramEnd"/>
      <w:r w:rsidRPr="00683F97">
        <w:t xml:space="preserve"> Aptidão motora; tempo/espaço;  Jogos, Dança; Esporte; Fisiologia do exercício</w:t>
      </w:r>
      <w:r>
        <w:t xml:space="preserve">. Inclusão. </w:t>
      </w:r>
    </w:p>
    <w:p w:rsidR="00D351A3" w:rsidRPr="00683F97" w:rsidRDefault="00D351A3" w:rsidP="00D351A3">
      <w:pPr>
        <w:pStyle w:val="NormalWeb2"/>
        <w:shd w:val="clear" w:color="auto" w:fill="FFFFFF"/>
        <w:spacing w:line="240" w:lineRule="atLeast"/>
      </w:pPr>
    </w:p>
    <w:p w:rsidR="00D351A3" w:rsidRPr="00683F97" w:rsidRDefault="00EF45BF" w:rsidP="00D351A3">
      <w:pPr>
        <w:pStyle w:val="NormalWeb2"/>
        <w:shd w:val="clear" w:color="auto" w:fill="FFFFFF"/>
        <w:spacing w:line="240" w:lineRule="atLeast"/>
        <w:rPr>
          <w:b/>
        </w:rPr>
      </w:pPr>
      <w:r>
        <w:rPr>
          <w:b/>
        </w:rPr>
        <w:t xml:space="preserve">PROFESSOR DE </w:t>
      </w:r>
      <w:r w:rsidR="00D351A3" w:rsidRPr="00683F97">
        <w:rPr>
          <w:b/>
        </w:rPr>
        <w:t>ESPANHOL</w:t>
      </w:r>
    </w:p>
    <w:p w:rsidR="00D351A3" w:rsidRPr="00683F97" w:rsidRDefault="00D351A3" w:rsidP="00DD02D3">
      <w:pPr>
        <w:jc w:val="both"/>
      </w:pPr>
      <w:r w:rsidRPr="00683F97">
        <w:t>Gramática Interpretação de Texto; Vocabulário; Contextualização das palavras com vários significados.</w:t>
      </w:r>
      <w:r w:rsidR="00DD02D3" w:rsidRPr="00DD02D3">
        <w:t xml:space="preserve"> </w:t>
      </w:r>
      <w:r w:rsidR="00DD02D3" w:rsidRPr="00683F97">
        <w:t>Legislação da Educação Básica, LDB-Leis de Diretrizes e Bases da Educação PCN-Parâmetros Curriculares Nacionais, PPP-Projeto Político Pedagógico, Perspectivas Atuais da Educação, Currículo Escolar, Interdisciplinaridade, Diversidade; Processos de Ensino-Aprendizagem: Mediação professor-aluno, Plano de aula, Procedimentos metodológicos, Avali</w:t>
      </w:r>
      <w:r w:rsidR="00DD02D3">
        <w:t>ação da aprendizagem, Inclusão.</w:t>
      </w:r>
    </w:p>
    <w:p w:rsidR="00D351A3" w:rsidRPr="00683F97" w:rsidRDefault="00D351A3" w:rsidP="00D351A3">
      <w:pPr>
        <w:pStyle w:val="NormalWeb2"/>
        <w:shd w:val="clear" w:color="auto" w:fill="FFFFFF"/>
        <w:spacing w:line="240" w:lineRule="atLeast"/>
      </w:pPr>
    </w:p>
    <w:p w:rsidR="00D351A3" w:rsidRPr="00683F97" w:rsidRDefault="00EF45BF" w:rsidP="00D351A3">
      <w:pPr>
        <w:pStyle w:val="NormalWeb2"/>
        <w:shd w:val="clear" w:color="auto" w:fill="FFFFFF"/>
        <w:spacing w:line="240" w:lineRule="atLeast"/>
        <w:rPr>
          <w:b/>
        </w:rPr>
      </w:pPr>
      <w:r>
        <w:rPr>
          <w:b/>
        </w:rPr>
        <w:lastRenderedPageBreak/>
        <w:t xml:space="preserve">PROFESSOR DE </w:t>
      </w:r>
      <w:r w:rsidR="00D351A3" w:rsidRPr="00683F97">
        <w:rPr>
          <w:b/>
        </w:rPr>
        <w:t>INGLÊS</w:t>
      </w:r>
    </w:p>
    <w:p w:rsidR="00DD02D3" w:rsidRPr="00683F97" w:rsidRDefault="00D351A3" w:rsidP="00DD02D3">
      <w:pPr>
        <w:jc w:val="both"/>
      </w:pPr>
      <w:r w:rsidRPr="00683F97">
        <w:t>Classes Gramaticais, Interpretação de Texto; Vocabulário; Contextualização das palavras com vários significados; Gramática.</w:t>
      </w:r>
      <w:r w:rsidR="00DD02D3" w:rsidRPr="00DD02D3">
        <w:t xml:space="preserve"> </w:t>
      </w:r>
      <w:r w:rsidR="00DD02D3" w:rsidRPr="00683F97">
        <w:t>Legislação da Educação Básica, LDB-Leis de Diretrizes e Bases da Educação PCN-Parâmetros Curriculares Nacionais, PPP-Projeto Político Pedagógico, Perspectivas Atuais da Educação, Currículo Escolar, Interdisciplinaridade, Diversidade; Processos de Ensino-Aprendizagem: Mediação professor-aluno, Plano de aula, Procedimentos metodológicos, Avaliação da aprendizagem, Inclusão.</w:t>
      </w:r>
    </w:p>
    <w:p w:rsidR="00D351A3" w:rsidRPr="00683F97" w:rsidRDefault="00D351A3" w:rsidP="00D351A3">
      <w:pPr>
        <w:pStyle w:val="NormalWeb2"/>
        <w:shd w:val="clear" w:color="auto" w:fill="FFFFFF"/>
        <w:spacing w:line="240" w:lineRule="atLeast"/>
      </w:pPr>
    </w:p>
    <w:p w:rsidR="00D351A3" w:rsidRPr="00683F97" w:rsidRDefault="00EF45BF" w:rsidP="00D351A3">
      <w:pPr>
        <w:pStyle w:val="NormalWeb2"/>
        <w:shd w:val="clear" w:color="auto" w:fill="FFFFFF"/>
        <w:spacing w:line="240" w:lineRule="atLeast"/>
        <w:rPr>
          <w:b/>
        </w:rPr>
      </w:pPr>
      <w:r>
        <w:rPr>
          <w:b/>
        </w:rPr>
        <w:t xml:space="preserve">PROFESSOR DE </w:t>
      </w:r>
      <w:r w:rsidR="00D351A3" w:rsidRPr="00683F97">
        <w:rPr>
          <w:b/>
        </w:rPr>
        <w:t>GEOGRAFIA</w:t>
      </w:r>
    </w:p>
    <w:p w:rsidR="00D351A3" w:rsidRDefault="00D351A3" w:rsidP="00DD02D3">
      <w:pPr>
        <w:jc w:val="both"/>
      </w:pPr>
      <w:r w:rsidRPr="00683F97">
        <w:t>Espaço geográfico</w:t>
      </w:r>
      <w:r>
        <w:t xml:space="preserve"> de Santa Catarina e Planalto Sul;</w:t>
      </w:r>
      <w:r w:rsidRPr="00683F97">
        <w:t xml:space="preserve"> Orientação Ambiente natural: Economia e sociedade: Diversidade étnica e religiosa: conflitos sociais no Brasil e no mundo; Globalização: Santa Catarina.</w:t>
      </w:r>
      <w:r w:rsidR="00DD02D3" w:rsidRPr="00DD02D3">
        <w:t xml:space="preserve"> </w:t>
      </w:r>
      <w:r w:rsidR="00DD02D3" w:rsidRPr="00683F97">
        <w:t>Legislação da Educação Básica, LDB-Leis de Diretrizes e Bases da Educação PCN-Parâmetros Curriculares Nacionais, PPP-Projeto Político Pedagógico, Perspectivas Atuais da Educação, Currículo Escolar, Interdisciplinaridade, Diversidade; Processos de Ensino-Aprendizagem: Mediação professor-aluno, Plano de aula, Procedimentos metodológicos, Avali</w:t>
      </w:r>
      <w:r w:rsidR="00DD02D3">
        <w:t>ação da aprendizagem, Inclusão.</w:t>
      </w:r>
    </w:p>
    <w:p w:rsidR="00D351A3" w:rsidRDefault="00D351A3" w:rsidP="00D351A3">
      <w:pPr>
        <w:rPr>
          <w:sz w:val="28"/>
          <w:szCs w:val="28"/>
        </w:rPr>
      </w:pPr>
    </w:p>
    <w:p w:rsidR="00D351A3" w:rsidRPr="00683F97" w:rsidRDefault="00EF45BF" w:rsidP="00D351A3">
      <w:pPr>
        <w:pStyle w:val="NormalWeb2"/>
        <w:shd w:val="clear" w:color="auto" w:fill="FFFFFF"/>
        <w:spacing w:line="240" w:lineRule="atLeast"/>
      </w:pPr>
      <w:r>
        <w:rPr>
          <w:b/>
        </w:rPr>
        <w:t xml:space="preserve">PROFESSOR DE </w:t>
      </w:r>
      <w:r w:rsidR="00D351A3" w:rsidRPr="00683F97">
        <w:rPr>
          <w:b/>
        </w:rPr>
        <w:t>LÍNGUA PORTUGUESA</w:t>
      </w:r>
    </w:p>
    <w:p w:rsidR="00DD02D3" w:rsidRPr="00683F97" w:rsidRDefault="00D351A3" w:rsidP="00DD02D3">
      <w:pPr>
        <w:jc w:val="both"/>
      </w:pPr>
      <w:r w:rsidRPr="00683F97">
        <w:t>Acordo Ortográfico, Linguagem escrita: vocabulário, ortografia, pontuação, silabas, acentuação gráfica, classes gramaticais, conjugação de verbos, regência, concordância, fonética, formação de palavras, linguagem figurada, discurso direto e indireto, analise sintática, emprego de pronomes, formas de tratamento, interpretação de textos, redação, versificação.</w:t>
      </w:r>
      <w:r w:rsidR="00DD02D3" w:rsidRPr="00DD02D3">
        <w:t xml:space="preserve"> </w:t>
      </w:r>
      <w:r w:rsidR="00DD02D3" w:rsidRPr="00683F97">
        <w:t>Legislação da Educação Básica, LDB-Leis de Diretrizes e Bases da Educação PCN-Parâmetros Curriculares Nacionais, PPP-Projeto Político Pedagógico, Perspectivas Atuais da Educação, Currículo Escolar, Interdisciplinaridade, Diversidade; Processos de Ensino-Aprendizagem: Mediação professor-aluno, Plano de aula, Procedimentos metodológicos, Avaliação da aprendizagem, Inclusão.</w:t>
      </w:r>
    </w:p>
    <w:p w:rsidR="00D351A3" w:rsidRPr="00683F97" w:rsidRDefault="00D351A3" w:rsidP="00D351A3">
      <w:pPr>
        <w:pStyle w:val="NormalWeb2"/>
        <w:shd w:val="clear" w:color="auto" w:fill="FFFFFF"/>
        <w:spacing w:line="240" w:lineRule="atLeast"/>
      </w:pPr>
    </w:p>
    <w:p w:rsidR="00D351A3" w:rsidRPr="00683F97" w:rsidRDefault="00EF45BF" w:rsidP="00D351A3">
      <w:pPr>
        <w:pStyle w:val="NormalWeb2"/>
        <w:shd w:val="clear" w:color="auto" w:fill="FFFFFF"/>
        <w:spacing w:line="240" w:lineRule="atLeast"/>
        <w:rPr>
          <w:b/>
        </w:rPr>
      </w:pPr>
      <w:r>
        <w:rPr>
          <w:b/>
        </w:rPr>
        <w:t xml:space="preserve">PROFESSOR DE </w:t>
      </w:r>
      <w:r w:rsidR="00D351A3" w:rsidRPr="00683F97">
        <w:rPr>
          <w:b/>
        </w:rPr>
        <w:t>MATEMÁTICA</w:t>
      </w:r>
    </w:p>
    <w:p w:rsidR="00DD02D3" w:rsidRPr="00683F97" w:rsidRDefault="00D351A3" w:rsidP="00DD02D3">
      <w:pPr>
        <w:jc w:val="both"/>
      </w:pPr>
      <w:r w:rsidRPr="00683F97">
        <w:t>Números: naturais, inteiros, racionais, irracionais, reais, complexos; Álgebra:; Equações e Inequações; Relações e funções; Sistema de medidas: comprimento, superfície, volume, capacidade, ângulo, tempo, massa, peso, velocidade e temperatura; Estatísticas: noções básicas, razão, proporção, interpretação e construção de tabelas e gráficos; Noções de probabilidade, Regra de três simples e composta, parte teórica e conceitual: adição, subtração, multiplicação, divisão com números inteiros e fracionários. Problemas envolvendo operações</w:t>
      </w:r>
      <w:r w:rsidR="00DD02D3">
        <w:t>.</w:t>
      </w:r>
      <w:r w:rsidR="00DD02D3" w:rsidRPr="00DD02D3">
        <w:t xml:space="preserve"> </w:t>
      </w:r>
      <w:r w:rsidR="00DD02D3" w:rsidRPr="00683F97">
        <w:t>Legislação da Educação Básica, LDB-Leis de Diretrizes e Bases da Educação PCN-Parâmetros Curriculares Nacionais, PPP-Projeto Político Pedagógico, Perspectivas Atuais da Educação, Currículo Escolar, Interdisciplinaridade, Diversidade; Processos de Ensino-Aprendizagem: Mediação professor-aluno, Plano de aula, Procedimentos metodológicos, Avaliação da aprendizagem, Inclusão.</w:t>
      </w:r>
    </w:p>
    <w:p w:rsidR="00D351A3" w:rsidRDefault="00D351A3" w:rsidP="00D351A3">
      <w:pPr>
        <w:pStyle w:val="NormalWeb2"/>
        <w:shd w:val="clear" w:color="auto" w:fill="FFFFFF"/>
        <w:spacing w:line="240" w:lineRule="atLeast"/>
      </w:pPr>
    </w:p>
    <w:p w:rsidR="00D351A3" w:rsidRPr="00683F97" w:rsidRDefault="00EF45BF" w:rsidP="00D351A3">
      <w:pPr>
        <w:pStyle w:val="NormalWeb2"/>
        <w:shd w:val="clear" w:color="auto" w:fill="FFFFFF"/>
        <w:spacing w:line="240" w:lineRule="atLeast"/>
      </w:pPr>
      <w:r>
        <w:rPr>
          <w:rFonts w:ascii="Garamond" w:hAnsi="Garamond"/>
          <w:b/>
        </w:rPr>
        <w:t xml:space="preserve">PROFESSOR DE </w:t>
      </w:r>
      <w:r w:rsidR="00D351A3" w:rsidRPr="00E76E31">
        <w:rPr>
          <w:rFonts w:ascii="Garamond" w:hAnsi="Garamond"/>
          <w:b/>
        </w:rPr>
        <w:t>HISTÓRIA -</w:t>
      </w:r>
    </w:p>
    <w:p w:rsidR="00DD02D3" w:rsidRPr="00683F97" w:rsidRDefault="00D351A3" w:rsidP="00DD02D3">
      <w:pPr>
        <w:jc w:val="both"/>
      </w:pPr>
      <w:r w:rsidRPr="00E76E31">
        <w:rPr>
          <w:rFonts w:ascii="Garamond" w:hAnsi="Garamond"/>
        </w:rPr>
        <w:t xml:space="preserve">História Geral: Antigüidade clássica - o mundo greco-romano; O mundo Medieval; A modernidade Européia: transcrição do feudalismo para o capitalismo; A formação do Mundo Contemporâneo; O período entre guerras; A Segunda Guerra Mundial (1939/1945); O Mundo após a Segunda Guerra Mundial; O Terceiro Mundo; História do Brasil: A ocupação inicial do território brasileiro e a questão indígena; Principais características da Colonização Portuguesa no Brasil; A Corte Portuguesa no Brasil; O Império Brasileiro; A República Velha; A Era Vargas; A República contemporânea: do populismo ao militarismo; A Nova República; Legislação inerente à Educação e ao Ensino Público, conforme consta da Constituição Federal e da Legislação Infraconstitucional. </w:t>
      </w:r>
      <w:r w:rsidRPr="00E76E31">
        <w:rPr>
          <w:rFonts w:ascii="Garamond" w:hAnsi="Garamond"/>
          <w:b/>
        </w:rPr>
        <w:lastRenderedPageBreak/>
        <w:t xml:space="preserve">- </w:t>
      </w:r>
      <w:r w:rsidRPr="00E76E31">
        <w:rPr>
          <w:rFonts w:ascii="Garamond" w:hAnsi="Garamond"/>
        </w:rPr>
        <w:t>Conteúdos de Ensino Fundamental da 1ª a 4ª série, de acordo com os Parâmetros Curriculares Nacionais de História</w:t>
      </w:r>
      <w:r>
        <w:rPr>
          <w:rFonts w:ascii="Garamond" w:hAnsi="Garamond"/>
        </w:rPr>
        <w:t>.</w:t>
      </w:r>
      <w:r w:rsidR="00DD02D3" w:rsidRPr="00DD02D3">
        <w:t xml:space="preserve"> </w:t>
      </w:r>
      <w:r w:rsidR="00DD02D3" w:rsidRPr="00683F97">
        <w:t>Legislação da Educação Básica, LDB-Leis de Diretrizes e Bases da Educação PCN-Parâmetros Curriculares Nacionais, PPP-Projeto Político Pedagógico, Perspectivas Atuais da Educação, Currículo Escolar, Interdisciplinaridade, Diversidade; Processos de Ensino-Aprendizagem: Mediação professor-aluno, Plano de aula, Procedimentos metodológicos, Avaliação da aprendizagem, Inclusão.</w:t>
      </w:r>
    </w:p>
    <w:p w:rsidR="00D351A3" w:rsidRDefault="00D351A3" w:rsidP="00EF45BF">
      <w:pPr>
        <w:jc w:val="both"/>
        <w:rPr>
          <w:rFonts w:ascii="Garamond" w:hAnsi="Garamond"/>
        </w:rPr>
      </w:pPr>
    </w:p>
    <w:p w:rsidR="00D351A3" w:rsidRDefault="00EF45BF" w:rsidP="00D351A3">
      <w:pPr>
        <w:rPr>
          <w:b/>
        </w:rPr>
      </w:pPr>
      <w:r>
        <w:rPr>
          <w:b/>
        </w:rPr>
        <w:t xml:space="preserve">PROFESSOR DE </w:t>
      </w:r>
      <w:r w:rsidR="00D351A3">
        <w:rPr>
          <w:b/>
        </w:rPr>
        <w:t>ARTES</w:t>
      </w:r>
    </w:p>
    <w:p w:rsidR="00DD02D3" w:rsidRPr="00683F97" w:rsidRDefault="00D351A3" w:rsidP="00DD02D3">
      <w:pPr>
        <w:jc w:val="both"/>
      </w:pPr>
      <w:r>
        <w:rPr>
          <w:rFonts w:ascii="Garamond" w:hAnsi="Garamond" w:cs="Arial"/>
        </w:rPr>
        <w:t xml:space="preserve">Conceito de Arte, </w:t>
      </w:r>
      <w:r w:rsidRPr="00B8584D">
        <w:rPr>
          <w:rFonts w:ascii="Garamond" w:hAnsi="Garamond" w:cs="Arial"/>
        </w:rPr>
        <w:t>Análise e interpretações da linguagem artística. Metodologia do ensino da arte.História da arte: Renascimento, Barroco e Impressionismo. O barroco no Brasil. Artes plásticas no Brasil.Cores. Educação Musical. Teatro na educação fundamental. Expressão corporal. A cultura popular e o folclore na escola. Manifestações artísticas populares do Brasil.</w:t>
      </w:r>
      <w:r w:rsidR="00DD02D3" w:rsidRPr="00DD02D3">
        <w:t xml:space="preserve"> </w:t>
      </w:r>
      <w:r w:rsidR="00DD02D3" w:rsidRPr="00683F97">
        <w:t>Legislação da Educação Básica, LDB-Leis de Diretrizes e Bases da Educação PCN-Parâmetros Curriculares Nacionais, PPP-Projeto Político Pedagógico, Perspectivas Atuais da Educação, Currículo Escolar, Interdisciplinaridade, Diversidade; Processos de Ensino-Aprendizagem: Mediação professor-aluno, Plano de aula, Procedimentos metodológicos, Avaliação da aprendizagem, Inclusão.</w:t>
      </w:r>
    </w:p>
    <w:p w:rsidR="00DD02D3" w:rsidRDefault="00DD02D3" w:rsidP="00DD02D3">
      <w:pPr>
        <w:pStyle w:val="NormalWeb2"/>
        <w:shd w:val="clear" w:color="auto" w:fill="FFFFFF"/>
        <w:spacing w:line="240" w:lineRule="atLeast"/>
      </w:pPr>
    </w:p>
    <w:p w:rsidR="00D351A3" w:rsidRDefault="00D351A3" w:rsidP="00D351A3">
      <w:pPr>
        <w:rPr>
          <w:rFonts w:ascii="Garamond" w:hAnsi="Garamond" w:cs="Arial"/>
        </w:rPr>
      </w:pPr>
    </w:p>
    <w:p w:rsidR="00D351A3" w:rsidRPr="00683F97" w:rsidRDefault="00EF45BF" w:rsidP="00D351A3">
      <w:pPr>
        <w:jc w:val="both"/>
      </w:pPr>
      <w:r w:rsidRPr="00EF45BF">
        <w:rPr>
          <w:b/>
        </w:rPr>
        <w:t>PROFESSOR DE EDUCAÇÃO ESPECIAL:</w:t>
      </w:r>
      <w:r w:rsidRPr="00EF45BF">
        <w:t xml:space="preserve"> </w:t>
      </w:r>
      <w:r>
        <w:t xml:space="preserve">Legislação sobre Educação Especial. </w:t>
      </w:r>
      <w:r w:rsidRPr="00683F97">
        <w:t>Legislação da Educação Básica, LDB-Leis de Diretrizes e Bases da Educação PCN-Parâmetros Curriculares Nacionais, PPP-Projeto Político Pedagógico, Perspectivas Atuais da Educação, Currículo Escolar, Interdisciplinaridade, Diversidade; Processos de Ensino-Aprendizagem: Mediação professor-aluno, Plano de aula, Procedimentos metodológicos, Avaliação da aprendizagem, Inclusão.</w:t>
      </w:r>
    </w:p>
    <w:p w:rsidR="00D351A3" w:rsidRPr="00683F97" w:rsidRDefault="00D351A3" w:rsidP="00D351A3"/>
    <w:p w:rsidR="00D351A3" w:rsidRDefault="005328AB" w:rsidP="00D351A3">
      <w:pPr>
        <w:ind w:right="-1"/>
        <w:jc w:val="both"/>
        <w:rPr>
          <w:sz w:val="20"/>
          <w:szCs w:val="20"/>
        </w:rPr>
      </w:pPr>
      <w:r>
        <w:rPr>
          <w:noProof/>
        </w:rPr>
        <mc:AlternateContent>
          <mc:Choice Requires="wps">
            <w:drawing>
              <wp:anchor distT="0" distB="0" distL="114300" distR="114300" simplePos="0" relativeHeight="251661312" behindDoc="0" locked="0" layoutInCell="1" allowOverlap="1">
                <wp:simplePos x="0" y="0"/>
                <wp:positionH relativeFrom="column">
                  <wp:posOffset>226695</wp:posOffset>
                </wp:positionH>
                <wp:positionV relativeFrom="paragraph">
                  <wp:posOffset>78105</wp:posOffset>
                </wp:positionV>
                <wp:extent cx="6477000" cy="1437640"/>
                <wp:effectExtent l="0" t="1905" r="1905"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143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039C" w:rsidRDefault="009A039C" w:rsidP="00D351A3">
                            <w:pPr>
                              <w:rPr>
                                <w:rFonts w:ascii="Arial Narrow" w:hAnsi="Arial Narrow" w:cs="Arial"/>
                                <w:i/>
                              </w:rPr>
                            </w:pPr>
                          </w:p>
                          <w:p w:rsidR="009A039C" w:rsidRDefault="009A039C" w:rsidP="00D351A3">
                            <w:pPr>
                              <w:ind w:right="-379"/>
                              <w:rPr>
                                <w:rFonts w:ascii="Arial Narrow" w:hAnsi="Arial Narrow" w:cs="Arial"/>
                                <w:i/>
                              </w:rPr>
                            </w:pPr>
                          </w:p>
                          <w:p w:rsidR="009A039C" w:rsidRDefault="009A039C" w:rsidP="00D351A3">
                            <w:pPr>
                              <w:ind w:right="-379"/>
                              <w:rPr>
                                <w:rFonts w:ascii="Arial Narrow" w:hAnsi="Arial Narrow" w:cs="Arial"/>
                                <w:i/>
                              </w:rPr>
                            </w:pPr>
                          </w:p>
                          <w:p w:rsidR="009A039C" w:rsidRDefault="009A039C" w:rsidP="00D351A3">
                            <w:pPr>
                              <w:ind w:right="-379"/>
                              <w:rPr>
                                <w:rFonts w:ascii="Arial Narrow" w:hAnsi="Arial Narrow" w:cs="Arial"/>
                                <w:i/>
                              </w:rPr>
                            </w:pPr>
                          </w:p>
                          <w:p w:rsidR="009A039C" w:rsidRDefault="009A039C" w:rsidP="00D351A3">
                            <w:pPr>
                              <w:ind w:right="-379"/>
                              <w:rPr>
                                <w:rFonts w:ascii="Arial Narrow" w:hAnsi="Arial Narrow" w:cs="Arial"/>
                                <w:i/>
                              </w:rPr>
                            </w:pPr>
                          </w:p>
                          <w:p w:rsidR="009A039C" w:rsidRDefault="009A039C" w:rsidP="00D351A3">
                            <w:pPr>
                              <w:ind w:right="-379"/>
                              <w:rPr>
                                <w:rFonts w:ascii="Arial Narrow" w:hAnsi="Arial Narrow" w:cs="Arial"/>
                                <w:i/>
                              </w:rPr>
                            </w:pPr>
                          </w:p>
                          <w:p w:rsidR="009A039C" w:rsidRDefault="009A039C" w:rsidP="00D351A3">
                            <w:pPr>
                              <w:ind w:right="-379"/>
                              <w:rPr>
                                <w:rFonts w:ascii="Arial Narrow" w:hAnsi="Arial Narrow" w:cs="Arial"/>
                                <w:i/>
                              </w:rPr>
                            </w:pPr>
                          </w:p>
                          <w:p w:rsidR="009A039C" w:rsidRDefault="009A039C" w:rsidP="00D351A3">
                            <w:pPr>
                              <w:ind w:right="-379"/>
                              <w:rPr>
                                <w:rFonts w:ascii="Arial Narrow" w:hAnsi="Arial Narrow" w:cs="Arial"/>
                                <w:i/>
                              </w:rPr>
                            </w:pPr>
                          </w:p>
                          <w:p w:rsidR="009A039C" w:rsidRDefault="009A039C" w:rsidP="00D351A3">
                            <w:pPr>
                              <w:ind w:right="-379"/>
                              <w:rPr>
                                <w:rFonts w:ascii="Arial Narrow" w:hAnsi="Arial Narrow" w:cs="Arial"/>
                                <w:i/>
                              </w:rPr>
                            </w:pPr>
                            <w:r>
                              <w:rPr>
                                <w:rFonts w:ascii="Arial Narrow" w:hAnsi="Arial Narrow" w:cs="Arial"/>
                                <w:i/>
                              </w:rPr>
                              <w:t>_____________________________</w:t>
                            </w:r>
                            <w:r>
                              <w:rPr>
                                <w:rFonts w:ascii="Arial Narrow" w:hAnsi="Arial Narrow" w:cs="Arial"/>
                                <w:i/>
                              </w:rPr>
                              <w:tab/>
                              <w:t xml:space="preserve">                              _________________________________________</w:t>
                            </w:r>
                          </w:p>
                          <w:p w:rsidR="009A039C" w:rsidRDefault="009A039C" w:rsidP="00D351A3">
                            <w:pPr>
                              <w:ind w:left="4245" w:right="-379" w:hanging="4245"/>
                              <w:rPr>
                                <w:rFonts w:ascii="Arial Narrow" w:hAnsi="Arial Narrow" w:cs="Arial"/>
                                <w:i/>
                              </w:rPr>
                            </w:pPr>
                            <w:r>
                              <w:rPr>
                                <w:rFonts w:ascii="Arial Narrow" w:hAnsi="Arial Narrow" w:cs="Arial"/>
                                <w:i/>
                              </w:rPr>
                              <w:t xml:space="preserve">            Assinatura do Candidato                                                  Assinatura do responsável pela inscrição</w:t>
                            </w:r>
                          </w:p>
                          <w:p w:rsidR="009A039C" w:rsidRDefault="009A039C" w:rsidP="00D351A3">
                            <w:pPr>
                              <w:rPr>
                                <w:rFonts w:ascii="Arial Narrow" w:hAnsi="Arial Narrow"/>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left:0;text-align:left;margin-left:17.85pt;margin-top:6.15pt;width:510pt;height:11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" filled="f" stroked="f">
                <v:textbox>
                  <w:txbxContent>
                    <w:p w:rsidR="009A039C" w:rsidRDefault="009A039C" w:rsidP="00D351A3">
                      <w:pPr>
                        <w:rPr>
                          <w:rFonts w:ascii="Arial Narrow" w:hAnsi="Arial Narrow" w:cs="Arial"/>
                          <w:i/>
                        </w:rPr>
                      </w:pPr>
                    </w:p>
                    <w:p w:rsidR="009A039C" w:rsidRDefault="009A039C" w:rsidP="00D351A3">
                      <w:pPr>
                        <w:ind w:right="-379"/>
                        <w:rPr>
                          <w:rFonts w:ascii="Arial Narrow" w:hAnsi="Arial Narrow" w:cs="Arial"/>
                          <w:i/>
                        </w:rPr>
                      </w:pPr>
                    </w:p>
                    <w:p w:rsidR="009A039C" w:rsidRDefault="009A039C" w:rsidP="00D351A3">
                      <w:pPr>
                        <w:ind w:right="-379"/>
                        <w:rPr>
                          <w:rFonts w:ascii="Arial Narrow" w:hAnsi="Arial Narrow" w:cs="Arial"/>
                          <w:i/>
                        </w:rPr>
                      </w:pPr>
                    </w:p>
                    <w:p w:rsidR="009A039C" w:rsidRDefault="009A039C" w:rsidP="00D351A3">
                      <w:pPr>
                        <w:ind w:right="-379"/>
                        <w:rPr>
                          <w:rFonts w:ascii="Arial Narrow" w:hAnsi="Arial Narrow" w:cs="Arial"/>
                          <w:i/>
                        </w:rPr>
                      </w:pPr>
                    </w:p>
                    <w:p w:rsidR="009A039C" w:rsidRDefault="009A039C" w:rsidP="00D351A3">
                      <w:pPr>
                        <w:ind w:right="-379"/>
                        <w:rPr>
                          <w:rFonts w:ascii="Arial Narrow" w:hAnsi="Arial Narrow" w:cs="Arial"/>
                          <w:i/>
                        </w:rPr>
                      </w:pPr>
                    </w:p>
                    <w:p w:rsidR="009A039C" w:rsidRDefault="009A039C" w:rsidP="00D351A3">
                      <w:pPr>
                        <w:ind w:right="-379"/>
                        <w:rPr>
                          <w:rFonts w:ascii="Arial Narrow" w:hAnsi="Arial Narrow" w:cs="Arial"/>
                          <w:i/>
                        </w:rPr>
                      </w:pPr>
                    </w:p>
                    <w:p w:rsidR="009A039C" w:rsidRDefault="009A039C" w:rsidP="00D351A3">
                      <w:pPr>
                        <w:ind w:right="-379"/>
                        <w:rPr>
                          <w:rFonts w:ascii="Arial Narrow" w:hAnsi="Arial Narrow" w:cs="Arial"/>
                          <w:i/>
                        </w:rPr>
                      </w:pPr>
                    </w:p>
                    <w:p w:rsidR="009A039C" w:rsidRDefault="009A039C" w:rsidP="00D351A3">
                      <w:pPr>
                        <w:ind w:right="-379"/>
                        <w:rPr>
                          <w:rFonts w:ascii="Arial Narrow" w:hAnsi="Arial Narrow" w:cs="Arial"/>
                          <w:i/>
                        </w:rPr>
                      </w:pPr>
                    </w:p>
                    <w:p w:rsidR="009A039C" w:rsidRDefault="009A039C" w:rsidP="00D351A3">
                      <w:pPr>
                        <w:ind w:right="-379"/>
                        <w:rPr>
                          <w:rFonts w:ascii="Arial Narrow" w:hAnsi="Arial Narrow" w:cs="Arial"/>
                          <w:i/>
                        </w:rPr>
                      </w:pPr>
                      <w:r>
                        <w:rPr>
                          <w:rFonts w:ascii="Arial Narrow" w:hAnsi="Arial Narrow" w:cs="Arial"/>
                          <w:i/>
                        </w:rPr>
                        <w:t>_____________________________</w:t>
                      </w:r>
                      <w:r>
                        <w:rPr>
                          <w:rFonts w:ascii="Arial Narrow" w:hAnsi="Arial Narrow" w:cs="Arial"/>
                          <w:i/>
                        </w:rPr>
                        <w:tab/>
                        <w:t xml:space="preserve">                              _________________________________________</w:t>
                      </w:r>
                    </w:p>
                    <w:p w:rsidR="009A039C" w:rsidRDefault="009A039C" w:rsidP="00D351A3">
                      <w:pPr>
                        <w:ind w:left="4245" w:right="-379" w:hanging="4245"/>
                        <w:rPr>
                          <w:rFonts w:ascii="Arial Narrow" w:hAnsi="Arial Narrow" w:cs="Arial"/>
                          <w:i/>
                        </w:rPr>
                      </w:pPr>
                      <w:r>
                        <w:rPr>
                          <w:rFonts w:ascii="Arial Narrow" w:hAnsi="Arial Narrow" w:cs="Arial"/>
                          <w:i/>
                        </w:rPr>
                        <w:t xml:space="preserve">            Assinatura do Candidato                                                  Assinatura do responsável pela inscrição</w:t>
                      </w:r>
                    </w:p>
                    <w:p w:rsidR="009A039C" w:rsidRDefault="009A039C" w:rsidP="00D351A3">
                      <w:pPr>
                        <w:rPr>
                          <w:rFonts w:ascii="Arial Narrow" w:hAnsi="Arial Narrow"/>
                          <w:i/>
                        </w:rPr>
                      </w:pPr>
                    </w:p>
                  </w:txbxContent>
                </v:textbox>
              </v:shape>
            </w:pict>
          </mc:Fallback>
        </mc:AlternateContent>
      </w:r>
    </w:p>
    <w:p w:rsidR="001D6BB9" w:rsidRDefault="001D6BB9" w:rsidP="00D351A3">
      <w:pPr>
        <w:pStyle w:val="NormalWeb"/>
        <w:jc w:val="center"/>
        <w:rPr>
          <w:b/>
          <w:sz w:val="28"/>
          <w:szCs w:val="28"/>
        </w:rPr>
      </w:pPr>
    </w:p>
    <w:p w:rsidR="001D6BB9" w:rsidRDefault="001D6BB9" w:rsidP="00D351A3">
      <w:pPr>
        <w:pStyle w:val="NormalWeb"/>
        <w:jc w:val="center"/>
        <w:rPr>
          <w:b/>
          <w:sz w:val="28"/>
          <w:szCs w:val="28"/>
        </w:rPr>
      </w:pPr>
    </w:p>
    <w:p w:rsidR="001D6BB9" w:rsidRDefault="001D6BB9" w:rsidP="00D351A3">
      <w:pPr>
        <w:pStyle w:val="NormalWeb"/>
        <w:jc w:val="center"/>
        <w:rPr>
          <w:b/>
          <w:sz w:val="28"/>
          <w:szCs w:val="28"/>
        </w:rPr>
      </w:pPr>
    </w:p>
    <w:p w:rsidR="005E130F" w:rsidRDefault="005E130F" w:rsidP="00D11752">
      <w:pPr>
        <w:rPr>
          <w:lang w:eastAsia="en-US"/>
        </w:rPr>
      </w:pPr>
    </w:p>
    <w:p w:rsidR="005E130F" w:rsidRDefault="005E130F" w:rsidP="00D11752">
      <w:pPr>
        <w:rPr>
          <w:lang w:eastAsia="en-US"/>
        </w:rPr>
      </w:pPr>
    </w:p>
    <w:sectPr w:rsidR="005E130F" w:rsidSect="00283002">
      <w:pgSz w:w="11906" w:h="16838"/>
      <w:pgMar w:top="1417" w:right="1701" w:bottom="1417"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2B6B" w:rsidRDefault="008F2B6B" w:rsidP="00297EBE">
      <w:r>
        <w:separator/>
      </w:r>
    </w:p>
  </w:endnote>
  <w:endnote w:type="continuationSeparator" w:id="0">
    <w:p w:rsidR="008F2B6B" w:rsidRDefault="008F2B6B" w:rsidP="00297E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F">
    <w:altName w:val="Times New Roman"/>
    <w:charset w:val="00"/>
    <w:family w:val="auto"/>
    <w:pitch w:val="variable"/>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2B6B" w:rsidRDefault="008F2B6B" w:rsidP="00297EBE">
      <w:r>
        <w:separator/>
      </w:r>
    </w:p>
  </w:footnote>
  <w:footnote w:type="continuationSeparator" w:id="0">
    <w:p w:rsidR="008F2B6B" w:rsidRDefault="008F2B6B" w:rsidP="00297E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1929B3"/>
    <w:multiLevelType w:val="hybridMultilevel"/>
    <w:tmpl w:val="0096D07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51A3"/>
    <w:rsid w:val="00042736"/>
    <w:rsid w:val="000C035D"/>
    <w:rsid w:val="000F75BD"/>
    <w:rsid w:val="001519BA"/>
    <w:rsid w:val="00152BC2"/>
    <w:rsid w:val="00180A05"/>
    <w:rsid w:val="00185C4F"/>
    <w:rsid w:val="001C4947"/>
    <w:rsid w:val="001C63D3"/>
    <w:rsid w:val="001D6BB9"/>
    <w:rsid w:val="00246C1F"/>
    <w:rsid w:val="002770A0"/>
    <w:rsid w:val="00283002"/>
    <w:rsid w:val="002951D9"/>
    <w:rsid w:val="00297EBE"/>
    <w:rsid w:val="002F3E81"/>
    <w:rsid w:val="003017AD"/>
    <w:rsid w:val="00306D6B"/>
    <w:rsid w:val="00321DCF"/>
    <w:rsid w:val="00371793"/>
    <w:rsid w:val="00371F17"/>
    <w:rsid w:val="00372091"/>
    <w:rsid w:val="003F1E7D"/>
    <w:rsid w:val="00431A57"/>
    <w:rsid w:val="0047014D"/>
    <w:rsid w:val="00480D0F"/>
    <w:rsid w:val="004B3994"/>
    <w:rsid w:val="004C3C17"/>
    <w:rsid w:val="004C6FF2"/>
    <w:rsid w:val="004F7E67"/>
    <w:rsid w:val="0050156A"/>
    <w:rsid w:val="005205C6"/>
    <w:rsid w:val="00523DDA"/>
    <w:rsid w:val="005328AB"/>
    <w:rsid w:val="005456A1"/>
    <w:rsid w:val="00566AB1"/>
    <w:rsid w:val="00580319"/>
    <w:rsid w:val="005853C2"/>
    <w:rsid w:val="00587EF9"/>
    <w:rsid w:val="005910E2"/>
    <w:rsid w:val="00595BB0"/>
    <w:rsid w:val="005B2804"/>
    <w:rsid w:val="005B67F8"/>
    <w:rsid w:val="005E130F"/>
    <w:rsid w:val="00605431"/>
    <w:rsid w:val="006703DF"/>
    <w:rsid w:val="006C5E72"/>
    <w:rsid w:val="006C5F90"/>
    <w:rsid w:val="00707800"/>
    <w:rsid w:val="00712116"/>
    <w:rsid w:val="0072146C"/>
    <w:rsid w:val="00732C1C"/>
    <w:rsid w:val="00757020"/>
    <w:rsid w:val="00762711"/>
    <w:rsid w:val="007667B1"/>
    <w:rsid w:val="00780873"/>
    <w:rsid w:val="007C14AE"/>
    <w:rsid w:val="007D631A"/>
    <w:rsid w:val="007E17B8"/>
    <w:rsid w:val="007F0E90"/>
    <w:rsid w:val="008515E3"/>
    <w:rsid w:val="008517DD"/>
    <w:rsid w:val="008575E0"/>
    <w:rsid w:val="008B38F3"/>
    <w:rsid w:val="008C333A"/>
    <w:rsid w:val="008F2B6B"/>
    <w:rsid w:val="009076E2"/>
    <w:rsid w:val="009445AD"/>
    <w:rsid w:val="00956D0D"/>
    <w:rsid w:val="00966C66"/>
    <w:rsid w:val="00971513"/>
    <w:rsid w:val="00975582"/>
    <w:rsid w:val="009A039C"/>
    <w:rsid w:val="009B4530"/>
    <w:rsid w:val="009C6B84"/>
    <w:rsid w:val="00A01A33"/>
    <w:rsid w:val="00A0443A"/>
    <w:rsid w:val="00A66EED"/>
    <w:rsid w:val="00AC15B9"/>
    <w:rsid w:val="00AC41D4"/>
    <w:rsid w:val="00AD1E8B"/>
    <w:rsid w:val="00BB5415"/>
    <w:rsid w:val="00BC53F9"/>
    <w:rsid w:val="00BD3CE7"/>
    <w:rsid w:val="00BE1151"/>
    <w:rsid w:val="00C51F31"/>
    <w:rsid w:val="00C95D07"/>
    <w:rsid w:val="00CE2454"/>
    <w:rsid w:val="00CE4102"/>
    <w:rsid w:val="00D116CE"/>
    <w:rsid w:val="00D11752"/>
    <w:rsid w:val="00D20B4D"/>
    <w:rsid w:val="00D20BEC"/>
    <w:rsid w:val="00D351A3"/>
    <w:rsid w:val="00DD02D3"/>
    <w:rsid w:val="00E86DBC"/>
    <w:rsid w:val="00EA2B91"/>
    <w:rsid w:val="00EA5C11"/>
    <w:rsid w:val="00ED47E4"/>
    <w:rsid w:val="00EE4FD9"/>
    <w:rsid w:val="00EF45BF"/>
    <w:rsid w:val="00F13F75"/>
    <w:rsid w:val="00F31B49"/>
    <w:rsid w:val="00F432AA"/>
    <w:rsid w:val="00F53509"/>
    <w:rsid w:val="00F654EA"/>
    <w:rsid w:val="00FA36F3"/>
    <w:rsid w:val="00FB072F"/>
    <w:rsid w:val="00FB12C9"/>
    <w:rsid w:val="00FC41D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51A3"/>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nhideWhenUsed/>
    <w:rsid w:val="00D351A3"/>
    <w:rPr>
      <w:color w:val="0000FF"/>
      <w:u w:val="single"/>
    </w:rPr>
  </w:style>
  <w:style w:type="paragraph" w:styleId="PargrafodaLista">
    <w:name w:val="List Paragraph"/>
    <w:basedOn w:val="Normal"/>
    <w:uiPriority w:val="34"/>
    <w:qFormat/>
    <w:rsid w:val="00D351A3"/>
    <w:pPr>
      <w:ind w:left="720"/>
      <w:contextualSpacing/>
    </w:pPr>
  </w:style>
  <w:style w:type="paragraph" w:styleId="NormalWeb">
    <w:name w:val="Normal (Web)"/>
    <w:basedOn w:val="Normal"/>
    <w:uiPriority w:val="99"/>
    <w:rsid w:val="00D351A3"/>
    <w:pPr>
      <w:spacing w:before="100" w:beforeAutospacing="1" w:after="100" w:afterAutospacing="1"/>
    </w:pPr>
  </w:style>
  <w:style w:type="paragraph" w:customStyle="1" w:styleId="NormalWeb2">
    <w:name w:val="Normal (Web)2"/>
    <w:basedOn w:val="Normal"/>
    <w:rsid w:val="00D351A3"/>
    <w:pPr>
      <w:jc w:val="both"/>
    </w:pPr>
  </w:style>
  <w:style w:type="character" w:customStyle="1" w:styleId="CorpodetextoChar">
    <w:name w:val="Corpo de texto Char"/>
    <w:aliases w:val="Char Char"/>
    <w:basedOn w:val="Fontepargpadro"/>
    <w:link w:val="Corpodetexto"/>
    <w:semiHidden/>
    <w:rsid w:val="00D351A3"/>
    <w:rPr>
      <w:rFonts w:ascii="Arial" w:hAnsi="Arial" w:cs="Arial"/>
      <w:sz w:val="24"/>
    </w:rPr>
  </w:style>
  <w:style w:type="paragraph" w:styleId="Corpodetexto">
    <w:name w:val="Body Text"/>
    <w:aliases w:val="Char"/>
    <w:basedOn w:val="Normal"/>
    <w:link w:val="CorpodetextoChar"/>
    <w:semiHidden/>
    <w:rsid w:val="00D351A3"/>
    <w:pPr>
      <w:widowControl w:val="0"/>
      <w:ind w:left="284" w:right="284"/>
      <w:jc w:val="both"/>
    </w:pPr>
    <w:rPr>
      <w:rFonts w:ascii="Arial" w:eastAsiaTheme="minorHAnsi" w:hAnsi="Arial" w:cs="Arial"/>
      <w:szCs w:val="22"/>
      <w:lang w:eastAsia="en-US"/>
    </w:rPr>
  </w:style>
  <w:style w:type="character" w:customStyle="1" w:styleId="CorpodetextoChar1">
    <w:name w:val="Corpo de texto Char1"/>
    <w:basedOn w:val="Fontepargpadro"/>
    <w:uiPriority w:val="99"/>
    <w:semiHidden/>
    <w:rsid w:val="00D351A3"/>
    <w:rPr>
      <w:rFonts w:ascii="Times New Roman" w:eastAsia="Times New Roman" w:hAnsi="Times New Roman" w:cs="Times New Roman"/>
      <w:sz w:val="24"/>
      <w:szCs w:val="24"/>
      <w:lang w:eastAsia="pt-BR"/>
    </w:rPr>
  </w:style>
  <w:style w:type="table" w:styleId="Tabelacomgrade">
    <w:name w:val="Table Grid"/>
    <w:basedOn w:val="Tabelanormal"/>
    <w:uiPriority w:val="59"/>
    <w:rsid w:val="00D351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rte">
    <w:name w:val="Strong"/>
    <w:basedOn w:val="Fontepargpadro"/>
    <w:uiPriority w:val="22"/>
    <w:qFormat/>
    <w:rsid w:val="007F0E90"/>
    <w:rPr>
      <w:b/>
      <w:bCs/>
      <w:sz w:val="24"/>
      <w:szCs w:val="24"/>
    </w:rPr>
  </w:style>
  <w:style w:type="paragraph" w:customStyle="1" w:styleId="Default">
    <w:name w:val="Default"/>
    <w:rsid w:val="00D11752"/>
    <w:pPr>
      <w:autoSpaceDE w:val="0"/>
      <w:autoSpaceDN w:val="0"/>
      <w:adjustRightInd w:val="0"/>
      <w:spacing w:after="0" w:line="240" w:lineRule="auto"/>
    </w:pPr>
    <w:rPr>
      <w:rFonts w:ascii="Times New Roman" w:hAnsi="Times New Roman" w:cs="Times New Roman"/>
      <w:color w:val="000000"/>
      <w:sz w:val="24"/>
      <w:szCs w:val="24"/>
    </w:rPr>
  </w:style>
  <w:style w:type="paragraph" w:styleId="Textodebalo">
    <w:name w:val="Balloon Text"/>
    <w:basedOn w:val="Normal"/>
    <w:link w:val="TextodebaloChar"/>
    <w:uiPriority w:val="99"/>
    <w:semiHidden/>
    <w:unhideWhenUsed/>
    <w:rsid w:val="00D11752"/>
    <w:rPr>
      <w:rFonts w:ascii="Tahoma" w:hAnsi="Tahoma" w:cs="Tahoma"/>
      <w:sz w:val="16"/>
      <w:szCs w:val="16"/>
    </w:rPr>
  </w:style>
  <w:style w:type="character" w:customStyle="1" w:styleId="TextodebaloChar">
    <w:name w:val="Texto de balão Char"/>
    <w:basedOn w:val="Fontepargpadro"/>
    <w:link w:val="Textodebalo"/>
    <w:uiPriority w:val="99"/>
    <w:semiHidden/>
    <w:rsid w:val="00D11752"/>
    <w:rPr>
      <w:rFonts w:ascii="Tahoma" w:eastAsia="Times New Roman" w:hAnsi="Tahoma" w:cs="Tahoma"/>
      <w:sz w:val="16"/>
      <w:szCs w:val="16"/>
      <w:lang w:eastAsia="pt-BR"/>
    </w:rPr>
  </w:style>
  <w:style w:type="paragraph" w:customStyle="1" w:styleId="p7">
    <w:name w:val="p7"/>
    <w:basedOn w:val="Normal"/>
    <w:rsid w:val="005E130F"/>
    <w:pPr>
      <w:spacing w:before="100" w:beforeAutospacing="1" w:after="100" w:afterAutospacing="1"/>
    </w:pPr>
  </w:style>
  <w:style w:type="character" w:styleId="TextodoEspaoReservado">
    <w:name w:val="Placeholder Text"/>
    <w:basedOn w:val="Fontepargpadro"/>
    <w:uiPriority w:val="99"/>
    <w:semiHidden/>
    <w:rsid w:val="00FB072F"/>
    <w:rPr>
      <w:color w:val="808080"/>
    </w:rPr>
  </w:style>
  <w:style w:type="paragraph" w:customStyle="1" w:styleId="PargrafodaLista1">
    <w:name w:val="Parágrafo da Lista1"/>
    <w:basedOn w:val="Normal"/>
    <w:rsid w:val="00566AB1"/>
    <w:pPr>
      <w:suppressAutoHyphens/>
      <w:spacing w:after="200" w:line="276" w:lineRule="auto"/>
      <w:ind w:left="720"/>
    </w:pPr>
    <w:rPr>
      <w:rFonts w:ascii="Calibri" w:eastAsia="Lucida Sans Unicode" w:hAnsi="Calibri" w:cs="F"/>
      <w:kern w:val="1"/>
      <w:sz w:val="22"/>
      <w:szCs w:val="22"/>
      <w:lang w:eastAsia="ar-SA"/>
    </w:rPr>
  </w:style>
  <w:style w:type="paragraph" w:styleId="Cabealho">
    <w:name w:val="header"/>
    <w:basedOn w:val="Normal"/>
    <w:link w:val="CabealhoChar"/>
    <w:uiPriority w:val="99"/>
    <w:unhideWhenUsed/>
    <w:rsid w:val="00297EBE"/>
    <w:pPr>
      <w:tabs>
        <w:tab w:val="center" w:pos="4252"/>
        <w:tab w:val="right" w:pos="8504"/>
      </w:tabs>
    </w:pPr>
  </w:style>
  <w:style w:type="character" w:customStyle="1" w:styleId="CabealhoChar">
    <w:name w:val="Cabeçalho Char"/>
    <w:basedOn w:val="Fontepargpadro"/>
    <w:link w:val="Cabealho"/>
    <w:uiPriority w:val="99"/>
    <w:rsid w:val="00297EBE"/>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297EBE"/>
    <w:pPr>
      <w:tabs>
        <w:tab w:val="center" w:pos="4252"/>
        <w:tab w:val="right" w:pos="8504"/>
      </w:tabs>
    </w:pPr>
  </w:style>
  <w:style w:type="character" w:customStyle="1" w:styleId="RodapChar">
    <w:name w:val="Rodapé Char"/>
    <w:basedOn w:val="Fontepargpadro"/>
    <w:link w:val="Rodap"/>
    <w:uiPriority w:val="99"/>
    <w:rsid w:val="00297EBE"/>
    <w:rPr>
      <w:rFonts w:ascii="Times New Roman" w:eastAsia="Times New Roman" w:hAnsi="Times New Roman" w:cs="Times New Roman"/>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51A3"/>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nhideWhenUsed/>
    <w:rsid w:val="00D351A3"/>
    <w:rPr>
      <w:color w:val="0000FF"/>
      <w:u w:val="single"/>
    </w:rPr>
  </w:style>
  <w:style w:type="paragraph" w:styleId="PargrafodaLista">
    <w:name w:val="List Paragraph"/>
    <w:basedOn w:val="Normal"/>
    <w:uiPriority w:val="34"/>
    <w:qFormat/>
    <w:rsid w:val="00D351A3"/>
    <w:pPr>
      <w:ind w:left="720"/>
      <w:contextualSpacing/>
    </w:pPr>
  </w:style>
  <w:style w:type="paragraph" w:styleId="NormalWeb">
    <w:name w:val="Normal (Web)"/>
    <w:basedOn w:val="Normal"/>
    <w:uiPriority w:val="99"/>
    <w:rsid w:val="00D351A3"/>
    <w:pPr>
      <w:spacing w:before="100" w:beforeAutospacing="1" w:after="100" w:afterAutospacing="1"/>
    </w:pPr>
  </w:style>
  <w:style w:type="paragraph" w:customStyle="1" w:styleId="NormalWeb2">
    <w:name w:val="Normal (Web)2"/>
    <w:basedOn w:val="Normal"/>
    <w:rsid w:val="00D351A3"/>
    <w:pPr>
      <w:jc w:val="both"/>
    </w:pPr>
  </w:style>
  <w:style w:type="character" w:customStyle="1" w:styleId="CorpodetextoChar">
    <w:name w:val="Corpo de texto Char"/>
    <w:aliases w:val="Char Char"/>
    <w:basedOn w:val="Fontepargpadro"/>
    <w:link w:val="Corpodetexto"/>
    <w:semiHidden/>
    <w:rsid w:val="00D351A3"/>
    <w:rPr>
      <w:rFonts w:ascii="Arial" w:hAnsi="Arial" w:cs="Arial"/>
      <w:sz w:val="24"/>
    </w:rPr>
  </w:style>
  <w:style w:type="paragraph" w:styleId="Corpodetexto">
    <w:name w:val="Body Text"/>
    <w:aliases w:val="Char"/>
    <w:basedOn w:val="Normal"/>
    <w:link w:val="CorpodetextoChar"/>
    <w:semiHidden/>
    <w:rsid w:val="00D351A3"/>
    <w:pPr>
      <w:widowControl w:val="0"/>
      <w:ind w:left="284" w:right="284"/>
      <w:jc w:val="both"/>
    </w:pPr>
    <w:rPr>
      <w:rFonts w:ascii="Arial" w:eastAsiaTheme="minorHAnsi" w:hAnsi="Arial" w:cs="Arial"/>
      <w:szCs w:val="22"/>
      <w:lang w:eastAsia="en-US"/>
    </w:rPr>
  </w:style>
  <w:style w:type="character" w:customStyle="1" w:styleId="CorpodetextoChar1">
    <w:name w:val="Corpo de texto Char1"/>
    <w:basedOn w:val="Fontepargpadro"/>
    <w:uiPriority w:val="99"/>
    <w:semiHidden/>
    <w:rsid w:val="00D351A3"/>
    <w:rPr>
      <w:rFonts w:ascii="Times New Roman" w:eastAsia="Times New Roman" w:hAnsi="Times New Roman" w:cs="Times New Roman"/>
      <w:sz w:val="24"/>
      <w:szCs w:val="24"/>
      <w:lang w:eastAsia="pt-BR"/>
    </w:rPr>
  </w:style>
  <w:style w:type="table" w:styleId="Tabelacomgrade">
    <w:name w:val="Table Grid"/>
    <w:basedOn w:val="Tabelanormal"/>
    <w:uiPriority w:val="59"/>
    <w:rsid w:val="00D351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rte">
    <w:name w:val="Strong"/>
    <w:basedOn w:val="Fontepargpadro"/>
    <w:uiPriority w:val="22"/>
    <w:qFormat/>
    <w:rsid w:val="007F0E90"/>
    <w:rPr>
      <w:b/>
      <w:bCs/>
      <w:sz w:val="24"/>
      <w:szCs w:val="24"/>
    </w:rPr>
  </w:style>
  <w:style w:type="paragraph" w:customStyle="1" w:styleId="Default">
    <w:name w:val="Default"/>
    <w:rsid w:val="00D11752"/>
    <w:pPr>
      <w:autoSpaceDE w:val="0"/>
      <w:autoSpaceDN w:val="0"/>
      <w:adjustRightInd w:val="0"/>
      <w:spacing w:after="0" w:line="240" w:lineRule="auto"/>
    </w:pPr>
    <w:rPr>
      <w:rFonts w:ascii="Times New Roman" w:hAnsi="Times New Roman" w:cs="Times New Roman"/>
      <w:color w:val="000000"/>
      <w:sz w:val="24"/>
      <w:szCs w:val="24"/>
    </w:rPr>
  </w:style>
  <w:style w:type="paragraph" w:styleId="Textodebalo">
    <w:name w:val="Balloon Text"/>
    <w:basedOn w:val="Normal"/>
    <w:link w:val="TextodebaloChar"/>
    <w:uiPriority w:val="99"/>
    <w:semiHidden/>
    <w:unhideWhenUsed/>
    <w:rsid w:val="00D11752"/>
    <w:rPr>
      <w:rFonts w:ascii="Tahoma" w:hAnsi="Tahoma" w:cs="Tahoma"/>
      <w:sz w:val="16"/>
      <w:szCs w:val="16"/>
    </w:rPr>
  </w:style>
  <w:style w:type="character" w:customStyle="1" w:styleId="TextodebaloChar">
    <w:name w:val="Texto de balão Char"/>
    <w:basedOn w:val="Fontepargpadro"/>
    <w:link w:val="Textodebalo"/>
    <w:uiPriority w:val="99"/>
    <w:semiHidden/>
    <w:rsid w:val="00D11752"/>
    <w:rPr>
      <w:rFonts w:ascii="Tahoma" w:eastAsia="Times New Roman" w:hAnsi="Tahoma" w:cs="Tahoma"/>
      <w:sz w:val="16"/>
      <w:szCs w:val="16"/>
      <w:lang w:eastAsia="pt-BR"/>
    </w:rPr>
  </w:style>
  <w:style w:type="paragraph" w:customStyle="1" w:styleId="p7">
    <w:name w:val="p7"/>
    <w:basedOn w:val="Normal"/>
    <w:rsid w:val="005E130F"/>
    <w:pPr>
      <w:spacing w:before="100" w:beforeAutospacing="1" w:after="100" w:afterAutospacing="1"/>
    </w:pPr>
  </w:style>
  <w:style w:type="character" w:styleId="TextodoEspaoReservado">
    <w:name w:val="Placeholder Text"/>
    <w:basedOn w:val="Fontepargpadro"/>
    <w:uiPriority w:val="99"/>
    <w:semiHidden/>
    <w:rsid w:val="00FB072F"/>
    <w:rPr>
      <w:color w:val="808080"/>
    </w:rPr>
  </w:style>
  <w:style w:type="paragraph" w:customStyle="1" w:styleId="PargrafodaLista1">
    <w:name w:val="Parágrafo da Lista1"/>
    <w:basedOn w:val="Normal"/>
    <w:rsid w:val="00566AB1"/>
    <w:pPr>
      <w:suppressAutoHyphens/>
      <w:spacing w:after="200" w:line="276" w:lineRule="auto"/>
      <w:ind w:left="720"/>
    </w:pPr>
    <w:rPr>
      <w:rFonts w:ascii="Calibri" w:eastAsia="Lucida Sans Unicode" w:hAnsi="Calibri" w:cs="F"/>
      <w:kern w:val="1"/>
      <w:sz w:val="22"/>
      <w:szCs w:val="22"/>
      <w:lang w:eastAsia="ar-SA"/>
    </w:rPr>
  </w:style>
  <w:style w:type="paragraph" w:styleId="Cabealho">
    <w:name w:val="header"/>
    <w:basedOn w:val="Normal"/>
    <w:link w:val="CabealhoChar"/>
    <w:uiPriority w:val="99"/>
    <w:unhideWhenUsed/>
    <w:rsid w:val="00297EBE"/>
    <w:pPr>
      <w:tabs>
        <w:tab w:val="center" w:pos="4252"/>
        <w:tab w:val="right" w:pos="8504"/>
      </w:tabs>
    </w:pPr>
  </w:style>
  <w:style w:type="character" w:customStyle="1" w:styleId="CabealhoChar">
    <w:name w:val="Cabeçalho Char"/>
    <w:basedOn w:val="Fontepargpadro"/>
    <w:link w:val="Cabealho"/>
    <w:uiPriority w:val="99"/>
    <w:rsid w:val="00297EBE"/>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297EBE"/>
    <w:pPr>
      <w:tabs>
        <w:tab w:val="center" w:pos="4252"/>
        <w:tab w:val="right" w:pos="8504"/>
      </w:tabs>
    </w:pPr>
  </w:style>
  <w:style w:type="character" w:customStyle="1" w:styleId="RodapChar">
    <w:name w:val="Rodapé Char"/>
    <w:basedOn w:val="Fontepargpadro"/>
    <w:link w:val="Rodap"/>
    <w:uiPriority w:val="99"/>
    <w:rsid w:val="00297EBE"/>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702877">
      <w:bodyDiv w:val="1"/>
      <w:marLeft w:val="0"/>
      <w:marRight w:val="0"/>
      <w:marTop w:val="0"/>
      <w:marBottom w:val="0"/>
      <w:divBdr>
        <w:top w:val="none" w:sz="0" w:space="0" w:color="auto"/>
        <w:left w:val="none" w:sz="0" w:space="0" w:color="auto"/>
        <w:bottom w:val="none" w:sz="0" w:space="0" w:color="auto"/>
        <w:right w:val="none" w:sz="0" w:space="0" w:color="auto"/>
      </w:divBdr>
    </w:div>
    <w:div w:id="937449081">
      <w:bodyDiv w:val="1"/>
      <w:marLeft w:val="0"/>
      <w:marRight w:val="0"/>
      <w:marTop w:val="0"/>
      <w:marBottom w:val="0"/>
      <w:divBdr>
        <w:top w:val="none" w:sz="0" w:space="0" w:color="auto"/>
        <w:left w:val="none" w:sz="0" w:space="0" w:color="auto"/>
        <w:bottom w:val="none" w:sz="0" w:space="0" w:color="auto"/>
        <w:right w:val="none" w:sz="0" w:space="0" w:color="auto"/>
      </w:divBdr>
      <w:divsChild>
        <w:div w:id="946428465">
          <w:marLeft w:val="0"/>
          <w:marRight w:val="0"/>
          <w:marTop w:val="0"/>
          <w:marBottom w:val="0"/>
          <w:divBdr>
            <w:top w:val="none" w:sz="0" w:space="0" w:color="auto"/>
            <w:left w:val="none" w:sz="0" w:space="0" w:color="auto"/>
            <w:bottom w:val="none" w:sz="0" w:space="0" w:color="auto"/>
            <w:right w:val="none" w:sz="0" w:space="0" w:color="auto"/>
          </w:divBdr>
          <w:divsChild>
            <w:div w:id="1113403186">
              <w:marLeft w:val="0"/>
              <w:marRight w:val="0"/>
              <w:marTop w:val="0"/>
              <w:marBottom w:val="0"/>
              <w:divBdr>
                <w:top w:val="none" w:sz="0" w:space="0" w:color="auto"/>
                <w:left w:val="none" w:sz="0" w:space="0" w:color="auto"/>
                <w:bottom w:val="none" w:sz="0" w:space="0" w:color="auto"/>
                <w:right w:val="none" w:sz="0" w:space="0" w:color="auto"/>
              </w:divBdr>
              <w:divsChild>
                <w:div w:id="304705726">
                  <w:marLeft w:val="2100"/>
                  <w:marRight w:val="0"/>
                  <w:marTop w:val="0"/>
                  <w:marBottom w:val="0"/>
                  <w:divBdr>
                    <w:top w:val="none" w:sz="0" w:space="0" w:color="auto"/>
                    <w:left w:val="none" w:sz="0" w:space="0" w:color="auto"/>
                    <w:bottom w:val="none" w:sz="0" w:space="0" w:color="auto"/>
                    <w:right w:val="none" w:sz="0" w:space="0" w:color="auto"/>
                  </w:divBdr>
                  <w:divsChild>
                    <w:div w:id="1104958871">
                      <w:marLeft w:val="120"/>
                      <w:marRight w:val="120"/>
                      <w:marTop w:val="0"/>
                      <w:marBottom w:val="120"/>
                      <w:divBdr>
                        <w:top w:val="none" w:sz="0" w:space="0" w:color="auto"/>
                        <w:left w:val="none" w:sz="0" w:space="0" w:color="auto"/>
                        <w:bottom w:val="none" w:sz="0" w:space="0" w:color="auto"/>
                        <w:right w:val="none" w:sz="0" w:space="0" w:color="auto"/>
                      </w:divBdr>
                      <w:divsChild>
                        <w:div w:id="120425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0173316">
      <w:bodyDiv w:val="1"/>
      <w:marLeft w:val="0"/>
      <w:marRight w:val="0"/>
      <w:marTop w:val="0"/>
      <w:marBottom w:val="0"/>
      <w:divBdr>
        <w:top w:val="none" w:sz="0" w:space="0" w:color="auto"/>
        <w:left w:val="none" w:sz="0" w:space="0" w:color="auto"/>
        <w:bottom w:val="none" w:sz="0" w:space="0" w:color="auto"/>
        <w:right w:val="none" w:sz="0" w:space="0" w:color="auto"/>
      </w:divBdr>
      <w:divsChild>
        <w:div w:id="1845827460">
          <w:marLeft w:val="0"/>
          <w:marRight w:val="0"/>
          <w:marTop w:val="0"/>
          <w:marBottom w:val="0"/>
          <w:divBdr>
            <w:top w:val="none" w:sz="0" w:space="0" w:color="auto"/>
            <w:left w:val="none" w:sz="0" w:space="0" w:color="auto"/>
            <w:bottom w:val="none" w:sz="0" w:space="0" w:color="auto"/>
            <w:right w:val="none" w:sz="0" w:space="0" w:color="auto"/>
          </w:divBdr>
          <w:divsChild>
            <w:div w:id="930233985">
              <w:marLeft w:val="0"/>
              <w:marRight w:val="0"/>
              <w:marTop w:val="0"/>
              <w:marBottom w:val="0"/>
              <w:divBdr>
                <w:top w:val="none" w:sz="0" w:space="0" w:color="auto"/>
                <w:left w:val="none" w:sz="0" w:space="0" w:color="auto"/>
                <w:bottom w:val="none" w:sz="0" w:space="0" w:color="auto"/>
                <w:right w:val="none" w:sz="0" w:space="0" w:color="auto"/>
              </w:divBdr>
              <w:divsChild>
                <w:div w:id="317539351">
                  <w:marLeft w:val="2100"/>
                  <w:marRight w:val="0"/>
                  <w:marTop w:val="0"/>
                  <w:marBottom w:val="0"/>
                  <w:divBdr>
                    <w:top w:val="none" w:sz="0" w:space="0" w:color="auto"/>
                    <w:left w:val="none" w:sz="0" w:space="0" w:color="auto"/>
                    <w:bottom w:val="none" w:sz="0" w:space="0" w:color="auto"/>
                    <w:right w:val="none" w:sz="0" w:space="0" w:color="auto"/>
                  </w:divBdr>
                  <w:divsChild>
                    <w:div w:id="1952400102">
                      <w:marLeft w:val="120"/>
                      <w:marRight w:val="12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012558586">
      <w:bodyDiv w:val="1"/>
      <w:marLeft w:val="0"/>
      <w:marRight w:val="0"/>
      <w:marTop w:val="0"/>
      <w:marBottom w:val="0"/>
      <w:divBdr>
        <w:top w:val="none" w:sz="0" w:space="0" w:color="auto"/>
        <w:left w:val="none" w:sz="0" w:space="0" w:color="auto"/>
        <w:bottom w:val="none" w:sz="0" w:space="0" w:color="auto"/>
        <w:right w:val="none" w:sz="0" w:space="0" w:color="auto"/>
      </w:divBdr>
      <w:divsChild>
        <w:div w:id="1385326362">
          <w:marLeft w:val="0"/>
          <w:marRight w:val="0"/>
          <w:marTop w:val="0"/>
          <w:marBottom w:val="0"/>
          <w:divBdr>
            <w:top w:val="none" w:sz="0" w:space="0" w:color="auto"/>
            <w:left w:val="none" w:sz="0" w:space="0" w:color="auto"/>
            <w:bottom w:val="none" w:sz="0" w:space="0" w:color="auto"/>
            <w:right w:val="none" w:sz="0" w:space="0" w:color="auto"/>
          </w:divBdr>
          <w:divsChild>
            <w:div w:id="1090807377">
              <w:marLeft w:val="0"/>
              <w:marRight w:val="0"/>
              <w:marTop w:val="0"/>
              <w:marBottom w:val="0"/>
              <w:divBdr>
                <w:top w:val="none" w:sz="0" w:space="0" w:color="auto"/>
                <w:left w:val="none" w:sz="0" w:space="0" w:color="auto"/>
                <w:bottom w:val="none" w:sz="0" w:space="0" w:color="auto"/>
                <w:right w:val="none" w:sz="0" w:space="0" w:color="auto"/>
              </w:divBdr>
              <w:divsChild>
                <w:div w:id="654912410">
                  <w:marLeft w:val="2100"/>
                  <w:marRight w:val="0"/>
                  <w:marTop w:val="0"/>
                  <w:marBottom w:val="0"/>
                  <w:divBdr>
                    <w:top w:val="none" w:sz="0" w:space="0" w:color="auto"/>
                    <w:left w:val="none" w:sz="0" w:space="0" w:color="auto"/>
                    <w:bottom w:val="none" w:sz="0" w:space="0" w:color="auto"/>
                    <w:right w:val="none" w:sz="0" w:space="0" w:color="auto"/>
                  </w:divBdr>
                  <w:divsChild>
                    <w:div w:id="1153721318">
                      <w:marLeft w:val="120"/>
                      <w:marRight w:val="120"/>
                      <w:marTop w:val="0"/>
                      <w:marBottom w:val="120"/>
                      <w:divBdr>
                        <w:top w:val="none" w:sz="0" w:space="0" w:color="auto"/>
                        <w:left w:val="none" w:sz="0" w:space="0" w:color="auto"/>
                        <w:bottom w:val="none" w:sz="0" w:space="0" w:color="auto"/>
                        <w:right w:val="none" w:sz="0" w:space="0" w:color="auto"/>
                      </w:divBdr>
                      <w:divsChild>
                        <w:div w:id="1146702363">
                          <w:marLeft w:val="0"/>
                          <w:marRight w:val="0"/>
                          <w:marTop w:val="0"/>
                          <w:marBottom w:val="0"/>
                          <w:divBdr>
                            <w:top w:val="none" w:sz="0" w:space="0" w:color="auto"/>
                            <w:left w:val="none" w:sz="0" w:space="0" w:color="auto"/>
                            <w:bottom w:val="none" w:sz="0" w:space="0" w:color="auto"/>
                            <w:right w:val="none" w:sz="0" w:space="0" w:color="auto"/>
                          </w:divBdr>
                        </w:div>
                        <w:div w:id="42927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amposnovos.sc.gov.b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valedobandeirantes.com.br" TargetMode="External"/><Relationship Id="rId17" Type="http://schemas.openxmlformats.org/officeDocument/2006/relationships/hyperlink" Target="http://www.noroesteconcursos.com.br" TargetMode="External"/><Relationship Id="rId2" Type="http://schemas.openxmlformats.org/officeDocument/2006/relationships/numbering" Target="numbering.xml"/><Relationship Id="rId16" Type="http://schemas.openxmlformats.org/officeDocument/2006/relationships/hyperlink" Target="http://www.camposnovos.sc.gov.b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aledobandeirantes.com.br" TargetMode="External"/><Relationship Id="rId5" Type="http://schemas.openxmlformats.org/officeDocument/2006/relationships/settings" Target="settings.xml"/><Relationship Id="rId15" Type="http://schemas.openxmlformats.org/officeDocument/2006/relationships/hyperlink" Target="http://www.noroesteconcursos.com.br" TargetMode="External"/><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www.noroesteconcursos.com.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50733-09C4-4D69-8F63-E17480437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376</Words>
  <Characters>34433</Characters>
  <Application>Microsoft Office Word</Application>
  <DocSecurity>0</DocSecurity>
  <Lines>286</Lines>
  <Paragraphs>8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0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ana</dc:creator>
  <cp:lastModifiedBy>Márcia Correa</cp:lastModifiedBy>
  <cp:revision>2</cp:revision>
  <cp:lastPrinted>2013-11-12T11:04:00Z</cp:lastPrinted>
  <dcterms:created xsi:type="dcterms:W3CDTF">2013-11-21T19:33:00Z</dcterms:created>
  <dcterms:modified xsi:type="dcterms:W3CDTF">2013-11-21T19:33:00Z</dcterms:modified>
</cp:coreProperties>
</file>